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24" w:rsidRDefault="004C4924" w:rsidP="004C4924">
      <w:pPr>
        <w:jc w:val="center"/>
      </w:pPr>
      <w:r>
        <w:t>муниципальное казённое общеобразовательное учреждение </w:t>
      </w:r>
    </w:p>
    <w:p w:rsidR="004C4924" w:rsidRDefault="004C4924" w:rsidP="004C4924">
      <w:pPr>
        <w:jc w:val="center"/>
      </w:pPr>
      <w:r>
        <w:t xml:space="preserve">«Вечерняя (сменная) общеобразовательная школа № 2 при исправительной колонии» </w:t>
      </w:r>
    </w:p>
    <w:p w:rsidR="004C4924" w:rsidRDefault="004C4924" w:rsidP="004C4924">
      <w:pPr>
        <w:jc w:val="center"/>
      </w:pPr>
      <w:r>
        <w:t>с. Чугуевка Чугуевского района Приморского края</w:t>
      </w:r>
      <w:r>
        <w:br/>
        <w:t xml:space="preserve">(МКОУ ВСОШ № 2 </w:t>
      </w:r>
      <w:proofErr w:type="gramStart"/>
      <w:r>
        <w:t>при</w:t>
      </w:r>
      <w:proofErr w:type="gramEnd"/>
      <w:r>
        <w:t xml:space="preserve"> ИК с. Чугуевка)</w:t>
      </w:r>
    </w:p>
    <w:p w:rsidR="004C4924" w:rsidRDefault="004C4924" w:rsidP="004C4924">
      <w:pPr>
        <w:jc w:val="center"/>
      </w:pP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09"/>
        <w:gridCol w:w="1767"/>
        <w:gridCol w:w="2119"/>
      </w:tblGrid>
      <w:tr w:rsidR="004C4924" w:rsidTr="004C4924">
        <w:trPr>
          <w:trHeight w:val="193"/>
          <w:jc w:val="center"/>
        </w:trPr>
        <w:tc>
          <w:tcPr>
            <w:tcW w:w="5607" w:type="dxa"/>
            <w:hideMark/>
          </w:tcPr>
          <w:p w:rsidR="004C4924" w:rsidRDefault="004C4924">
            <w: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:rsidR="004C4924" w:rsidRDefault="006A5AEB">
            <w:r>
              <w:t>УТВЕРЖДЕНО приказом № 119-А</w:t>
            </w:r>
          </w:p>
        </w:tc>
      </w:tr>
      <w:tr w:rsidR="004C4924" w:rsidTr="004C4924">
        <w:trPr>
          <w:trHeight w:val="193"/>
          <w:jc w:val="center"/>
        </w:trPr>
        <w:tc>
          <w:tcPr>
            <w:tcW w:w="5607" w:type="dxa"/>
            <w:hideMark/>
          </w:tcPr>
          <w:p w:rsidR="004C4924" w:rsidRDefault="004C4924" w:rsidP="006A5AEB">
            <w:r>
              <w:t>Педагогическим советом</w:t>
            </w:r>
          </w:p>
          <w:p w:rsidR="006A5AEB" w:rsidRPr="006A5AEB" w:rsidRDefault="006A5AEB" w:rsidP="006A5AEB">
            <w:r>
              <w:t xml:space="preserve">МКОУ ВСОШ № 2 </w:t>
            </w:r>
            <w:proofErr w:type="gramStart"/>
            <w:r>
              <w:t>при</w:t>
            </w:r>
            <w:proofErr w:type="gramEnd"/>
            <w:r>
              <w:t xml:space="preserve"> ИК с. Чугуевка</w:t>
            </w:r>
          </w:p>
        </w:tc>
        <w:tc>
          <w:tcPr>
            <w:tcW w:w="3884" w:type="dxa"/>
            <w:gridSpan w:val="2"/>
            <w:hideMark/>
          </w:tcPr>
          <w:p w:rsidR="006A5AEB" w:rsidRDefault="006A5AEB">
            <w:r>
              <w:t>От 15 апреля 2022 г.</w:t>
            </w:r>
          </w:p>
          <w:p w:rsidR="004C4924" w:rsidRDefault="006A5AEB">
            <w:r>
              <w:t xml:space="preserve"> Директор </w:t>
            </w:r>
            <w:r w:rsidR="004C4924">
              <w:t>школы</w:t>
            </w:r>
          </w:p>
        </w:tc>
      </w:tr>
      <w:tr w:rsidR="004C4924" w:rsidTr="004C4924">
        <w:trPr>
          <w:trHeight w:val="193"/>
          <w:jc w:val="center"/>
        </w:trPr>
        <w:tc>
          <w:tcPr>
            <w:tcW w:w="5607" w:type="dxa"/>
            <w:vAlign w:val="bottom"/>
            <w:hideMark/>
          </w:tcPr>
          <w:p w:rsidR="004C4924" w:rsidRDefault="006A5AEB" w:rsidP="006A5AEB">
            <w:r>
              <w:t>(протокол № 8 от 14 апреля 2022 г.)</w:t>
            </w:r>
          </w:p>
        </w:tc>
        <w:tc>
          <w:tcPr>
            <w:tcW w:w="1766" w:type="dxa"/>
            <w:vAlign w:val="bottom"/>
            <w:hideMark/>
          </w:tcPr>
          <w:p w:rsidR="004C4924" w:rsidRDefault="004C4924">
            <w:r>
              <w:t>О.Г. Сидорова</w:t>
            </w:r>
          </w:p>
        </w:tc>
        <w:tc>
          <w:tcPr>
            <w:tcW w:w="2118" w:type="dxa"/>
            <w:vAlign w:val="bottom"/>
            <w:hideMark/>
          </w:tcPr>
          <w:p w:rsidR="004C4924" w:rsidRDefault="004C4924">
            <w:r>
              <w:t xml:space="preserve"> </w:t>
            </w:r>
          </w:p>
        </w:tc>
      </w:tr>
      <w:tr w:rsidR="004C4924" w:rsidTr="004C4924">
        <w:trPr>
          <w:trHeight w:val="193"/>
          <w:jc w:val="center"/>
        </w:trPr>
        <w:tc>
          <w:tcPr>
            <w:tcW w:w="5607" w:type="dxa"/>
            <w:hideMark/>
          </w:tcPr>
          <w:p w:rsidR="004C4924" w:rsidRDefault="004C4924" w:rsidP="006A5AEB">
            <w:bookmarkStart w:id="0" w:name="_GoBack"/>
            <w:bookmarkEnd w:id="0"/>
          </w:p>
        </w:tc>
        <w:tc>
          <w:tcPr>
            <w:tcW w:w="3884" w:type="dxa"/>
            <w:gridSpan w:val="2"/>
            <w:hideMark/>
          </w:tcPr>
          <w:p w:rsidR="004C4924" w:rsidRDefault="004C4924"/>
        </w:tc>
      </w:tr>
    </w:tbl>
    <w:p w:rsidR="00CB0DAA" w:rsidRDefault="00CB0DAA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  <w:sz w:val="28"/>
          <w:szCs w:val="28"/>
        </w:rPr>
      </w:pPr>
    </w:p>
    <w:p w:rsidR="00315493" w:rsidRPr="00315493" w:rsidRDefault="00315493">
      <w:pPr>
        <w:jc w:val="center"/>
        <w:rPr>
          <w:b/>
          <w:sz w:val="28"/>
          <w:szCs w:val="28"/>
        </w:rPr>
      </w:pPr>
    </w:p>
    <w:p w:rsidR="00315493" w:rsidRPr="00315493" w:rsidRDefault="00315493">
      <w:pPr>
        <w:jc w:val="center"/>
        <w:rPr>
          <w:b/>
          <w:sz w:val="28"/>
          <w:szCs w:val="28"/>
        </w:rPr>
      </w:pPr>
    </w:p>
    <w:p w:rsidR="00315493" w:rsidRPr="00315493" w:rsidRDefault="00315493">
      <w:pPr>
        <w:jc w:val="center"/>
        <w:rPr>
          <w:b/>
          <w:sz w:val="32"/>
          <w:szCs w:val="32"/>
        </w:rPr>
      </w:pPr>
      <w:r w:rsidRPr="00315493">
        <w:rPr>
          <w:b/>
          <w:sz w:val="32"/>
          <w:szCs w:val="32"/>
        </w:rPr>
        <w:t>Аналитический отчёт</w:t>
      </w:r>
    </w:p>
    <w:p w:rsidR="00315493" w:rsidRPr="00315493" w:rsidRDefault="00315493">
      <w:pPr>
        <w:jc w:val="center"/>
        <w:rPr>
          <w:b/>
          <w:sz w:val="32"/>
          <w:szCs w:val="32"/>
        </w:rPr>
      </w:pPr>
      <w:r w:rsidRPr="00315493">
        <w:rPr>
          <w:b/>
          <w:sz w:val="32"/>
          <w:szCs w:val="32"/>
        </w:rPr>
        <w:t xml:space="preserve">по результатам </w:t>
      </w:r>
      <w:proofErr w:type="spellStart"/>
      <w:r w:rsidRPr="00315493">
        <w:rPr>
          <w:b/>
          <w:sz w:val="32"/>
          <w:szCs w:val="32"/>
        </w:rPr>
        <w:t>самообследования</w:t>
      </w:r>
      <w:proofErr w:type="spellEnd"/>
    </w:p>
    <w:p w:rsidR="00315493" w:rsidRPr="00315493" w:rsidRDefault="00315493">
      <w:pPr>
        <w:jc w:val="center"/>
        <w:rPr>
          <w:b/>
          <w:sz w:val="32"/>
          <w:szCs w:val="32"/>
        </w:rPr>
      </w:pPr>
      <w:r w:rsidRPr="00315493">
        <w:rPr>
          <w:b/>
          <w:sz w:val="32"/>
          <w:szCs w:val="32"/>
        </w:rPr>
        <w:t xml:space="preserve">муниципального казённого общеобразовательного учреждения </w:t>
      </w:r>
    </w:p>
    <w:p w:rsidR="00315493" w:rsidRPr="00315493" w:rsidRDefault="00315493">
      <w:pPr>
        <w:jc w:val="center"/>
        <w:rPr>
          <w:b/>
          <w:sz w:val="32"/>
          <w:szCs w:val="32"/>
        </w:rPr>
      </w:pPr>
      <w:r w:rsidRPr="00315493">
        <w:rPr>
          <w:b/>
          <w:sz w:val="32"/>
          <w:szCs w:val="32"/>
        </w:rPr>
        <w:t xml:space="preserve">«Вечерняя (сменная) общеобразовательная школа № 2 при исправительной колонии» </w:t>
      </w:r>
      <w:proofErr w:type="gramStart"/>
      <w:r w:rsidRPr="00315493">
        <w:rPr>
          <w:b/>
          <w:sz w:val="32"/>
          <w:szCs w:val="32"/>
        </w:rPr>
        <w:t>с</w:t>
      </w:r>
      <w:proofErr w:type="gramEnd"/>
      <w:r w:rsidRPr="00315493">
        <w:rPr>
          <w:b/>
          <w:sz w:val="32"/>
          <w:szCs w:val="32"/>
        </w:rPr>
        <w:t xml:space="preserve">. </w:t>
      </w:r>
      <w:proofErr w:type="gramStart"/>
      <w:r w:rsidRPr="00315493">
        <w:rPr>
          <w:b/>
          <w:sz w:val="32"/>
          <w:szCs w:val="32"/>
        </w:rPr>
        <w:t>Чугуевка</w:t>
      </w:r>
      <w:proofErr w:type="gramEnd"/>
      <w:r w:rsidRPr="00315493">
        <w:rPr>
          <w:b/>
          <w:sz w:val="32"/>
          <w:szCs w:val="32"/>
        </w:rPr>
        <w:t xml:space="preserve"> Чугуевского района Приморского края</w:t>
      </w:r>
    </w:p>
    <w:p w:rsidR="00315493" w:rsidRDefault="0031549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Pr="00315493" w:rsidRDefault="00315493">
      <w:pPr>
        <w:jc w:val="center"/>
        <w:rPr>
          <w:b/>
          <w:sz w:val="32"/>
          <w:szCs w:val="32"/>
        </w:rPr>
      </w:pPr>
      <w:r w:rsidRPr="00315493">
        <w:rPr>
          <w:b/>
          <w:sz w:val="32"/>
          <w:szCs w:val="32"/>
        </w:rPr>
        <w:t>за  2021 год</w:t>
      </w: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Default="000F7053" w:rsidP="00315493">
      <w:pPr>
        <w:rPr>
          <w:b/>
        </w:rPr>
      </w:pPr>
    </w:p>
    <w:p w:rsidR="000F7053" w:rsidRDefault="000F7053">
      <w:pPr>
        <w:jc w:val="center"/>
        <w:rPr>
          <w:b/>
        </w:rPr>
      </w:pPr>
    </w:p>
    <w:p w:rsidR="000F7053" w:rsidRPr="00CB0DAA" w:rsidRDefault="000F7053">
      <w:pPr>
        <w:jc w:val="center"/>
        <w:rPr>
          <w:b/>
        </w:rPr>
      </w:pPr>
    </w:p>
    <w:p w:rsidR="00030CB8" w:rsidRPr="00CB0DAA" w:rsidRDefault="009746D8">
      <w:pPr>
        <w:jc w:val="center"/>
      </w:pPr>
      <w:r w:rsidRPr="00CB0DAA">
        <w:rPr>
          <w:b/>
        </w:rPr>
        <w:t>АНАЛИТИЧЕСКАЯ  ЧАСТЬ</w:t>
      </w:r>
      <w:r w:rsidRPr="00CB0DAA">
        <w:t>.</w:t>
      </w:r>
    </w:p>
    <w:p w:rsidR="00030CB8" w:rsidRPr="00CB0DAA" w:rsidRDefault="00030CB8">
      <w:pPr>
        <w:pStyle w:val="ac"/>
        <w:rPr>
          <w:sz w:val="24"/>
          <w:szCs w:val="24"/>
        </w:rPr>
      </w:pPr>
    </w:p>
    <w:p w:rsidR="00030CB8" w:rsidRPr="00CB0DAA" w:rsidRDefault="00550AB5">
      <w:pPr>
        <w:pStyle w:val="ac"/>
        <w:jc w:val="center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550AB5">
        <w:rPr>
          <w:b/>
          <w:sz w:val="24"/>
          <w:szCs w:val="24"/>
        </w:rPr>
        <w:t>.</w:t>
      </w:r>
      <w:r w:rsidRPr="00CB0DAA">
        <w:rPr>
          <w:b/>
        </w:rPr>
        <w:t xml:space="preserve">  </w:t>
      </w:r>
      <w:r w:rsidR="009746D8" w:rsidRPr="00CB0DAA">
        <w:rPr>
          <w:b/>
          <w:bCs/>
          <w:color w:val="000000"/>
          <w:sz w:val="24"/>
          <w:szCs w:val="24"/>
        </w:rPr>
        <w:t>ОБЩИЕ СВЕДЕНИЯ ОБ ОБЩЕОБРАЗОВАТЕЛЬНОЙ ОРГАНИЗАЦИИ</w:t>
      </w:r>
    </w:p>
    <w:p w:rsidR="00030CB8" w:rsidRPr="00CB0DAA" w:rsidRDefault="00030CB8">
      <w:pPr>
        <w:pStyle w:val="ac"/>
        <w:rPr>
          <w:b/>
          <w:bCs/>
          <w:color w:val="000000"/>
          <w:sz w:val="24"/>
          <w:szCs w:val="24"/>
        </w:rPr>
      </w:pPr>
    </w:p>
    <w:p w:rsidR="00030CB8" w:rsidRPr="00CB0DAA" w:rsidRDefault="009746D8">
      <w:pPr>
        <w:jc w:val="both"/>
      </w:pPr>
      <w:r w:rsidRPr="00CB0DAA">
        <w:rPr>
          <w:color w:val="000000"/>
        </w:rPr>
        <w:t xml:space="preserve">1.1. Полное наименование общеобразовательной </w:t>
      </w:r>
      <w:r w:rsidRPr="00CB0DAA">
        <w:t>организация</w:t>
      </w:r>
      <w:r w:rsidR="0060185D" w:rsidRPr="00CB0DAA">
        <w:rPr>
          <w:color w:val="000000"/>
        </w:rPr>
        <w:t xml:space="preserve"> в соответствии с Уставом (новая редакция</w:t>
      </w:r>
      <w:r w:rsidRPr="00CB0DAA">
        <w:rPr>
          <w:color w:val="000000"/>
        </w:rPr>
        <w:t xml:space="preserve">): </w:t>
      </w:r>
      <w:r w:rsidR="00604CF6" w:rsidRPr="00CB0DAA">
        <w:rPr>
          <w:kern w:val="2"/>
        </w:rPr>
        <w:t>м</w:t>
      </w:r>
      <w:r w:rsidRPr="00CB0DAA">
        <w:rPr>
          <w:kern w:val="2"/>
        </w:rPr>
        <w:t xml:space="preserve">униципальное казённое общеобразовательное учреждение «Вечерняя </w:t>
      </w:r>
      <w:r w:rsidR="00604CF6" w:rsidRPr="00CB0DAA">
        <w:rPr>
          <w:kern w:val="2"/>
        </w:rPr>
        <w:t xml:space="preserve">(сменная) общеобразовательная </w:t>
      </w:r>
      <w:r w:rsidRPr="00CB0DAA">
        <w:rPr>
          <w:kern w:val="2"/>
        </w:rPr>
        <w:t>школа № 2</w:t>
      </w:r>
      <w:r w:rsidR="00604CF6" w:rsidRPr="00CB0DAA">
        <w:rPr>
          <w:kern w:val="2"/>
        </w:rPr>
        <w:t xml:space="preserve"> при исправительной колонии</w:t>
      </w:r>
      <w:r w:rsidRPr="00CB0DAA">
        <w:rPr>
          <w:kern w:val="2"/>
        </w:rPr>
        <w:t xml:space="preserve">» </w:t>
      </w:r>
      <w:r w:rsidR="00604CF6" w:rsidRPr="00CB0DAA">
        <w:rPr>
          <w:kern w:val="2"/>
        </w:rPr>
        <w:t xml:space="preserve">с. Чугуевка Чугуевского района Приморского края </w:t>
      </w:r>
      <w:r w:rsidRPr="00CB0DAA">
        <w:t>(сокращённое</w:t>
      </w:r>
      <w:r w:rsidRPr="00CB0DAA">
        <w:rPr>
          <w:i/>
        </w:rPr>
        <w:t xml:space="preserve"> </w:t>
      </w:r>
      <w:r w:rsidRPr="00CB0DAA">
        <w:t>– МКОУ В</w:t>
      </w:r>
      <w:r w:rsidR="00604CF6" w:rsidRPr="00CB0DAA">
        <w:t>СО</w:t>
      </w:r>
      <w:r w:rsidRPr="00CB0DAA">
        <w:t>Ш № 2</w:t>
      </w:r>
      <w:r w:rsidR="00604CF6" w:rsidRPr="00CB0DAA">
        <w:t xml:space="preserve"> </w:t>
      </w:r>
      <w:proofErr w:type="gramStart"/>
      <w:r w:rsidR="00604CF6" w:rsidRPr="00CB0DAA">
        <w:t>при</w:t>
      </w:r>
      <w:proofErr w:type="gramEnd"/>
      <w:r w:rsidR="00604CF6" w:rsidRPr="00CB0DAA">
        <w:t xml:space="preserve"> ИК с. Чугуевка</w:t>
      </w:r>
      <w:r w:rsidRPr="00CB0DAA">
        <w:t>)</w:t>
      </w:r>
    </w:p>
    <w:p w:rsidR="00030CB8" w:rsidRPr="00CB0DAA" w:rsidRDefault="009746D8">
      <w:pPr>
        <w:jc w:val="both"/>
      </w:pPr>
      <w:r w:rsidRPr="00CB0DAA">
        <w:rPr>
          <w:color w:val="000000"/>
        </w:rPr>
        <w:t xml:space="preserve">1.2. Юридический адрес: </w:t>
      </w:r>
      <w:r w:rsidRPr="00CB0DAA">
        <w:t>6</w:t>
      </w:r>
      <w:r w:rsidR="00604CF6" w:rsidRPr="00CB0DAA">
        <w:t>92623</w:t>
      </w:r>
      <w:r w:rsidRPr="00CB0DAA">
        <w:t xml:space="preserve">, Российская Федерация, </w:t>
      </w:r>
      <w:r w:rsidR="00604CF6" w:rsidRPr="00CB0DAA">
        <w:t>Приморский</w:t>
      </w:r>
      <w:r w:rsidRPr="00CB0DAA">
        <w:t xml:space="preserve">   край, </w:t>
      </w:r>
      <w:proofErr w:type="spellStart"/>
      <w:r w:rsidR="00604CF6" w:rsidRPr="00CB0DAA">
        <w:t>Чугуевский</w:t>
      </w:r>
      <w:proofErr w:type="spellEnd"/>
      <w:r w:rsidR="00604CF6" w:rsidRPr="00CB0DAA">
        <w:t xml:space="preserve"> район </w:t>
      </w:r>
      <w:proofErr w:type="gramStart"/>
      <w:r w:rsidR="00604CF6" w:rsidRPr="00CB0DAA">
        <w:t>с</w:t>
      </w:r>
      <w:proofErr w:type="gramEnd"/>
      <w:r w:rsidR="00604CF6" w:rsidRPr="00CB0DAA">
        <w:t xml:space="preserve">. </w:t>
      </w:r>
      <w:proofErr w:type="gramStart"/>
      <w:r w:rsidR="00604CF6" w:rsidRPr="00CB0DAA">
        <w:t>Чугуевка</w:t>
      </w:r>
      <w:proofErr w:type="gramEnd"/>
      <w:r w:rsidR="00604CF6" w:rsidRPr="00CB0DAA">
        <w:t xml:space="preserve"> ул. Дзержинского</w:t>
      </w:r>
      <w:r w:rsidRPr="00CB0DAA">
        <w:t xml:space="preserve">. </w:t>
      </w:r>
    </w:p>
    <w:p w:rsidR="00030CB8" w:rsidRPr="00CB0DAA" w:rsidRDefault="009746D8">
      <w:pPr>
        <w:jc w:val="both"/>
      </w:pPr>
      <w:r w:rsidRPr="00CB0DAA">
        <w:rPr>
          <w:color w:val="000000"/>
        </w:rPr>
        <w:t xml:space="preserve">1.3. Фактический адрес: </w:t>
      </w:r>
      <w:r w:rsidR="00604CF6" w:rsidRPr="00CB0DAA">
        <w:t xml:space="preserve">692623, Российская Федерация, Приморский   край, </w:t>
      </w:r>
      <w:proofErr w:type="spellStart"/>
      <w:r w:rsidR="00604CF6" w:rsidRPr="00CB0DAA">
        <w:t>Чугуевский</w:t>
      </w:r>
      <w:proofErr w:type="spellEnd"/>
      <w:r w:rsidR="00604CF6" w:rsidRPr="00CB0DAA">
        <w:t xml:space="preserve"> район </w:t>
      </w:r>
      <w:proofErr w:type="gramStart"/>
      <w:r w:rsidR="00604CF6" w:rsidRPr="00CB0DAA">
        <w:t>с</w:t>
      </w:r>
      <w:proofErr w:type="gramEnd"/>
      <w:r w:rsidR="00604CF6" w:rsidRPr="00CB0DAA">
        <w:t xml:space="preserve">. </w:t>
      </w:r>
      <w:proofErr w:type="gramStart"/>
      <w:r w:rsidR="00604CF6" w:rsidRPr="00CB0DAA">
        <w:t>Чугуевка</w:t>
      </w:r>
      <w:proofErr w:type="gramEnd"/>
      <w:r w:rsidR="00604CF6" w:rsidRPr="00CB0DAA">
        <w:t xml:space="preserve"> ул. Дзержинского, 1.</w:t>
      </w:r>
    </w:p>
    <w:p w:rsidR="00030CB8" w:rsidRPr="00CB0DAA" w:rsidRDefault="009746D8">
      <w:pPr>
        <w:jc w:val="both"/>
      </w:pPr>
      <w:r w:rsidRPr="00CB0DAA">
        <w:t>Телефон - 8</w:t>
      </w:r>
      <w:r w:rsidR="00604CF6" w:rsidRPr="00CB0DAA">
        <w:t>9510169109</w:t>
      </w:r>
      <w:r w:rsidRPr="00CB0DAA">
        <w:t xml:space="preserve">,  </w:t>
      </w:r>
    </w:p>
    <w:p w:rsidR="00030CB8" w:rsidRPr="000F7053" w:rsidRDefault="009746D8">
      <w:pPr>
        <w:jc w:val="both"/>
        <w:rPr>
          <w:rStyle w:val="FontStyle12"/>
          <w:kern w:val="2"/>
          <w:sz w:val="24"/>
          <w:szCs w:val="24"/>
        </w:rPr>
      </w:pPr>
      <w:r w:rsidRPr="00CB0DAA">
        <w:t xml:space="preserve">Адрес электронной почты: </w:t>
      </w:r>
      <w:hyperlink r:id="rId9" w:history="1">
        <w:r w:rsidR="00292CEB" w:rsidRPr="00891BBC">
          <w:rPr>
            <w:rStyle w:val="af5"/>
            <w:lang w:val="en-US"/>
          </w:rPr>
          <w:t>school</w:t>
        </w:r>
        <w:r w:rsidR="00292CEB" w:rsidRPr="00891BBC">
          <w:rPr>
            <w:rStyle w:val="af5"/>
          </w:rPr>
          <w:t>_31_</w:t>
        </w:r>
        <w:r w:rsidR="00292CEB" w:rsidRPr="00891BBC">
          <w:rPr>
            <w:rStyle w:val="af5"/>
            <w:lang w:val="en-US"/>
          </w:rPr>
          <w:t>ik</w:t>
        </w:r>
        <w:r w:rsidR="00292CEB" w:rsidRPr="00891BBC">
          <w:rPr>
            <w:rStyle w:val="af5"/>
          </w:rPr>
          <w:t>@</w:t>
        </w:r>
        <w:r w:rsidR="00292CEB" w:rsidRPr="00891BBC">
          <w:rPr>
            <w:rStyle w:val="af5"/>
            <w:lang w:val="en-US"/>
          </w:rPr>
          <w:t>mail</w:t>
        </w:r>
        <w:r w:rsidR="00292CEB" w:rsidRPr="00891BBC">
          <w:rPr>
            <w:rStyle w:val="af5"/>
          </w:rPr>
          <w:t>.</w:t>
        </w:r>
        <w:r w:rsidR="00292CEB" w:rsidRPr="00891BBC">
          <w:rPr>
            <w:rStyle w:val="af5"/>
            <w:lang w:val="en-US"/>
          </w:rPr>
          <w:t>ru</w:t>
        </w:r>
      </w:hyperlink>
    </w:p>
    <w:p w:rsidR="00030CB8" w:rsidRPr="00CB0DAA" w:rsidRDefault="009746D8">
      <w:pPr>
        <w:jc w:val="both"/>
      </w:pPr>
      <w:r w:rsidRPr="00CB0DAA">
        <w:t xml:space="preserve">Адрес сайта: </w:t>
      </w:r>
    </w:p>
    <w:p w:rsidR="00030CB8" w:rsidRPr="00CB0DAA" w:rsidRDefault="009746D8">
      <w:pPr>
        <w:jc w:val="both"/>
        <w:rPr>
          <w:kern w:val="2"/>
        </w:rPr>
      </w:pPr>
      <w:r w:rsidRPr="00CB0DAA">
        <w:rPr>
          <w:rStyle w:val="InternetLink"/>
          <w:bCs/>
          <w:iCs/>
          <w:color w:val="551A8B"/>
        </w:rPr>
        <w:t>http://</w:t>
      </w:r>
      <w:r w:rsidR="00C04F13">
        <w:rPr>
          <w:rStyle w:val="InternetLink"/>
          <w:bCs/>
          <w:iCs/>
          <w:color w:val="551A8B"/>
        </w:rPr>
        <w:t>2.</w:t>
      </w:r>
      <w:r w:rsidR="00571827" w:rsidRPr="00CB0DAA">
        <w:rPr>
          <w:rStyle w:val="InternetLink"/>
          <w:bCs/>
          <w:iCs/>
          <w:color w:val="551A8B"/>
        </w:rPr>
        <w:t>42372.3535.</w:t>
      </w:r>
      <w:proofErr w:type="spellStart"/>
      <w:r w:rsidR="00571827" w:rsidRPr="00CB0DAA">
        <w:rPr>
          <w:rStyle w:val="InternetLink"/>
          <w:bCs/>
          <w:iCs/>
          <w:color w:val="551A8B"/>
          <w:lang w:val="en-US"/>
        </w:rPr>
        <w:t>ru</w:t>
      </w:r>
      <w:proofErr w:type="spellEnd"/>
    </w:p>
    <w:p w:rsidR="00D90CD4" w:rsidRPr="00CB0DAA" w:rsidRDefault="009746D8">
      <w:pPr>
        <w:shd w:val="clear" w:color="auto" w:fill="FFFFFF"/>
        <w:jc w:val="both"/>
        <w:rPr>
          <w:bCs/>
          <w:iCs/>
        </w:rPr>
      </w:pPr>
      <w:r w:rsidRPr="00CB0DAA">
        <w:rPr>
          <w:color w:val="000000"/>
        </w:rPr>
        <w:t xml:space="preserve">1.4. Учредитель: </w:t>
      </w:r>
      <w:r w:rsidR="00D90CD4" w:rsidRPr="00CB0DAA">
        <w:rPr>
          <w:bCs/>
          <w:iCs/>
        </w:rPr>
        <w:t>Администрация</w:t>
      </w:r>
      <w:r w:rsidRPr="00CB0DAA">
        <w:rPr>
          <w:bCs/>
          <w:iCs/>
        </w:rPr>
        <w:t xml:space="preserve">  </w:t>
      </w:r>
      <w:r w:rsidR="00571827" w:rsidRPr="00CB0DAA">
        <w:rPr>
          <w:bCs/>
          <w:iCs/>
        </w:rPr>
        <w:t>Чугуевского</w:t>
      </w:r>
      <w:r w:rsidRPr="00CB0DAA">
        <w:rPr>
          <w:bCs/>
          <w:iCs/>
        </w:rPr>
        <w:t xml:space="preserve"> муниципального </w:t>
      </w:r>
      <w:r w:rsidR="00C04F13">
        <w:rPr>
          <w:bCs/>
          <w:iCs/>
        </w:rPr>
        <w:t>округа</w:t>
      </w:r>
      <w:r w:rsidRPr="00CB0DAA">
        <w:rPr>
          <w:bCs/>
          <w:iCs/>
        </w:rPr>
        <w:t xml:space="preserve">  </w:t>
      </w:r>
      <w:r w:rsidR="00571827" w:rsidRPr="00CB0DAA">
        <w:rPr>
          <w:bCs/>
          <w:iCs/>
        </w:rPr>
        <w:t>Приморского</w:t>
      </w:r>
      <w:r w:rsidRPr="00CB0DAA">
        <w:rPr>
          <w:bCs/>
          <w:iCs/>
        </w:rPr>
        <w:t xml:space="preserve"> края</w:t>
      </w:r>
      <w:r w:rsidR="00D90CD4" w:rsidRPr="00CB0DAA">
        <w:rPr>
          <w:bCs/>
          <w:iCs/>
        </w:rPr>
        <w:t>.</w:t>
      </w:r>
    </w:p>
    <w:p w:rsidR="00030CB8" w:rsidRPr="00CB0DAA" w:rsidRDefault="009746D8">
      <w:pPr>
        <w:jc w:val="both"/>
      </w:pPr>
      <w:r w:rsidRPr="00CB0DAA">
        <w:rPr>
          <w:color w:val="000000"/>
        </w:rPr>
        <w:t xml:space="preserve">1.5. Лицензия на образовательную деятельность: от </w:t>
      </w:r>
      <w:r w:rsidR="004244B6" w:rsidRPr="00CB0DAA">
        <w:t>17.08.2017 г.</w:t>
      </w:r>
      <w:r w:rsidRPr="00CB0DAA">
        <w:rPr>
          <w:color w:val="000000"/>
        </w:rPr>
        <w:t xml:space="preserve"> серия </w:t>
      </w:r>
      <w:r w:rsidR="004244B6" w:rsidRPr="00CB0DAA">
        <w:t>25</w:t>
      </w:r>
      <w:r w:rsidRPr="00CB0DAA">
        <w:t>Л01</w:t>
      </w:r>
      <w:r w:rsidRPr="00CB0DAA">
        <w:rPr>
          <w:color w:val="000000"/>
        </w:rPr>
        <w:t xml:space="preserve">, № </w:t>
      </w:r>
      <w:r w:rsidRPr="00CB0DAA">
        <w:t>000</w:t>
      </w:r>
      <w:r w:rsidR="004244B6" w:rsidRPr="00CB0DAA">
        <w:t>1877</w:t>
      </w:r>
      <w:r w:rsidRPr="00CB0DAA">
        <w:rPr>
          <w:color w:val="000000"/>
        </w:rPr>
        <w:t xml:space="preserve">, регистрационный номер </w:t>
      </w:r>
      <w:r w:rsidR="004244B6" w:rsidRPr="00CB0DAA">
        <w:t>239</w:t>
      </w:r>
      <w:r w:rsidRPr="00CB0DAA">
        <w:rPr>
          <w:color w:val="000000"/>
        </w:rPr>
        <w:t xml:space="preserve">, выдана </w:t>
      </w:r>
      <w:r w:rsidR="004244B6" w:rsidRPr="00CB0DAA">
        <w:rPr>
          <w:color w:val="000000"/>
        </w:rPr>
        <w:t>Департаментом образования и науки Приморского</w:t>
      </w:r>
      <w:r w:rsidRPr="00CB0DAA">
        <w:rPr>
          <w:color w:val="000000"/>
        </w:rPr>
        <w:t xml:space="preserve"> края, срок действия – бессрочно.</w:t>
      </w:r>
    </w:p>
    <w:p w:rsidR="00F60D17" w:rsidRDefault="009746D8">
      <w:pPr>
        <w:jc w:val="both"/>
        <w:rPr>
          <w:color w:val="000000"/>
        </w:rPr>
      </w:pPr>
      <w:r w:rsidRPr="00CB0DAA">
        <w:rPr>
          <w:color w:val="000000"/>
        </w:rPr>
        <w:t xml:space="preserve">1.6. Свидетельство о государственной аккредитации: от </w:t>
      </w:r>
      <w:r w:rsidR="004244B6" w:rsidRPr="00CB0DAA">
        <w:t>24</w:t>
      </w:r>
      <w:r w:rsidRPr="00CB0DAA">
        <w:t>.</w:t>
      </w:r>
      <w:r w:rsidR="004244B6" w:rsidRPr="00CB0DAA">
        <w:t>12</w:t>
      </w:r>
      <w:r w:rsidRPr="00CB0DAA">
        <w:t>.2015г</w:t>
      </w:r>
      <w:r w:rsidRPr="00CB0DAA">
        <w:rPr>
          <w:color w:val="000000"/>
        </w:rPr>
        <w:t xml:space="preserve">., серия </w:t>
      </w:r>
      <w:r w:rsidR="004244B6" w:rsidRPr="00CB0DAA">
        <w:t>25</w:t>
      </w:r>
      <w:r w:rsidRPr="00CB0DAA">
        <w:t>А01</w:t>
      </w:r>
      <w:r w:rsidRPr="00CB0DAA">
        <w:rPr>
          <w:color w:val="000000"/>
        </w:rPr>
        <w:t xml:space="preserve">,            </w:t>
      </w:r>
    </w:p>
    <w:p w:rsidR="00030CB8" w:rsidRPr="00CB0DAA" w:rsidRDefault="009746D8">
      <w:pPr>
        <w:jc w:val="both"/>
      </w:pPr>
      <w:r w:rsidRPr="00CB0DAA">
        <w:rPr>
          <w:color w:val="000000"/>
        </w:rPr>
        <w:t xml:space="preserve">№ </w:t>
      </w:r>
      <w:r w:rsidRPr="00CB0DAA">
        <w:t>0000</w:t>
      </w:r>
      <w:r w:rsidR="004244B6" w:rsidRPr="00CB0DAA">
        <w:t>623</w:t>
      </w:r>
      <w:r w:rsidRPr="00CB0DAA">
        <w:rPr>
          <w:color w:val="000000"/>
        </w:rPr>
        <w:t xml:space="preserve">, регистрационный номер </w:t>
      </w:r>
      <w:r w:rsidR="004244B6" w:rsidRPr="00CB0DAA">
        <w:t>195</w:t>
      </w:r>
      <w:r w:rsidRPr="00CB0DAA">
        <w:rPr>
          <w:color w:val="000000"/>
        </w:rPr>
        <w:t>, выдано</w:t>
      </w:r>
      <w:r w:rsidR="004244B6" w:rsidRPr="00CB0DAA">
        <w:rPr>
          <w:color w:val="000000"/>
        </w:rPr>
        <w:t xml:space="preserve"> Департаментом образования и науки Приморского края</w:t>
      </w:r>
      <w:r w:rsidRPr="00CB0DAA">
        <w:rPr>
          <w:color w:val="000000"/>
        </w:rPr>
        <w:t xml:space="preserve">, действительно по </w:t>
      </w:r>
      <w:r w:rsidR="004244B6" w:rsidRPr="00CB0DAA">
        <w:t>24</w:t>
      </w:r>
      <w:r w:rsidRPr="00CB0DAA">
        <w:t>.</w:t>
      </w:r>
      <w:r w:rsidR="004244B6" w:rsidRPr="00CB0DAA">
        <w:t>12</w:t>
      </w:r>
      <w:r w:rsidRPr="00CB0DAA">
        <w:t>.2027</w:t>
      </w:r>
      <w:r w:rsidR="00F60D17">
        <w:t xml:space="preserve"> </w:t>
      </w:r>
      <w:r w:rsidRPr="00CB0DAA">
        <w:t>г</w:t>
      </w:r>
      <w:r w:rsidRPr="00CB0DAA">
        <w:rPr>
          <w:color w:val="000000"/>
        </w:rPr>
        <w:t>.</w:t>
      </w:r>
    </w:p>
    <w:p w:rsidR="00030CB8" w:rsidRPr="00CB0DAA" w:rsidRDefault="009746D8">
      <w:pPr>
        <w:jc w:val="both"/>
        <w:rPr>
          <w:u w:val="single"/>
        </w:rPr>
      </w:pPr>
      <w:r w:rsidRPr="00CB0DAA">
        <w:rPr>
          <w:color w:val="000000"/>
        </w:rPr>
        <w:t xml:space="preserve">1.7. Директор общеобразовательного учреждения: </w:t>
      </w:r>
      <w:r w:rsidR="00571827" w:rsidRPr="00CB0DAA">
        <w:rPr>
          <w:color w:val="000000"/>
          <w:spacing w:val="14"/>
          <w:shd w:val="clear" w:color="auto" w:fill="FFFFFF"/>
        </w:rPr>
        <w:t>Сидорова Ольга Григорьевна</w:t>
      </w:r>
    </w:p>
    <w:p w:rsidR="00030CB8" w:rsidRPr="00CB0DAA" w:rsidRDefault="009746D8">
      <w:pPr>
        <w:jc w:val="both"/>
      </w:pPr>
      <w:r w:rsidRPr="00CB0DAA">
        <w:t>1.8. Организационно-правовое обеспечение образовательной деятельности общеобразовательной организации:</w:t>
      </w:r>
    </w:p>
    <w:p w:rsidR="00030CB8" w:rsidRPr="00CB0DAA" w:rsidRDefault="009746D8">
      <w:pPr>
        <w:shd w:val="clear" w:color="auto" w:fill="FFFFFF"/>
        <w:jc w:val="both"/>
        <w:rPr>
          <w:color w:val="414B56"/>
        </w:rPr>
      </w:pPr>
      <w:r w:rsidRPr="00CB0DAA">
        <w:t xml:space="preserve">- Устав, утвержденный постановлением </w:t>
      </w:r>
      <w:r w:rsidRPr="00CB0DAA">
        <w:rPr>
          <w:bCs/>
          <w:iCs/>
        </w:rPr>
        <w:t xml:space="preserve">Администрации </w:t>
      </w:r>
      <w:r w:rsidR="004244B6" w:rsidRPr="00CB0DAA">
        <w:rPr>
          <w:bCs/>
          <w:iCs/>
        </w:rPr>
        <w:t>Чугуевского муниципального района</w:t>
      </w:r>
      <w:r w:rsidRPr="00CB0DAA">
        <w:rPr>
          <w:color w:val="414B56"/>
        </w:rPr>
        <w:t xml:space="preserve">  № </w:t>
      </w:r>
      <w:r w:rsidR="004244B6" w:rsidRPr="00CB0DAA">
        <w:rPr>
          <w:color w:val="414B56"/>
        </w:rPr>
        <w:t>274</w:t>
      </w:r>
      <w:r w:rsidRPr="00CB0DAA">
        <w:rPr>
          <w:color w:val="414B56"/>
        </w:rPr>
        <w:t xml:space="preserve"> </w:t>
      </w:r>
      <w:r w:rsidR="004244B6" w:rsidRPr="00CB0DAA">
        <w:t xml:space="preserve">от 22.06.2016 </w:t>
      </w:r>
      <w:r w:rsidRPr="00CB0DAA">
        <w:t>г.</w:t>
      </w:r>
      <w:r w:rsidR="00B8241E">
        <w:t>, с изменениями утверждёнными Постановлением администрации Чугуевского муниципальног</w:t>
      </w:r>
      <w:r w:rsidR="00C04F13">
        <w:t>о района № 743 от 19.11.2019 г.</w:t>
      </w:r>
      <w:r w:rsidRPr="00CB0DAA">
        <w:t>;</w:t>
      </w:r>
    </w:p>
    <w:p w:rsidR="00030CB8" w:rsidRPr="00CB0DAA" w:rsidRDefault="009746D8">
      <w:pPr>
        <w:jc w:val="both"/>
      </w:pPr>
      <w:r w:rsidRPr="00CB0DAA">
        <w:t>Данные документа о постановке образовательного учреждения на учет в налогово</w:t>
      </w:r>
      <w:r w:rsidR="004244B6" w:rsidRPr="00CB0DAA">
        <w:t>м органе: свидетельство серия 25</w:t>
      </w:r>
      <w:r w:rsidRPr="00CB0DAA">
        <w:t xml:space="preserve"> № 00</w:t>
      </w:r>
      <w:r w:rsidR="004244B6" w:rsidRPr="00CB0DAA">
        <w:t>3407952</w:t>
      </w:r>
      <w:r w:rsidRPr="00CB0DAA">
        <w:t xml:space="preserve">, выдано </w:t>
      </w:r>
      <w:r w:rsidR="004244B6" w:rsidRPr="00CB0DAA">
        <w:t>20 декабря 2001</w:t>
      </w:r>
      <w:r w:rsidRPr="00CB0DAA">
        <w:t xml:space="preserve"> Межрайонной инспекцией</w:t>
      </w:r>
      <w:r w:rsidR="00EA7F08" w:rsidRPr="00CB0DAA">
        <w:t xml:space="preserve"> Федеральной налоговой службы № 4</w:t>
      </w:r>
      <w:r w:rsidRPr="00CB0DAA">
        <w:t xml:space="preserve"> по </w:t>
      </w:r>
      <w:r w:rsidR="00EA7F08" w:rsidRPr="00CB0DAA">
        <w:t>Приморскому</w:t>
      </w:r>
      <w:r w:rsidRPr="00CB0DAA">
        <w:t xml:space="preserve"> краю (территориальный участок </w:t>
      </w:r>
      <w:r w:rsidR="00EA7F08" w:rsidRPr="00CB0DAA">
        <w:t>2534) 2501</w:t>
      </w:r>
      <w:r w:rsidRPr="00CB0DAA">
        <w:t xml:space="preserve">. ИНН: </w:t>
      </w:r>
      <w:r w:rsidR="00EA7F08" w:rsidRPr="00CB0DAA">
        <w:t>2534004566, КПП: 253401001</w:t>
      </w:r>
      <w:r w:rsidRPr="00CB0DAA">
        <w:t>.</w:t>
      </w:r>
    </w:p>
    <w:p w:rsidR="00030CB8" w:rsidRPr="00CB0DAA" w:rsidRDefault="00D90CD4">
      <w:pPr>
        <w:pStyle w:val="af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 xml:space="preserve"> </w:t>
      </w:r>
      <w:r w:rsidR="00EA7F08" w:rsidRPr="00CB0DAA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.</w:t>
      </w:r>
      <w:r w:rsidR="009746D8" w:rsidRPr="00CB0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CB8" w:rsidRPr="00CB0DAA" w:rsidRDefault="00D90CD4">
      <w:pPr>
        <w:pStyle w:val="af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 xml:space="preserve"> </w:t>
      </w:r>
      <w:r w:rsidR="009746D8" w:rsidRPr="00CB0DAA">
        <w:rPr>
          <w:rFonts w:ascii="Times New Roman" w:hAnsi="Times New Roman" w:cs="Times New Roman"/>
          <w:sz w:val="24"/>
          <w:szCs w:val="24"/>
        </w:rPr>
        <w:t>Должностные инструкции учителя.</w:t>
      </w:r>
    </w:p>
    <w:p w:rsidR="00030CB8" w:rsidRPr="00CB0DAA" w:rsidRDefault="009746D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>Должностные инструкции классного руководителя.</w:t>
      </w:r>
    </w:p>
    <w:p w:rsidR="00030CB8" w:rsidRPr="00CB0DAA" w:rsidRDefault="009746D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>Коллективный договор.</w:t>
      </w:r>
    </w:p>
    <w:p w:rsidR="00030CB8" w:rsidRPr="00CB0DAA" w:rsidRDefault="009746D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>Положение о</w:t>
      </w:r>
      <w:r w:rsidR="00EA7F08" w:rsidRPr="00CB0DAA">
        <w:rPr>
          <w:rFonts w:ascii="Times New Roman" w:hAnsi="Times New Roman" w:cs="Times New Roman"/>
          <w:sz w:val="24"/>
          <w:szCs w:val="24"/>
        </w:rPr>
        <w:t xml:space="preserve">б </w:t>
      </w:r>
      <w:r w:rsidRPr="00CB0DAA">
        <w:rPr>
          <w:rFonts w:ascii="Times New Roman" w:hAnsi="Times New Roman" w:cs="Times New Roman"/>
          <w:sz w:val="24"/>
          <w:szCs w:val="24"/>
        </w:rPr>
        <w:t xml:space="preserve"> </w:t>
      </w:r>
      <w:r w:rsidR="00EA7F08" w:rsidRPr="00CB0DAA">
        <w:rPr>
          <w:rFonts w:ascii="Times New Roman" w:hAnsi="Times New Roman" w:cs="Times New Roman"/>
          <w:sz w:val="24"/>
          <w:szCs w:val="24"/>
        </w:rPr>
        <w:t>обработке пе</w:t>
      </w:r>
      <w:r w:rsidRPr="00CB0DAA">
        <w:rPr>
          <w:rFonts w:ascii="Times New Roman" w:hAnsi="Times New Roman" w:cs="Times New Roman"/>
          <w:sz w:val="24"/>
          <w:szCs w:val="24"/>
        </w:rPr>
        <w:t>рсональных данных.</w:t>
      </w:r>
    </w:p>
    <w:p w:rsidR="00030CB8" w:rsidRPr="00CB0DAA" w:rsidRDefault="009746D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>Положение об общем собрании трудового коллектива.</w:t>
      </w:r>
    </w:p>
    <w:p w:rsidR="00030CB8" w:rsidRPr="00CB0DAA" w:rsidRDefault="009746D8">
      <w:pPr>
        <w:pStyle w:val="af4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lang w:val="ru-RU"/>
        </w:rPr>
      </w:pPr>
      <w:r w:rsidRPr="00CB0DAA">
        <w:rPr>
          <w:rFonts w:ascii="Times New Roman" w:hAnsi="Times New Roman" w:cs="Times New Roman"/>
          <w:lang w:val="ru-RU"/>
        </w:rPr>
        <w:t xml:space="preserve">    Положение о комиссии по урегулированию споров между участниками образовательных отношений.</w:t>
      </w:r>
    </w:p>
    <w:p w:rsidR="006316EF" w:rsidRPr="006316EF" w:rsidRDefault="009746D8">
      <w:pPr>
        <w:pStyle w:val="af4"/>
        <w:numPr>
          <w:ilvl w:val="0"/>
          <w:numId w:val="7"/>
        </w:numPr>
        <w:tabs>
          <w:tab w:val="clear" w:pos="709"/>
        </w:tabs>
        <w:spacing w:after="0" w:line="240" w:lineRule="auto"/>
        <w:jc w:val="both"/>
        <w:rPr>
          <w:lang w:val="ru-RU"/>
        </w:rPr>
      </w:pPr>
      <w:r w:rsidRPr="00CB0DAA">
        <w:rPr>
          <w:rFonts w:ascii="Times New Roman" w:hAnsi="Times New Roman" w:cs="Times New Roman"/>
          <w:lang w:val="ru-RU"/>
        </w:rPr>
        <w:t>Положение об</w:t>
      </w:r>
      <w:r w:rsidR="00EA7F08" w:rsidRPr="00CB0DAA">
        <w:rPr>
          <w:rFonts w:ascii="Times New Roman" w:hAnsi="Times New Roman" w:cs="Times New Roman"/>
          <w:lang w:val="ru-RU"/>
        </w:rPr>
        <w:t xml:space="preserve"> отраслевой системе</w:t>
      </w:r>
      <w:r w:rsidR="0085681B" w:rsidRPr="00CB0DAA">
        <w:rPr>
          <w:rFonts w:ascii="Times New Roman" w:hAnsi="Times New Roman" w:cs="Times New Roman"/>
          <w:lang w:val="ru-RU"/>
        </w:rPr>
        <w:t xml:space="preserve"> оплаты</w:t>
      </w:r>
      <w:r w:rsidRPr="00CB0DAA">
        <w:rPr>
          <w:rFonts w:ascii="Times New Roman" w:hAnsi="Times New Roman" w:cs="Times New Roman"/>
          <w:lang w:val="ru-RU"/>
        </w:rPr>
        <w:t xml:space="preserve"> труда работников Школы с Приложениями.</w:t>
      </w:r>
    </w:p>
    <w:p w:rsidR="00030CB8" w:rsidRPr="00CB0DAA" w:rsidRDefault="006316EF">
      <w:pPr>
        <w:pStyle w:val="af4"/>
        <w:numPr>
          <w:ilvl w:val="0"/>
          <w:numId w:val="7"/>
        </w:numPr>
        <w:tabs>
          <w:tab w:val="clear" w:pos="709"/>
        </w:tabs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ложение о комиссии по распределению </w:t>
      </w:r>
      <w:r w:rsidR="00257553">
        <w:rPr>
          <w:rFonts w:ascii="Times New Roman" w:hAnsi="Times New Roman" w:cs="Times New Roman"/>
          <w:lang w:val="ru-RU"/>
        </w:rPr>
        <w:t>стимулирующих выплат работникам.</w:t>
      </w:r>
      <w:r w:rsidR="009746D8" w:rsidRPr="00CB0DAA">
        <w:rPr>
          <w:rFonts w:ascii="Times New Roman" w:hAnsi="Times New Roman" w:cs="Times New Roman"/>
          <w:lang w:val="ru-RU"/>
        </w:rPr>
        <w:t xml:space="preserve"> </w:t>
      </w:r>
    </w:p>
    <w:p w:rsidR="00030CB8" w:rsidRPr="00CB0DAA" w:rsidRDefault="009746D8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DAA">
        <w:rPr>
          <w:rFonts w:ascii="Times New Roman" w:hAnsi="Times New Roman" w:cs="Times New Roman"/>
          <w:bCs/>
          <w:sz w:val="24"/>
          <w:szCs w:val="24"/>
        </w:rPr>
        <w:t>П</w:t>
      </w:r>
      <w:r w:rsidRPr="00CB0DAA">
        <w:rPr>
          <w:rFonts w:ascii="Times New Roman" w:hAnsi="Times New Roman" w:cs="Times New Roman"/>
          <w:sz w:val="24"/>
          <w:szCs w:val="24"/>
        </w:rPr>
        <w:t>оложение</w:t>
      </w:r>
      <w:r w:rsidRPr="00CB0DAA">
        <w:rPr>
          <w:rFonts w:ascii="Times New Roman" w:hAnsi="Times New Roman" w:cs="Times New Roman"/>
          <w:bCs/>
          <w:sz w:val="24"/>
          <w:szCs w:val="24"/>
        </w:rPr>
        <w:t xml:space="preserve">  </w:t>
      </w:r>
      <w:r w:rsidR="00584A2A">
        <w:rPr>
          <w:rFonts w:ascii="Times New Roman" w:hAnsi="Times New Roman" w:cs="Times New Roman"/>
          <w:bCs/>
          <w:sz w:val="24"/>
          <w:szCs w:val="24"/>
        </w:rPr>
        <w:t xml:space="preserve">о школьном информационном </w:t>
      </w:r>
      <w:r w:rsidR="00257553">
        <w:rPr>
          <w:rFonts w:ascii="Times New Roman" w:hAnsi="Times New Roman" w:cs="Times New Roman"/>
          <w:bCs/>
          <w:sz w:val="24"/>
          <w:szCs w:val="24"/>
        </w:rPr>
        <w:t xml:space="preserve"> сайте.</w:t>
      </w:r>
    </w:p>
    <w:p w:rsidR="00030CB8" w:rsidRPr="00584A2A" w:rsidRDefault="009746D8">
      <w:pPr>
        <w:pStyle w:val="af"/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0DAA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930166">
        <w:rPr>
          <w:rFonts w:ascii="Times New Roman" w:hAnsi="Times New Roman" w:cs="Times New Roman"/>
          <w:sz w:val="24"/>
          <w:szCs w:val="24"/>
        </w:rPr>
        <w:t xml:space="preserve">школьной </w:t>
      </w:r>
      <w:r w:rsidRPr="00CB0DAA">
        <w:rPr>
          <w:rFonts w:ascii="Times New Roman" w:hAnsi="Times New Roman" w:cs="Times New Roman"/>
          <w:sz w:val="24"/>
          <w:szCs w:val="24"/>
        </w:rPr>
        <w:t>предмет</w:t>
      </w:r>
      <w:r w:rsidR="00257553">
        <w:rPr>
          <w:rFonts w:ascii="Times New Roman" w:hAnsi="Times New Roman" w:cs="Times New Roman"/>
          <w:sz w:val="24"/>
          <w:szCs w:val="24"/>
        </w:rPr>
        <w:t>ной неделе.</w:t>
      </w:r>
    </w:p>
    <w:p w:rsidR="00584A2A" w:rsidRPr="00CB0DAA" w:rsidRDefault="00584A2A">
      <w:pPr>
        <w:pStyle w:val="af"/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ложение о</w:t>
      </w:r>
      <w:r w:rsidR="00257553">
        <w:rPr>
          <w:rFonts w:ascii="Times New Roman" w:hAnsi="Times New Roman" w:cs="Times New Roman"/>
          <w:sz w:val="24"/>
          <w:szCs w:val="24"/>
        </w:rPr>
        <w:t xml:space="preserve"> школьных предметных олимпиадах.</w:t>
      </w:r>
    </w:p>
    <w:p w:rsidR="00030CB8" w:rsidRPr="00CB0DAA" w:rsidRDefault="009746D8" w:rsidP="00B72AD2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>Положение</w:t>
      </w:r>
      <w:r w:rsidRPr="00CB0DA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B0DAA">
        <w:rPr>
          <w:rFonts w:ascii="Times New Roman" w:hAnsi="Times New Roman" w:cs="Times New Roman"/>
          <w:sz w:val="24"/>
          <w:szCs w:val="24"/>
        </w:rPr>
        <w:t>об аттестации педагогических работников</w:t>
      </w:r>
      <w:r w:rsidR="00B72AD2" w:rsidRPr="00CB0DAA">
        <w:rPr>
          <w:rFonts w:ascii="Times New Roman" w:hAnsi="Times New Roman" w:cs="Times New Roman"/>
          <w:sz w:val="24"/>
          <w:szCs w:val="24"/>
        </w:rPr>
        <w:t xml:space="preserve"> на соответствие занимаемой должности.</w:t>
      </w:r>
    </w:p>
    <w:p w:rsidR="00030CB8" w:rsidRPr="00CB0DAA" w:rsidRDefault="009746D8">
      <w:pPr>
        <w:pStyle w:val="s1"/>
        <w:numPr>
          <w:ilvl w:val="0"/>
          <w:numId w:val="7"/>
        </w:numPr>
        <w:spacing w:before="0" w:after="0"/>
        <w:jc w:val="both"/>
      </w:pPr>
      <w:r w:rsidRPr="00CB0DAA">
        <w:rPr>
          <w:lang w:eastAsia="en-US"/>
        </w:rPr>
        <w:t xml:space="preserve">Положение о </w:t>
      </w:r>
      <w:r w:rsidRPr="00CB0DAA">
        <w:t>противодействии коррупции.</w:t>
      </w:r>
    </w:p>
    <w:p w:rsidR="00030CB8" w:rsidRPr="006316EF" w:rsidRDefault="009746D8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B72AD2" w:rsidRPr="00CB0DAA">
        <w:rPr>
          <w:rFonts w:ascii="Times New Roman" w:hAnsi="Times New Roman" w:cs="Times New Roman"/>
          <w:sz w:val="24"/>
          <w:szCs w:val="24"/>
        </w:rPr>
        <w:t>порядке определения учебной нагрузки педагогических работников</w:t>
      </w:r>
      <w:r w:rsidRPr="00CB0D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16EF" w:rsidRPr="00CB0DAA" w:rsidRDefault="006316EF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ожение о проверке тетрадей;</w:t>
      </w:r>
    </w:p>
    <w:p w:rsidR="00481C01" w:rsidRPr="00CB0DAA" w:rsidRDefault="00481C01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>Положение о замене уроков.</w:t>
      </w:r>
    </w:p>
    <w:p w:rsidR="00854A67" w:rsidRPr="00CB0DAA" w:rsidRDefault="00854A67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>Положение о порядке организации и осуществления образовательной деятельности по основным образовательным программам основного общег</w:t>
      </w:r>
      <w:r w:rsidR="00257553">
        <w:rPr>
          <w:rFonts w:ascii="Times New Roman" w:hAnsi="Times New Roman" w:cs="Times New Roman"/>
          <w:sz w:val="24"/>
          <w:szCs w:val="24"/>
        </w:rPr>
        <w:t>о и среднего общего образования.</w:t>
      </w:r>
    </w:p>
    <w:p w:rsidR="00854A67" w:rsidRPr="00F775E9" w:rsidRDefault="00854A67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>Положение о рабочей</w:t>
      </w:r>
      <w:r w:rsidR="00257553">
        <w:rPr>
          <w:rFonts w:ascii="Times New Roman" w:hAnsi="Times New Roman" w:cs="Times New Roman"/>
          <w:sz w:val="24"/>
          <w:szCs w:val="24"/>
        </w:rPr>
        <w:t xml:space="preserve"> программе по учебному предмету.</w:t>
      </w:r>
    </w:p>
    <w:p w:rsidR="00F775E9" w:rsidRPr="00CB0DAA" w:rsidRDefault="00F775E9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або</w:t>
      </w:r>
      <w:r w:rsidR="00257553">
        <w:rPr>
          <w:rFonts w:ascii="Times New Roman" w:hAnsi="Times New Roman" w:cs="Times New Roman"/>
          <w:sz w:val="24"/>
          <w:szCs w:val="24"/>
        </w:rPr>
        <w:t>чей группе по введению ФГОС СОО.</w:t>
      </w:r>
    </w:p>
    <w:p w:rsidR="00854A67" w:rsidRPr="00CB0DAA" w:rsidRDefault="00854A67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>Положение об учебном кабинете.</w:t>
      </w:r>
    </w:p>
    <w:p w:rsidR="00854A67" w:rsidRPr="00CB0DAA" w:rsidRDefault="00854A67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>Положение о ведении электронных классных журналов и дневников.</w:t>
      </w:r>
    </w:p>
    <w:p w:rsidR="00854A67" w:rsidRPr="00CB0DAA" w:rsidRDefault="00854A67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>Положение о педагогическом совете.</w:t>
      </w:r>
    </w:p>
    <w:p w:rsidR="00854A67" w:rsidRPr="00CB0DAA" w:rsidRDefault="00854A67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>Положение о методическом объединении учителей предметников.</w:t>
      </w:r>
    </w:p>
    <w:p w:rsidR="00854A67" w:rsidRPr="00CB0DAA" w:rsidRDefault="00854A67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>Положение о методическом объединении классных руководителей.</w:t>
      </w:r>
    </w:p>
    <w:p w:rsidR="00854A67" w:rsidRPr="00CB0DAA" w:rsidRDefault="00854A67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>Положение о совещании при директоре.</w:t>
      </w:r>
    </w:p>
    <w:p w:rsidR="00854A67" w:rsidRPr="00CB0DAA" w:rsidRDefault="00854A67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>Положение о совещании при заместителе директора по учебно-воспитательной работе.</w:t>
      </w:r>
    </w:p>
    <w:p w:rsidR="00854A67" w:rsidRPr="00CB0DAA" w:rsidRDefault="00854A67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>Положение о порядке проведения государственной итоговой аттестации по образовательным программам основного общего образования.</w:t>
      </w:r>
    </w:p>
    <w:p w:rsidR="000A4D1B" w:rsidRPr="00CB0DAA" w:rsidRDefault="000A4D1B" w:rsidP="000A4D1B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>Положение о порядке проведения государственной итоговой аттестации по образовательным программам среднего общего образования.</w:t>
      </w:r>
    </w:p>
    <w:p w:rsidR="00481C01" w:rsidRPr="00CB0DAA" w:rsidRDefault="00481C01" w:rsidP="000A4D1B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 xml:space="preserve">Положение о порядке приема и регистрации </w:t>
      </w:r>
      <w:proofErr w:type="gramStart"/>
      <w:r w:rsidRPr="00CB0DAA">
        <w:rPr>
          <w:rFonts w:ascii="Times New Roman" w:hAnsi="Times New Roman" w:cs="Times New Roman"/>
          <w:sz w:val="24"/>
          <w:szCs w:val="24"/>
        </w:rPr>
        <w:t>заявлений</w:t>
      </w:r>
      <w:proofErr w:type="gramEnd"/>
      <w:r w:rsidRPr="00CB0DAA">
        <w:rPr>
          <w:rFonts w:ascii="Times New Roman" w:hAnsi="Times New Roman" w:cs="Times New Roman"/>
          <w:sz w:val="24"/>
          <w:szCs w:val="24"/>
        </w:rPr>
        <w:t xml:space="preserve"> обучающихся на участие в государственной итоговой аттестации по образовательным программам основного общего и среднего общего образования.</w:t>
      </w:r>
    </w:p>
    <w:p w:rsidR="000A4D1B" w:rsidRPr="00CB0DAA" w:rsidRDefault="000A4D1B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AA">
        <w:rPr>
          <w:rFonts w:ascii="Times New Roman" w:hAnsi="Times New Roman" w:cs="Times New Roman"/>
          <w:bCs/>
          <w:sz w:val="24"/>
          <w:szCs w:val="24"/>
        </w:rPr>
        <w:t xml:space="preserve">Положение о порядке перевода </w:t>
      </w:r>
      <w:proofErr w:type="gramStart"/>
      <w:r w:rsidRPr="00CB0DAA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B0DAA">
        <w:rPr>
          <w:rFonts w:ascii="Times New Roman" w:hAnsi="Times New Roman" w:cs="Times New Roman"/>
          <w:bCs/>
          <w:sz w:val="24"/>
          <w:szCs w:val="24"/>
        </w:rPr>
        <w:t xml:space="preserve"> в следующий класс.</w:t>
      </w:r>
    </w:p>
    <w:p w:rsidR="000A4D1B" w:rsidRDefault="000A4D1B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AA">
        <w:rPr>
          <w:rFonts w:ascii="Times New Roman" w:hAnsi="Times New Roman" w:cs="Times New Roman"/>
          <w:bCs/>
          <w:sz w:val="24"/>
          <w:szCs w:val="24"/>
        </w:rPr>
        <w:t xml:space="preserve">Положение о текущем контроле успеваемости и промежуточной аттестации </w:t>
      </w:r>
      <w:proofErr w:type="gramStart"/>
      <w:r w:rsidRPr="00CB0DAA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B0DAA">
        <w:rPr>
          <w:rFonts w:ascii="Times New Roman" w:hAnsi="Times New Roman" w:cs="Times New Roman"/>
          <w:bCs/>
          <w:sz w:val="24"/>
          <w:szCs w:val="24"/>
        </w:rPr>
        <w:t>.</w:t>
      </w:r>
    </w:p>
    <w:p w:rsidR="00584A2A" w:rsidRPr="00CB0DAA" w:rsidRDefault="00584A2A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257553">
        <w:rPr>
          <w:rFonts w:ascii="Times New Roman" w:hAnsi="Times New Roman" w:cs="Times New Roman"/>
          <w:bCs/>
          <w:sz w:val="24"/>
          <w:szCs w:val="24"/>
        </w:rPr>
        <w:t>о ведении школьной документации.</w:t>
      </w:r>
    </w:p>
    <w:p w:rsidR="000A4D1B" w:rsidRPr="00CB0DAA" w:rsidRDefault="000A4D1B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AA">
        <w:rPr>
          <w:rFonts w:ascii="Times New Roman" w:hAnsi="Times New Roman" w:cs="Times New Roman"/>
          <w:bCs/>
          <w:sz w:val="24"/>
          <w:szCs w:val="24"/>
        </w:rPr>
        <w:t>Положение о ведении личных дел обучающихся.</w:t>
      </w:r>
    </w:p>
    <w:p w:rsidR="000A4D1B" w:rsidRPr="00CB0DAA" w:rsidRDefault="000A4D1B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AA">
        <w:rPr>
          <w:rFonts w:ascii="Times New Roman" w:hAnsi="Times New Roman" w:cs="Times New Roman"/>
          <w:bCs/>
          <w:sz w:val="24"/>
          <w:szCs w:val="24"/>
        </w:rPr>
        <w:t>Положение о комиссии по аттестации обучающихся, не имеющих документов</w:t>
      </w:r>
      <w:r w:rsidR="002B71A6">
        <w:rPr>
          <w:rFonts w:ascii="Times New Roman" w:hAnsi="Times New Roman" w:cs="Times New Roman"/>
          <w:bCs/>
          <w:sz w:val="24"/>
          <w:szCs w:val="24"/>
        </w:rPr>
        <w:t>,</w:t>
      </w:r>
      <w:r w:rsidRPr="00CB0DAA">
        <w:rPr>
          <w:rFonts w:ascii="Times New Roman" w:hAnsi="Times New Roman" w:cs="Times New Roman"/>
          <w:bCs/>
          <w:sz w:val="24"/>
          <w:szCs w:val="24"/>
        </w:rPr>
        <w:t xml:space="preserve"> подтверждающих образование.</w:t>
      </w:r>
    </w:p>
    <w:p w:rsidR="00030CB8" w:rsidRPr="00CB0DAA" w:rsidRDefault="000A4D1B">
      <w:pPr>
        <w:pStyle w:val="110"/>
        <w:numPr>
          <w:ilvl w:val="0"/>
          <w:numId w:val="7"/>
        </w:numPr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CB0DAA">
        <w:rPr>
          <w:b w:val="0"/>
          <w:bCs w:val="0"/>
          <w:sz w:val="24"/>
          <w:szCs w:val="24"/>
        </w:rPr>
        <w:t xml:space="preserve">Положение о правилах внутреннего распорядка </w:t>
      </w:r>
      <w:proofErr w:type="gramStart"/>
      <w:r w:rsidRPr="00CB0DAA">
        <w:rPr>
          <w:b w:val="0"/>
          <w:bCs w:val="0"/>
          <w:sz w:val="24"/>
          <w:szCs w:val="24"/>
        </w:rPr>
        <w:t>для</w:t>
      </w:r>
      <w:proofErr w:type="gramEnd"/>
      <w:r w:rsidRPr="00CB0DAA">
        <w:rPr>
          <w:b w:val="0"/>
          <w:bCs w:val="0"/>
          <w:sz w:val="24"/>
          <w:szCs w:val="24"/>
        </w:rPr>
        <w:t xml:space="preserve"> обучающихся.</w:t>
      </w:r>
    </w:p>
    <w:p w:rsidR="00030CB8" w:rsidRPr="00CB0DAA" w:rsidRDefault="009746D8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 xml:space="preserve">Положение о порядке отчисления </w:t>
      </w:r>
      <w:proofErr w:type="gramStart"/>
      <w:r w:rsidR="002575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57553">
        <w:rPr>
          <w:rFonts w:ascii="Times New Roman" w:hAnsi="Times New Roman" w:cs="Times New Roman"/>
          <w:sz w:val="24"/>
          <w:szCs w:val="24"/>
        </w:rPr>
        <w:t>.</w:t>
      </w:r>
    </w:p>
    <w:p w:rsidR="00030CB8" w:rsidRDefault="00C04F13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ожение 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нутришколь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истеме оценки качества образования (ВСОКО)</w:t>
      </w:r>
      <w:r w:rsidR="009746D8" w:rsidRPr="00CB0DAA">
        <w:rPr>
          <w:rFonts w:ascii="Times New Roman" w:hAnsi="Times New Roman" w:cs="Times New Roman"/>
          <w:bCs/>
          <w:sz w:val="24"/>
          <w:szCs w:val="24"/>
        </w:rPr>
        <w:t>.</w:t>
      </w:r>
    </w:p>
    <w:p w:rsidR="00C04F13" w:rsidRDefault="00C04F13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ожение об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ндивидуальном</w:t>
      </w:r>
      <w:r w:rsidR="00257553">
        <w:rPr>
          <w:rFonts w:ascii="Times New Roman" w:hAnsi="Times New Roman" w:cs="Times New Roman"/>
          <w:bCs/>
          <w:sz w:val="24"/>
          <w:szCs w:val="24"/>
        </w:rPr>
        <w:t xml:space="preserve"> проекте</w:t>
      </w:r>
      <w:proofErr w:type="gramEnd"/>
      <w:r w:rsidR="00257553">
        <w:rPr>
          <w:rFonts w:ascii="Times New Roman" w:hAnsi="Times New Roman" w:cs="Times New Roman"/>
          <w:bCs/>
          <w:sz w:val="24"/>
          <w:szCs w:val="24"/>
        </w:rPr>
        <w:t xml:space="preserve"> обучающихся 12 классов.</w:t>
      </w:r>
    </w:p>
    <w:p w:rsidR="00C04F13" w:rsidRPr="00CB0DAA" w:rsidRDefault="00C04F13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ожение о дистанционном обучении в М</w:t>
      </w:r>
      <w:r w:rsidR="00257553">
        <w:rPr>
          <w:rFonts w:ascii="Times New Roman" w:hAnsi="Times New Roman" w:cs="Times New Roman"/>
          <w:bCs/>
          <w:sz w:val="24"/>
          <w:szCs w:val="24"/>
        </w:rPr>
        <w:t xml:space="preserve">КОУ ВСОШ № 2 </w:t>
      </w:r>
      <w:proofErr w:type="gramStart"/>
      <w:r w:rsidR="00257553"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  <w:r w:rsidR="00257553">
        <w:rPr>
          <w:rFonts w:ascii="Times New Roman" w:hAnsi="Times New Roman" w:cs="Times New Roman"/>
          <w:bCs/>
          <w:sz w:val="24"/>
          <w:szCs w:val="24"/>
        </w:rPr>
        <w:t xml:space="preserve"> ИК с. Чугуевка.</w:t>
      </w:r>
    </w:p>
    <w:p w:rsidR="00030CB8" w:rsidRPr="00CB0DAA" w:rsidRDefault="009746D8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>Положение о</w:t>
      </w:r>
      <w:r w:rsidR="00257553">
        <w:rPr>
          <w:rFonts w:ascii="Times New Roman" w:hAnsi="Times New Roman" w:cs="Times New Roman"/>
          <w:sz w:val="24"/>
          <w:szCs w:val="24"/>
        </w:rPr>
        <w:t xml:space="preserve"> порядке  приёма </w:t>
      </w:r>
      <w:proofErr w:type="gramStart"/>
      <w:r w:rsidR="002575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57553">
        <w:rPr>
          <w:rFonts w:ascii="Times New Roman" w:hAnsi="Times New Roman" w:cs="Times New Roman"/>
          <w:sz w:val="24"/>
          <w:szCs w:val="24"/>
        </w:rPr>
        <w:t>.</w:t>
      </w:r>
    </w:p>
    <w:p w:rsidR="00030CB8" w:rsidRPr="00584A2A" w:rsidRDefault="009746D8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>Положение</w:t>
      </w:r>
      <w:r w:rsidR="00257553">
        <w:rPr>
          <w:rFonts w:ascii="Times New Roman" w:hAnsi="Times New Roman" w:cs="Times New Roman"/>
          <w:sz w:val="24"/>
          <w:szCs w:val="24"/>
        </w:rPr>
        <w:t xml:space="preserve"> о  проведении </w:t>
      </w:r>
      <w:proofErr w:type="spellStart"/>
      <w:r w:rsidR="0025755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257553">
        <w:rPr>
          <w:rFonts w:ascii="Times New Roman" w:hAnsi="Times New Roman" w:cs="Times New Roman"/>
          <w:sz w:val="24"/>
          <w:szCs w:val="24"/>
        </w:rPr>
        <w:t>.</w:t>
      </w:r>
    </w:p>
    <w:p w:rsidR="00584A2A" w:rsidRPr="00CB0DAA" w:rsidRDefault="00584A2A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проведения с</w:t>
      </w:r>
      <w:r w:rsidR="00257553">
        <w:rPr>
          <w:rFonts w:ascii="Times New Roman" w:hAnsi="Times New Roman" w:cs="Times New Roman"/>
          <w:sz w:val="24"/>
          <w:szCs w:val="24"/>
        </w:rPr>
        <w:t>пециальной оценки условий труда.</w:t>
      </w:r>
    </w:p>
    <w:p w:rsidR="00030CB8" w:rsidRPr="00CB0DAA" w:rsidRDefault="009746D8">
      <w:pPr>
        <w:pStyle w:val="af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316EF">
        <w:rPr>
          <w:rFonts w:ascii="Times New Roman" w:hAnsi="Times New Roman" w:cs="Times New Roman"/>
          <w:sz w:val="24"/>
          <w:szCs w:val="24"/>
        </w:rPr>
        <w:t>профессиональной переподготовке</w:t>
      </w:r>
      <w:r w:rsidRPr="00CB0DAA">
        <w:rPr>
          <w:rFonts w:ascii="Times New Roman" w:hAnsi="Times New Roman" w:cs="Times New Roman"/>
          <w:sz w:val="24"/>
          <w:szCs w:val="24"/>
        </w:rPr>
        <w:t xml:space="preserve"> и повышении квалификации педагогических работников Школы.</w:t>
      </w:r>
    </w:p>
    <w:p w:rsidR="00030CB8" w:rsidRDefault="00481C01">
      <w:pPr>
        <w:numPr>
          <w:ilvl w:val="0"/>
          <w:numId w:val="7"/>
        </w:numPr>
        <w:rPr>
          <w:bCs/>
        </w:rPr>
      </w:pPr>
      <w:r w:rsidRPr="00CB0DAA">
        <w:rPr>
          <w:bCs/>
        </w:rPr>
        <w:t>Положение о порядке</w:t>
      </w:r>
      <w:r w:rsidR="009746D8" w:rsidRPr="00CB0DAA">
        <w:rPr>
          <w:bCs/>
        </w:rPr>
        <w:t xml:space="preserve"> заполнения</w:t>
      </w:r>
      <w:r w:rsidRPr="00CB0DAA">
        <w:rPr>
          <w:bCs/>
        </w:rPr>
        <w:t>, учёта</w:t>
      </w:r>
      <w:r w:rsidR="009746D8" w:rsidRPr="00CB0DAA">
        <w:rPr>
          <w:bCs/>
        </w:rPr>
        <w:t xml:space="preserve"> и выдачи </w:t>
      </w:r>
      <w:r w:rsidRPr="00CB0DAA">
        <w:rPr>
          <w:bCs/>
        </w:rPr>
        <w:t>аттестатов об основном общем, среднем об</w:t>
      </w:r>
      <w:r w:rsidR="00257553">
        <w:rPr>
          <w:bCs/>
        </w:rPr>
        <w:t>щем образовании и их дубликатов.</w:t>
      </w:r>
    </w:p>
    <w:p w:rsidR="006316EF" w:rsidRPr="00CB0DAA" w:rsidRDefault="006316EF">
      <w:pPr>
        <w:numPr>
          <w:ilvl w:val="0"/>
          <w:numId w:val="7"/>
        </w:numPr>
        <w:rPr>
          <w:bCs/>
        </w:rPr>
      </w:pPr>
      <w:r>
        <w:rPr>
          <w:bCs/>
        </w:rPr>
        <w:t>Положение о порядке организации работы по  списанию и уничтожению бланков аттестатов об основном общем и среднем общем образовании;</w:t>
      </w:r>
    </w:p>
    <w:p w:rsidR="00030CB8" w:rsidRDefault="00BF2FC2">
      <w:pPr>
        <w:numPr>
          <w:ilvl w:val="0"/>
          <w:numId w:val="7"/>
        </w:numPr>
        <w:autoSpaceDE w:val="0"/>
        <w:jc w:val="both"/>
      </w:pPr>
      <w:r w:rsidRPr="00CB0DAA">
        <w:t>Положение о школьной библиотеке</w:t>
      </w:r>
      <w:r w:rsidR="00257553">
        <w:t>.</w:t>
      </w:r>
    </w:p>
    <w:p w:rsidR="00584A2A" w:rsidRDefault="00584A2A">
      <w:pPr>
        <w:numPr>
          <w:ilvl w:val="0"/>
          <w:numId w:val="7"/>
        </w:numPr>
        <w:autoSpaceDE w:val="0"/>
        <w:jc w:val="both"/>
      </w:pPr>
      <w:r>
        <w:t>Положение об орг</w:t>
      </w:r>
      <w:r w:rsidR="00257553">
        <w:t>анизации работы по охране труда.</w:t>
      </w:r>
    </w:p>
    <w:p w:rsidR="00584A2A" w:rsidRPr="00CB0DAA" w:rsidRDefault="00584A2A" w:rsidP="00584A2A">
      <w:pPr>
        <w:numPr>
          <w:ilvl w:val="0"/>
          <w:numId w:val="7"/>
        </w:numPr>
        <w:autoSpaceDE w:val="0"/>
        <w:jc w:val="both"/>
      </w:pPr>
      <w:r>
        <w:t>Положение о порядке проведения инструктажа по охране труда с работниками Школы;</w:t>
      </w:r>
    </w:p>
    <w:p w:rsidR="00BF2FC2" w:rsidRPr="00CB0DAA" w:rsidRDefault="009746D8">
      <w:pPr>
        <w:numPr>
          <w:ilvl w:val="0"/>
          <w:numId w:val="7"/>
        </w:numPr>
        <w:jc w:val="both"/>
      </w:pPr>
      <w:r w:rsidRPr="00CB0DAA">
        <w:t xml:space="preserve">Образовательная программа </w:t>
      </w:r>
      <w:r w:rsidR="00BF2FC2" w:rsidRPr="00CB0DAA">
        <w:t>основного общего образования.</w:t>
      </w:r>
    </w:p>
    <w:p w:rsidR="00BF2FC2" w:rsidRDefault="00BF2FC2" w:rsidP="00BF2FC2">
      <w:pPr>
        <w:numPr>
          <w:ilvl w:val="0"/>
          <w:numId w:val="7"/>
        </w:numPr>
        <w:jc w:val="both"/>
      </w:pPr>
      <w:r w:rsidRPr="00CB0DAA">
        <w:t>Образовательная программа среднего общего образования.</w:t>
      </w:r>
    </w:p>
    <w:p w:rsidR="00257553" w:rsidRPr="00CB0DAA" w:rsidRDefault="00257553" w:rsidP="00BF2FC2">
      <w:pPr>
        <w:numPr>
          <w:ilvl w:val="0"/>
          <w:numId w:val="7"/>
        </w:numPr>
        <w:jc w:val="both"/>
      </w:pPr>
      <w:r>
        <w:t>Программа воспитания.</w:t>
      </w:r>
    </w:p>
    <w:p w:rsidR="00511150" w:rsidRDefault="00511150" w:rsidP="002B71A6">
      <w:pPr>
        <w:rPr>
          <w:b/>
          <w:color w:val="000000"/>
        </w:rPr>
      </w:pPr>
    </w:p>
    <w:p w:rsidR="00550AB5" w:rsidRDefault="00550AB5" w:rsidP="002B71A6">
      <w:pPr>
        <w:rPr>
          <w:b/>
          <w:color w:val="000000"/>
        </w:rPr>
      </w:pPr>
    </w:p>
    <w:p w:rsidR="00550AB5" w:rsidRPr="00CB0DAA" w:rsidRDefault="00550AB5" w:rsidP="00550AB5">
      <w:pPr>
        <w:pStyle w:val="ac"/>
        <w:jc w:val="center"/>
        <w:rPr>
          <w:sz w:val="24"/>
          <w:szCs w:val="24"/>
        </w:rPr>
      </w:pPr>
    </w:p>
    <w:p w:rsidR="00550AB5" w:rsidRDefault="00550AB5" w:rsidP="002B71A6">
      <w:pPr>
        <w:rPr>
          <w:b/>
          <w:color w:val="000000"/>
        </w:rPr>
      </w:pPr>
    </w:p>
    <w:p w:rsidR="004E4B4E" w:rsidRDefault="004E4B4E" w:rsidP="002B71A6">
      <w:pPr>
        <w:rPr>
          <w:b/>
          <w:color w:val="000000"/>
        </w:rPr>
      </w:pPr>
    </w:p>
    <w:p w:rsidR="004E4B4E" w:rsidRDefault="004E4B4E" w:rsidP="002B71A6">
      <w:pPr>
        <w:rPr>
          <w:b/>
          <w:color w:val="000000"/>
        </w:rPr>
      </w:pPr>
    </w:p>
    <w:p w:rsidR="00D90CD4" w:rsidRPr="00CB0DAA" w:rsidRDefault="00D90CD4">
      <w:pPr>
        <w:jc w:val="center"/>
        <w:rPr>
          <w:b/>
          <w:color w:val="000000"/>
        </w:rPr>
      </w:pPr>
    </w:p>
    <w:p w:rsidR="00030CB8" w:rsidRPr="00CB0DAA" w:rsidRDefault="009746D8">
      <w:pPr>
        <w:jc w:val="center"/>
        <w:rPr>
          <w:b/>
          <w:color w:val="000000"/>
        </w:rPr>
      </w:pPr>
      <w:r w:rsidRPr="00CB0DAA">
        <w:rPr>
          <w:b/>
          <w:color w:val="000000"/>
        </w:rPr>
        <w:t xml:space="preserve"> 2. ОРГАНИЗАЦИЯ И СОДЕРЖАНИЕ </w:t>
      </w:r>
    </w:p>
    <w:p w:rsidR="00030CB8" w:rsidRPr="00CB0DAA" w:rsidRDefault="009746D8">
      <w:pPr>
        <w:jc w:val="center"/>
        <w:rPr>
          <w:b/>
          <w:color w:val="000000"/>
        </w:rPr>
      </w:pPr>
      <w:r w:rsidRPr="00CB0DAA">
        <w:rPr>
          <w:b/>
          <w:color w:val="000000"/>
        </w:rPr>
        <w:t>ОБРАЗОВАТЕЛЬНОЙ ДЕЯТЕЛЬНОСТИ</w:t>
      </w:r>
    </w:p>
    <w:p w:rsidR="00030CB8" w:rsidRPr="00CB0DAA" w:rsidRDefault="00030CB8">
      <w:pPr>
        <w:rPr>
          <w:b/>
          <w:color w:val="000000"/>
        </w:rPr>
      </w:pPr>
    </w:p>
    <w:p w:rsidR="00030CB8" w:rsidRPr="00CB0DAA" w:rsidRDefault="009746D8">
      <w:pPr>
        <w:pStyle w:val="ConsNormal"/>
        <w:widowControl/>
        <w:ind w:firstLine="0"/>
        <w:jc w:val="both"/>
        <w:rPr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>2.1. Сведения о наличии рабочих программ учебных курсов, дисциплин (модулей), календарного учебного графика и методических материалов, обеспечивающих реализацию соответствующих образовательных технологий</w:t>
      </w:r>
      <w:r w:rsidR="00D90CD4" w:rsidRPr="00CB0DAA">
        <w:rPr>
          <w:rFonts w:ascii="Times New Roman" w:hAnsi="Times New Roman" w:cs="Times New Roman"/>
          <w:sz w:val="24"/>
          <w:szCs w:val="24"/>
        </w:rPr>
        <w:t>:</w:t>
      </w:r>
    </w:p>
    <w:p w:rsidR="00030CB8" w:rsidRPr="00CB0DAA" w:rsidRDefault="00030C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90"/>
        <w:gridCol w:w="5764"/>
        <w:gridCol w:w="1886"/>
      </w:tblGrid>
      <w:tr w:rsidR="00030CB8" w:rsidRPr="00CB0DAA">
        <w:trPr>
          <w:trHeight w:val="266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B0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Вывод (да/нет)</w:t>
            </w:r>
          </w:p>
        </w:tc>
      </w:tr>
      <w:tr w:rsidR="00030CB8" w:rsidRPr="00CB0DAA">
        <w:trPr>
          <w:trHeight w:val="276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бочих программ 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30CB8" w:rsidRPr="00CB0DAA">
        <w:trPr>
          <w:trHeight w:val="276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наличие годового календарного учебного графи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30CB8" w:rsidRPr="00CB0DAA">
        <w:trPr>
          <w:trHeight w:val="276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материал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30CB8" w:rsidRPr="00CB0DAA" w:rsidRDefault="00030CB8"/>
    <w:p w:rsidR="00030CB8" w:rsidRPr="00CB0DAA" w:rsidRDefault="009746D8">
      <w:pPr>
        <w:pStyle w:val="ac"/>
        <w:tabs>
          <w:tab w:val="left" w:pos="588"/>
        </w:tabs>
        <w:jc w:val="both"/>
        <w:rPr>
          <w:color w:val="000000"/>
          <w:sz w:val="24"/>
          <w:szCs w:val="24"/>
        </w:rPr>
      </w:pPr>
      <w:r w:rsidRPr="00CB0DAA">
        <w:rPr>
          <w:color w:val="000000"/>
          <w:sz w:val="24"/>
          <w:szCs w:val="24"/>
        </w:rPr>
        <w:t xml:space="preserve">2.2. Контингент </w:t>
      </w:r>
      <w:proofErr w:type="gramStart"/>
      <w:r w:rsidRPr="00CB0DAA">
        <w:rPr>
          <w:color w:val="000000"/>
          <w:sz w:val="24"/>
          <w:szCs w:val="24"/>
        </w:rPr>
        <w:t>обучающихся</w:t>
      </w:r>
      <w:proofErr w:type="gramEnd"/>
      <w:r w:rsidRPr="00CB0DAA">
        <w:rPr>
          <w:color w:val="000000"/>
          <w:sz w:val="24"/>
          <w:szCs w:val="24"/>
        </w:rPr>
        <w:t xml:space="preserve"> и его структура</w:t>
      </w:r>
      <w:r w:rsidR="00D90CD4" w:rsidRPr="00CB0DAA">
        <w:rPr>
          <w:color w:val="000000"/>
          <w:sz w:val="24"/>
          <w:szCs w:val="24"/>
        </w:rPr>
        <w:t>.</w:t>
      </w:r>
    </w:p>
    <w:p w:rsidR="00D90CD4" w:rsidRPr="00CB0DAA" w:rsidRDefault="00D90CD4">
      <w:pPr>
        <w:pStyle w:val="ac"/>
        <w:tabs>
          <w:tab w:val="left" w:pos="588"/>
        </w:tabs>
        <w:jc w:val="both"/>
        <w:rPr>
          <w:color w:val="000000"/>
          <w:sz w:val="24"/>
          <w:szCs w:val="24"/>
        </w:rPr>
      </w:pPr>
      <w:r w:rsidRPr="00CB0DAA">
        <w:rPr>
          <w:color w:val="000000"/>
          <w:sz w:val="24"/>
          <w:szCs w:val="24"/>
        </w:rPr>
        <w:t xml:space="preserve">      В МКОУ ВСОШ № 2 </w:t>
      </w:r>
      <w:proofErr w:type="gramStart"/>
      <w:r w:rsidRPr="00CB0DAA">
        <w:rPr>
          <w:color w:val="000000"/>
          <w:sz w:val="24"/>
          <w:szCs w:val="24"/>
        </w:rPr>
        <w:t>при</w:t>
      </w:r>
      <w:proofErr w:type="gramEnd"/>
      <w:r w:rsidRPr="00CB0DAA">
        <w:rPr>
          <w:color w:val="000000"/>
          <w:sz w:val="24"/>
          <w:szCs w:val="24"/>
        </w:rPr>
        <w:t xml:space="preserve"> ИК с. Чугуевка обучаются осуждённые к лишению свободы. Осуждённые к лишению свободы</w:t>
      </w:r>
      <w:r w:rsidR="008572EE" w:rsidRPr="00CB0DAA">
        <w:rPr>
          <w:color w:val="000000"/>
          <w:sz w:val="24"/>
          <w:szCs w:val="24"/>
        </w:rPr>
        <w:t>,</w:t>
      </w:r>
      <w:r w:rsidRPr="00CB0DAA">
        <w:rPr>
          <w:color w:val="000000"/>
          <w:sz w:val="24"/>
          <w:szCs w:val="24"/>
        </w:rPr>
        <w:t xml:space="preserve"> не достигшие возраста 30 лет и не имеющие общего образования</w:t>
      </w:r>
      <w:r w:rsidR="008572EE" w:rsidRPr="00CB0DAA">
        <w:rPr>
          <w:color w:val="000000"/>
          <w:sz w:val="24"/>
          <w:szCs w:val="24"/>
        </w:rPr>
        <w:t>,</w:t>
      </w:r>
      <w:r w:rsidRPr="00CB0DAA">
        <w:rPr>
          <w:color w:val="000000"/>
          <w:sz w:val="24"/>
          <w:szCs w:val="24"/>
        </w:rPr>
        <w:t xml:space="preserve"> обучаются в обязательном порядке, осуждённые старше 30 лет получа</w:t>
      </w:r>
      <w:r w:rsidR="002B74B8" w:rsidRPr="00CB0DAA">
        <w:rPr>
          <w:color w:val="000000"/>
          <w:sz w:val="24"/>
          <w:szCs w:val="24"/>
        </w:rPr>
        <w:t>ют общее образование по желанию, на основании заявления.</w:t>
      </w:r>
    </w:p>
    <w:p w:rsidR="00030CB8" w:rsidRPr="00CB0DAA" w:rsidRDefault="00030CB8">
      <w:pPr>
        <w:pStyle w:val="ac"/>
        <w:numPr>
          <w:ilvl w:val="1"/>
          <w:numId w:val="5"/>
        </w:numPr>
        <w:tabs>
          <w:tab w:val="left" w:pos="588"/>
        </w:tabs>
        <w:jc w:val="both"/>
        <w:rPr>
          <w:color w:val="000000"/>
          <w:sz w:val="24"/>
          <w:szCs w:val="24"/>
        </w:rPr>
      </w:pPr>
    </w:p>
    <w:tbl>
      <w:tblPr>
        <w:tblW w:w="98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30"/>
        <w:gridCol w:w="1279"/>
        <w:gridCol w:w="1409"/>
        <w:gridCol w:w="1568"/>
        <w:gridCol w:w="1279"/>
        <w:gridCol w:w="1406"/>
        <w:gridCol w:w="1594"/>
        <w:gridCol w:w="399"/>
      </w:tblGrid>
      <w:tr w:rsidR="008572EE" w:rsidRPr="00CB0DAA" w:rsidTr="008F73D0">
        <w:trPr>
          <w:trHeight w:val="63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72EE" w:rsidRPr="00CB0DAA" w:rsidRDefault="008572EE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72EE" w:rsidRPr="00CB0DAA" w:rsidRDefault="008572EE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Количество</w:t>
            </w:r>
          </w:p>
          <w:p w:rsidR="008572EE" w:rsidRPr="00CB0DAA" w:rsidRDefault="008572EE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4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72EE" w:rsidRPr="00CB0DAA" w:rsidRDefault="008572EE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В них обучалось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</w:tcPr>
          <w:p w:rsidR="008572EE" w:rsidRPr="00CB0DAA" w:rsidRDefault="008572EE" w:rsidP="008572EE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8572EE" w:rsidRPr="00CB0DAA" w:rsidRDefault="008572EE">
            <w:pPr>
              <w:rPr>
                <w:b/>
                <w:i/>
                <w:color w:val="000000"/>
              </w:rPr>
            </w:pPr>
          </w:p>
          <w:p w:rsidR="008572EE" w:rsidRPr="00CB0DAA" w:rsidRDefault="008572EE">
            <w:pPr>
              <w:rPr>
                <w:b/>
                <w:i/>
                <w:color w:val="000000"/>
              </w:rPr>
            </w:pPr>
          </w:p>
          <w:p w:rsidR="008572EE" w:rsidRPr="00CB0DAA" w:rsidRDefault="008572EE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73D0" w:rsidRPr="00CB0DAA" w:rsidTr="008F73D0">
        <w:trPr>
          <w:trHeight w:val="257"/>
        </w:trPr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8572EE">
            <w:pPr>
              <w:pStyle w:val="ac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 Конец первого полугод</w:t>
            </w:r>
            <w:r w:rsidR="00550AB5">
              <w:rPr>
                <w:color w:val="000000"/>
                <w:sz w:val="24"/>
                <w:szCs w:val="24"/>
              </w:rPr>
              <w:t>ия 2020</w:t>
            </w:r>
            <w:r w:rsidRPr="00CB0DA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Default="00550AB5" w:rsidP="002B74B8">
            <w:pPr>
              <w:pStyle w:val="ac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2020-2021</w:t>
            </w:r>
            <w:r w:rsidR="00C324E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324E5">
              <w:rPr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C324E5" w:rsidRPr="00CB0DAA" w:rsidRDefault="00C324E5" w:rsidP="002B74B8">
            <w:pPr>
              <w:pStyle w:val="ac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550AB5" w:rsidP="002B74B8">
            <w:pPr>
              <w:pStyle w:val="ac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первого полугодия 2021</w:t>
            </w:r>
            <w:r w:rsidR="008F73D0" w:rsidRPr="00CB0DA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550AB5" w:rsidP="002B74B8">
            <w:pPr>
              <w:pStyle w:val="ac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первого полугодия 2020</w:t>
            </w:r>
            <w:r w:rsidR="008F73D0" w:rsidRPr="00CB0DA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550AB5" w:rsidP="002B74B8">
            <w:pPr>
              <w:pStyle w:val="ac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2020-2021</w:t>
            </w:r>
            <w:r w:rsidR="00C324E5">
              <w:rPr>
                <w:color w:val="000000"/>
                <w:sz w:val="24"/>
                <w:szCs w:val="24"/>
              </w:rPr>
              <w:t xml:space="preserve"> учебного</w:t>
            </w:r>
            <w:r w:rsidR="008F73D0">
              <w:rPr>
                <w:color w:val="000000"/>
                <w:sz w:val="24"/>
                <w:szCs w:val="24"/>
              </w:rPr>
              <w:t xml:space="preserve"> г</w:t>
            </w:r>
            <w:r w:rsidR="00C324E5">
              <w:rPr>
                <w:color w:val="000000"/>
                <w:sz w:val="24"/>
                <w:szCs w:val="24"/>
              </w:rPr>
              <w:t>ода</w:t>
            </w:r>
            <w:r w:rsidR="008F73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Конец перв</w:t>
            </w:r>
            <w:r w:rsidR="00550AB5">
              <w:rPr>
                <w:color w:val="000000"/>
                <w:sz w:val="24"/>
                <w:szCs w:val="24"/>
              </w:rPr>
              <w:t>ого полугодия 2021</w:t>
            </w:r>
            <w:r w:rsidRPr="00CB0DA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9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73D0" w:rsidRPr="00CB0DAA" w:rsidTr="008F73D0">
        <w:trPr>
          <w:trHeight w:val="35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73D0" w:rsidRPr="00CB0DAA" w:rsidTr="008F73D0">
        <w:trPr>
          <w:trHeight w:val="34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73D0" w:rsidRPr="00CB0DAA" w:rsidTr="008F73D0">
        <w:trPr>
          <w:trHeight w:val="35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73D0" w:rsidRPr="00CB0DAA" w:rsidTr="008F73D0">
        <w:trPr>
          <w:trHeight w:val="34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 w:rsidP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C724A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C724A" w:rsidP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550AB5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73D0" w:rsidRPr="00CB0DAA" w:rsidTr="008F73D0">
        <w:trPr>
          <w:trHeight w:val="35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 w:rsidP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2</w:t>
            </w:r>
            <w:r w:rsidR="008C7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6A5892" w:rsidP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550AB5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73D0" w:rsidRPr="00CB0DAA" w:rsidTr="008F73D0">
        <w:trPr>
          <w:trHeight w:val="24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8572EE">
            <w:pPr>
              <w:pStyle w:val="ac"/>
              <w:tabs>
                <w:tab w:val="left" w:pos="588"/>
              </w:tabs>
              <w:rPr>
                <w:b/>
                <w:i/>
                <w:color w:val="000000"/>
                <w:sz w:val="24"/>
                <w:szCs w:val="24"/>
              </w:rPr>
            </w:pPr>
            <w:r w:rsidRPr="00CB0DAA">
              <w:rPr>
                <w:b/>
                <w:i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 w:rsidP="008572EE">
            <w:pPr>
              <w:pStyle w:val="ac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 w:rsidP="008F73D0">
            <w:pPr>
              <w:pStyle w:val="ac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8572EE">
            <w:pPr>
              <w:pStyle w:val="ac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C724A" w:rsidP="008572EE">
            <w:pPr>
              <w:pStyle w:val="ac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C724A" w:rsidP="008F73D0">
            <w:pPr>
              <w:pStyle w:val="ac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8C724A" w:rsidP="008572EE">
            <w:pPr>
              <w:pStyle w:val="ac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8F73D0" w:rsidRPr="00CB0DAA" w:rsidTr="008F73D0">
        <w:trPr>
          <w:trHeight w:val="35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C324E5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C324E5" w:rsidP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C724A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C724A" w:rsidP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8C724A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73D0" w:rsidRPr="00CB0DAA" w:rsidTr="008F73D0">
        <w:trPr>
          <w:trHeight w:val="34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both"/>
              <w:rPr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 w:rsidP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3043B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C724A" w:rsidP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8C724A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73D0" w:rsidRPr="00CB0DAA" w:rsidTr="008F73D0">
        <w:trPr>
          <w:trHeight w:val="35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C324E5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C324E5" w:rsidP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3043B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6A5892" w:rsidP="008F73D0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C724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8C724A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73D0" w:rsidRPr="00CB0DAA" w:rsidTr="008F73D0">
        <w:trPr>
          <w:trHeight w:val="24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B0DAA">
              <w:rPr>
                <w:b/>
                <w:i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 w:rsidP="008572EE">
            <w:pPr>
              <w:pStyle w:val="ac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 w:rsidP="008F73D0">
            <w:pPr>
              <w:pStyle w:val="ac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8572EE">
            <w:pPr>
              <w:pStyle w:val="ac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0DAA">
              <w:rPr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 w:rsidP="008572EE">
            <w:pPr>
              <w:pStyle w:val="ac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0DAA">
              <w:rPr>
                <w:b/>
                <w:i/>
                <w:color w:val="000000"/>
                <w:sz w:val="24"/>
                <w:szCs w:val="24"/>
              </w:rPr>
              <w:t>1</w:t>
            </w:r>
            <w:r w:rsidR="0083043B">
              <w:rPr>
                <w:b/>
                <w:i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C724A" w:rsidP="008F73D0">
            <w:pPr>
              <w:pStyle w:val="ac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8572EE">
            <w:pPr>
              <w:pStyle w:val="ac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0DAA">
              <w:rPr>
                <w:b/>
                <w:i/>
                <w:color w:val="000000"/>
                <w:sz w:val="24"/>
                <w:szCs w:val="24"/>
              </w:rPr>
              <w:t>1</w:t>
            </w:r>
            <w:r w:rsidR="008C724A">
              <w:rPr>
                <w:b/>
                <w:i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8F73D0" w:rsidRPr="00CB0DAA" w:rsidTr="008F73D0">
        <w:trPr>
          <w:trHeight w:val="35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snapToGrid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B0DAA">
              <w:rPr>
                <w:b/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>
            <w:pPr>
              <w:pStyle w:val="ac"/>
              <w:tabs>
                <w:tab w:val="left" w:pos="588"/>
              </w:tabs>
              <w:snapToGri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0DAA">
              <w:rPr>
                <w:b/>
                <w:i/>
                <w:color w:val="000000"/>
                <w:sz w:val="24"/>
                <w:szCs w:val="24"/>
              </w:rPr>
              <w:t>1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F73D0" w:rsidP="008F73D0">
            <w:pPr>
              <w:pStyle w:val="ac"/>
              <w:tabs>
                <w:tab w:val="left" w:pos="588"/>
              </w:tabs>
              <w:snapToGri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snapToGri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0DAA">
              <w:rPr>
                <w:b/>
                <w:i/>
                <w:color w:val="000000"/>
                <w:sz w:val="24"/>
                <w:szCs w:val="24"/>
              </w:rPr>
              <w:t>1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3043B">
            <w:pPr>
              <w:pStyle w:val="ac"/>
              <w:tabs>
                <w:tab w:val="left" w:pos="588"/>
              </w:tabs>
              <w:snapToGri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3D0" w:rsidRPr="00CB0DAA" w:rsidRDefault="008C724A" w:rsidP="008F73D0">
            <w:pPr>
              <w:pStyle w:val="ac"/>
              <w:tabs>
                <w:tab w:val="left" w:pos="588"/>
              </w:tabs>
              <w:snapToGri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73D0" w:rsidRPr="00CB0DAA" w:rsidRDefault="008C724A" w:rsidP="002B74B8">
            <w:pPr>
              <w:pStyle w:val="ac"/>
              <w:tabs>
                <w:tab w:val="left" w:pos="588"/>
              </w:tabs>
              <w:snapToGri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99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F73D0" w:rsidRPr="00CB0DAA" w:rsidRDefault="008F73D0" w:rsidP="002B74B8">
            <w:pPr>
              <w:pStyle w:val="ac"/>
              <w:tabs>
                <w:tab w:val="left" w:pos="588"/>
              </w:tabs>
              <w:snapToGri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030CB8" w:rsidRPr="00CB0DAA" w:rsidRDefault="00030CB8" w:rsidP="00547A30">
      <w:pPr>
        <w:jc w:val="both"/>
        <w:rPr>
          <w:b/>
        </w:rPr>
      </w:pPr>
    </w:p>
    <w:p w:rsidR="00030CB8" w:rsidRPr="00CB0DAA" w:rsidRDefault="003A211C">
      <w:pPr>
        <w:pStyle w:val="ac"/>
        <w:tabs>
          <w:tab w:val="left" w:pos="0"/>
          <w:tab w:val="left" w:pos="588"/>
        </w:tabs>
        <w:spacing w:before="0" w:after="0"/>
        <w:ind w:left="14" w:hanging="14"/>
        <w:jc w:val="both"/>
        <w:rPr>
          <w:color w:val="000000"/>
          <w:sz w:val="24"/>
          <w:szCs w:val="24"/>
        </w:rPr>
      </w:pPr>
      <w:r w:rsidRPr="00CB0DAA">
        <w:rPr>
          <w:color w:val="000000"/>
          <w:sz w:val="24"/>
          <w:szCs w:val="24"/>
        </w:rPr>
        <w:t xml:space="preserve">     </w:t>
      </w:r>
      <w:r w:rsidR="00257553">
        <w:rPr>
          <w:color w:val="000000"/>
          <w:sz w:val="24"/>
          <w:szCs w:val="24"/>
        </w:rPr>
        <w:t>Как видно из таблицы</w:t>
      </w:r>
      <w:r w:rsidR="008572EE" w:rsidRPr="00CB0DAA">
        <w:rPr>
          <w:color w:val="000000"/>
          <w:sz w:val="24"/>
          <w:szCs w:val="24"/>
        </w:rPr>
        <w:t xml:space="preserve"> количество учащихся </w:t>
      </w:r>
      <w:r w:rsidR="007D4F67">
        <w:rPr>
          <w:color w:val="000000"/>
          <w:sz w:val="24"/>
          <w:szCs w:val="24"/>
        </w:rPr>
        <w:t>в течение учебного года меняе</w:t>
      </w:r>
      <w:r w:rsidRPr="00CB0DAA">
        <w:rPr>
          <w:color w:val="000000"/>
          <w:sz w:val="24"/>
          <w:szCs w:val="24"/>
        </w:rPr>
        <w:t>тся. Учащиеся освобождаются по концу срока отбывания наказания, освобождаются условно-досрочно по решению суда, переводятся в другие исправительные учреждения, а в школу за</w:t>
      </w:r>
      <w:r w:rsidR="0083043B">
        <w:rPr>
          <w:color w:val="000000"/>
          <w:sz w:val="24"/>
          <w:szCs w:val="24"/>
        </w:rPr>
        <w:t>числяются вновь прибывшие. В 2020-2021</w:t>
      </w:r>
      <w:r w:rsidRPr="00CB0DAA">
        <w:rPr>
          <w:color w:val="000000"/>
          <w:sz w:val="24"/>
          <w:szCs w:val="24"/>
        </w:rPr>
        <w:t xml:space="preserve"> у</w:t>
      </w:r>
      <w:r w:rsidR="00F06E82">
        <w:rPr>
          <w:color w:val="000000"/>
          <w:sz w:val="24"/>
          <w:szCs w:val="24"/>
        </w:rPr>
        <w:t xml:space="preserve">чебном </w:t>
      </w:r>
      <w:r w:rsidRPr="00CB0DAA">
        <w:rPr>
          <w:color w:val="000000"/>
          <w:sz w:val="24"/>
          <w:szCs w:val="24"/>
        </w:rPr>
        <w:t>г</w:t>
      </w:r>
      <w:r w:rsidR="00F06E82">
        <w:rPr>
          <w:color w:val="000000"/>
          <w:sz w:val="24"/>
          <w:szCs w:val="24"/>
        </w:rPr>
        <w:t>оду</w:t>
      </w:r>
      <w:r w:rsidRPr="00CB0DAA">
        <w:rPr>
          <w:color w:val="000000"/>
          <w:sz w:val="24"/>
          <w:szCs w:val="24"/>
        </w:rPr>
        <w:t xml:space="preserve"> выбыло </w:t>
      </w:r>
      <w:r w:rsidR="007D4F67">
        <w:rPr>
          <w:color w:val="000000"/>
          <w:sz w:val="24"/>
          <w:szCs w:val="24"/>
        </w:rPr>
        <w:t>30</w:t>
      </w:r>
      <w:r w:rsidRPr="00CB0DAA">
        <w:rPr>
          <w:color w:val="000000"/>
          <w:sz w:val="24"/>
          <w:szCs w:val="24"/>
        </w:rPr>
        <w:t xml:space="preserve"> </w:t>
      </w:r>
      <w:proofErr w:type="gramStart"/>
      <w:r w:rsidR="00F06E82">
        <w:rPr>
          <w:color w:val="000000"/>
          <w:sz w:val="24"/>
          <w:szCs w:val="24"/>
        </w:rPr>
        <w:t>обучающихся</w:t>
      </w:r>
      <w:proofErr w:type="gramEnd"/>
      <w:r w:rsidRPr="00CB0DAA">
        <w:rPr>
          <w:color w:val="000000"/>
          <w:sz w:val="24"/>
          <w:szCs w:val="24"/>
        </w:rPr>
        <w:t xml:space="preserve">, а прибыло </w:t>
      </w:r>
      <w:r w:rsidR="00F06E82">
        <w:rPr>
          <w:color w:val="000000"/>
          <w:sz w:val="24"/>
          <w:szCs w:val="24"/>
        </w:rPr>
        <w:t>5</w:t>
      </w:r>
      <w:r w:rsidRPr="00CB0DAA">
        <w:rPr>
          <w:color w:val="000000"/>
          <w:sz w:val="24"/>
          <w:szCs w:val="24"/>
        </w:rPr>
        <w:t xml:space="preserve">. </w:t>
      </w:r>
    </w:p>
    <w:p w:rsidR="003A211C" w:rsidRPr="00CB0DAA" w:rsidRDefault="003A211C">
      <w:pPr>
        <w:pStyle w:val="ac"/>
        <w:tabs>
          <w:tab w:val="left" w:pos="0"/>
          <w:tab w:val="left" w:pos="588"/>
        </w:tabs>
        <w:spacing w:before="0" w:after="0"/>
        <w:ind w:left="14" w:hanging="14"/>
        <w:jc w:val="both"/>
        <w:rPr>
          <w:color w:val="000000"/>
          <w:sz w:val="24"/>
          <w:szCs w:val="24"/>
        </w:rPr>
      </w:pPr>
    </w:p>
    <w:p w:rsidR="00030CB8" w:rsidRPr="00CB0DAA" w:rsidRDefault="00547A30">
      <w:pPr>
        <w:pStyle w:val="ac"/>
        <w:tabs>
          <w:tab w:val="left" w:pos="0"/>
          <w:tab w:val="left" w:pos="588"/>
        </w:tabs>
        <w:spacing w:before="0" w:after="0"/>
        <w:ind w:left="14" w:hanging="14"/>
        <w:jc w:val="both"/>
        <w:rPr>
          <w:sz w:val="24"/>
          <w:szCs w:val="24"/>
        </w:rPr>
      </w:pPr>
      <w:r w:rsidRPr="00CB0DAA">
        <w:rPr>
          <w:sz w:val="24"/>
          <w:szCs w:val="24"/>
        </w:rPr>
        <w:t>2.3</w:t>
      </w:r>
      <w:r w:rsidR="009746D8" w:rsidRPr="00CB0DAA">
        <w:rPr>
          <w:sz w:val="24"/>
          <w:szCs w:val="24"/>
        </w:rPr>
        <w:t>.        Анализ  основной  образовательной программы</w:t>
      </w:r>
    </w:p>
    <w:p w:rsidR="00030CB8" w:rsidRPr="00CB0DAA" w:rsidRDefault="00030CB8">
      <w:pPr>
        <w:pStyle w:val="ac"/>
        <w:tabs>
          <w:tab w:val="left" w:pos="0"/>
          <w:tab w:val="left" w:pos="588"/>
        </w:tabs>
        <w:spacing w:before="0" w:after="0"/>
        <w:ind w:left="14" w:hanging="14"/>
        <w:jc w:val="both"/>
        <w:rPr>
          <w:color w:val="000000"/>
          <w:sz w:val="24"/>
          <w:szCs w:val="24"/>
        </w:rPr>
      </w:pPr>
    </w:p>
    <w:tbl>
      <w:tblPr>
        <w:tblW w:w="49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41"/>
        <w:gridCol w:w="2521"/>
      </w:tblGrid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tabs>
                <w:tab w:val="left" w:pos="299"/>
              </w:tabs>
              <w:spacing w:before="0" w:after="0"/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Показатели для анализ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tabs>
                <w:tab w:val="left" w:pos="299"/>
              </w:tabs>
              <w:spacing w:before="0" w:after="0"/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Краткая характеристика показателей</w:t>
            </w:r>
          </w:p>
        </w:tc>
      </w:tr>
      <w:tr w:rsidR="00030CB8" w:rsidRPr="00CB0DAA" w:rsidTr="003A211C">
        <w:trPr>
          <w:jc w:val="center"/>
        </w:trPr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 w:rsidP="00C33718">
            <w:pPr>
              <w:pStyle w:val="ad"/>
              <w:numPr>
                <w:ilvl w:val="0"/>
                <w:numId w:val="8"/>
              </w:numPr>
              <w:tabs>
                <w:tab w:val="left" w:pos="299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Наличие структурных элементов:</w:t>
            </w:r>
          </w:p>
        </w:tc>
      </w:tr>
      <w:tr w:rsidR="00030CB8" w:rsidRPr="00CB0DAA" w:rsidTr="003A211C">
        <w:trPr>
          <w:jc w:val="center"/>
        </w:trPr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7D4F67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ГОС (8,9,10</w:t>
            </w:r>
            <w:r w:rsidR="0083043B">
              <w:rPr>
                <w:color w:val="000000"/>
                <w:sz w:val="24"/>
                <w:szCs w:val="24"/>
              </w:rPr>
              <w:t>,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F724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724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CF7241">
              <w:rPr>
                <w:color w:val="000000"/>
                <w:sz w:val="24"/>
                <w:szCs w:val="24"/>
              </w:rPr>
              <w:t xml:space="preserve">.), </w:t>
            </w:r>
            <w:r w:rsidR="0083043B">
              <w:rPr>
                <w:color w:val="000000"/>
                <w:sz w:val="24"/>
                <w:szCs w:val="24"/>
              </w:rPr>
              <w:t>ФКГОС 2004 (</w:t>
            </w:r>
            <w:r w:rsidR="009746D8" w:rsidRPr="00CB0DAA">
              <w:rPr>
                <w:color w:val="000000"/>
                <w:sz w:val="24"/>
                <w:szCs w:val="24"/>
              </w:rPr>
              <w:t xml:space="preserve">12 </w:t>
            </w:r>
            <w:proofErr w:type="spellStart"/>
            <w:r w:rsidR="009746D8" w:rsidRPr="00CB0DAA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9746D8" w:rsidRPr="00CB0DAA">
              <w:rPr>
                <w:color w:val="000000"/>
                <w:sz w:val="24"/>
                <w:szCs w:val="24"/>
              </w:rPr>
              <w:t>.)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lastRenderedPageBreak/>
              <w:t>пояснительная записка</w:t>
            </w:r>
            <w:r w:rsidR="0043208D">
              <w:rPr>
                <w:color w:val="000000"/>
                <w:sz w:val="24"/>
                <w:szCs w:val="24"/>
              </w:rPr>
              <w:t xml:space="preserve"> к учебному плану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учебный план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83043B">
            <w:pPr>
              <w:pStyle w:val="ad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а воспитания</w:t>
            </w:r>
            <w:r w:rsidR="009746D8" w:rsidRPr="00CB0DA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рабочие программы по учебным предметам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рабочие программы факультативных курсов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F01DA9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547A30" w:rsidRPr="00CB0DAA">
              <w:rPr>
                <w:color w:val="000000"/>
                <w:sz w:val="24"/>
                <w:szCs w:val="24"/>
              </w:rPr>
              <w:t>ет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программы дополнительного образования, в том числе программы социально-творческой, проектной деятельности, спортивных занятий и т.д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F01DA9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9746D8" w:rsidRPr="00CB0DAA">
              <w:rPr>
                <w:color w:val="000000"/>
                <w:sz w:val="24"/>
                <w:szCs w:val="24"/>
              </w:rPr>
              <w:t>ет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66FA5">
            <w:pPr>
              <w:pStyle w:val="ad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обеспеченн</w:t>
            </w:r>
            <w:r w:rsidR="009746D8" w:rsidRPr="00CB0DAA">
              <w:rPr>
                <w:color w:val="000000"/>
                <w:sz w:val="24"/>
                <w:szCs w:val="24"/>
              </w:rPr>
              <w:t>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 w:rsidTr="003A211C">
        <w:trPr>
          <w:jc w:val="center"/>
        </w:trPr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2.    Соответствие содержания ООП   типу и  особенностям ОО:</w:t>
            </w:r>
          </w:p>
          <w:p w:rsidR="00030CB8" w:rsidRPr="00CB0DAA" w:rsidRDefault="00030CB8">
            <w:pPr>
              <w:pStyle w:val="ad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наличие целей и задач образовательной деятельности ОО и их конкретизация в соответствии с требованиями</w:t>
            </w:r>
            <w:r w:rsidR="00CF7241">
              <w:rPr>
                <w:color w:val="000000"/>
                <w:sz w:val="24"/>
                <w:szCs w:val="24"/>
              </w:rPr>
              <w:t xml:space="preserve"> ФГОС и</w:t>
            </w:r>
            <w:r w:rsidRPr="00CB0DAA">
              <w:rPr>
                <w:color w:val="000000"/>
                <w:sz w:val="24"/>
                <w:szCs w:val="24"/>
              </w:rPr>
              <w:t xml:space="preserve"> ФКГОС</w:t>
            </w:r>
            <w:r w:rsidR="00F06E82">
              <w:rPr>
                <w:color w:val="000000"/>
                <w:sz w:val="24"/>
                <w:szCs w:val="24"/>
              </w:rPr>
              <w:t>,</w:t>
            </w:r>
            <w:r w:rsidRPr="00CB0DAA">
              <w:rPr>
                <w:color w:val="000000"/>
                <w:sz w:val="24"/>
                <w:szCs w:val="24"/>
              </w:rPr>
              <w:t xml:space="preserve">  типом и спецификой ОО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наличие обоснования выбора учебных программ, программ факультативных</w:t>
            </w:r>
            <w:r w:rsidR="00547A30" w:rsidRPr="00CB0DAA">
              <w:rPr>
                <w:color w:val="000000"/>
                <w:sz w:val="24"/>
                <w:szCs w:val="24"/>
              </w:rPr>
              <w:t xml:space="preserve"> курсов, и их соответствие типу,</w:t>
            </w:r>
            <w:r w:rsidRPr="00CB0DAA">
              <w:rPr>
                <w:color w:val="000000"/>
                <w:sz w:val="24"/>
                <w:szCs w:val="24"/>
              </w:rPr>
              <w:t xml:space="preserve"> целям, особенностям ОО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both"/>
              <w:rPr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наличие описания планируемых результатов  в соответствии с целями, особенностям ОО и системы их оценивания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наличие 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типом, целями и особенностями ОО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both"/>
              <w:rPr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соответствие рабочих программ по учебным предметам</w:t>
            </w:r>
            <w:r w:rsidR="00CF7241">
              <w:rPr>
                <w:color w:val="000000"/>
                <w:sz w:val="24"/>
                <w:szCs w:val="24"/>
              </w:rPr>
              <w:t xml:space="preserve"> ФГОС и</w:t>
            </w:r>
            <w:r w:rsidRPr="00CB0DAA">
              <w:rPr>
                <w:color w:val="000000"/>
                <w:sz w:val="24"/>
                <w:szCs w:val="24"/>
              </w:rPr>
              <w:t xml:space="preserve"> ФКГОС целям, особенностям ОО и контингента обучающихся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both"/>
              <w:rPr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соответствие программ</w:t>
            </w:r>
            <w:r w:rsidR="0043208D">
              <w:rPr>
                <w:color w:val="000000"/>
                <w:sz w:val="24"/>
                <w:szCs w:val="24"/>
              </w:rPr>
              <w:t>ы</w:t>
            </w:r>
            <w:r w:rsidRPr="00CB0DAA">
              <w:rPr>
                <w:color w:val="000000"/>
                <w:sz w:val="24"/>
                <w:szCs w:val="24"/>
              </w:rPr>
              <w:t xml:space="preserve"> воспитания и социализации учащихся целям, особенностям ОО и контингента обучающихся, а также их запросам и интересам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наличие обоснования перечня используемых учебников, учебных пособий, учебного и лабораторного оборудования в соответствии с типом,  целями и особенностями ОО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 w:rsidTr="003A211C">
        <w:trPr>
          <w:jc w:val="center"/>
        </w:trPr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89109D" w:rsidP="0089109D">
            <w:pPr>
              <w:pStyle w:val="ad"/>
              <w:tabs>
                <w:tab w:val="left" w:pos="299"/>
              </w:tabs>
              <w:spacing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9746D8" w:rsidRPr="00CB0DAA">
              <w:rPr>
                <w:color w:val="000000"/>
                <w:sz w:val="24"/>
                <w:szCs w:val="24"/>
              </w:rPr>
              <w:t>Соответствие Учебного плана (УП) Основной  образовательной программе ОО</w:t>
            </w:r>
          </w:p>
          <w:p w:rsidR="00030CB8" w:rsidRPr="00CB0DAA" w:rsidRDefault="00030CB8" w:rsidP="0089109D">
            <w:pPr>
              <w:pStyle w:val="ad"/>
              <w:numPr>
                <w:ilvl w:val="0"/>
                <w:numId w:val="5"/>
              </w:numPr>
              <w:tabs>
                <w:tab w:val="left" w:pos="299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 w:rsidP="0043208D">
            <w:pPr>
              <w:pStyle w:val="ad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наличие в пояснительной записке </w:t>
            </w:r>
            <w:proofErr w:type="gramStart"/>
            <w:r w:rsidRPr="00CB0DAA">
              <w:rPr>
                <w:color w:val="000000"/>
                <w:sz w:val="24"/>
                <w:szCs w:val="24"/>
              </w:rPr>
              <w:t xml:space="preserve">обоснования выбора уровня изучения предметов </w:t>
            </w:r>
            <w:r w:rsidR="0043208D">
              <w:rPr>
                <w:color w:val="000000"/>
                <w:sz w:val="24"/>
                <w:szCs w:val="24"/>
              </w:rPr>
              <w:t>обязательной</w:t>
            </w:r>
            <w:r w:rsidRPr="00CB0DAA">
              <w:rPr>
                <w:color w:val="000000"/>
                <w:sz w:val="24"/>
                <w:szCs w:val="24"/>
              </w:rPr>
              <w:t xml:space="preserve"> части</w:t>
            </w:r>
            <w:proofErr w:type="gramEnd"/>
            <w:r w:rsidRPr="00CB0DAA">
              <w:rPr>
                <w:color w:val="000000"/>
                <w:sz w:val="24"/>
                <w:szCs w:val="24"/>
              </w:rPr>
              <w:t xml:space="preserve"> УП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 w:rsidP="0043208D">
            <w:pPr>
              <w:pStyle w:val="ad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наличие в пояснительной записке обоснования выбора дополнительных предметов, части УП</w:t>
            </w:r>
            <w:r w:rsidR="0043208D">
              <w:rPr>
                <w:color w:val="000000"/>
                <w:sz w:val="24"/>
                <w:szCs w:val="24"/>
              </w:rPr>
              <w:t>, формируемой участниками образовательного процесс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наличие в пояснительной записке обоснования преемственности выбора учебных предметов и курсов по уровням обучения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ind w:left="-9" w:firstLine="9"/>
              <w:jc w:val="both"/>
              <w:rPr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соответствие перечня и названия предметов инвариантной части  учебного плана ОО  БУП -2004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 w:rsidP="0043208D">
            <w:pPr>
              <w:pStyle w:val="ad"/>
              <w:spacing w:before="0" w:after="0"/>
              <w:ind w:left="-9" w:firstLine="9"/>
              <w:jc w:val="both"/>
              <w:rPr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соответствие распределения часов части</w:t>
            </w:r>
            <w:r w:rsidR="0043208D">
              <w:rPr>
                <w:color w:val="000000"/>
                <w:sz w:val="24"/>
                <w:szCs w:val="24"/>
              </w:rPr>
              <w:t xml:space="preserve"> УП, формируемой участниками образовательного процесса,</w:t>
            </w:r>
            <w:r w:rsidRPr="00CB0DAA">
              <w:rPr>
                <w:color w:val="000000"/>
                <w:sz w:val="24"/>
                <w:szCs w:val="24"/>
              </w:rPr>
              <w:t xml:space="preserve"> пояснительной записке УП (наличие предметов, факультативных курсов, обеспечивающих дополнительный уровень обучения в соответствии с  целями и </w:t>
            </w:r>
            <w:r w:rsidRPr="00CB0DAA">
              <w:rPr>
                <w:color w:val="000000"/>
                <w:sz w:val="24"/>
                <w:szCs w:val="24"/>
              </w:rPr>
              <w:lastRenderedPageBreak/>
              <w:t>особенностями ОО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lastRenderedPageBreak/>
              <w:t>Да</w:t>
            </w:r>
          </w:p>
        </w:tc>
      </w:tr>
      <w:tr w:rsidR="00030CB8" w:rsidRPr="00CB0DAA" w:rsidTr="003A211C">
        <w:trPr>
          <w:jc w:val="center"/>
        </w:trPr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030CB8">
            <w:pPr>
              <w:pStyle w:val="ad"/>
              <w:tabs>
                <w:tab w:val="left" w:pos="299"/>
              </w:tabs>
              <w:snapToGrid w:val="0"/>
              <w:spacing w:before="0" w:after="0"/>
              <w:ind w:left="-9" w:firstLine="9"/>
              <w:jc w:val="center"/>
              <w:rPr>
                <w:color w:val="000000"/>
                <w:sz w:val="24"/>
                <w:szCs w:val="24"/>
              </w:rPr>
            </w:pPr>
          </w:p>
          <w:p w:rsidR="00030CB8" w:rsidRPr="00CB0DAA" w:rsidRDefault="009746D8" w:rsidP="0089109D">
            <w:pPr>
              <w:pStyle w:val="ad"/>
              <w:numPr>
                <w:ilvl w:val="0"/>
                <w:numId w:val="5"/>
              </w:numPr>
              <w:tabs>
                <w:tab w:val="left" w:pos="299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Структура и содержание рабочих программ</w:t>
            </w:r>
          </w:p>
          <w:p w:rsidR="00030CB8" w:rsidRPr="00CB0DAA" w:rsidRDefault="00030CB8">
            <w:pPr>
              <w:pStyle w:val="ad"/>
              <w:tabs>
                <w:tab w:val="left" w:pos="299"/>
              </w:tabs>
              <w:spacing w:before="0" w:after="0"/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указание в титульном листе на уровень програм</w:t>
            </w:r>
            <w:r w:rsidR="00547A30" w:rsidRPr="00CB0DAA">
              <w:rPr>
                <w:color w:val="000000"/>
                <w:sz w:val="24"/>
                <w:szCs w:val="24"/>
              </w:rPr>
              <w:t>мы (базовый, профильный уровень</w:t>
            </w:r>
            <w:r w:rsidRPr="00CB0DAA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ind w:left="-9" w:firstLine="9"/>
              <w:jc w:val="both"/>
              <w:rPr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наличие в пояснительной записке цели и задач рабочей программы (для самостоятельно составленных программ, а также для программ факультативных курсов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F01DA9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547A30" w:rsidRPr="00CB0DAA">
              <w:rPr>
                <w:color w:val="000000"/>
                <w:sz w:val="24"/>
                <w:szCs w:val="24"/>
              </w:rPr>
              <w:t>ет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F01DA9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547A30" w:rsidRPr="00CB0DAA">
              <w:rPr>
                <w:color w:val="000000"/>
                <w:sz w:val="24"/>
                <w:szCs w:val="24"/>
              </w:rPr>
              <w:t>ет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ind w:left="-9" w:firstLine="9"/>
              <w:jc w:val="both"/>
              <w:rPr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факультативных курсов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наличие в учебно-тематическом плане перечня разделов, тем, количества часов по каждой теме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 w:rsidTr="003A211C">
        <w:trPr>
          <w:jc w:val="center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наличие в требованиях уровню подготовки обучающихся (требованиях к планируемым результатам изучения программы)</w:t>
            </w:r>
          </w:p>
          <w:p w:rsidR="00030CB8" w:rsidRPr="00CB0DAA" w:rsidRDefault="009746D8">
            <w:pPr>
              <w:pStyle w:val="ad"/>
              <w:spacing w:before="0" w:after="0"/>
              <w:jc w:val="both"/>
              <w:rPr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факультативных курсов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d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:rsidR="00E319E9" w:rsidRPr="00CB0DAA" w:rsidRDefault="009746D8">
      <w:pPr>
        <w:pStyle w:val="ac"/>
        <w:jc w:val="both"/>
        <w:rPr>
          <w:color w:val="000000"/>
          <w:sz w:val="24"/>
          <w:szCs w:val="24"/>
        </w:rPr>
      </w:pPr>
      <w:r w:rsidRPr="00CB0DAA">
        <w:rPr>
          <w:color w:val="000000"/>
          <w:sz w:val="24"/>
          <w:szCs w:val="24"/>
        </w:rPr>
        <w:t> </w:t>
      </w:r>
    </w:p>
    <w:p w:rsidR="00030CB8" w:rsidRPr="00CB0DAA" w:rsidRDefault="009746D8">
      <w:pPr>
        <w:pStyle w:val="ac"/>
        <w:jc w:val="center"/>
        <w:rPr>
          <w:b/>
          <w:color w:val="000000"/>
          <w:sz w:val="24"/>
          <w:szCs w:val="24"/>
        </w:rPr>
      </w:pPr>
      <w:r w:rsidRPr="00CB0DAA">
        <w:rPr>
          <w:b/>
          <w:color w:val="000000"/>
          <w:sz w:val="24"/>
          <w:szCs w:val="24"/>
        </w:rPr>
        <w:t>РАЗДЕЛ 3. КАЧЕСТВО ПОДГОТОВКИ ВЫПУСКНИКОВ И ОБУЧАЮЩИХСЯ</w:t>
      </w:r>
    </w:p>
    <w:p w:rsidR="00030CB8" w:rsidRPr="00CB0DAA" w:rsidRDefault="00030CB8">
      <w:pPr>
        <w:pStyle w:val="ac"/>
        <w:jc w:val="center"/>
        <w:rPr>
          <w:b/>
          <w:color w:val="000000"/>
          <w:sz w:val="24"/>
          <w:szCs w:val="24"/>
        </w:rPr>
      </w:pPr>
    </w:p>
    <w:p w:rsidR="00030CB8" w:rsidRPr="00CB0DAA" w:rsidRDefault="009746D8">
      <w:pPr>
        <w:pStyle w:val="ac"/>
        <w:rPr>
          <w:color w:val="000000"/>
          <w:sz w:val="24"/>
          <w:szCs w:val="24"/>
        </w:rPr>
      </w:pPr>
      <w:r w:rsidRPr="00CB0DAA">
        <w:rPr>
          <w:color w:val="000000"/>
          <w:sz w:val="24"/>
          <w:szCs w:val="24"/>
        </w:rPr>
        <w:t xml:space="preserve"> 3.1. Система оценки качества образования</w:t>
      </w:r>
    </w:p>
    <w:p w:rsidR="00DE6BD7" w:rsidRPr="00CB0DAA" w:rsidRDefault="00251F2E">
      <w:pPr>
        <w:pStyle w:val="ac"/>
        <w:rPr>
          <w:color w:val="000000"/>
          <w:sz w:val="24"/>
          <w:szCs w:val="24"/>
        </w:rPr>
      </w:pPr>
      <w:r w:rsidRPr="00CB0DAA">
        <w:rPr>
          <w:color w:val="000000"/>
          <w:sz w:val="24"/>
          <w:szCs w:val="24"/>
        </w:rPr>
        <w:t xml:space="preserve">   </w:t>
      </w:r>
      <w:r w:rsidR="00DE6BD7" w:rsidRPr="00CB0DAA">
        <w:rPr>
          <w:color w:val="000000"/>
          <w:sz w:val="24"/>
          <w:szCs w:val="24"/>
        </w:rPr>
        <w:t xml:space="preserve">В МКОУ ВСОШ № 2 </w:t>
      </w:r>
      <w:proofErr w:type="gramStart"/>
      <w:r w:rsidR="00DE6BD7" w:rsidRPr="00CB0DAA">
        <w:rPr>
          <w:color w:val="000000"/>
          <w:sz w:val="24"/>
          <w:szCs w:val="24"/>
        </w:rPr>
        <w:t>при</w:t>
      </w:r>
      <w:proofErr w:type="gramEnd"/>
      <w:r w:rsidR="00DE6BD7" w:rsidRPr="00CB0DAA">
        <w:rPr>
          <w:color w:val="000000"/>
          <w:sz w:val="24"/>
          <w:szCs w:val="24"/>
        </w:rPr>
        <w:t xml:space="preserve"> </w:t>
      </w:r>
      <w:proofErr w:type="gramStart"/>
      <w:r w:rsidR="00DE6BD7" w:rsidRPr="00CB0DAA">
        <w:rPr>
          <w:color w:val="000000"/>
          <w:sz w:val="24"/>
          <w:szCs w:val="24"/>
        </w:rPr>
        <w:t>ИК</w:t>
      </w:r>
      <w:proofErr w:type="gramEnd"/>
      <w:r w:rsidR="00DE6BD7" w:rsidRPr="00CB0DAA">
        <w:rPr>
          <w:color w:val="000000"/>
          <w:sz w:val="24"/>
          <w:szCs w:val="24"/>
        </w:rPr>
        <w:t xml:space="preserve"> с. Чугуевка утверждено Положение </w:t>
      </w:r>
      <w:r w:rsidR="007D4F67">
        <w:rPr>
          <w:bCs/>
          <w:sz w:val="24"/>
          <w:szCs w:val="24"/>
        </w:rPr>
        <w:t xml:space="preserve">о </w:t>
      </w:r>
      <w:proofErr w:type="spellStart"/>
      <w:r w:rsidR="007D4F67">
        <w:rPr>
          <w:bCs/>
          <w:sz w:val="24"/>
          <w:szCs w:val="24"/>
        </w:rPr>
        <w:t>внутришкольной</w:t>
      </w:r>
      <w:proofErr w:type="spellEnd"/>
      <w:r w:rsidR="007D4F67">
        <w:rPr>
          <w:bCs/>
          <w:sz w:val="24"/>
          <w:szCs w:val="24"/>
        </w:rPr>
        <w:t xml:space="preserve"> системе оценки качества образования (ВСОКО)</w:t>
      </w:r>
      <w:r w:rsidR="00DE6BD7" w:rsidRPr="00CB0DAA">
        <w:rPr>
          <w:color w:val="000000"/>
          <w:sz w:val="24"/>
          <w:szCs w:val="24"/>
        </w:rPr>
        <w:t xml:space="preserve"> от</w:t>
      </w:r>
      <w:r w:rsidR="00C503D8">
        <w:rPr>
          <w:color w:val="000000"/>
          <w:sz w:val="24"/>
          <w:szCs w:val="24"/>
        </w:rPr>
        <w:t xml:space="preserve"> 03.09.2020 г., приказ № 28</w:t>
      </w:r>
      <w:r w:rsidR="00DE6BD7" w:rsidRPr="00CB0DAA">
        <w:rPr>
          <w:color w:val="000000"/>
          <w:sz w:val="24"/>
          <w:szCs w:val="24"/>
        </w:rPr>
        <w:t xml:space="preserve">-А. </w:t>
      </w:r>
    </w:p>
    <w:p w:rsidR="00030CB8" w:rsidRPr="00CB0DAA" w:rsidRDefault="009746D8">
      <w:pPr>
        <w:pStyle w:val="ac"/>
        <w:ind w:firstLine="60"/>
        <w:rPr>
          <w:color w:val="000000"/>
          <w:sz w:val="24"/>
          <w:szCs w:val="24"/>
        </w:rPr>
      </w:pPr>
      <w:r w:rsidRPr="00CB0DAA">
        <w:rPr>
          <w:color w:val="000000"/>
          <w:sz w:val="24"/>
          <w:szCs w:val="24"/>
        </w:rPr>
        <w:t>3.2.</w:t>
      </w:r>
      <w:r w:rsidR="00F06E82">
        <w:rPr>
          <w:color w:val="000000"/>
          <w:sz w:val="24"/>
          <w:szCs w:val="24"/>
        </w:rPr>
        <w:t xml:space="preserve"> </w:t>
      </w:r>
      <w:r w:rsidRPr="00CB0DAA">
        <w:rPr>
          <w:color w:val="000000"/>
          <w:sz w:val="24"/>
          <w:szCs w:val="24"/>
        </w:rPr>
        <w:t>Успеваемость и качество з</w:t>
      </w:r>
      <w:r w:rsidR="00873958" w:rsidRPr="00CB0DAA">
        <w:rPr>
          <w:color w:val="000000"/>
          <w:sz w:val="24"/>
          <w:szCs w:val="24"/>
        </w:rPr>
        <w:t>н</w:t>
      </w:r>
      <w:r w:rsidR="007039C2">
        <w:rPr>
          <w:color w:val="000000"/>
          <w:sz w:val="24"/>
          <w:szCs w:val="24"/>
        </w:rPr>
        <w:t>аний обучающихся по итогам 2020 - 2021</w:t>
      </w:r>
      <w:r w:rsidRPr="00CB0DAA">
        <w:rPr>
          <w:color w:val="000000"/>
          <w:sz w:val="24"/>
          <w:szCs w:val="24"/>
        </w:rPr>
        <w:t xml:space="preserve"> учебного года</w:t>
      </w:r>
    </w:p>
    <w:p w:rsidR="00030CB8" w:rsidRPr="00CB0DAA" w:rsidRDefault="00030CB8">
      <w:pPr>
        <w:pStyle w:val="ac"/>
        <w:ind w:firstLine="60"/>
        <w:rPr>
          <w:color w:val="000000"/>
          <w:sz w:val="24"/>
          <w:szCs w:val="24"/>
        </w:rPr>
      </w:pPr>
    </w:p>
    <w:tbl>
      <w:tblPr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39"/>
        <w:gridCol w:w="736"/>
        <w:gridCol w:w="709"/>
        <w:gridCol w:w="850"/>
        <w:gridCol w:w="851"/>
        <w:gridCol w:w="850"/>
        <w:gridCol w:w="993"/>
        <w:gridCol w:w="850"/>
        <w:gridCol w:w="851"/>
        <w:gridCol w:w="1134"/>
      </w:tblGrid>
      <w:tr w:rsidR="00030CB8" w:rsidRPr="00CB0DAA" w:rsidTr="008302FB">
        <w:trPr>
          <w:trHeight w:val="630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030CB8">
            <w:pPr>
              <w:pStyle w:val="ac"/>
              <w:tabs>
                <w:tab w:val="left" w:pos="0"/>
                <w:tab w:val="left" w:pos="426"/>
              </w:tabs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CB0DAA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CB0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CB0DAA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CB0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CB0DAA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CB0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CB0DAA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CB0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CB0DAA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CB0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CB0DAA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CB0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CB0DAA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CB0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CB0DAA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CB0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A544F1">
            <w:pPr>
              <w:pStyle w:val="ac"/>
              <w:tabs>
                <w:tab w:val="left" w:pos="0"/>
                <w:tab w:val="left" w:pos="426"/>
              </w:tabs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030CB8" w:rsidRPr="00CB0DAA" w:rsidTr="008302FB">
        <w:trPr>
          <w:trHeight w:val="332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7039C2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7039C2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452E30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452E30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C503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52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AC6197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52E30">
              <w:rPr>
                <w:color w:val="000000"/>
                <w:sz w:val="24"/>
                <w:szCs w:val="24"/>
              </w:rPr>
              <w:t>71</w:t>
            </w:r>
          </w:p>
        </w:tc>
      </w:tr>
      <w:tr w:rsidR="00030CB8" w:rsidRPr="00CB0DAA" w:rsidTr="008302FB">
        <w:trPr>
          <w:trHeight w:val="343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На «4» и «5»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7039C2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C503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452E30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452E30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452E30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452E30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1D34B3" w:rsidRPr="00CB0DAA" w:rsidTr="008302FB">
        <w:trPr>
          <w:trHeight w:val="343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4B3" w:rsidRPr="00CB0DAA" w:rsidRDefault="001D34B3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Процент качеств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4B3" w:rsidRPr="00CB0DAA" w:rsidRDefault="001D34B3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4B3" w:rsidRPr="00CB0DAA" w:rsidRDefault="001D34B3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4B3" w:rsidRPr="00CB0DAA" w:rsidRDefault="001D34B3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4B3" w:rsidRPr="00CB0DAA" w:rsidRDefault="007039C2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4B3" w:rsidRPr="00CB0DAA" w:rsidRDefault="00C503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7039C2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4B3" w:rsidRPr="00CB0DAA" w:rsidRDefault="00452E30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4B3" w:rsidRPr="00CB0DAA" w:rsidRDefault="00452E30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4B3" w:rsidRPr="00CB0DAA" w:rsidRDefault="00452E30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4B3" w:rsidRPr="00CB0DAA" w:rsidRDefault="00452E30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</w:tr>
    </w:tbl>
    <w:p w:rsidR="00030CB8" w:rsidRPr="00CB0DAA" w:rsidRDefault="00030CB8">
      <w:pPr>
        <w:pStyle w:val="ac"/>
        <w:tabs>
          <w:tab w:val="left" w:pos="426"/>
        </w:tabs>
        <w:jc w:val="both"/>
        <w:rPr>
          <w:color w:val="000000"/>
          <w:sz w:val="24"/>
          <w:szCs w:val="24"/>
        </w:rPr>
      </w:pPr>
    </w:p>
    <w:p w:rsidR="00030CB8" w:rsidRDefault="009746D8">
      <w:pPr>
        <w:pStyle w:val="ac"/>
        <w:tabs>
          <w:tab w:val="left" w:pos="426"/>
        </w:tabs>
        <w:jc w:val="both"/>
        <w:rPr>
          <w:color w:val="000000"/>
          <w:sz w:val="24"/>
          <w:szCs w:val="24"/>
        </w:rPr>
      </w:pPr>
      <w:r w:rsidRPr="00CB0DAA">
        <w:rPr>
          <w:color w:val="000000"/>
          <w:sz w:val="24"/>
          <w:szCs w:val="24"/>
        </w:rPr>
        <w:t>3.3.</w:t>
      </w:r>
      <w:r w:rsidR="004D0B77">
        <w:rPr>
          <w:color w:val="000000"/>
          <w:sz w:val="24"/>
          <w:szCs w:val="24"/>
        </w:rPr>
        <w:t xml:space="preserve"> </w:t>
      </w:r>
      <w:r w:rsidRPr="00CB0DAA">
        <w:rPr>
          <w:color w:val="000000"/>
          <w:sz w:val="24"/>
          <w:szCs w:val="24"/>
        </w:rPr>
        <w:t>Сведения об участии выпускников 9 классов в государст</w:t>
      </w:r>
      <w:r w:rsidR="006B71A7">
        <w:rPr>
          <w:color w:val="000000"/>
          <w:sz w:val="24"/>
          <w:szCs w:val="24"/>
        </w:rPr>
        <w:t>в</w:t>
      </w:r>
      <w:r w:rsidR="00452E30">
        <w:rPr>
          <w:color w:val="000000"/>
          <w:sz w:val="24"/>
          <w:szCs w:val="24"/>
        </w:rPr>
        <w:t>енной итоговой аттестации в 2021</w:t>
      </w:r>
      <w:r w:rsidRPr="00CB0DAA">
        <w:rPr>
          <w:color w:val="000000"/>
          <w:sz w:val="24"/>
          <w:szCs w:val="24"/>
        </w:rPr>
        <w:t xml:space="preserve"> году</w:t>
      </w:r>
      <w:r w:rsidR="006B71A7">
        <w:rPr>
          <w:color w:val="000000"/>
          <w:sz w:val="24"/>
          <w:szCs w:val="24"/>
        </w:rPr>
        <w:t>.</w:t>
      </w:r>
    </w:p>
    <w:p w:rsidR="006B71A7" w:rsidRPr="00CB0DAA" w:rsidRDefault="006B71A7">
      <w:pPr>
        <w:pStyle w:val="ac"/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proofErr w:type="gramStart"/>
      <w:r>
        <w:rPr>
          <w:color w:val="000000"/>
          <w:sz w:val="24"/>
          <w:szCs w:val="24"/>
        </w:rPr>
        <w:t xml:space="preserve">На основании </w:t>
      </w:r>
      <w:r w:rsidR="00184321">
        <w:rPr>
          <w:color w:val="000000"/>
          <w:sz w:val="24"/>
          <w:szCs w:val="24"/>
        </w:rPr>
        <w:t>Постановления Правительства Российской Федерации от 26.02.2021 г. № 256 «</w:t>
      </w:r>
      <w:r>
        <w:rPr>
          <w:color w:val="000000"/>
          <w:sz w:val="24"/>
          <w:szCs w:val="24"/>
        </w:rPr>
        <w:t xml:space="preserve">Об особенностях </w:t>
      </w:r>
      <w:r w:rsidR="00184321">
        <w:rPr>
          <w:color w:val="000000"/>
          <w:sz w:val="24"/>
          <w:szCs w:val="24"/>
        </w:rPr>
        <w:t>проведения государственной итоговой аттестации по образовательным программам основного общего и среднего общего образования в 2021 году» ГИА по образовательным программам основного общего образования проводится по русскому языку и математике, результаты которой являются основанием для выдачи аттестатов об основном общем образовании.</w:t>
      </w:r>
      <w:proofErr w:type="gramEnd"/>
      <w:r>
        <w:rPr>
          <w:color w:val="000000"/>
          <w:sz w:val="24"/>
          <w:szCs w:val="24"/>
        </w:rPr>
        <w:t xml:space="preserve"> </w:t>
      </w:r>
      <w:r w:rsidR="001A6C7A">
        <w:rPr>
          <w:color w:val="000000"/>
          <w:sz w:val="24"/>
          <w:szCs w:val="24"/>
        </w:rPr>
        <w:t xml:space="preserve">Аттестаты об основном общем образовании и приложения к ним </w:t>
      </w:r>
      <w:r w:rsidR="001A6C7A">
        <w:rPr>
          <w:color w:val="000000"/>
          <w:sz w:val="24"/>
          <w:szCs w:val="24"/>
        </w:rPr>
        <w:lastRenderedPageBreak/>
        <w:t>выданы учащимся 9 класса, завершившим обучение</w:t>
      </w:r>
      <w:r w:rsidR="00A245CB">
        <w:rPr>
          <w:color w:val="000000"/>
          <w:sz w:val="24"/>
          <w:szCs w:val="24"/>
        </w:rPr>
        <w:t>,</w:t>
      </w:r>
      <w:r w:rsidR="001A6C7A">
        <w:rPr>
          <w:color w:val="000000"/>
          <w:sz w:val="24"/>
          <w:szCs w:val="24"/>
        </w:rPr>
        <w:t xml:space="preserve"> по образовательным программам основного общего образования и имеющим итоговые отметки не ниже «удовлетворительно» по всем учебным предметам учебного плана и результат «зачет» за итоговое собеседование по русскому языку.</w:t>
      </w:r>
    </w:p>
    <w:p w:rsidR="00030CB8" w:rsidRPr="00CB0DAA" w:rsidRDefault="00030CB8">
      <w:pPr>
        <w:pStyle w:val="ac"/>
        <w:tabs>
          <w:tab w:val="left" w:pos="426"/>
        </w:tabs>
        <w:jc w:val="both"/>
        <w:rPr>
          <w:color w:val="000000"/>
          <w:sz w:val="24"/>
          <w:szCs w:val="24"/>
        </w:rPr>
      </w:pPr>
    </w:p>
    <w:tbl>
      <w:tblPr>
        <w:tblW w:w="10313" w:type="dxa"/>
        <w:tblInd w:w="-4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63"/>
        <w:gridCol w:w="1190"/>
        <w:gridCol w:w="1094"/>
        <w:gridCol w:w="992"/>
        <w:gridCol w:w="850"/>
        <w:gridCol w:w="782"/>
        <w:gridCol w:w="540"/>
        <w:gridCol w:w="518"/>
        <w:gridCol w:w="7"/>
        <w:gridCol w:w="585"/>
        <w:gridCol w:w="21"/>
        <w:gridCol w:w="520"/>
        <w:gridCol w:w="603"/>
        <w:gridCol w:w="510"/>
        <w:gridCol w:w="606"/>
        <w:gridCol w:w="532"/>
      </w:tblGrid>
      <w:tr w:rsidR="00A245CB" w:rsidRPr="00CB0DAA" w:rsidTr="00D5758C">
        <w:trPr>
          <w:trHeight w:val="116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CB" w:rsidRPr="00CB0DAA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Всего</w:t>
            </w:r>
          </w:p>
          <w:p w:rsidR="00A245CB" w:rsidRPr="00CB0DAA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уск</w:t>
            </w:r>
            <w:r w:rsidRPr="00CB0DAA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CB" w:rsidRPr="00CB0DAA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Допущено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CB0DAA">
              <w:rPr>
                <w:color w:val="000000"/>
                <w:sz w:val="24"/>
                <w:szCs w:val="24"/>
              </w:rPr>
              <w:t xml:space="preserve"> ГИА</w:t>
            </w:r>
          </w:p>
          <w:p w:rsidR="00A245CB" w:rsidRPr="00CB0DAA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(ГВЭ)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CB" w:rsidRPr="00CB0DAA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Получили</w:t>
            </w:r>
          </w:p>
          <w:p w:rsidR="00A245CB" w:rsidRPr="00CB0DAA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аттеста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CB" w:rsidRPr="00CB0DAA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Аттестат </w:t>
            </w:r>
            <w:proofErr w:type="gramStart"/>
            <w:r w:rsidRPr="00CB0DAA">
              <w:rPr>
                <w:color w:val="000000"/>
                <w:sz w:val="24"/>
                <w:szCs w:val="24"/>
              </w:rPr>
              <w:t>особого</w:t>
            </w:r>
            <w:proofErr w:type="gramEnd"/>
            <w:r w:rsidRPr="00CB0DAA">
              <w:rPr>
                <w:color w:val="000000"/>
                <w:sz w:val="24"/>
                <w:szCs w:val="24"/>
              </w:rPr>
              <w:t xml:space="preserve"> образ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CB" w:rsidRPr="00CB0DAA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Сред</w:t>
            </w:r>
            <w:proofErr w:type="gramStart"/>
            <w:r w:rsidRPr="00CB0DAA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CB0DA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B0DAA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CB0DAA">
              <w:rPr>
                <w:color w:val="000000"/>
                <w:sz w:val="24"/>
                <w:szCs w:val="24"/>
              </w:rPr>
              <w:t>алл по матем</w:t>
            </w:r>
            <w:r>
              <w:rPr>
                <w:color w:val="000000"/>
                <w:sz w:val="24"/>
                <w:szCs w:val="24"/>
              </w:rPr>
              <w:t>атике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CB" w:rsidRPr="00CB0DAA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color w:val="000000"/>
                <w:sz w:val="24"/>
                <w:szCs w:val="24"/>
              </w:rPr>
              <w:t>алл по русс.</w:t>
            </w:r>
            <w:r w:rsidRPr="00CB0DAA">
              <w:rPr>
                <w:color w:val="000000"/>
                <w:sz w:val="24"/>
                <w:szCs w:val="24"/>
              </w:rPr>
              <w:t xml:space="preserve"> яз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A245CB" w:rsidRPr="00CB0DAA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45CB" w:rsidRPr="00CB0DAA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45CB" w:rsidRPr="00CB0DAA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45CB" w:rsidRPr="00CB0DAA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45CB" w:rsidRPr="00CB0DAA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45CB" w:rsidRPr="00CB0DAA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45CB" w:rsidRPr="00CB0DAA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45CB" w:rsidRPr="00CB0DAA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245CB" w:rsidRPr="00CB0DAA" w:rsidTr="00D5758C">
        <w:trPr>
          <w:trHeight w:val="41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030CB8">
            <w:pPr>
              <w:pStyle w:val="ac"/>
              <w:tabs>
                <w:tab w:val="left" w:pos="0"/>
                <w:tab w:val="left" w:pos="426"/>
              </w:tabs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030CB8">
            <w:pPr>
              <w:pStyle w:val="ac"/>
              <w:tabs>
                <w:tab w:val="left" w:pos="0"/>
                <w:tab w:val="left" w:pos="426"/>
              </w:tabs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030CB8">
            <w:pPr>
              <w:pStyle w:val="ac"/>
              <w:tabs>
                <w:tab w:val="left" w:pos="0"/>
                <w:tab w:val="left" w:pos="426"/>
              </w:tabs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030CB8">
            <w:pPr>
              <w:pStyle w:val="ac"/>
              <w:tabs>
                <w:tab w:val="left" w:pos="0"/>
                <w:tab w:val="left" w:pos="426"/>
              </w:tabs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030CB8">
            <w:pPr>
              <w:pStyle w:val="ac"/>
              <w:tabs>
                <w:tab w:val="left" w:pos="0"/>
                <w:tab w:val="left" w:pos="426"/>
              </w:tabs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030CB8">
            <w:pPr>
              <w:pStyle w:val="ac"/>
              <w:tabs>
                <w:tab w:val="left" w:pos="0"/>
                <w:tab w:val="left" w:pos="426"/>
              </w:tabs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B8" w:rsidRPr="00A245CB" w:rsidRDefault="00A245CB">
            <w:pPr>
              <w:pStyle w:val="ac"/>
              <w:tabs>
                <w:tab w:val="left" w:pos="0"/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лит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B8" w:rsidRPr="00A245CB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г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B8" w:rsidRPr="00A245CB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нф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B8" w:rsidRPr="00A245CB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B8" w:rsidRPr="00A245CB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B8" w:rsidRPr="00A245CB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о</w:t>
            </w:r>
            <w:proofErr w:type="spellEnd"/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B8" w:rsidRPr="00A245CB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</w:t>
            </w:r>
            <w:r w:rsidR="009746D8" w:rsidRPr="00A245CB">
              <w:rPr>
                <w:color w:val="000000"/>
              </w:rPr>
              <w:t>ио</w:t>
            </w:r>
            <w:proofErr w:type="spellEnd"/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A245CB" w:rsidRDefault="00A245CB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хим</w:t>
            </w:r>
            <w:r w:rsidR="002F35A4" w:rsidRPr="00A245CB">
              <w:rPr>
                <w:color w:val="000000"/>
              </w:rPr>
              <w:t>.</w:t>
            </w:r>
          </w:p>
        </w:tc>
      </w:tr>
      <w:tr w:rsidR="00511150" w:rsidRPr="00CB0DAA" w:rsidTr="00D5758C">
        <w:trPr>
          <w:trHeight w:val="34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A245CB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1A6C7A" w:rsidP="008F08F0">
            <w:pPr>
              <w:pStyle w:val="ac"/>
              <w:tabs>
                <w:tab w:val="left" w:pos="0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1A6C7A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CB0DA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A544F1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CB0DAA">
              <w:rPr>
                <w:sz w:val="24"/>
                <w:szCs w:val="24"/>
              </w:rPr>
              <w:t>3,</w:t>
            </w:r>
            <w:r w:rsidR="00C455F7">
              <w:rPr>
                <w:sz w:val="24"/>
                <w:szCs w:val="24"/>
              </w:rPr>
              <w:t>2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A544F1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CB0DAA">
              <w:rPr>
                <w:sz w:val="24"/>
                <w:szCs w:val="24"/>
              </w:rPr>
              <w:t>3,</w:t>
            </w:r>
            <w:r w:rsidR="00C455F7"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CB0DAA">
              <w:rPr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CB0DAA">
              <w:rPr>
                <w:sz w:val="24"/>
                <w:szCs w:val="24"/>
              </w:rPr>
              <w:t>-</w:t>
            </w: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CB0DAA">
              <w:rPr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8F08F0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A245CB" w:rsidP="008F08F0">
            <w:pPr>
              <w:pStyle w:val="ac"/>
              <w:tabs>
                <w:tab w:val="left" w:pos="0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8F08F0" w:rsidP="008F08F0">
            <w:pPr>
              <w:pStyle w:val="ac"/>
              <w:tabs>
                <w:tab w:val="left" w:pos="0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D5758C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A544F1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CB0DAA">
              <w:rPr>
                <w:sz w:val="24"/>
                <w:szCs w:val="24"/>
              </w:rPr>
              <w:t>-</w:t>
            </w:r>
          </w:p>
        </w:tc>
      </w:tr>
    </w:tbl>
    <w:p w:rsidR="00030CB8" w:rsidRPr="00CB0DAA" w:rsidRDefault="00030CB8">
      <w:pPr>
        <w:pStyle w:val="ac"/>
        <w:tabs>
          <w:tab w:val="left" w:pos="0"/>
          <w:tab w:val="left" w:pos="426"/>
        </w:tabs>
        <w:rPr>
          <w:sz w:val="24"/>
          <w:szCs w:val="24"/>
        </w:rPr>
      </w:pPr>
    </w:p>
    <w:p w:rsidR="00030CB8" w:rsidRPr="00CB0DAA" w:rsidRDefault="009746D8">
      <w:pPr>
        <w:pStyle w:val="ac"/>
        <w:tabs>
          <w:tab w:val="left" w:pos="0"/>
          <w:tab w:val="left" w:pos="426"/>
        </w:tabs>
        <w:rPr>
          <w:sz w:val="24"/>
          <w:szCs w:val="24"/>
        </w:rPr>
      </w:pPr>
      <w:r w:rsidRPr="00CB0DAA">
        <w:rPr>
          <w:sz w:val="24"/>
          <w:szCs w:val="24"/>
        </w:rPr>
        <w:t>3.4.  Сведения об участии выпускников 12 класса в государст</w:t>
      </w:r>
      <w:r w:rsidR="00A245CB">
        <w:rPr>
          <w:sz w:val="24"/>
          <w:szCs w:val="24"/>
        </w:rPr>
        <w:t>в</w:t>
      </w:r>
      <w:r w:rsidR="00D5758C">
        <w:rPr>
          <w:sz w:val="24"/>
          <w:szCs w:val="24"/>
        </w:rPr>
        <w:t>енной итоговой аттестации в 2021</w:t>
      </w:r>
      <w:r w:rsidRPr="00CB0DAA">
        <w:rPr>
          <w:sz w:val="24"/>
          <w:szCs w:val="24"/>
        </w:rPr>
        <w:t xml:space="preserve"> году</w:t>
      </w:r>
      <w:r w:rsidR="00A33FCA">
        <w:rPr>
          <w:sz w:val="24"/>
          <w:szCs w:val="24"/>
        </w:rPr>
        <w:t>.</w:t>
      </w:r>
    </w:p>
    <w:p w:rsidR="00030CB8" w:rsidRPr="00CB0DAA" w:rsidRDefault="00A33FCA" w:rsidP="00282A50">
      <w:pPr>
        <w:pStyle w:val="ac"/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0C3094">
        <w:rPr>
          <w:color w:val="000000"/>
          <w:sz w:val="24"/>
          <w:szCs w:val="24"/>
        </w:rPr>
        <w:t xml:space="preserve">На основании Постановления Правительства Российской Федерации от 26.02.2021 г. № 256 «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» </w:t>
      </w:r>
      <w:r w:rsidR="002F6724">
        <w:rPr>
          <w:color w:val="000000"/>
          <w:sz w:val="24"/>
          <w:szCs w:val="24"/>
        </w:rPr>
        <w:t>результаты промежуточной аттестации обучающихся 12 классов  признаны результатами государственной итоговой аттестации по образовательным программам среднего общего образования. Аттестаты о среднем общем образовании и приложения к ним выданы учащимся 12 класса, завершившим обучение, по образовательным программам среднего общего образования и имеющим итоговые отметки не ниже «удовлетворительно» по всем учебным предметам учебного плана и результат «зачет» за итоговое сочинение (изложение) по русскому языку.</w:t>
      </w:r>
    </w:p>
    <w:tbl>
      <w:tblPr>
        <w:tblW w:w="10511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5"/>
        <w:gridCol w:w="1531"/>
        <w:gridCol w:w="1532"/>
        <w:gridCol w:w="1528"/>
        <w:gridCol w:w="1533"/>
        <w:gridCol w:w="1530"/>
        <w:gridCol w:w="1292"/>
      </w:tblGrid>
      <w:tr w:rsidR="00030CB8" w:rsidRPr="00CB0DAA" w:rsidTr="00511150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CB0DAA">
              <w:rPr>
                <w:sz w:val="24"/>
                <w:szCs w:val="24"/>
              </w:rPr>
              <w:t>Всего</w:t>
            </w:r>
          </w:p>
          <w:p w:rsidR="00030CB8" w:rsidRPr="00CB0DAA" w:rsidRDefault="00966FA5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</w:t>
            </w:r>
            <w:r w:rsidR="009746D8" w:rsidRPr="00CB0DAA">
              <w:rPr>
                <w:sz w:val="24"/>
                <w:szCs w:val="24"/>
              </w:rPr>
              <w:t>нико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66FA5" w:rsidP="00A544F1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</w:t>
            </w:r>
            <w:r w:rsidR="009746D8" w:rsidRPr="00CB0DAA">
              <w:rPr>
                <w:sz w:val="24"/>
                <w:szCs w:val="24"/>
              </w:rPr>
              <w:t xml:space="preserve">но </w:t>
            </w:r>
            <w:r w:rsidR="00A544F1" w:rsidRPr="00CB0DAA">
              <w:rPr>
                <w:sz w:val="24"/>
                <w:szCs w:val="24"/>
              </w:rPr>
              <w:t>к</w:t>
            </w:r>
            <w:r w:rsidR="009746D8" w:rsidRPr="00CB0DAA">
              <w:rPr>
                <w:sz w:val="24"/>
                <w:szCs w:val="24"/>
              </w:rPr>
              <w:t xml:space="preserve"> ГИА</w:t>
            </w:r>
          </w:p>
          <w:p w:rsidR="00A544F1" w:rsidRPr="00CB0DAA" w:rsidRDefault="00A544F1" w:rsidP="00A544F1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CB0DAA">
              <w:rPr>
                <w:sz w:val="24"/>
                <w:szCs w:val="24"/>
              </w:rPr>
              <w:t>(ГВЭ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66FA5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</w:t>
            </w:r>
            <w:r w:rsidR="009746D8" w:rsidRPr="00CB0DAA">
              <w:rPr>
                <w:sz w:val="24"/>
                <w:szCs w:val="24"/>
              </w:rPr>
              <w:t>ли</w:t>
            </w:r>
          </w:p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CB0DAA">
              <w:rPr>
                <w:sz w:val="24"/>
                <w:szCs w:val="24"/>
              </w:rPr>
              <w:t>аттеста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CB0DAA">
              <w:rPr>
                <w:sz w:val="24"/>
                <w:szCs w:val="24"/>
              </w:rPr>
              <w:t>Аттестат особого образц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CB0DAA">
              <w:rPr>
                <w:sz w:val="24"/>
                <w:szCs w:val="24"/>
              </w:rPr>
              <w:t>Средний балл по математик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CB0DAA">
              <w:rPr>
                <w:sz w:val="24"/>
                <w:szCs w:val="24"/>
              </w:rPr>
              <w:t>Средний балл по русскому язык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CB0DAA">
              <w:rPr>
                <w:sz w:val="24"/>
                <w:szCs w:val="24"/>
              </w:rPr>
              <w:t>Экзамены по выбору</w:t>
            </w:r>
          </w:p>
        </w:tc>
      </w:tr>
      <w:tr w:rsidR="00030CB8" w:rsidRPr="00CB0DAA" w:rsidTr="00511150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A33FCA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55F7">
              <w:rPr>
                <w:sz w:val="24"/>
                <w:szCs w:val="24"/>
              </w:rPr>
              <w:t>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A33FCA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55F7">
              <w:rPr>
                <w:sz w:val="24"/>
                <w:szCs w:val="24"/>
              </w:rPr>
              <w:t>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C455F7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CB0DAA">
              <w:rPr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A33FCA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0C3094">
            <w:pPr>
              <w:pStyle w:val="ac"/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CB0DAA">
              <w:rPr>
                <w:sz w:val="24"/>
                <w:szCs w:val="24"/>
              </w:rPr>
              <w:t>-</w:t>
            </w:r>
          </w:p>
        </w:tc>
      </w:tr>
    </w:tbl>
    <w:p w:rsidR="00030CB8" w:rsidRPr="00CB0DAA" w:rsidRDefault="00030CB8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CB8" w:rsidRPr="00CB0DAA" w:rsidRDefault="009746D8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0DA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B0DAA">
        <w:rPr>
          <w:rFonts w:ascii="Times New Roman" w:hAnsi="Times New Roman" w:cs="Times New Roman"/>
          <w:sz w:val="24"/>
          <w:szCs w:val="24"/>
        </w:rPr>
        <w:t>3.5. Сведения о доле выпускников, обучавшихся по ООП и имеющих положительные результаты государственной итоговой аттестации за последние три года</w:t>
      </w:r>
    </w:p>
    <w:p w:rsidR="00030CB8" w:rsidRPr="00CB0DAA" w:rsidRDefault="00030CB8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86" w:type="pct"/>
        <w:tblInd w:w="-5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76"/>
        <w:gridCol w:w="1066"/>
        <w:gridCol w:w="954"/>
        <w:gridCol w:w="993"/>
        <w:gridCol w:w="1065"/>
        <w:gridCol w:w="954"/>
        <w:gridCol w:w="993"/>
        <w:gridCol w:w="1065"/>
        <w:gridCol w:w="954"/>
        <w:gridCol w:w="993"/>
      </w:tblGrid>
      <w:tr w:rsidR="00030CB8" w:rsidRPr="00CB0DAA" w:rsidTr="00DC17A7"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Наименование ООП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A544F1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41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6D8" w:rsidRPr="00CB0D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C441B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544F1" w:rsidRPr="00CB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6D8" w:rsidRPr="00CB0D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C441B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544F1" w:rsidRPr="00CB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6D8" w:rsidRPr="00CB0D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30CB8" w:rsidRPr="00CB0DAA" w:rsidTr="00DC17A7"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030CB8">
            <w:pPr>
              <w:pStyle w:val="ConsNormal"/>
              <w:widowControl/>
              <w:tabs>
                <w:tab w:val="center" w:pos="4677"/>
                <w:tab w:val="right" w:pos="9355"/>
              </w:tabs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441BD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1BD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441BD">
              <w:rPr>
                <w:rFonts w:ascii="Times New Roman" w:hAnsi="Times New Roman" w:cs="Times New Roman"/>
              </w:rPr>
              <w:t>допущенных</w:t>
            </w:r>
            <w:proofErr w:type="gramEnd"/>
            <w:r w:rsidRPr="00C441BD">
              <w:rPr>
                <w:rFonts w:ascii="Times New Roman" w:hAnsi="Times New Roman" w:cs="Times New Roman"/>
              </w:rPr>
              <w:t xml:space="preserve"> к ГИА</w:t>
            </w:r>
          </w:p>
          <w:p w:rsidR="00A544F1" w:rsidRPr="00C441BD" w:rsidRDefault="00A544F1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1BD">
              <w:rPr>
                <w:rFonts w:ascii="Times New Roman" w:hAnsi="Times New Roman" w:cs="Times New Roman"/>
              </w:rPr>
              <w:t>(ГВЭ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441BD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1BD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441BD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C441BD">
              <w:rPr>
                <w:rFonts w:ascii="Times New Roman" w:hAnsi="Times New Roman" w:cs="Times New Roman"/>
              </w:rPr>
              <w:t xml:space="preserve"> положи-тельные результаты по итогам ГИ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441BD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1BD">
              <w:rPr>
                <w:rFonts w:ascii="Times New Roman" w:hAnsi="Times New Roman" w:cs="Times New Roman"/>
              </w:rPr>
              <w:t>Доля</w:t>
            </w:r>
          </w:p>
          <w:p w:rsidR="00030CB8" w:rsidRPr="00C441BD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41BD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C441BD">
              <w:rPr>
                <w:rFonts w:ascii="Times New Roman" w:hAnsi="Times New Roman" w:cs="Times New Roman"/>
              </w:rPr>
              <w:t xml:space="preserve"> положи-тельные результаты,</w:t>
            </w:r>
          </w:p>
          <w:p w:rsidR="00030CB8" w:rsidRPr="00C441BD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1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441BD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1BD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441BD">
              <w:rPr>
                <w:rFonts w:ascii="Times New Roman" w:hAnsi="Times New Roman" w:cs="Times New Roman"/>
              </w:rPr>
              <w:t>допущенных</w:t>
            </w:r>
            <w:proofErr w:type="gramEnd"/>
            <w:r w:rsidRPr="00C441BD">
              <w:rPr>
                <w:rFonts w:ascii="Times New Roman" w:hAnsi="Times New Roman" w:cs="Times New Roman"/>
              </w:rPr>
              <w:t xml:space="preserve"> к ГИА</w:t>
            </w:r>
          </w:p>
          <w:p w:rsidR="00A544F1" w:rsidRPr="00C441BD" w:rsidRDefault="00A544F1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1BD">
              <w:rPr>
                <w:rFonts w:ascii="Times New Roman" w:hAnsi="Times New Roman" w:cs="Times New Roman"/>
              </w:rPr>
              <w:t>(ГВЭ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441BD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1BD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441BD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C441BD">
              <w:rPr>
                <w:rFonts w:ascii="Times New Roman" w:hAnsi="Times New Roman" w:cs="Times New Roman"/>
              </w:rPr>
              <w:t xml:space="preserve"> положи-тельные результаты по итогам ГИ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441BD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1BD">
              <w:rPr>
                <w:rFonts w:ascii="Times New Roman" w:hAnsi="Times New Roman" w:cs="Times New Roman"/>
              </w:rPr>
              <w:t>Доля</w:t>
            </w:r>
          </w:p>
          <w:p w:rsidR="00030CB8" w:rsidRPr="00C441BD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41BD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C441BD">
              <w:rPr>
                <w:rFonts w:ascii="Times New Roman" w:hAnsi="Times New Roman" w:cs="Times New Roman"/>
              </w:rPr>
              <w:t xml:space="preserve"> положи-тельные результаты,</w:t>
            </w:r>
          </w:p>
          <w:p w:rsidR="00030CB8" w:rsidRPr="00C441BD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1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441BD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1BD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441BD">
              <w:rPr>
                <w:rFonts w:ascii="Times New Roman" w:hAnsi="Times New Roman" w:cs="Times New Roman"/>
              </w:rPr>
              <w:t>допущенных</w:t>
            </w:r>
            <w:proofErr w:type="gramEnd"/>
            <w:r w:rsidRPr="00C441BD">
              <w:rPr>
                <w:rFonts w:ascii="Times New Roman" w:hAnsi="Times New Roman" w:cs="Times New Roman"/>
              </w:rPr>
              <w:t xml:space="preserve"> к ГИА</w:t>
            </w:r>
          </w:p>
          <w:p w:rsidR="00A544F1" w:rsidRPr="00C441BD" w:rsidRDefault="00A544F1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1BD">
              <w:rPr>
                <w:rFonts w:ascii="Times New Roman" w:hAnsi="Times New Roman" w:cs="Times New Roman"/>
              </w:rPr>
              <w:t>(ГВЭ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441BD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1BD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441BD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C441BD">
              <w:rPr>
                <w:rFonts w:ascii="Times New Roman" w:hAnsi="Times New Roman" w:cs="Times New Roman"/>
              </w:rPr>
              <w:t xml:space="preserve"> положи-тельные результаты по итогам ГИ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441BD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1BD">
              <w:rPr>
                <w:rFonts w:ascii="Times New Roman" w:hAnsi="Times New Roman" w:cs="Times New Roman"/>
              </w:rPr>
              <w:t>Доля</w:t>
            </w:r>
          </w:p>
          <w:p w:rsidR="00030CB8" w:rsidRPr="00C441BD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41BD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C441BD">
              <w:rPr>
                <w:rFonts w:ascii="Times New Roman" w:hAnsi="Times New Roman" w:cs="Times New Roman"/>
              </w:rPr>
              <w:t xml:space="preserve"> положи-тельные результаты,</w:t>
            </w:r>
          </w:p>
          <w:p w:rsidR="00030CB8" w:rsidRPr="00C441BD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1BD">
              <w:rPr>
                <w:rFonts w:ascii="Times New Roman" w:hAnsi="Times New Roman" w:cs="Times New Roman"/>
              </w:rPr>
              <w:t>%</w:t>
            </w:r>
          </w:p>
        </w:tc>
      </w:tr>
      <w:tr w:rsidR="00030CB8" w:rsidRPr="00CB0DAA" w:rsidTr="00DC17A7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41BD" w:rsidRPr="00CB0DAA" w:rsidTr="00DC17A7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BD" w:rsidRPr="00C441BD" w:rsidRDefault="00C441BD">
            <w:pPr>
              <w:pStyle w:val="Con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441BD">
              <w:rPr>
                <w:rFonts w:ascii="Times New Roman" w:hAnsi="Times New Roman" w:cs="Times New Roman"/>
              </w:rPr>
              <w:t>Основное общее</w:t>
            </w:r>
          </w:p>
          <w:p w:rsidR="00C441BD" w:rsidRPr="00C441BD" w:rsidRDefault="00C441BD">
            <w:pPr>
              <w:pStyle w:val="Con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441B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BD" w:rsidRPr="00CB0DAA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BD" w:rsidRPr="00CB0DAA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BD" w:rsidRPr="00CB0DAA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BD" w:rsidRPr="00CB0DAA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BD" w:rsidRPr="00CB0DAA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BD" w:rsidRPr="00CB0DAA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BD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BD" w:rsidRPr="00CB0DAA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BD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BD" w:rsidRPr="00CB0DAA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BD" w:rsidRPr="00CB0DAA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BD" w:rsidRPr="00CB0DAA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BD" w:rsidRDefault="00C441B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BD" w:rsidRPr="00CB0DAA" w:rsidRDefault="00C441B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BD" w:rsidRDefault="00C441B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BD" w:rsidRPr="00CB0DAA" w:rsidRDefault="00C441B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1BD" w:rsidRPr="00CB0DAA" w:rsidRDefault="00C441BD">
            <w:pPr>
              <w:pStyle w:val="ConsNormal"/>
              <w:widowControl/>
              <w:tabs>
                <w:tab w:val="center" w:pos="4677"/>
                <w:tab w:val="right" w:pos="9355"/>
              </w:tabs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BD" w:rsidRPr="00CB0DAA" w:rsidRDefault="00C441B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441BD" w:rsidRPr="00CB0DAA" w:rsidTr="00DC17A7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BD" w:rsidRPr="00C441BD" w:rsidRDefault="00C441BD">
            <w:pPr>
              <w:pStyle w:val="Con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441BD">
              <w:rPr>
                <w:rFonts w:ascii="Times New Roman" w:hAnsi="Times New Roman" w:cs="Times New Roman"/>
              </w:rPr>
              <w:t>Среднее общее образование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BD" w:rsidRPr="00CB0DAA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BD" w:rsidRPr="00CB0DAA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BD" w:rsidRPr="00CB0DAA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BD" w:rsidRPr="00CB0DAA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BD" w:rsidRPr="00CB0DAA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BD" w:rsidRPr="00CB0DAA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BD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BD" w:rsidRPr="00CB0DAA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BD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BD" w:rsidRPr="00CB0DAA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BD" w:rsidRPr="00CB0DAA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BD" w:rsidRPr="00CB0DAA" w:rsidRDefault="00C441BD" w:rsidP="00E81D7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BD" w:rsidRDefault="00C441B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BD" w:rsidRPr="00CB0DAA" w:rsidRDefault="00C441B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BD" w:rsidRDefault="00C441B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BD" w:rsidRPr="00CB0DAA" w:rsidRDefault="00C441B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1BD" w:rsidRPr="00CB0DAA" w:rsidRDefault="00C441BD">
            <w:pPr>
              <w:pStyle w:val="ConsNormal"/>
              <w:widowControl/>
              <w:tabs>
                <w:tab w:val="center" w:pos="4677"/>
                <w:tab w:val="right" w:pos="9355"/>
              </w:tabs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BD" w:rsidRPr="00CB0DAA" w:rsidRDefault="00C441BD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66FA5" w:rsidRDefault="00966FA5">
      <w:pPr>
        <w:jc w:val="both"/>
      </w:pPr>
    </w:p>
    <w:p w:rsidR="00030CB8" w:rsidRPr="00CB0DAA" w:rsidRDefault="00AE4336">
      <w:pPr>
        <w:jc w:val="both"/>
      </w:pPr>
      <w:r w:rsidRPr="00CB0DAA">
        <w:t xml:space="preserve">      </w:t>
      </w:r>
      <w:r w:rsidR="001D34B3" w:rsidRPr="00CB0DAA">
        <w:t>Результаты</w:t>
      </w:r>
      <w:r w:rsidRPr="00CB0DAA">
        <w:t xml:space="preserve"> ГИА</w:t>
      </w:r>
      <w:r w:rsidR="001D34B3" w:rsidRPr="00CB0DAA">
        <w:t xml:space="preserve"> в форме ГВЭ</w:t>
      </w:r>
      <w:r w:rsidRPr="00CB0DAA">
        <w:t xml:space="preserve"> свидетельствует об удовлетворительном освоении выпускниками образовательных программ основного общего и среднего общего </w:t>
      </w:r>
      <w:r w:rsidRPr="00CB0DAA">
        <w:lastRenderedPageBreak/>
        <w:t xml:space="preserve">образования. </w:t>
      </w:r>
      <w:r w:rsidR="009746D8" w:rsidRPr="00CB0DAA">
        <w:t xml:space="preserve">В условиях вечерней школы </w:t>
      </w:r>
      <w:proofErr w:type="gramStart"/>
      <w:r w:rsidR="009746D8" w:rsidRPr="00CB0DAA">
        <w:t>при</w:t>
      </w:r>
      <w:proofErr w:type="gramEnd"/>
      <w:r w:rsidR="009746D8" w:rsidRPr="00CB0DAA">
        <w:t xml:space="preserve"> ИК </w:t>
      </w:r>
      <w:r w:rsidR="00DC17A7">
        <w:t>результаты достигаются</w:t>
      </w:r>
      <w:r w:rsidR="009746D8" w:rsidRPr="00CB0DAA">
        <w:t xml:space="preserve"> благодаря организации учителями-предметниками кропотливой дифференцированной и индивидуальной работы</w:t>
      </w:r>
      <w:r w:rsidR="00C441BD">
        <w:t>, так как у</w:t>
      </w:r>
      <w:r w:rsidR="002950FD" w:rsidRPr="00CB0DAA">
        <w:t xml:space="preserve"> большинства обуч</w:t>
      </w:r>
      <w:r w:rsidR="00C441BD">
        <w:t>ающихся большой перерыв в учёбе и о</w:t>
      </w:r>
      <w:r w:rsidR="002950FD" w:rsidRPr="00CB0DAA">
        <w:t>суждённые</w:t>
      </w:r>
      <w:r w:rsidR="009746D8" w:rsidRPr="00CB0DAA">
        <w:t xml:space="preserve"> имеют большие пробелы в знани</w:t>
      </w:r>
      <w:r w:rsidR="004B26CE" w:rsidRPr="00CB0DAA">
        <w:t>ях, низкую мотивацию к обучению</w:t>
      </w:r>
      <w:r w:rsidR="001D34B3" w:rsidRPr="00CB0DAA">
        <w:t>.</w:t>
      </w:r>
      <w:r w:rsidR="004B26CE" w:rsidRPr="00CB0DAA">
        <w:t xml:space="preserve"> Многие</w:t>
      </w:r>
      <w:r w:rsidR="001D34B3" w:rsidRPr="00CB0DAA">
        <w:t xml:space="preserve"> осуждённые</w:t>
      </w:r>
      <w:r w:rsidR="004B26CE" w:rsidRPr="00CB0DAA">
        <w:t xml:space="preserve"> ч</w:t>
      </w:r>
      <w:r w:rsidR="009746D8" w:rsidRPr="00CB0DAA">
        <w:t>асто</w:t>
      </w:r>
      <w:r w:rsidR="004B26CE" w:rsidRPr="00CB0DAA">
        <w:t xml:space="preserve"> пропускают занятия, так как являются злостными нарушителями правил внутреннего распорядка исправительного учреждения и попадают в штрафной изолятор.</w:t>
      </w:r>
      <w:r w:rsidR="009746D8" w:rsidRPr="00CB0DAA">
        <w:t xml:space="preserve"> </w:t>
      </w:r>
    </w:p>
    <w:p w:rsidR="00030CB8" w:rsidRPr="00CB0DAA" w:rsidRDefault="00AE4336">
      <w:pPr>
        <w:jc w:val="both"/>
      </w:pPr>
      <w:r w:rsidRPr="00CB0DAA">
        <w:t xml:space="preserve">     </w:t>
      </w:r>
      <w:r w:rsidR="009746D8" w:rsidRPr="00CB0DAA">
        <w:t>Также это результат того, что в течение учебного года на педсоветах и методических семинарах</w:t>
      </w:r>
      <w:r w:rsidRPr="00CB0DAA">
        <w:t xml:space="preserve"> большое внимание уделяется</w:t>
      </w:r>
      <w:r w:rsidR="009746D8" w:rsidRPr="00CB0DAA">
        <w:t xml:space="preserve"> изучению и применению современных педагогических технологий в рамках работы коллектива над методической темой</w:t>
      </w:r>
      <w:r w:rsidR="009746D8" w:rsidRPr="00CB0DAA">
        <w:rPr>
          <w:lang w:eastAsia="en-US"/>
        </w:rPr>
        <w:t xml:space="preserve"> </w:t>
      </w:r>
      <w:r w:rsidR="009746D8" w:rsidRPr="00CB0DAA">
        <w:t>«</w:t>
      </w:r>
      <w:r w:rsidRPr="00CB0DAA">
        <w:t>Управление процессом достижения нового качества образования, как условие реализации ФГОС».</w:t>
      </w:r>
      <w:r w:rsidR="009746D8" w:rsidRPr="00CB0DAA">
        <w:rPr>
          <w:i/>
        </w:rPr>
        <w:t xml:space="preserve"> </w:t>
      </w:r>
      <w:r w:rsidRPr="00CB0DAA">
        <w:t>Учителя участвуют  в конкурсах</w:t>
      </w:r>
      <w:r w:rsidR="009746D8" w:rsidRPr="00CB0DAA">
        <w:t xml:space="preserve"> педагогического мастерства,</w:t>
      </w:r>
      <w:r w:rsidR="009746D8" w:rsidRPr="00CB0DAA">
        <w:rPr>
          <w:i/>
        </w:rPr>
        <w:t xml:space="preserve"> </w:t>
      </w:r>
      <w:r w:rsidR="009746D8" w:rsidRPr="00CB0DAA">
        <w:t>что способств</w:t>
      </w:r>
      <w:r w:rsidRPr="00CB0DAA">
        <w:t>ует</w:t>
      </w:r>
      <w:r w:rsidR="009746D8" w:rsidRPr="00CB0DAA">
        <w:t xml:space="preserve"> повышению качества образовательного процесса</w:t>
      </w:r>
      <w:r w:rsidRPr="00CB0DAA">
        <w:t>.</w:t>
      </w:r>
      <w:r w:rsidR="009746D8" w:rsidRPr="00CB0DAA">
        <w:t xml:space="preserve"> </w:t>
      </w:r>
    </w:p>
    <w:p w:rsidR="00030CB8" w:rsidRPr="00CB0DAA" w:rsidRDefault="00030CB8">
      <w:pPr>
        <w:jc w:val="both"/>
      </w:pPr>
    </w:p>
    <w:p w:rsidR="00030CB8" w:rsidRPr="00CB0DAA" w:rsidRDefault="009746D8">
      <w:pPr>
        <w:pStyle w:val="ac"/>
        <w:tabs>
          <w:tab w:val="left" w:pos="426"/>
        </w:tabs>
        <w:jc w:val="both"/>
        <w:rPr>
          <w:sz w:val="24"/>
          <w:szCs w:val="24"/>
        </w:rPr>
      </w:pPr>
      <w:r w:rsidRPr="00CB0DAA">
        <w:rPr>
          <w:sz w:val="24"/>
          <w:szCs w:val="24"/>
        </w:rPr>
        <w:t xml:space="preserve">3.6. </w:t>
      </w:r>
      <w:proofErr w:type="gramStart"/>
      <w:r w:rsidRPr="00CB0DAA">
        <w:rPr>
          <w:sz w:val="24"/>
          <w:szCs w:val="24"/>
        </w:rPr>
        <w:t>Участие обучающихся  в  мероприятиях интеллектуальной направленности</w:t>
      </w:r>
      <w:r w:rsidR="00A333E9" w:rsidRPr="00CB0DAA">
        <w:rPr>
          <w:sz w:val="24"/>
          <w:szCs w:val="24"/>
        </w:rPr>
        <w:t xml:space="preserve">  (</w:t>
      </w:r>
      <w:r w:rsidRPr="00CB0DAA">
        <w:rPr>
          <w:sz w:val="24"/>
          <w:szCs w:val="24"/>
        </w:rPr>
        <w:t>предмет</w:t>
      </w:r>
      <w:r w:rsidR="00A333E9" w:rsidRPr="00CB0DAA">
        <w:rPr>
          <w:sz w:val="24"/>
          <w:szCs w:val="24"/>
        </w:rPr>
        <w:t>ные  олимпиады и конкурсы</w:t>
      </w:r>
      <w:r w:rsidR="00D5758C">
        <w:rPr>
          <w:sz w:val="24"/>
          <w:szCs w:val="24"/>
        </w:rPr>
        <w:t xml:space="preserve"> в 2021 году</w:t>
      </w:r>
      <w:r w:rsidR="00A333E9" w:rsidRPr="00CB0DAA">
        <w:rPr>
          <w:sz w:val="24"/>
          <w:szCs w:val="24"/>
        </w:rPr>
        <w:t>).</w:t>
      </w:r>
      <w:proofErr w:type="gramEnd"/>
    </w:p>
    <w:p w:rsidR="00030CB8" w:rsidRPr="00CB0DAA" w:rsidRDefault="00030CB8">
      <w:pPr>
        <w:pStyle w:val="ac"/>
        <w:tabs>
          <w:tab w:val="left" w:pos="426"/>
        </w:tabs>
        <w:jc w:val="both"/>
        <w:rPr>
          <w:sz w:val="24"/>
          <w:szCs w:val="24"/>
        </w:rPr>
      </w:pPr>
    </w:p>
    <w:tbl>
      <w:tblPr>
        <w:tblW w:w="1031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07"/>
        <w:gridCol w:w="1408"/>
        <w:gridCol w:w="1510"/>
        <w:gridCol w:w="1789"/>
      </w:tblGrid>
      <w:tr w:rsidR="00030CB8" w:rsidRPr="00CB0DAA" w:rsidTr="00CB0DAA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Число участников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Число победителе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Число призеров</w:t>
            </w:r>
          </w:p>
        </w:tc>
      </w:tr>
      <w:tr w:rsidR="00030CB8" w:rsidRPr="00CB0DAA" w:rsidTr="00CB0DAA">
        <w:trPr>
          <w:trHeight w:val="454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6B793B" w:rsidRDefault="006B793B" w:rsidP="00C33718">
            <w:pPr>
              <w:jc w:val="center"/>
              <w:rPr>
                <w:b/>
              </w:rPr>
            </w:pPr>
            <w:r w:rsidRPr="006B793B">
              <w:rPr>
                <w:b/>
              </w:rPr>
              <w:t>Школьные</w:t>
            </w:r>
            <w:r w:rsidR="009746D8" w:rsidRPr="006B793B">
              <w:rPr>
                <w:b/>
              </w:rPr>
              <w:t xml:space="preserve"> </w:t>
            </w:r>
            <w:r w:rsidR="00C33718" w:rsidRPr="006B793B">
              <w:rPr>
                <w:b/>
              </w:rPr>
              <w:t>олимпиады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030CB8">
            <w:pPr>
              <w:snapToGrid w:val="0"/>
              <w:jc w:val="center"/>
            </w:pPr>
          </w:p>
          <w:p w:rsidR="00030CB8" w:rsidRPr="00CB0DAA" w:rsidRDefault="00D5758C">
            <w:pPr>
              <w:jc w:val="center"/>
            </w:pPr>
            <w:r>
              <w:t>1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030CB8">
            <w:pPr>
              <w:pStyle w:val="ac"/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030CB8" w:rsidRPr="00CB0DAA" w:rsidRDefault="00D5758C">
            <w:pPr>
              <w:pStyle w:val="ac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030CB8">
            <w:pPr>
              <w:pStyle w:val="ac"/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030CB8" w:rsidRPr="00CB0DAA" w:rsidRDefault="00D5758C">
            <w:pPr>
              <w:pStyle w:val="ac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624E54" w:rsidRPr="00CB0DAA" w:rsidTr="00CB0DAA">
        <w:trPr>
          <w:trHeight w:val="454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E54" w:rsidRPr="00CB0DAA" w:rsidRDefault="00624E54" w:rsidP="00624E54">
            <w:pPr>
              <w:jc w:val="center"/>
            </w:pPr>
            <w:r w:rsidRPr="00CB0DAA">
              <w:t xml:space="preserve">Школьная олимпиада </w:t>
            </w:r>
          </w:p>
          <w:p w:rsidR="00624E54" w:rsidRPr="006B793B" w:rsidRDefault="00624E54" w:rsidP="00624E54">
            <w:pPr>
              <w:jc w:val="center"/>
              <w:rPr>
                <w:b/>
              </w:rPr>
            </w:pPr>
            <w:r w:rsidRPr="00CB0DAA">
              <w:t xml:space="preserve">по </w:t>
            </w:r>
            <w:r>
              <w:t>русскому языку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E54" w:rsidRPr="00CB0DAA" w:rsidRDefault="00D5758C">
            <w:pPr>
              <w:snapToGrid w:val="0"/>
              <w:jc w:val="center"/>
            </w:pPr>
            <w:r>
              <w:t>1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E54" w:rsidRPr="00CB0DAA" w:rsidRDefault="00624E54">
            <w:pPr>
              <w:pStyle w:val="ac"/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E54" w:rsidRPr="00CB0DAA" w:rsidRDefault="00624E54">
            <w:pPr>
              <w:pStyle w:val="ac"/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4E54" w:rsidRPr="00CB0DAA" w:rsidTr="00CB0DAA">
        <w:trPr>
          <w:trHeight w:val="454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E54" w:rsidRPr="00CB0DAA" w:rsidRDefault="00624E54" w:rsidP="00624E54">
            <w:pPr>
              <w:jc w:val="center"/>
            </w:pPr>
            <w:r w:rsidRPr="00CB0DAA">
              <w:t xml:space="preserve">Школьная олимпиада </w:t>
            </w:r>
          </w:p>
          <w:p w:rsidR="00624E54" w:rsidRPr="00CB0DAA" w:rsidRDefault="00624E54" w:rsidP="00624E54">
            <w:pPr>
              <w:jc w:val="center"/>
            </w:pPr>
            <w:r w:rsidRPr="00CB0DAA">
              <w:t xml:space="preserve">по </w:t>
            </w:r>
            <w:r>
              <w:t>английскому языку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E54" w:rsidRPr="00CB0DAA" w:rsidRDefault="00D5758C">
            <w:pPr>
              <w:snapToGrid w:val="0"/>
              <w:jc w:val="center"/>
            </w:pPr>
            <w:r>
              <w:t>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E54" w:rsidRDefault="00D5758C">
            <w:pPr>
              <w:pStyle w:val="ac"/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E54" w:rsidRDefault="00624E54">
            <w:pPr>
              <w:pStyle w:val="ac"/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24E54" w:rsidRPr="00CB0DAA" w:rsidTr="00CB0DAA">
        <w:trPr>
          <w:trHeight w:val="454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E54" w:rsidRPr="00CB0DAA" w:rsidRDefault="00624E54" w:rsidP="00624E54">
            <w:pPr>
              <w:jc w:val="center"/>
            </w:pPr>
            <w:r w:rsidRPr="00CB0DAA">
              <w:t xml:space="preserve">Школьная олимпиада </w:t>
            </w:r>
          </w:p>
          <w:p w:rsidR="00624E54" w:rsidRPr="00CB0DAA" w:rsidRDefault="00624E54" w:rsidP="00624E54">
            <w:pPr>
              <w:jc w:val="center"/>
            </w:pPr>
            <w:r w:rsidRPr="00CB0DAA">
              <w:t xml:space="preserve">по </w:t>
            </w:r>
            <w:r>
              <w:t>географии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E54" w:rsidRPr="00CB0DAA" w:rsidRDefault="00D5758C">
            <w:pPr>
              <w:snapToGrid w:val="0"/>
              <w:jc w:val="center"/>
            </w:pPr>
            <w:r>
              <w:t>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E54" w:rsidRDefault="00624E54">
            <w:pPr>
              <w:pStyle w:val="ac"/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E54" w:rsidRDefault="00624E54">
            <w:pPr>
              <w:pStyle w:val="ac"/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0CB8" w:rsidRPr="00CB0DAA" w:rsidTr="00CB0DAA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jc w:val="center"/>
            </w:pPr>
            <w:r w:rsidRPr="00CB0DAA">
              <w:t xml:space="preserve">Школьная олимпиада </w:t>
            </w:r>
          </w:p>
          <w:p w:rsidR="00030CB8" w:rsidRPr="00CB0DAA" w:rsidRDefault="009746D8">
            <w:pPr>
              <w:jc w:val="center"/>
            </w:pPr>
            <w:r w:rsidRPr="00CB0DAA">
              <w:t>по</w:t>
            </w:r>
            <w:r w:rsidRPr="00937399">
              <w:t xml:space="preserve"> информатике </w:t>
            </w:r>
            <w:r w:rsidRPr="00CB0DAA">
              <w:t>и ИК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030CB8">
            <w:pPr>
              <w:snapToGrid w:val="0"/>
              <w:jc w:val="center"/>
            </w:pPr>
          </w:p>
          <w:p w:rsidR="00030CB8" w:rsidRPr="00CB0DAA" w:rsidRDefault="00D5758C">
            <w:pPr>
              <w:jc w:val="center"/>
            </w:pPr>
            <w:r>
              <w:t>1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6B793B" w:rsidRDefault="00030CB8">
            <w:pPr>
              <w:pStyle w:val="ac"/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030CB8" w:rsidRPr="006B793B" w:rsidRDefault="00937399">
            <w:pPr>
              <w:pStyle w:val="ac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B793B">
              <w:rPr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030CB8">
            <w:pPr>
              <w:pStyle w:val="ac"/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030CB8" w:rsidRPr="00CB0DAA" w:rsidRDefault="006B793B">
            <w:pPr>
              <w:pStyle w:val="ac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30CB8" w:rsidRPr="00CB0DAA" w:rsidTr="00CB0DAA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jc w:val="center"/>
            </w:pPr>
            <w:r w:rsidRPr="00CB0DAA">
              <w:t xml:space="preserve">Школьная олимпиада </w:t>
            </w:r>
          </w:p>
          <w:p w:rsidR="00030CB8" w:rsidRPr="00CB0DAA" w:rsidRDefault="009746D8" w:rsidP="00624E54">
            <w:pPr>
              <w:jc w:val="center"/>
            </w:pPr>
            <w:r w:rsidRPr="00CB0DAA">
              <w:t xml:space="preserve">по </w:t>
            </w:r>
            <w:r w:rsidR="00624E54">
              <w:t>биологии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030CB8">
            <w:pPr>
              <w:snapToGrid w:val="0"/>
              <w:jc w:val="center"/>
            </w:pPr>
          </w:p>
          <w:p w:rsidR="00030CB8" w:rsidRPr="00CB0DAA" w:rsidRDefault="00D5758C">
            <w:pPr>
              <w:jc w:val="center"/>
            </w:pPr>
            <w:r>
              <w:t>1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6B793B" w:rsidRDefault="00030CB8">
            <w:pPr>
              <w:pStyle w:val="ac"/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030CB8" w:rsidRPr="006B793B" w:rsidRDefault="00937399">
            <w:pPr>
              <w:pStyle w:val="ac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B793B">
              <w:rPr>
                <w:sz w:val="24"/>
                <w:szCs w:val="24"/>
              </w:rPr>
              <w:t>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030CB8">
            <w:pPr>
              <w:pStyle w:val="ac"/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030CB8" w:rsidRPr="00CB0DAA" w:rsidRDefault="00DC17A7" w:rsidP="006B793B">
            <w:pPr>
              <w:pStyle w:val="ac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6B793B">
              <w:rPr>
                <w:sz w:val="24"/>
                <w:szCs w:val="24"/>
              </w:rPr>
              <w:t>4</w:t>
            </w:r>
          </w:p>
        </w:tc>
      </w:tr>
      <w:tr w:rsidR="00624E54" w:rsidRPr="00CB0DAA" w:rsidTr="00CB0DAA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E54" w:rsidRPr="00CB0DAA" w:rsidRDefault="00624E54" w:rsidP="00624E54">
            <w:pPr>
              <w:jc w:val="center"/>
            </w:pPr>
            <w:r w:rsidRPr="00CB0DAA">
              <w:t xml:space="preserve">Школьная олимпиада </w:t>
            </w:r>
          </w:p>
          <w:p w:rsidR="00624E54" w:rsidRPr="00CB0DAA" w:rsidRDefault="00624E54" w:rsidP="00624E54">
            <w:pPr>
              <w:jc w:val="center"/>
            </w:pPr>
            <w:r w:rsidRPr="00CB0DAA">
              <w:t xml:space="preserve">по </w:t>
            </w:r>
            <w:r>
              <w:t>химии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E54" w:rsidRPr="00CB0DAA" w:rsidRDefault="00D5758C">
            <w:pPr>
              <w:snapToGrid w:val="0"/>
              <w:jc w:val="center"/>
            </w:pPr>
            <w:r>
              <w:t>7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E54" w:rsidRPr="006B793B" w:rsidRDefault="00624E54">
            <w:pPr>
              <w:pStyle w:val="ac"/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E54" w:rsidRPr="00CB0DAA" w:rsidRDefault="00624E54">
            <w:pPr>
              <w:pStyle w:val="ac"/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0CB8" w:rsidRPr="00CB0DAA" w:rsidTr="00CB0DAA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jc w:val="center"/>
            </w:pPr>
            <w:r w:rsidRPr="00CB0DAA">
              <w:t xml:space="preserve">Школьная олимпиада </w:t>
            </w:r>
          </w:p>
          <w:p w:rsidR="00030CB8" w:rsidRPr="00CB0DAA" w:rsidRDefault="009746D8">
            <w:pPr>
              <w:jc w:val="center"/>
            </w:pPr>
            <w:r w:rsidRPr="00CB0DAA">
              <w:t xml:space="preserve">по </w:t>
            </w:r>
            <w:r w:rsidRPr="00937399">
              <w:t>истории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030CB8">
            <w:pPr>
              <w:snapToGrid w:val="0"/>
              <w:jc w:val="center"/>
            </w:pPr>
          </w:p>
          <w:p w:rsidR="00030CB8" w:rsidRPr="00CB0DAA" w:rsidRDefault="00DC17A7">
            <w:pPr>
              <w:jc w:val="center"/>
            </w:pPr>
            <w:r>
              <w:t>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6B793B" w:rsidRDefault="00030CB8">
            <w:pPr>
              <w:pStyle w:val="ac"/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030CB8" w:rsidRPr="006B793B" w:rsidRDefault="00624E54">
            <w:pPr>
              <w:pStyle w:val="ac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030CB8">
            <w:pPr>
              <w:pStyle w:val="ac"/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030CB8" w:rsidRPr="00CB0DAA" w:rsidRDefault="00624E54">
            <w:pPr>
              <w:pStyle w:val="ac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235B" w:rsidRPr="00CB0DAA" w:rsidTr="00CB0DAA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5B" w:rsidRPr="00CB0DAA" w:rsidRDefault="0049235B" w:rsidP="0049235B">
            <w:pPr>
              <w:jc w:val="center"/>
            </w:pPr>
            <w:r w:rsidRPr="00CB0DAA">
              <w:t xml:space="preserve">Школьная олимпиада </w:t>
            </w:r>
          </w:p>
          <w:p w:rsidR="0049235B" w:rsidRPr="00CB0DAA" w:rsidRDefault="0049235B" w:rsidP="0049235B">
            <w:pPr>
              <w:jc w:val="center"/>
            </w:pPr>
            <w:r w:rsidRPr="00CB0DAA">
              <w:t xml:space="preserve">по </w:t>
            </w:r>
            <w:r>
              <w:t>обществознанию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5B" w:rsidRPr="00CB0DAA" w:rsidRDefault="00D5758C">
            <w:pPr>
              <w:snapToGrid w:val="0"/>
              <w:jc w:val="center"/>
            </w:pPr>
            <w:r>
              <w:t>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5B" w:rsidRPr="006B793B" w:rsidRDefault="00D5758C">
            <w:pPr>
              <w:pStyle w:val="ac"/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5B" w:rsidRPr="00CB0DAA" w:rsidRDefault="00D5758C">
            <w:pPr>
              <w:pStyle w:val="ac"/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33718" w:rsidRPr="00CB0DAA" w:rsidTr="00CB0DAA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18" w:rsidRPr="00CB0DAA" w:rsidRDefault="00C33718" w:rsidP="00C33718">
            <w:pPr>
              <w:jc w:val="center"/>
            </w:pPr>
            <w:r w:rsidRPr="00CB0DAA">
              <w:t xml:space="preserve">Школьная олимпиада </w:t>
            </w:r>
          </w:p>
          <w:p w:rsidR="00C33718" w:rsidRPr="00CB0DAA" w:rsidRDefault="00C33718" w:rsidP="002610D1">
            <w:pPr>
              <w:jc w:val="center"/>
            </w:pPr>
            <w:r w:rsidRPr="00CB0DAA">
              <w:t xml:space="preserve">по </w:t>
            </w:r>
            <w:r w:rsidR="002610D1" w:rsidRPr="00937399">
              <w:t>математике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18" w:rsidRPr="00CB0DAA" w:rsidRDefault="00D5758C">
            <w:pPr>
              <w:snapToGrid w:val="0"/>
              <w:jc w:val="center"/>
            </w:pPr>
            <w:r>
              <w:t>1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18" w:rsidRPr="006B793B" w:rsidRDefault="00937399">
            <w:pPr>
              <w:pStyle w:val="ac"/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  <w:r w:rsidRPr="006B793B">
              <w:rPr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18" w:rsidRPr="00CB0DAA" w:rsidRDefault="00D5758C">
            <w:pPr>
              <w:pStyle w:val="ac"/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030CB8" w:rsidRDefault="00030CB8">
      <w:pPr>
        <w:pStyle w:val="ac"/>
        <w:rPr>
          <w:b/>
          <w:color w:val="000000"/>
          <w:sz w:val="24"/>
          <w:szCs w:val="24"/>
        </w:rPr>
      </w:pPr>
    </w:p>
    <w:p w:rsidR="008F396B" w:rsidRDefault="008F396B">
      <w:pPr>
        <w:pStyle w:val="ac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7. </w:t>
      </w:r>
      <w:r w:rsidRPr="002B1634">
        <w:rPr>
          <w:sz w:val="24"/>
          <w:szCs w:val="24"/>
        </w:rPr>
        <w:t>Основные результаты всерос</w:t>
      </w:r>
      <w:r>
        <w:rPr>
          <w:sz w:val="24"/>
          <w:szCs w:val="24"/>
        </w:rPr>
        <w:t>сийских проверочных работ в 8 классе 2021 году.</w:t>
      </w:r>
    </w:p>
    <w:p w:rsidR="008F396B" w:rsidRDefault="008F396B">
      <w:pPr>
        <w:pStyle w:val="ac"/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F396B" w:rsidTr="008F396B">
        <w:tc>
          <w:tcPr>
            <w:tcW w:w="1970" w:type="dxa"/>
          </w:tcPr>
          <w:p w:rsidR="008F396B" w:rsidRDefault="008F396B">
            <w:pPr>
              <w:pStyle w:val="ac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971" w:type="dxa"/>
          </w:tcPr>
          <w:p w:rsidR="008F396B" w:rsidRDefault="008F396B">
            <w:pPr>
              <w:pStyle w:val="ac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971" w:type="dxa"/>
          </w:tcPr>
          <w:p w:rsidR="008F396B" w:rsidRDefault="008F396B">
            <w:pPr>
              <w:pStyle w:val="ac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исало работу</w:t>
            </w:r>
          </w:p>
        </w:tc>
        <w:tc>
          <w:tcPr>
            <w:tcW w:w="1971" w:type="dxa"/>
          </w:tcPr>
          <w:p w:rsidR="008F396B" w:rsidRDefault="008A0AF9">
            <w:pPr>
              <w:pStyle w:val="ac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чество знаний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71" w:type="dxa"/>
          </w:tcPr>
          <w:p w:rsidR="008F396B" w:rsidRDefault="008A0AF9">
            <w:pPr>
              <w:pStyle w:val="ac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Обученность</w:t>
            </w:r>
            <w:proofErr w:type="spellEnd"/>
          </w:p>
          <w:p w:rsidR="008A0AF9" w:rsidRDefault="008A0AF9">
            <w:pPr>
              <w:pStyle w:val="ac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%)</w:t>
            </w:r>
          </w:p>
        </w:tc>
      </w:tr>
      <w:tr w:rsidR="008F396B" w:rsidTr="008F396B">
        <w:tc>
          <w:tcPr>
            <w:tcW w:w="1970" w:type="dxa"/>
          </w:tcPr>
          <w:p w:rsidR="008F396B" w:rsidRPr="008A0AF9" w:rsidRDefault="008F396B">
            <w:pPr>
              <w:pStyle w:val="ac"/>
              <w:rPr>
                <w:color w:val="000000"/>
                <w:sz w:val="24"/>
                <w:szCs w:val="24"/>
              </w:rPr>
            </w:pPr>
            <w:r w:rsidRPr="008A0AF9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71" w:type="dxa"/>
          </w:tcPr>
          <w:p w:rsidR="008F396B" w:rsidRPr="008A0AF9" w:rsidRDefault="008A0AF9">
            <w:pPr>
              <w:pStyle w:val="ac"/>
              <w:rPr>
                <w:color w:val="000000"/>
                <w:sz w:val="24"/>
                <w:szCs w:val="24"/>
              </w:rPr>
            </w:pPr>
            <w:r w:rsidRPr="008A0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1" w:type="dxa"/>
          </w:tcPr>
          <w:p w:rsidR="008F396B" w:rsidRPr="008A0AF9" w:rsidRDefault="008A0AF9">
            <w:pPr>
              <w:pStyle w:val="ac"/>
              <w:rPr>
                <w:color w:val="000000"/>
                <w:sz w:val="24"/>
                <w:szCs w:val="24"/>
              </w:rPr>
            </w:pPr>
            <w:r w:rsidRPr="008A0A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1" w:type="dxa"/>
          </w:tcPr>
          <w:p w:rsidR="008F396B" w:rsidRPr="008A0AF9" w:rsidRDefault="008A0AF9">
            <w:pPr>
              <w:pStyle w:val="ac"/>
              <w:rPr>
                <w:color w:val="000000"/>
                <w:sz w:val="24"/>
                <w:szCs w:val="24"/>
              </w:rPr>
            </w:pPr>
            <w:r w:rsidRPr="008A0AF9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1971" w:type="dxa"/>
          </w:tcPr>
          <w:p w:rsidR="008F396B" w:rsidRPr="008A0AF9" w:rsidRDefault="008A0AF9">
            <w:pPr>
              <w:pStyle w:val="ac"/>
              <w:rPr>
                <w:color w:val="000000"/>
                <w:sz w:val="24"/>
                <w:szCs w:val="24"/>
              </w:rPr>
            </w:pPr>
            <w:r w:rsidRPr="008A0AF9">
              <w:rPr>
                <w:color w:val="000000"/>
                <w:sz w:val="24"/>
                <w:szCs w:val="24"/>
              </w:rPr>
              <w:t>83 %</w:t>
            </w:r>
          </w:p>
        </w:tc>
      </w:tr>
      <w:tr w:rsidR="008F396B" w:rsidTr="008F396B">
        <w:tc>
          <w:tcPr>
            <w:tcW w:w="1970" w:type="dxa"/>
          </w:tcPr>
          <w:p w:rsidR="008F396B" w:rsidRPr="008A0AF9" w:rsidRDefault="008F396B">
            <w:pPr>
              <w:pStyle w:val="ac"/>
              <w:rPr>
                <w:color w:val="000000"/>
                <w:sz w:val="24"/>
                <w:szCs w:val="24"/>
              </w:rPr>
            </w:pPr>
            <w:r w:rsidRPr="008A0AF9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71" w:type="dxa"/>
          </w:tcPr>
          <w:p w:rsidR="008F396B" w:rsidRPr="008A0AF9" w:rsidRDefault="008A0AF9">
            <w:pPr>
              <w:pStyle w:val="ac"/>
              <w:rPr>
                <w:color w:val="000000"/>
                <w:sz w:val="24"/>
                <w:szCs w:val="24"/>
              </w:rPr>
            </w:pPr>
            <w:r w:rsidRPr="008A0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1" w:type="dxa"/>
          </w:tcPr>
          <w:p w:rsidR="008F396B" w:rsidRPr="008A0AF9" w:rsidRDefault="008A0AF9">
            <w:pPr>
              <w:pStyle w:val="ac"/>
              <w:rPr>
                <w:color w:val="000000"/>
                <w:sz w:val="24"/>
                <w:szCs w:val="24"/>
              </w:rPr>
            </w:pPr>
            <w:r w:rsidRPr="008A0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1" w:type="dxa"/>
          </w:tcPr>
          <w:p w:rsidR="008F396B" w:rsidRPr="008A0AF9" w:rsidRDefault="008A0AF9">
            <w:pPr>
              <w:pStyle w:val="ac"/>
              <w:rPr>
                <w:color w:val="000000"/>
                <w:sz w:val="24"/>
                <w:szCs w:val="24"/>
              </w:rPr>
            </w:pPr>
            <w:r w:rsidRPr="008A0AF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1" w:type="dxa"/>
          </w:tcPr>
          <w:p w:rsidR="008F396B" w:rsidRPr="008A0AF9" w:rsidRDefault="008A0AF9">
            <w:pPr>
              <w:pStyle w:val="ac"/>
              <w:rPr>
                <w:color w:val="000000"/>
                <w:sz w:val="24"/>
                <w:szCs w:val="24"/>
              </w:rPr>
            </w:pPr>
            <w:r w:rsidRPr="008A0AF9">
              <w:rPr>
                <w:color w:val="000000"/>
                <w:sz w:val="24"/>
                <w:szCs w:val="24"/>
              </w:rPr>
              <w:t>95,6</w:t>
            </w:r>
          </w:p>
        </w:tc>
      </w:tr>
      <w:tr w:rsidR="008F396B" w:rsidTr="008F396B">
        <w:tc>
          <w:tcPr>
            <w:tcW w:w="1970" w:type="dxa"/>
          </w:tcPr>
          <w:p w:rsidR="008F396B" w:rsidRPr="008A0AF9" w:rsidRDefault="008A0AF9">
            <w:pPr>
              <w:pStyle w:val="ac"/>
              <w:rPr>
                <w:color w:val="000000"/>
                <w:sz w:val="24"/>
                <w:szCs w:val="24"/>
              </w:rPr>
            </w:pPr>
            <w:r w:rsidRPr="008A0AF9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971" w:type="dxa"/>
          </w:tcPr>
          <w:p w:rsidR="008F396B" w:rsidRPr="008A0AF9" w:rsidRDefault="008A0AF9">
            <w:pPr>
              <w:pStyle w:val="ac"/>
              <w:rPr>
                <w:color w:val="000000"/>
                <w:sz w:val="24"/>
                <w:szCs w:val="24"/>
              </w:rPr>
            </w:pPr>
            <w:r w:rsidRPr="008A0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1" w:type="dxa"/>
          </w:tcPr>
          <w:p w:rsidR="008F396B" w:rsidRPr="008A0AF9" w:rsidRDefault="008A0AF9">
            <w:pPr>
              <w:pStyle w:val="ac"/>
              <w:rPr>
                <w:color w:val="000000"/>
                <w:sz w:val="24"/>
                <w:szCs w:val="24"/>
              </w:rPr>
            </w:pPr>
            <w:r w:rsidRPr="008A0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1" w:type="dxa"/>
          </w:tcPr>
          <w:p w:rsidR="008F396B" w:rsidRPr="008A0AF9" w:rsidRDefault="008A0AF9">
            <w:pPr>
              <w:pStyle w:val="ac"/>
              <w:rPr>
                <w:color w:val="000000"/>
                <w:sz w:val="24"/>
                <w:szCs w:val="24"/>
              </w:rPr>
            </w:pPr>
            <w:r w:rsidRPr="008A0AF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1" w:type="dxa"/>
          </w:tcPr>
          <w:p w:rsidR="008F396B" w:rsidRPr="008A0AF9" w:rsidRDefault="008A0AF9">
            <w:pPr>
              <w:pStyle w:val="ac"/>
              <w:rPr>
                <w:color w:val="000000"/>
                <w:sz w:val="24"/>
                <w:szCs w:val="24"/>
              </w:rPr>
            </w:pPr>
            <w:r w:rsidRPr="008A0AF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F396B" w:rsidTr="008A0AF9">
        <w:trPr>
          <w:trHeight w:val="70"/>
        </w:trPr>
        <w:tc>
          <w:tcPr>
            <w:tcW w:w="1970" w:type="dxa"/>
          </w:tcPr>
          <w:p w:rsidR="008F396B" w:rsidRPr="008A0AF9" w:rsidRDefault="008A0AF9">
            <w:pPr>
              <w:pStyle w:val="ac"/>
              <w:rPr>
                <w:color w:val="000000"/>
                <w:sz w:val="24"/>
                <w:szCs w:val="24"/>
              </w:rPr>
            </w:pPr>
            <w:r w:rsidRPr="008A0AF9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971" w:type="dxa"/>
          </w:tcPr>
          <w:p w:rsidR="008F396B" w:rsidRPr="008A0AF9" w:rsidRDefault="008A0AF9">
            <w:pPr>
              <w:pStyle w:val="ac"/>
              <w:rPr>
                <w:color w:val="000000"/>
                <w:sz w:val="24"/>
                <w:szCs w:val="24"/>
              </w:rPr>
            </w:pPr>
            <w:r w:rsidRPr="008A0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1" w:type="dxa"/>
          </w:tcPr>
          <w:p w:rsidR="008F396B" w:rsidRPr="008A0AF9" w:rsidRDefault="008A0AF9">
            <w:pPr>
              <w:pStyle w:val="ac"/>
              <w:rPr>
                <w:color w:val="000000"/>
                <w:sz w:val="24"/>
                <w:szCs w:val="24"/>
              </w:rPr>
            </w:pPr>
            <w:r w:rsidRPr="008A0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1" w:type="dxa"/>
          </w:tcPr>
          <w:p w:rsidR="008F396B" w:rsidRPr="008A0AF9" w:rsidRDefault="008A0AF9">
            <w:pPr>
              <w:pStyle w:val="ac"/>
              <w:rPr>
                <w:color w:val="000000"/>
                <w:sz w:val="24"/>
                <w:szCs w:val="24"/>
              </w:rPr>
            </w:pPr>
            <w:r w:rsidRPr="008A0AF9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971" w:type="dxa"/>
          </w:tcPr>
          <w:p w:rsidR="008F396B" w:rsidRPr="008A0AF9" w:rsidRDefault="008A0AF9">
            <w:pPr>
              <w:pStyle w:val="ac"/>
              <w:rPr>
                <w:color w:val="000000"/>
                <w:sz w:val="24"/>
                <w:szCs w:val="24"/>
              </w:rPr>
            </w:pPr>
            <w:r w:rsidRPr="008A0AF9">
              <w:rPr>
                <w:color w:val="000000"/>
                <w:sz w:val="24"/>
                <w:szCs w:val="24"/>
              </w:rPr>
              <w:t>92,3</w:t>
            </w:r>
          </w:p>
        </w:tc>
      </w:tr>
    </w:tbl>
    <w:p w:rsidR="008F396B" w:rsidRDefault="008F396B">
      <w:pPr>
        <w:pStyle w:val="ac"/>
        <w:rPr>
          <w:b/>
          <w:color w:val="000000"/>
          <w:sz w:val="24"/>
          <w:szCs w:val="24"/>
        </w:rPr>
      </w:pPr>
    </w:p>
    <w:p w:rsidR="004E4B4E" w:rsidRDefault="004E4B4E">
      <w:pPr>
        <w:pStyle w:val="ac"/>
        <w:rPr>
          <w:b/>
          <w:color w:val="000000"/>
          <w:sz w:val="24"/>
          <w:szCs w:val="24"/>
        </w:rPr>
      </w:pPr>
    </w:p>
    <w:p w:rsidR="004E4B4E" w:rsidRPr="00CB0DAA" w:rsidRDefault="004E4B4E">
      <w:pPr>
        <w:pStyle w:val="ac"/>
        <w:rPr>
          <w:b/>
          <w:color w:val="000000"/>
          <w:sz w:val="24"/>
          <w:szCs w:val="24"/>
        </w:rPr>
      </w:pPr>
    </w:p>
    <w:p w:rsidR="00030CB8" w:rsidRPr="00CB0DAA" w:rsidRDefault="009746D8">
      <w:pPr>
        <w:pStyle w:val="ac"/>
        <w:jc w:val="center"/>
        <w:rPr>
          <w:color w:val="000000"/>
          <w:sz w:val="24"/>
          <w:szCs w:val="24"/>
        </w:rPr>
      </w:pPr>
      <w:r w:rsidRPr="00CB0DAA">
        <w:rPr>
          <w:b/>
          <w:color w:val="000000"/>
          <w:sz w:val="24"/>
          <w:szCs w:val="24"/>
        </w:rPr>
        <w:lastRenderedPageBreak/>
        <w:t xml:space="preserve">РАЗДЕЛ 4. КАДРОВОЕ ОБЕСПЕЧЕНИЕ ВЕДЕНИЯ ОБРАЗОВАТЕЛЬНОЙ ДЕЯТЕЛЬНОСТИ </w:t>
      </w:r>
    </w:p>
    <w:p w:rsidR="00030CB8" w:rsidRPr="00CB0DAA" w:rsidRDefault="00030CB8" w:rsidP="0089109D">
      <w:pPr>
        <w:pStyle w:val="ac"/>
        <w:numPr>
          <w:ilvl w:val="1"/>
          <w:numId w:val="5"/>
        </w:numPr>
        <w:tabs>
          <w:tab w:val="left" w:pos="14"/>
          <w:tab w:val="left" w:pos="574"/>
        </w:tabs>
        <w:jc w:val="center"/>
        <w:rPr>
          <w:color w:val="000000"/>
          <w:sz w:val="24"/>
          <w:szCs w:val="24"/>
        </w:rPr>
      </w:pPr>
    </w:p>
    <w:p w:rsidR="00030CB8" w:rsidRPr="00CB0DAA" w:rsidRDefault="009746D8" w:rsidP="0089109D">
      <w:pPr>
        <w:pStyle w:val="ac"/>
        <w:numPr>
          <w:ilvl w:val="1"/>
          <w:numId w:val="5"/>
        </w:numPr>
        <w:tabs>
          <w:tab w:val="left" w:pos="14"/>
          <w:tab w:val="left" w:pos="574"/>
        </w:tabs>
        <w:jc w:val="center"/>
        <w:rPr>
          <w:color w:val="000000"/>
          <w:sz w:val="24"/>
          <w:szCs w:val="24"/>
        </w:rPr>
      </w:pPr>
      <w:r w:rsidRPr="00CB0DAA">
        <w:rPr>
          <w:color w:val="000000"/>
          <w:sz w:val="24"/>
          <w:szCs w:val="24"/>
        </w:rPr>
        <w:t>Характеристика учительских кадров</w:t>
      </w:r>
    </w:p>
    <w:p w:rsidR="00030CB8" w:rsidRPr="00CB0DAA" w:rsidRDefault="00030CB8">
      <w:pPr>
        <w:pStyle w:val="ac"/>
        <w:tabs>
          <w:tab w:val="left" w:pos="14"/>
          <w:tab w:val="left" w:pos="574"/>
        </w:tabs>
        <w:ind w:left="360"/>
        <w:jc w:val="both"/>
        <w:rPr>
          <w:color w:val="000000"/>
          <w:sz w:val="24"/>
          <w:szCs w:val="24"/>
        </w:rPr>
      </w:pPr>
    </w:p>
    <w:tbl>
      <w:tblPr>
        <w:tblW w:w="99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569"/>
        <w:gridCol w:w="1913"/>
        <w:gridCol w:w="1506"/>
      </w:tblGrid>
      <w:tr w:rsidR="00030CB8" w:rsidRPr="00CB0DAA">
        <w:trPr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%</w:t>
            </w:r>
          </w:p>
        </w:tc>
      </w:tr>
      <w:tr w:rsidR="00030CB8" w:rsidRPr="00CB0DAA">
        <w:trPr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both"/>
              <w:rPr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Общее количество работников ОО (все работники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517BB8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1</w:t>
            </w:r>
            <w:r w:rsidR="006B793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30CB8" w:rsidRPr="00CB0DAA">
        <w:trPr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both"/>
              <w:rPr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Учителя </w:t>
            </w:r>
            <w:r w:rsidRPr="00CB0DAA"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 w:rsidRPr="00CB0DAA">
              <w:rPr>
                <w:color w:val="000000"/>
                <w:sz w:val="24"/>
                <w:szCs w:val="24"/>
              </w:rPr>
              <w:t xml:space="preserve"> внешние совместител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0</w:t>
            </w:r>
          </w:p>
        </w:tc>
      </w:tr>
      <w:tr w:rsidR="00030CB8" w:rsidRPr="00CB0DAA">
        <w:trPr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Учителя с высшим образованием</w:t>
            </w:r>
          </w:p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ind w:firstLine="574"/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873958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1</w:t>
            </w:r>
            <w:r w:rsidR="006B793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30CB8" w:rsidRPr="00CB0DAA">
        <w:trPr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ind w:firstLine="1162"/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517BB8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1</w:t>
            </w:r>
            <w:r w:rsidR="006B793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3C2479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30CB8" w:rsidRPr="00CB0DAA">
        <w:trPr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426"/>
                <w:tab w:val="left" w:pos="574"/>
              </w:tabs>
              <w:ind w:left="1162"/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CB0DAA">
              <w:rPr>
                <w:color w:val="000000"/>
                <w:sz w:val="24"/>
                <w:szCs w:val="24"/>
              </w:rPr>
              <w:t>высшим</w:t>
            </w:r>
            <w:proofErr w:type="gramEnd"/>
            <w:r w:rsidRPr="00CB0DAA">
              <w:rPr>
                <w:color w:val="000000"/>
                <w:sz w:val="24"/>
                <w:szCs w:val="24"/>
              </w:rPr>
              <w:t xml:space="preserve"> (не педагогическим), прошедшие переподготовку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0</w:t>
            </w:r>
          </w:p>
        </w:tc>
      </w:tr>
      <w:tr w:rsidR="00030CB8" w:rsidRPr="00CB0DAA">
        <w:trPr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Учителя, прошедшие курсы повышения квалификации за последние 5 лет (физические лица)</w:t>
            </w:r>
          </w:p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                   из них: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030CB8">
            <w:pPr>
              <w:pStyle w:val="ac"/>
              <w:tabs>
                <w:tab w:val="left" w:pos="14"/>
                <w:tab w:val="left" w:pos="574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030CB8" w:rsidRPr="00CB0DAA" w:rsidRDefault="00517BB8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1</w:t>
            </w:r>
            <w:r w:rsidR="006B793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030CB8">
            <w:pPr>
              <w:pStyle w:val="ac"/>
              <w:tabs>
                <w:tab w:val="left" w:pos="14"/>
                <w:tab w:val="left" w:pos="574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30CB8" w:rsidRPr="00CB0DAA">
        <w:trPr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по ФГОС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873958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1</w:t>
            </w:r>
            <w:r w:rsidR="00A749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30CB8" w:rsidRPr="00CB0DAA">
        <w:trPr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jc w:val="both"/>
              <w:rPr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Учителя, аттестованные на квалификационные категории (всего),     из них: 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873958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1</w:t>
            </w:r>
            <w:r w:rsidR="009320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32013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</w:tr>
      <w:tr w:rsidR="00030CB8" w:rsidRPr="00CB0DAA">
        <w:trPr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            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6B793B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6B793B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</w:tr>
      <w:tr w:rsidR="00030CB8" w:rsidRPr="00CB0DAA">
        <w:trPr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            на перв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873958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873958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1</w:t>
            </w:r>
            <w:r w:rsidR="006B793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30CB8" w:rsidRPr="00CB0DAA">
        <w:trPr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both"/>
              <w:rPr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Учителя, аттестованные 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6B793B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6B793B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</w:tbl>
    <w:p w:rsidR="00030CB8" w:rsidRPr="00CB0DAA" w:rsidRDefault="00030CB8">
      <w:pPr>
        <w:pStyle w:val="ac"/>
        <w:tabs>
          <w:tab w:val="left" w:pos="975"/>
        </w:tabs>
        <w:jc w:val="both"/>
        <w:rPr>
          <w:color w:val="000000"/>
          <w:sz w:val="24"/>
          <w:szCs w:val="24"/>
        </w:rPr>
      </w:pPr>
    </w:p>
    <w:tbl>
      <w:tblPr>
        <w:tblW w:w="100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2674"/>
        <w:gridCol w:w="1068"/>
        <w:gridCol w:w="1237"/>
        <w:gridCol w:w="1412"/>
        <w:gridCol w:w="1412"/>
        <w:gridCol w:w="1420"/>
        <w:gridCol w:w="856"/>
      </w:tblGrid>
      <w:tr w:rsidR="00030CB8" w:rsidRPr="00CB0DAA" w:rsidTr="005A765B">
        <w:trPr>
          <w:trHeight w:hRule="exact" w:val="355"/>
          <w:jc w:val="center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0CB8" w:rsidRPr="00CB0DAA" w:rsidRDefault="00030C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0CB8" w:rsidRPr="00CB0DAA" w:rsidRDefault="00974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зрастные </w:t>
            </w: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B0DA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уппы</w:t>
            </w:r>
          </w:p>
          <w:p w:rsidR="00030CB8" w:rsidRPr="00CB0DAA" w:rsidRDefault="00030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030CB8" w:rsidRPr="00CB0DAA" w:rsidRDefault="00030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030CB8" w:rsidRPr="00CB0DAA" w:rsidTr="005A765B">
        <w:trPr>
          <w:trHeight w:val="496"/>
          <w:jc w:val="center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0CB8" w:rsidRPr="00CB0DAA" w:rsidRDefault="009746D8">
            <w:r w:rsidRPr="00CB0DAA">
              <w:t>Весь педагогический состав, включая совместителей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0CB8" w:rsidRPr="00CB0DAA" w:rsidRDefault="00974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се</w:t>
            </w:r>
            <w:r w:rsidRPr="00CB0D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0CB8" w:rsidRPr="00CB0DAA" w:rsidRDefault="00974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 40 лет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0CB8" w:rsidRPr="00CB0DAA" w:rsidRDefault="00974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1-5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0CB8" w:rsidRPr="00CB0DAA" w:rsidRDefault="00974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1-65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0CB8" w:rsidRPr="00CB0DAA" w:rsidRDefault="00974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ы</w:t>
            </w:r>
            <w:r w:rsidRPr="00CB0DA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ше </w:t>
            </w:r>
            <w:r w:rsidRPr="00CB0DA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6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0CB8" w:rsidRPr="00CB0DAA" w:rsidRDefault="00974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</w:t>
            </w:r>
            <w:r w:rsidRPr="00CB0DA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ий </w:t>
            </w:r>
            <w:r w:rsidRPr="00CB0D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з</w:t>
            </w:r>
            <w:r w:rsidRPr="00CB0D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т</w:t>
            </w:r>
          </w:p>
        </w:tc>
      </w:tr>
      <w:tr w:rsidR="00030CB8" w:rsidRPr="00CB0DAA" w:rsidTr="005A765B">
        <w:trPr>
          <w:trHeight w:hRule="exact" w:val="437"/>
          <w:jc w:val="center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974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ководитель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9746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6B79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CB8" w:rsidRPr="00CB0DAA" w:rsidRDefault="00030CB8" w:rsidP="005A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B8" w:rsidRPr="00CB0DAA" w:rsidTr="005A765B">
        <w:trPr>
          <w:trHeight w:hRule="exact" w:val="304"/>
          <w:jc w:val="center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974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A7496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87395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A7496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B8" w:rsidRPr="00CB0DAA" w:rsidTr="005A765B">
        <w:trPr>
          <w:trHeight w:hRule="exact" w:val="365"/>
          <w:jc w:val="center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974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едагоги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3F46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5A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5A7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3C2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C82A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CB8" w:rsidRPr="00CB0DAA" w:rsidRDefault="00A13F16" w:rsidP="00A0199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0199C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 w:rsidR="009746D8" w:rsidRPr="00CB0D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30CB8" w:rsidRPr="00CB0DAA" w:rsidTr="005A765B">
        <w:trPr>
          <w:trHeight w:hRule="exact" w:val="412"/>
          <w:jc w:val="center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974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т.ч. </w:t>
            </w:r>
            <w:r w:rsidRPr="00CB0D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) высшей </w:t>
            </w:r>
            <w:r w:rsidRPr="00CB0DA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тегории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6B79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9746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8C6D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5A76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3F467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B8" w:rsidRPr="00CB0DAA" w:rsidTr="005A765B">
        <w:trPr>
          <w:trHeight w:hRule="exact" w:val="432"/>
          <w:jc w:val="center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974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) первой </w:t>
            </w:r>
            <w:r w:rsidRPr="00CB0DA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атегории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517B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5A7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79" w:rsidRPr="00CB0DAA" w:rsidTr="005A765B">
        <w:trPr>
          <w:trHeight w:hRule="exact" w:val="614"/>
          <w:jc w:val="center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C2479" w:rsidRPr="00CB0DAA" w:rsidRDefault="003C24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) соответствуют занимаемой должности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C2479" w:rsidRPr="00CB0DAA" w:rsidRDefault="00A019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C2479" w:rsidRPr="00CB0DAA" w:rsidRDefault="003C2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C2479" w:rsidRPr="00CB0DAA" w:rsidRDefault="005A7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C2479" w:rsidRPr="00CB0DAA" w:rsidRDefault="005A76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C2479" w:rsidRPr="00CB0DAA" w:rsidRDefault="00A0199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479" w:rsidRPr="00CB0DAA" w:rsidRDefault="003C247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B8" w:rsidRPr="00CB0DAA" w:rsidTr="005A765B">
        <w:trPr>
          <w:trHeight w:hRule="exact" w:val="626"/>
          <w:jc w:val="center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974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з них </w:t>
            </w:r>
            <w:r w:rsidRPr="00CB0DA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меют по</w:t>
            </w:r>
            <w:r w:rsidRPr="00CB0DA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CB0D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тные звани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5A76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5A76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B8" w:rsidRPr="00CB0DAA" w:rsidTr="005A765B">
        <w:trPr>
          <w:trHeight w:hRule="exact" w:val="390"/>
          <w:jc w:val="center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974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bCs/>
                <w:sz w:val="24"/>
                <w:szCs w:val="24"/>
              </w:rPr>
              <w:t>по стажу работы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B8" w:rsidRPr="00CB0DAA" w:rsidTr="005A765B">
        <w:trPr>
          <w:trHeight w:hRule="exact" w:val="351"/>
          <w:jc w:val="center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974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B8" w:rsidRPr="00CB0DAA" w:rsidTr="005A765B">
        <w:trPr>
          <w:trHeight w:hRule="exact" w:val="374"/>
          <w:jc w:val="center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974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B8" w:rsidRPr="00CB0DAA" w:rsidTr="005A765B">
        <w:trPr>
          <w:trHeight w:hRule="exact" w:val="356"/>
          <w:jc w:val="center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974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5A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974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 w:rsidP="00A0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B8" w:rsidRPr="00CB0DAA" w:rsidTr="005A765B">
        <w:trPr>
          <w:trHeight w:hRule="exact" w:val="360"/>
          <w:jc w:val="center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974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16-20 лет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A0199C">
            <w:pPr>
              <w:pStyle w:val="ConsPlusNormal"/>
              <w:ind w:firstLine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A019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A0199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B8" w:rsidRPr="00CB0DAA" w:rsidTr="005A765B">
        <w:trPr>
          <w:trHeight w:hRule="exact" w:val="346"/>
          <w:jc w:val="center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974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21-25 лет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9746D8" w:rsidP="008C6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01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A019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B8" w:rsidRPr="00CB0DAA" w:rsidTr="005A765B">
        <w:trPr>
          <w:trHeight w:hRule="exact" w:val="366"/>
          <w:jc w:val="center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974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26 и более лет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A0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A0199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8C6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 xml:space="preserve">            5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CB8" w:rsidRPr="00CB0DAA" w:rsidRDefault="008C6D2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CB8" w:rsidRPr="00CB0DAA" w:rsidRDefault="00030C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CB8" w:rsidRPr="00CB0DAA" w:rsidRDefault="00030CB8">
      <w:pPr>
        <w:pStyle w:val="ac"/>
        <w:tabs>
          <w:tab w:val="left" w:pos="851"/>
        </w:tabs>
        <w:spacing w:before="0" w:after="0"/>
        <w:ind w:hanging="284"/>
        <w:rPr>
          <w:b/>
          <w:color w:val="000000"/>
          <w:sz w:val="24"/>
          <w:szCs w:val="24"/>
        </w:rPr>
      </w:pPr>
    </w:p>
    <w:p w:rsidR="00030CB8" w:rsidRPr="00CB0DAA" w:rsidRDefault="00A333E9">
      <w:pPr>
        <w:pStyle w:val="ac"/>
        <w:tabs>
          <w:tab w:val="left" w:pos="851"/>
        </w:tabs>
        <w:spacing w:before="0" w:after="0"/>
        <w:ind w:left="-284"/>
        <w:jc w:val="both"/>
        <w:rPr>
          <w:sz w:val="24"/>
          <w:szCs w:val="24"/>
        </w:rPr>
      </w:pPr>
      <w:r w:rsidRPr="00CB0DAA">
        <w:rPr>
          <w:sz w:val="24"/>
          <w:szCs w:val="24"/>
        </w:rPr>
        <w:lastRenderedPageBreak/>
        <w:t xml:space="preserve">     </w:t>
      </w:r>
      <w:r w:rsidR="009746D8" w:rsidRPr="00CB0DAA">
        <w:rPr>
          <w:sz w:val="24"/>
          <w:szCs w:val="24"/>
        </w:rPr>
        <w:t>Анализ качества кадрового обеспечения МКОУ В</w:t>
      </w:r>
      <w:r w:rsidR="00C82A96" w:rsidRPr="00CB0DAA">
        <w:rPr>
          <w:sz w:val="24"/>
          <w:szCs w:val="24"/>
        </w:rPr>
        <w:t>СО</w:t>
      </w:r>
      <w:r w:rsidR="009746D8" w:rsidRPr="00CB0DAA">
        <w:rPr>
          <w:sz w:val="24"/>
          <w:szCs w:val="24"/>
        </w:rPr>
        <w:t>Ш № 2</w:t>
      </w:r>
      <w:r w:rsidR="00C82A96" w:rsidRPr="00CB0DAA">
        <w:rPr>
          <w:sz w:val="24"/>
          <w:szCs w:val="24"/>
        </w:rPr>
        <w:t xml:space="preserve"> </w:t>
      </w:r>
      <w:proofErr w:type="gramStart"/>
      <w:r w:rsidR="00C82A96" w:rsidRPr="00CB0DAA">
        <w:rPr>
          <w:sz w:val="24"/>
          <w:szCs w:val="24"/>
        </w:rPr>
        <w:t>при</w:t>
      </w:r>
      <w:proofErr w:type="gramEnd"/>
      <w:r w:rsidR="00C82A96" w:rsidRPr="00CB0DAA">
        <w:rPr>
          <w:sz w:val="24"/>
          <w:szCs w:val="24"/>
        </w:rPr>
        <w:t xml:space="preserve"> ИК с. Чугуевка</w:t>
      </w:r>
      <w:r w:rsidRPr="00CB0DAA">
        <w:rPr>
          <w:sz w:val="24"/>
          <w:szCs w:val="24"/>
        </w:rPr>
        <w:t>:</w:t>
      </w:r>
      <w:r w:rsidR="009746D8" w:rsidRPr="00CB0DAA">
        <w:rPr>
          <w:sz w:val="24"/>
          <w:szCs w:val="24"/>
        </w:rPr>
        <w:t xml:space="preserve"> </w:t>
      </w:r>
    </w:p>
    <w:p w:rsidR="00030CB8" w:rsidRPr="00CB0DAA" w:rsidRDefault="009746D8">
      <w:pPr>
        <w:pStyle w:val="ac"/>
        <w:numPr>
          <w:ilvl w:val="0"/>
          <w:numId w:val="2"/>
        </w:numPr>
        <w:tabs>
          <w:tab w:val="left" w:pos="142"/>
          <w:tab w:val="left" w:pos="284"/>
          <w:tab w:val="left" w:pos="851"/>
        </w:tabs>
        <w:spacing w:before="0" w:after="0"/>
        <w:ind w:hanging="1064"/>
        <w:jc w:val="both"/>
        <w:rPr>
          <w:sz w:val="24"/>
          <w:szCs w:val="24"/>
        </w:rPr>
      </w:pPr>
      <w:r w:rsidRPr="00CB0DAA">
        <w:rPr>
          <w:sz w:val="24"/>
          <w:szCs w:val="24"/>
        </w:rPr>
        <w:t xml:space="preserve">количественный состав педагогов в течение последних </w:t>
      </w:r>
      <w:r w:rsidR="00AA3F43" w:rsidRPr="00CB0DAA">
        <w:rPr>
          <w:sz w:val="24"/>
          <w:szCs w:val="24"/>
        </w:rPr>
        <w:t>пяти</w:t>
      </w:r>
      <w:r w:rsidR="00A333E9" w:rsidRPr="00CB0DAA">
        <w:rPr>
          <w:sz w:val="24"/>
          <w:szCs w:val="24"/>
        </w:rPr>
        <w:t xml:space="preserve"> лет стабилен;</w:t>
      </w:r>
    </w:p>
    <w:p w:rsidR="00030CB8" w:rsidRPr="00CB0DAA" w:rsidRDefault="009746D8" w:rsidP="001D34B3">
      <w:pPr>
        <w:pStyle w:val="ac"/>
        <w:numPr>
          <w:ilvl w:val="0"/>
          <w:numId w:val="2"/>
        </w:numPr>
        <w:tabs>
          <w:tab w:val="left" w:pos="142"/>
          <w:tab w:val="left" w:pos="284"/>
          <w:tab w:val="left" w:pos="851"/>
        </w:tabs>
        <w:spacing w:before="0" w:after="0"/>
        <w:ind w:hanging="1064"/>
        <w:jc w:val="both"/>
        <w:rPr>
          <w:sz w:val="24"/>
          <w:szCs w:val="24"/>
        </w:rPr>
      </w:pPr>
      <w:r w:rsidRPr="00CB0DAA">
        <w:rPr>
          <w:sz w:val="24"/>
          <w:szCs w:val="24"/>
        </w:rPr>
        <w:t>педагогический коллектив школы состоит из опытных к</w:t>
      </w:r>
      <w:r w:rsidR="001D34B3" w:rsidRPr="00CB0DAA">
        <w:rPr>
          <w:sz w:val="24"/>
          <w:szCs w:val="24"/>
        </w:rPr>
        <w:t>валифицированных специалистов</w:t>
      </w:r>
      <w:r w:rsidR="00AA3F43" w:rsidRPr="00CB0DAA">
        <w:rPr>
          <w:sz w:val="24"/>
          <w:szCs w:val="24"/>
        </w:rPr>
        <w:t>;</w:t>
      </w:r>
    </w:p>
    <w:p w:rsidR="00030CB8" w:rsidRPr="00CB0DAA" w:rsidRDefault="009746D8">
      <w:pPr>
        <w:pStyle w:val="ac"/>
        <w:numPr>
          <w:ilvl w:val="0"/>
          <w:numId w:val="2"/>
        </w:numPr>
        <w:tabs>
          <w:tab w:val="left" w:pos="142"/>
          <w:tab w:val="left" w:pos="426"/>
          <w:tab w:val="left" w:pos="851"/>
        </w:tabs>
        <w:spacing w:before="0" w:after="0"/>
        <w:ind w:hanging="1064"/>
        <w:jc w:val="both"/>
        <w:rPr>
          <w:sz w:val="24"/>
          <w:szCs w:val="24"/>
        </w:rPr>
      </w:pPr>
      <w:r w:rsidRPr="00CB0DAA">
        <w:rPr>
          <w:sz w:val="24"/>
          <w:szCs w:val="24"/>
        </w:rPr>
        <w:t>все учителя школы имеют высшее</w:t>
      </w:r>
      <w:r w:rsidR="003C2479">
        <w:rPr>
          <w:sz w:val="24"/>
          <w:szCs w:val="24"/>
        </w:rPr>
        <w:t xml:space="preserve"> педагогическое</w:t>
      </w:r>
      <w:r w:rsidRPr="00CB0DAA">
        <w:rPr>
          <w:sz w:val="24"/>
          <w:szCs w:val="24"/>
        </w:rPr>
        <w:t xml:space="preserve"> образование</w:t>
      </w:r>
      <w:r w:rsidR="003C2479">
        <w:rPr>
          <w:sz w:val="24"/>
          <w:szCs w:val="24"/>
        </w:rPr>
        <w:t>, педагог-библиотекарь</w:t>
      </w:r>
      <w:r w:rsidR="00B91DC4">
        <w:rPr>
          <w:sz w:val="24"/>
          <w:szCs w:val="24"/>
        </w:rPr>
        <w:t xml:space="preserve"> имеет среднее профессиональное педагогическое образование</w:t>
      </w:r>
      <w:r w:rsidRPr="00CB0DAA">
        <w:rPr>
          <w:sz w:val="24"/>
          <w:szCs w:val="24"/>
        </w:rPr>
        <w:t>;</w:t>
      </w:r>
    </w:p>
    <w:p w:rsidR="00030CB8" w:rsidRPr="00CB0DAA" w:rsidRDefault="009746D8">
      <w:pPr>
        <w:pStyle w:val="ac"/>
        <w:numPr>
          <w:ilvl w:val="0"/>
          <w:numId w:val="2"/>
        </w:numPr>
        <w:tabs>
          <w:tab w:val="left" w:pos="142"/>
          <w:tab w:val="left" w:pos="284"/>
          <w:tab w:val="left" w:pos="851"/>
        </w:tabs>
        <w:spacing w:before="0" w:after="0"/>
        <w:ind w:hanging="1064"/>
        <w:jc w:val="both"/>
        <w:rPr>
          <w:sz w:val="24"/>
          <w:szCs w:val="24"/>
        </w:rPr>
      </w:pPr>
      <w:r w:rsidRPr="00CB0DAA">
        <w:rPr>
          <w:sz w:val="24"/>
          <w:szCs w:val="24"/>
        </w:rPr>
        <w:t>директор школы имеет звание «Почётный работник общего образования»;</w:t>
      </w:r>
    </w:p>
    <w:p w:rsidR="00030CB8" w:rsidRPr="00CB0DAA" w:rsidRDefault="001D34B3" w:rsidP="00AA3F43">
      <w:pPr>
        <w:pStyle w:val="ac"/>
        <w:numPr>
          <w:ilvl w:val="0"/>
          <w:numId w:val="2"/>
        </w:numPr>
        <w:tabs>
          <w:tab w:val="left" w:pos="142"/>
          <w:tab w:val="left" w:pos="284"/>
          <w:tab w:val="left" w:pos="851"/>
        </w:tabs>
        <w:spacing w:before="0" w:after="0"/>
        <w:ind w:hanging="1064"/>
        <w:jc w:val="both"/>
        <w:rPr>
          <w:sz w:val="24"/>
          <w:szCs w:val="24"/>
        </w:rPr>
      </w:pPr>
      <w:r w:rsidRPr="00CB0DAA">
        <w:rPr>
          <w:sz w:val="24"/>
          <w:szCs w:val="24"/>
        </w:rPr>
        <w:t>все учителя школы своевременно проходят курсовую подготовку</w:t>
      </w:r>
      <w:r w:rsidR="00AA3F43" w:rsidRPr="00CB0DAA">
        <w:rPr>
          <w:sz w:val="24"/>
          <w:szCs w:val="24"/>
        </w:rPr>
        <w:t>;</w:t>
      </w:r>
    </w:p>
    <w:p w:rsidR="00AA3F43" w:rsidRPr="00CB0DAA" w:rsidRDefault="00AA3F43" w:rsidP="00AA3F43">
      <w:pPr>
        <w:pStyle w:val="ac"/>
        <w:tabs>
          <w:tab w:val="left" w:pos="142"/>
          <w:tab w:val="left" w:pos="284"/>
          <w:tab w:val="left" w:pos="851"/>
        </w:tabs>
        <w:spacing w:before="0" w:after="0"/>
        <w:ind w:left="780"/>
        <w:jc w:val="both"/>
        <w:rPr>
          <w:sz w:val="24"/>
          <w:szCs w:val="24"/>
        </w:rPr>
      </w:pPr>
    </w:p>
    <w:p w:rsidR="00030CB8" w:rsidRPr="00CB0DAA" w:rsidRDefault="009746D8">
      <w:pPr>
        <w:pStyle w:val="ac"/>
        <w:tabs>
          <w:tab w:val="left" w:pos="142"/>
          <w:tab w:val="left" w:pos="284"/>
          <w:tab w:val="left" w:pos="851"/>
        </w:tabs>
        <w:spacing w:before="0" w:after="0"/>
        <w:ind w:hanging="1064"/>
        <w:jc w:val="both"/>
        <w:rPr>
          <w:sz w:val="24"/>
          <w:szCs w:val="24"/>
        </w:rPr>
      </w:pPr>
      <w:r w:rsidRPr="00CB0DAA">
        <w:rPr>
          <w:sz w:val="24"/>
          <w:szCs w:val="24"/>
        </w:rPr>
        <w:t xml:space="preserve">             По уровню профессионального мастерства учителей можно отметить следующее:</w:t>
      </w:r>
    </w:p>
    <w:p w:rsidR="00030CB8" w:rsidRPr="00CB0DAA" w:rsidRDefault="009746D8">
      <w:pPr>
        <w:pStyle w:val="ac"/>
        <w:numPr>
          <w:ilvl w:val="0"/>
          <w:numId w:val="3"/>
        </w:numPr>
        <w:tabs>
          <w:tab w:val="left" w:pos="142"/>
          <w:tab w:val="left" w:pos="851"/>
        </w:tabs>
        <w:spacing w:before="0" w:after="0"/>
        <w:ind w:hanging="1064"/>
        <w:jc w:val="both"/>
        <w:rPr>
          <w:sz w:val="24"/>
          <w:szCs w:val="24"/>
        </w:rPr>
      </w:pPr>
      <w:r w:rsidRPr="00CB0DAA">
        <w:rPr>
          <w:sz w:val="24"/>
          <w:szCs w:val="24"/>
        </w:rPr>
        <w:t xml:space="preserve">прослеживается стремление </w:t>
      </w:r>
      <w:r w:rsidR="00AA3F43" w:rsidRPr="00CB0DAA">
        <w:rPr>
          <w:sz w:val="24"/>
          <w:szCs w:val="24"/>
        </w:rPr>
        <w:t xml:space="preserve">всех </w:t>
      </w:r>
      <w:r w:rsidRPr="00CB0DAA">
        <w:rPr>
          <w:sz w:val="24"/>
          <w:szCs w:val="24"/>
        </w:rPr>
        <w:t>учителей проходить аттестацию на получение</w:t>
      </w:r>
    </w:p>
    <w:p w:rsidR="00030CB8" w:rsidRPr="00CB0DAA" w:rsidRDefault="009746D8">
      <w:pPr>
        <w:pStyle w:val="ac"/>
        <w:tabs>
          <w:tab w:val="left" w:pos="142"/>
          <w:tab w:val="left" w:pos="851"/>
        </w:tabs>
        <w:spacing w:before="0" w:after="0"/>
        <w:ind w:left="780" w:hanging="638"/>
        <w:jc w:val="both"/>
        <w:rPr>
          <w:sz w:val="24"/>
          <w:szCs w:val="24"/>
        </w:rPr>
      </w:pPr>
      <w:r w:rsidRPr="00CB0DAA">
        <w:rPr>
          <w:sz w:val="24"/>
          <w:szCs w:val="24"/>
        </w:rPr>
        <w:t>квалификационных категорий:</w:t>
      </w:r>
    </w:p>
    <w:p w:rsidR="00030CB8" w:rsidRPr="00CB0DAA" w:rsidRDefault="009746D8">
      <w:pPr>
        <w:pStyle w:val="ac"/>
        <w:numPr>
          <w:ilvl w:val="0"/>
          <w:numId w:val="4"/>
        </w:numPr>
        <w:tabs>
          <w:tab w:val="left" w:pos="142"/>
          <w:tab w:val="left" w:pos="851"/>
        </w:tabs>
        <w:spacing w:before="0" w:after="0"/>
        <w:jc w:val="both"/>
        <w:rPr>
          <w:sz w:val="24"/>
          <w:szCs w:val="24"/>
        </w:rPr>
      </w:pPr>
      <w:r w:rsidRPr="00CB0DAA">
        <w:rPr>
          <w:sz w:val="24"/>
          <w:szCs w:val="24"/>
        </w:rPr>
        <w:t xml:space="preserve">в школе </w:t>
      </w:r>
      <w:r w:rsidR="005A765B">
        <w:rPr>
          <w:sz w:val="24"/>
          <w:szCs w:val="24"/>
        </w:rPr>
        <w:t>8</w:t>
      </w:r>
      <w:r w:rsidR="00AA3F43" w:rsidRPr="00CB0DAA">
        <w:rPr>
          <w:sz w:val="24"/>
          <w:szCs w:val="24"/>
        </w:rPr>
        <w:t xml:space="preserve"> учителей</w:t>
      </w:r>
      <w:r w:rsidRPr="00CB0DAA">
        <w:rPr>
          <w:sz w:val="24"/>
          <w:szCs w:val="24"/>
        </w:rPr>
        <w:t xml:space="preserve"> имеют высшую квалификационную категорию (</w:t>
      </w:r>
      <w:r w:rsidR="00932013">
        <w:rPr>
          <w:sz w:val="24"/>
          <w:szCs w:val="24"/>
        </w:rPr>
        <w:t>66</w:t>
      </w:r>
      <w:r w:rsidRPr="00CB0DAA">
        <w:rPr>
          <w:sz w:val="24"/>
          <w:szCs w:val="24"/>
        </w:rPr>
        <w:t>%)</w:t>
      </w:r>
      <w:r w:rsidR="00FC2B88">
        <w:rPr>
          <w:sz w:val="24"/>
          <w:szCs w:val="24"/>
        </w:rPr>
        <w:t>;</w:t>
      </w:r>
      <w:r w:rsidRPr="00CB0DAA">
        <w:rPr>
          <w:sz w:val="24"/>
          <w:szCs w:val="24"/>
        </w:rPr>
        <w:t xml:space="preserve"> </w:t>
      </w:r>
    </w:p>
    <w:p w:rsidR="00030CB8" w:rsidRDefault="008C6D28">
      <w:pPr>
        <w:pStyle w:val="ac"/>
        <w:numPr>
          <w:ilvl w:val="0"/>
          <w:numId w:val="4"/>
        </w:numPr>
        <w:tabs>
          <w:tab w:val="left" w:pos="142"/>
          <w:tab w:val="left" w:pos="851"/>
        </w:tabs>
        <w:spacing w:before="0" w:after="0"/>
        <w:jc w:val="both"/>
        <w:rPr>
          <w:sz w:val="24"/>
          <w:szCs w:val="24"/>
        </w:rPr>
      </w:pPr>
      <w:r w:rsidRPr="00CB0DAA">
        <w:rPr>
          <w:sz w:val="24"/>
          <w:szCs w:val="24"/>
        </w:rPr>
        <w:t>в школе 2 учителя</w:t>
      </w:r>
      <w:r w:rsidR="009746D8" w:rsidRPr="00CB0DAA">
        <w:rPr>
          <w:sz w:val="24"/>
          <w:szCs w:val="24"/>
        </w:rPr>
        <w:t xml:space="preserve"> имеют первую квалификационную категорию (</w:t>
      </w:r>
      <w:r w:rsidR="00A13F16" w:rsidRPr="00CB0DAA">
        <w:rPr>
          <w:sz w:val="24"/>
          <w:szCs w:val="24"/>
        </w:rPr>
        <w:t>1</w:t>
      </w:r>
      <w:r w:rsidR="00932013">
        <w:rPr>
          <w:sz w:val="24"/>
          <w:szCs w:val="24"/>
        </w:rPr>
        <w:t>7</w:t>
      </w:r>
      <w:r w:rsidR="009746D8" w:rsidRPr="00CB0DAA">
        <w:rPr>
          <w:sz w:val="24"/>
          <w:szCs w:val="24"/>
        </w:rPr>
        <w:t>%)</w:t>
      </w:r>
      <w:r w:rsidR="00B91DC4">
        <w:rPr>
          <w:sz w:val="24"/>
          <w:szCs w:val="24"/>
        </w:rPr>
        <w:t>;</w:t>
      </w:r>
    </w:p>
    <w:p w:rsidR="00B91DC4" w:rsidRPr="00CB0DAA" w:rsidRDefault="00B91DC4">
      <w:pPr>
        <w:pStyle w:val="ac"/>
        <w:numPr>
          <w:ilvl w:val="0"/>
          <w:numId w:val="4"/>
        </w:numPr>
        <w:tabs>
          <w:tab w:val="left" w:pos="142"/>
          <w:tab w:val="left" w:pos="851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педагог-библиотекарь соответствует занимаемой должности.</w:t>
      </w:r>
    </w:p>
    <w:p w:rsidR="00AA3F43" w:rsidRDefault="00D4587C" w:rsidP="00AA3F43">
      <w:pPr>
        <w:pStyle w:val="ac"/>
        <w:tabs>
          <w:tab w:val="left" w:pos="142"/>
          <w:tab w:val="left" w:pos="851"/>
        </w:tabs>
        <w:spacing w:before="0" w:after="0"/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>В 2021</w:t>
      </w:r>
      <w:r w:rsidR="00AA3F43" w:rsidRPr="00CB0DAA">
        <w:rPr>
          <w:sz w:val="24"/>
          <w:szCs w:val="24"/>
        </w:rPr>
        <w:t xml:space="preserve"> году </w:t>
      </w:r>
      <w:r w:rsidR="00A0199C">
        <w:rPr>
          <w:sz w:val="24"/>
          <w:szCs w:val="24"/>
        </w:rPr>
        <w:t>2</w:t>
      </w:r>
      <w:r w:rsidR="00AA3F43" w:rsidRPr="00CB0DAA">
        <w:rPr>
          <w:sz w:val="24"/>
          <w:szCs w:val="24"/>
        </w:rPr>
        <w:t xml:space="preserve"> учител</w:t>
      </w:r>
      <w:r w:rsidR="00A0199C">
        <w:rPr>
          <w:sz w:val="24"/>
          <w:szCs w:val="24"/>
        </w:rPr>
        <w:t>я</w:t>
      </w:r>
      <w:r w:rsidR="00AA3F43" w:rsidRPr="00CB0DAA">
        <w:rPr>
          <w:sz w:val="24"/>
          <w:szCs w:val="24"/>
        </w:rPr>
        <w:t xml:space="preserve"> прош</w:t>
      </w:r>
      <w:r w:rsidR="00A0199C">
        <w:rPr>
          <w:sz w:val="24"/>
          <w:szCs w:val="24"/>
        </w:rPr>
        <w:t>ли</w:t>
      </w:r>
      <w:r w:rsidR="00AA3F43" w:rsidRPr="00CB0DAA">
        <w:rPr>
          <w:sz w:val="24"/>
          <w:szCs w:val="24"/>
        </w:rPr>
        <w:t xml:space="preserve"> аттестацию на подтвержд</w:t>
      </w:r>
      <w:r w:rsidR="007D20F3" w:rsidRPr="00CB0DAA">
        <w:rPr>
          <w:sz w:val="24"/>
          <w:szCs w:val="24"/>
        </w:rPr>
        <w:t>ение квалификационн</w:t>
      </w:r>
      <w:r w:rsidR="00AD10F9">
        <w:rPr>
          <w:sz w:val="24"/>
          <w:szCs w:val="24"/>
        </w:rPr>
        <w:t>ой</w:t>
      </w:r>
      <w:r w:rsidR="007D20F3" w:rsidRPr="00CB0DAA">
        <w:rPr>
          <w:sz w:val="24"/>
          <w:szCs w:val="24"/>
        </w:rPr>
        <w:t xml:space="preserve"> категори</w:t>
      </w:r>
      <w:r w:rsidR="00AD10F9">
        <w:rPr>
          <w:sz w:val="24"/>
          <w:szCs w:val="24"/>
        </w:rPr>
        <w:t>и</w:t>
      </w:r>
      <w:r w:rsidR="007D20F3" w:rsidRPr="00CB0DAA">
        <w:rPr>
          <w:sz w:val="24"/>
          <w:szCs w:val="24"/>
        </w:rPr>
        <w:t xml:space="preserve"> и</w:t>
      </w:r>
      <w:r w:rsidR="00AA3F43" w:rsidRPr="00CB0DAA">
        <w:rPr>
          <w:sz w:val="24"/>
          <w:szCs w:val="24"/>
        </w:rPr>
        <w:t xml:space="preserve"> </w:t>
      </w:r>
      <w:r w:rsidR="00A0199C">
        <w:rPr>
          <w:sz w:val="24"/>
          <w:szCs w:val="24"/>
        </w:rPr>
        <w:t>12</w:t>
      </w:r>
      <w:r w:rsidR="007D20F3" w:rsidRPr="00CB0DAA">
        <w:rPr>
          <w:sz w:val="24"/>
          <w:szCs w:val="24"/>
        </w:rPr>
        <w:t xml:space="preserve"> учителей прошли курсовую подготовку.</w:t>
      </w:r>
    </w:p>
    <w:p w:rsidR="00890F13" w:rsidRPr="00CB0DAA" w:rsidRDefault="00D4587C" w:rsidP="00890F13">
      <w:pPr>
        <w:pStyle w:val="ac"/>
        <w:numPr>
          <w:ilvl w:val="0"/>
          <w:numId w:val="10"/>
        </w:numPr>
        <w:tabs>
          <w:tab w:val="left" w:pos="142"/>
          <w:tab w:val="left" w:pos="851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В 2021</w:t>
      </w:r>
      <w:r w:rsidR="00890F13">
        <w:rPr>
          <w:sz w:val="24"/>
          <w:szCs w:val="24"/>
        </w:rPr>
        <w:t xml:space="preserve"> году </w:t>
      </w:r>
      <w:r w:rsidR="0002613F">
        <w:rPr>
          <w:sz w:val="24"/>
          <w:szCs w:val="24"/>
        </w:rPr>
        <w:t>шесть учителей предметников</w:t>
      </w:r>
      <w:r w:rsidR="00890F13">
        <w:rPr>
          <w:sz w:val="24"/>
          <w:szCs w:val="24"/>
        </w:rPr>
        <w:t xml:space="preserve"> участвовали в </w:t>
      </w:r>
      <w:r w:rsidR="0002613F">
        <w:rPr>
          <w:sz w:val="24"/>
          <w:szCs w:val="24"/>
        </w:rPr>
        <w:t xml:space="preserve">районном фестивале «Открой </w:t>
      </w:r>
      <w:r w:rsidR="0000640D">
        <w:rPr>
          <w:sz w:val="24"/>
          <w:szCs w:val="24"/>
        </w:rPr>
        <w:t>себя», один человек – победитель, один призёр</w:t>
      </w:r>
      <w:r w:rsidR="0002613F">
        <w:rPr>
          <w:sz w:val="24"/>
          <w:szCs w:val="24"/>
        </w:rPr>
        <w:t xml:space="preserve">. </w:t>
      </w:r>
      <w:r w:rsidR="00890F13">
        <w:rPr>
          <w:sz w:val="24"/>
          <w:szCs w:val="24"/>
        </w:rPr>
        <w:t xml:space="preserve">  </w:t>
      </w:r>
    </w:p>
    <w:p w:rsidR="00030CB8" w:rsidRPr="00CB0DAA" w:rsidRDefault="009746D8">
      <w:pPr>
        <w:ind w:firstLine="720"/>
        <w:jc w:val="both"/>
      </w:pPr>
      <w:r w:rsidRPr="00CB0DAA">
        <w:t>В школе составлен перспективный план прохождения курсовой подготовки</w:t>
      </w:r>
      <w:r w:rsidR="00A333E9" w:rsidRPr="00CB0DAA">
        <w:t>, переподготовки</w:t>
      </w:r>
      <w:r w:rsidRPr="00CB0DAA">
        <w:t xml:space="preserve"> и ат</w:t>
      </w:r>
      <w:r w:rsidR="007D20F3" w:rsidRPr="00CB0DAA">
        <w:t>тестации педагогических кадров.</w:t>
      </w:r>
    </w:p>
    <w:p w:rsidR="00030CB8" w:rsidRPr="00CB0DAA" w:rsidRDefault="009746D8">
      <w:pPr>
        <w:ind w:firstLine="720"/>
        <w:jc w:val="both"/>
      </w:pPr>
      <w:r w:rsidRPr="00CB0DAA">
        <w:t>Сложившаяся система работы в школе по повышению квалификации и аттестации педагогов носит непрерывный, к</w:t>
      </w:r>
      <w:r w:rsidR="0002613F">
        <w:t>омплексный и системный характер, что</w:t>
      </w:r>
      <w:r w:rsidRPr="00CB0DAA">
        <w:t xml:space="preserve"> эффективно влияет на повышение качества образования. </w:t>
      </w:r>
    </w:p>
    <w:p w:rsidR="00030CB8" w:rsidRPr="00CB0DAA" w:rsidRDefault="009746D8">
      <w:pPr>
        <w:ind w:firstLine="720"/>
        <w:jc w:val="both"/>
      </w:pPr>
      <w:r w:rsidRPr="00CB0DAA">
        <w:t>Система обучения педагогических кадров представлена различными взаимодополняющими формами непрерывного образования:</w:t>
      </w:r>
    </w:p>
    <w:p w:rsidR="00030CB8" w:rsidRPr="00CB0DAA" w:rsidRDefault="009746D8">
      <w:pPr>
        <w:numPr>
          <w:ilvl w:val="0"/>
          <w:numId w:val="6"/>
        </w:numPr>
        <w:ind w:hanging="1156"/>
        <w:jc w:val="both"/>
      </w:pPr>
      <w:r w:rsidRPr="00CB0DAA">
        <w:t>повышение квалификации на предметных очных и дистанционных курсах. За</w:t>
      </w:r>
    </w:p>
    <w:p w:rsidR="00030CB8" w:rsidRPr="00CB0DAA" w:rsidRDefault="009746D8">
      <w:pPr>
        <w:jc w:val="both"/>
      </w:pPr>
      <w:r w:rsidRPr="00CB0DAA">
        <w:t xml:space="preserve">последние </w:t>
      </w:r>
      <w:r w:rsidR="009C788E">
        <w:t>три года</w:t>
      </w:r>
      <w:r w:rsidRPr="00CB0DAA">
        <w:t xml:space="preserve">   повысили квалификацию 100% педагогов, работающих в школе на сегодняшний день;</w:t>
      </w:r>
    </w:p>
    <w:p w:rsidR="00030CB8" w:rsidRPr="00CB0DAA" w:rsidRDefault="009746D8">
      <w:pPr>
        <w:numPr>
          <w:ilvl w:val="0"/>
          <w:numId w:val="6"/>
        </w:numPr>
        <w:ind w:hanging="1156"/>
        <w:jc w:val="both"/>
      </w:pPr>
      <w:r w:rsidRPr="00CB0DAA">
        <w:t>внутришкольное обучение кадров проходит через изучение теории новых тенденций</w:t>
      </w:r>
    </w:p>
    <w:p w:rsidR="0089109D" w:rsidRDefault="009746D8" w:rsidP="0089109D">
      <w:pPr>
        <w:jc w:val="both"/>
      </w:pPr>
      <w:r w:rsidRPr="00CB0DAA">
        <w:t>развития образования, новых пед</w:t>
      </w:r>
      <w:r w:rsidR="00966FA5">
        <w:t xml:space="preserve">агогических </w:t>
      </w:r>
      <w:r w:rsidRPr="00CB0DAA">
        <w:t>технологий, форм и методов организации образовательного процесса на пед</w:t>
      </w:r>
      <w:r w:rsidR="00966FA5">
        <w:t>агогических советах, семинарах</w:t>
      </w:r>
      <w:r w:rsidRPr="00CB0DAA">
        <w:t>, методических объединениях учителей-предметников.</w:t>
      </w:r>
    </w:p>
    <w:p w:rsidR="00030CB8" w:rsidRPr="0089109D" w:rsidRDefault="00966FA5" w:rsidP="0089109D">
      <w:pPr>
        <w:jc w:val="both"/>
      </w:pPr>
      <w:r>
        <w:rPr>
          <w:b/>
          <w:bCs/>
        </w:rPr>
        <w:t> </w:t>
      </w:r>
    </w:p>
    <w:p w:rsidR="00030CB8" w:rsidRPr="00CB0DAA" w:rsidRDefault="009746D8">
      <w:pPr>
        <w:pStyle w:val="ac"/>
        <w:tabs>
          <w:tab w:val="left" w:pos="14"/>
          <w:tab w:val="left" w:pos="574"/>
        </w:tabs>
        <w:ind w:left="780"/>
        <w:jc w:val="center"/>
        <w:rPr>
          <w:color w:val="000000"/>
          <w:sz w:val="24"/>
          <w:szCs w:val="24"/>
        </w:rPr>
      </w:pPr>
      <w:r w:rsidRPr="00CB0DAA">
        <w:rPr>
          <w:color w:val="000000"/>
          <w:sz w:val="24"/>
          <w:szCs w:val="24"/>
        </w:rPr>
        <w:t>Характеристика административно-управленческого персонала</w:t>
      </w:r>
    </w:p>
    <w:p w:rsidR="00030CB8" w:rsidRPr="00CB0DAA" w:rsidRDefault="00030CB8">
      <w:pPr>
        <w:pStyle w:val="ac"/>
        <w:tabs>
          <w:tab w:val="left" w:pos="14"/>
          <w:tab w:val="left" w:pos="574"/>
        </w:tabs>
        <w:ind w:left="360"/>
        <w:jc w:val="both"/>
        <w:rPr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279"/>
        <w:gridCol w:w="1570"/>
      </w:tblGrid>
      <w:tr w:rsidR="00030CB8" w:rsidRPr="00CB0DAA">
        <w:trPr>
          <w:jc w:val="center"/>
        </w:trPr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030CB8" w:rsidRPr="00CB0DAA">
        <w:trPr>
          <w:jc w:val="center"/>
        </w:trPr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FC2B88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30CB8" w:rsidRPr="00CB0DAA">
        <w:trPr>
          <w:jc w:val="center"/>
        </w:trPr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FC2B88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30CB8" w:rsidRPr="00CB0DAA">
        <w:trPr>
          <w:jc w:val="center"/>
        </w:trPr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A33F19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2</w:t>
            </w:r>
          </w:p>
        </w:tc>
      </w:tr>
      <w:tr w:rsidR="00030CB8" w:rsidRPr="00CB0DAA">
        <w:trPr>
          <w:jc w:val="center"/>
        </w:trPr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Административно-управленческий персонал, ведущий учебные час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FC2B88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30CB8" w:rsidRPr="00CB0DAA">
        <w:trPr>
          <w:jc w:val="center"/>
        </w:trPr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FC2B88">
            <w:pPr>
              <w:pStyle w:val="ac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9809D2" w:rsidRDefault="009809D2" w:rsidP="00966FA5">
      <w:pPr>
        <w:pStyle w:val="ac"/>
        <w:jc w:val="center"/>
        <w:rPr>
          <w:color w:val="000000"/>
          <w:sz w:val="24"/>
          <w:szCs w:val="24"/>
        </w:rPr>
      </w:pPr>
    </w:p>
    <w:p w:rsidR="009809D2" w:rsidRDefault="009809D2" w:rsidP="009809D2">
      <w:pPr>
        <w:pStyle w:val="ac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5</w:t>
      </w:r>
      <w:r w:rsidRPr="00CB0DAA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ВОСПИТАТЕЛЬНАЯ РАБОТА</w:t>
      </w:r>
    </w:p>
    <w:p w:rsidR="009809D2" w:rsidRPr="00086ABF" w:rsidRDefault="009809D2" w:rsidP="009809D2">
      <w:pPr>
        <w:spacing w:line="276" w:lineRule="auto"/>
        <w:jc w:val="both"/>
      </w:pPr>
      <w:r w:rsidRPr="00086ABF">
        <w:rPr>
          <w:lang w:eastAsia="ru-RU"/>
        </w:rPr>
        <w:t xml:space="preserve">      Школа имеет богатые традиции в области  патриотического,  экологического, нравственного воспитания учащихся, поэтому</w:t>
      </w:r>
      <w:r w:rsidRPr="00086ABF">
        <w:t xml:space="preserve"> приоритетными направлениями воспитательной работы являются обеспечение позитивных межличностных отношений, воспитание патриотических чувств, формирование опыта гражданско-правового поведения, пропаганда здорового образа жизни.</w:t>
      </w:r>
    </w:p>
    <w:p w:rsidR="009809D2" w:rsidRPr="00086ABF" w:rsidRDefault="009809D2" w:rsidP="009809D2">
      <w:pPr>
        <w:spacing w:line="276" w:lineRule="auto"/>
        <w:ind w:firstLine="284"/>
        <w:jc w:val="both"/>
      </w:pPr>
      <w:r w:rsidRPr="00086ABF">
        <w:rPr>
          <w:lang w:eastAsia="ru-RU"/>
        </w:rPr>
        <w:lastRenderedPageBreak/>
        <w:t xml:space="preserve"> С 1996</w:t>
      </w:r>
      <w:r>
        <w:rPr>
          <w:lang w:eastAsia="ru-RU"/>
        </w:rPr>
        <w:t xml:space="preserve"> </w:t>
      </w:r>
      <w:r w:rsidRPr="00086ABF">
        <w:rPr>
          <w:lang w:eastAsia="ru-RU"/>
        </w:rPr>
        <w:t xml:space="preserve">г. в школе проводится День театра, первым руководителем которого была учитель литературы </w:t>
      </w:r>
      <w:proofErr w:type="spellStart"/>
      <w:r w:rsidRPr="00086ABF">
        <w:rPr>
          <w:lang w:eastAsia="ru-RU"/>
        </w:rPr>
        <w:t>Трусенко</w:t>
      </w:r>
      <w:proofErr w:type="spellEnd"/>
      <w:r w:rsidRPr="00086ABF">
        <w:rPr>
          <w:lang w:eastAsia="ru-RU"/>
        </w:rPr>
        <w:t xml:space="preserve"> Антонина Васильевна. За это время было поставлено множество миниатюр по произведениям русских писателей: А.П. Чехова, А.С. Пушкина, М. Булгакова, В.М. Шукшина, А.М. Горького и др</w:t>
      </w:r>
      <w:r>
        <w:rPr>
          <w:lang w:eastAsia="ru-RU"/>
        </w:rPr>
        <w:t>угих</w:t>
      </w:r>
      <w:r w:rsidRPr="00086ABF">
        <w:rPr>
          <w:lang w:eastAsia="ru-RU"/>
        </w:rPr>
        <w:t xml:space="preserve">. Много лет на базе колонии соревнуются команды КВН школы, профессионального училища и сборная команда колонии. Как правило, их выступления посвящаются </w:t>
      </w:r>
      <w:r>
        <w:rPr>
          <w:lang w:eastAsia="ru-RU"/>
        </w:rPr>
        <w:t>Вооружённым С</w:t>
      </w:r>
      <w:r w:rsidRPr="00086ABF">
        <w:rPr>
          <w:lang w:eastAsia="ru-RU"/>
        </w:rPr>
        <w:t xml:space="preserve">илам России. Бессменным организатором этого мероприятия является учительский коллектив. Традиционно в школе проводятся День знаний и Праздник выпускника. Заседания клуба «Что? Где? Когда?» вызывают неподдельный интерес у игроков и болельщиков, так как команды «знатоков» - учащихся играют против команды учителей. В школе постоянно действует и обновляется  фотовыставка, рубрики которой «Калейдоскоп нашей школьной жизни», «И всё-таки мы учимся!», «Участвуем, соревнуемся, побеждаем», «Мы певцы и музыканты, акробаты и шуты», вызывающие живой интерес у </w:t>
      </w:r>
      <w:proofErr w:type="gramStart"/>
      <w:r w:rsidRPr="00086ABF">
        <w:rPr>
          <w:lang w:eastAsia="ru-RU"/>
        </w:rPr>
        <w:t>обучающихся</w:t>
      </w:r>
      <w:proofErr w:type="gramEnd"/>
      <w:r w:rsidRPr="00086ABF">
        <w:rPr>
          <w:lang w:eastAsia="ru-RU"/>
        </w:rPr>
        <w:t>.</w:t>
      </w:r>
    </w:p>
    <w:p w:rsidR="009809D2" w:rsidRPr="00086ABF" w:rsidRDefault="009809D2" w:rsidP="009809D2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86ABF">
        <w:t xml:space="preserve">     Организована работа по формированию здорового образа жизни: проводятся тематические классные часы, выпускаются газеты, учащиеся принимают активное участие в школьных соревнованиях по волейболу, футболу, настольному теннису, шахматам.</w:t>
      </w:r>
    </w:p>
    <w:p w:rsidR="009809D2" w:rsidRPr="00CB0DAA" w:rsidRDefault="009809D2" w:rsidP="009809D2">
      <w:pPr>
        <w:pStyle w:val="ac"/>
        <w:jc w:val="center"/>
        <w:rPr>
          <w:color w:val="000000"/>
          <w:sz w:val="24"/>
          <w:szCs w:val="24"/>
        </w:rPr>
      </w:pPr>
      <w:r w:rsidRPr="00086ABF">
        <w:rPr>
          <w:sz w:val="24"/>
          <w:szCs w:val="24"/>
        </w:rPr>
        <w:t xml:space="preserve">     Выводы: в школе создана система воспитательной работы, способствующая развитию личности обучающихся и адаптации осужденных в социуме после освобождения.</w:t>
      </w:r>
      <w:r w:rsidRPr="006B28E7">
        <w:rPr>
          <w:sz w:val="24"/>
          <w:szCs w:val="24"/>
        </w:rPr>
        <w:t xml:space="preserve"> </w:t>
      </w:r>
      <w:r w:rsidRPr="00086ABF">
        <w:rPr>
          <w:sz w:val="24"/>
          <w:szCs w:val="24"/>
        </w:rPr>
        <w:t>Работа по привитию навыков культурного поведения, норм общения и неукоснительного соблюдения действующего законодательства проводится педагогами школы систематически через индивидуальные беседы, классн</w:t>
      </w:r>
      <w:r>
        <w:rPr>
          <w:sz w:val="24"/>
          <w:szCs w:val="24"/>
        </w:rPr>
        <w:t xml:space="preserve">ые часы и, конечно же, на уроке. Все это направлено на то,  </w:t>
      </w:r>
      <w:r w:rsidRPr="00086ABF">
        <w:rPr>
          <w:sz w:val="24"/>
          <w:szCs w:val="24"/>
        </w:rPr>
        <w:t>чтобы человек задумывался о будущем, стремилс</w:t>
      </w:r>
      <w:r>
        <w:rPr>
          <w:sz w:val="24"/>
          <w:szCs w:val="24"/>
        </w:rPr>
        <w:t xml:space="preserve">я изменить свою жизнь к лучшему и стать </w:t>
      </w:r>
      <w:r w:rsidRPr="00086ABF">
        <w:rPr>
          <w:sz w:val="24"/>
          <w:szCs w:val="24"/>
        </w:rPr>
        <w:t>полноправным членом общества.</w:t>
      </w:r>
    </w:p>
    <w:p w:rsidR="00030CB8" w:rsidRPr="00CB0DAA" w:rsidRDefault="009746D8" w:rsidP="00966FA5">
      <w:pPr>
        <w:pStyle w:val="ac"/>
        <w:jc w:val="center"/>
        <w:rPr>
          <w:color w:val="000000"/>
          <w:sz w:val="24"/>
          <w:szCs w:val="24"/>
        </w:rPr>
      </w:pPr>
      <w:r w:rsidRPr="00CB0DAA">
        <w:rPr>
          <w:color w:val="000000"/>
          <w:sz w:val="24"/>
          <w:szCs w:val="24"/>
        </w:rPr>
        <w:t>  </w:t>
      </w:r>
    </w:p>
    <w:p w:rsidR="00030CB8" w:rsidRPr="00CB0DAA" w:rsidRDefault="009809D2">
      <w:pPr>
        <w:pStyle w:val="ac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6</w:t>
      </w:r>
      <w:r w:rsidR="009746D8" w:rsidRPr="00CB0DAA">
        <w:rPr>
          <w:b/>
          <w:color w:val="000000"/>
          <w:sz w:val="24"/>
          <w:szCs w:val="24"/>
        </w:rPr>
        <w:t>. ИНФОРМАЦИОННО-ТЕХНИЧЕСКОЕ ОСНАЩЕНИЕ И НАЛИЧИЕ УСЛ</w:t>
      </w:r>
      <w:r w:rsidR="004A1AE0" w:rsidRPr="00CB0DAA">
        <w:rPr>
          <w:b/>
          <w:color w:val="000000"/>
          <w:sz w:val="24"/>
          <w:szCs w:val="24"/>
        </w:rPr>
        <w:t>ОВИЙ ДЛЯ ВЕДЕНИЯ ОБРАЗОВАТЕЛЬНОЙ</w:t>
      </w:r>
      <w:r w:rsidR="009746D8" w:rsidRPr="00CB0DAA">
        <w:rPr>
          <w:b/>
          <w:color w:val="000000"/>
          <w:sz w:val="24"/>
          <w:szCs w:val="24"/>
        </w:rPr>
        <w:t xml:space="preserve"> ДЕЯТЕЛЬНОСТИ</w:t>
      </w:r>
    </w:p>
    <w:p w:rsidR="00030CB8" w:rsidRPr="00CB0DAA" w:rsidRDefault="00030CB8">
      <w:pPr>
        <w:pStyle w:val="ac"/>
        <w:jc w:val="center"/>
        <w:rPr>
          <w:b/>
          <w:color w:val="000000"/>
          <w:sz w:val="24"/>
          <w:szCs w:val="24"/>
        </w:rPr>
      </w:pPr>
    </w:p>
    <w:p w:rsidR="00030CB8" w:rsidRPr="00CB0DAA" w:rsidRDefault="009809D2">
      <w:pPr>
        <w:pStyle w:val="ac"/>
        <w:tabs>
          <w:tab w:val="left" w:pos="588"/>
        </w:tabs>
        <w:ind w:left="14" w:hanging="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9746D8" w:rsidRPr="00CB0DAA">
        <w:rPr>
          <w:color w:val="000000"/>
          <w:sz w:val="24"/>
          <w:szCs w:val="24"/>
        </w:rPr>
        <w:t>.1.        Характеристика информационно-технического оснащения и условий</w:t>
      </w:r>
    </w:p>
    <w:p w:rsidR="00030CB8" w:rsidRPr="00CB0DAA" w:rsidRDefault="009746D8">
      <w:pPr>
        <w:pStyle w:val="ac"/>
        <w:tabs>
          <w:tab w:val="left" w:pos="588"/>
        </w:tabs>
        <w:ind w:left="14" w:hanging="14"/>
        <w:jc w:val="both"/>
        <w:rPr>
          <w:color w:val="000000"/>
          <w:sz w:val="24"/>
          <w:szCs w:val="24"/>
        </w:rPr>
      </w:pPr>
      <w:r w:rsidRPr="00CB0DAA">
        <w:rPr>
          <w:color w:val="000000"/>
          <w:sz w:val="24"/>
          <w:szCs w:val="24"/>
        </w:rPr>
        <w:t xml:space="preserve"> 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521"/>
        <w:gridCol w:w="1934"/>
      </w:tblGrid>
      <w:tr w:rsidR="00030CB8" w:rsidRPr="00CB0DAA">
        <w:trPr>
          <w:jc w:val="center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ind w:left="-558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Показатели ОО</w:t>
            </w:r>
          </w:p>
        </w:tc>
      </w:tr>
      <w:tr w:rsidR="00030CB8" w:rsidRPr="00CB0DAA">
        <w:trPr>
          <w:jc w:val="center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Обеспеченность учащихся учебной литературой</w:t>
            </w:r>
            <w:proofErr w:type="gramStart"/>
            <w:r w:rsidRPr="00CB0DAA">
              <w:rPr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 100</w:t>
            </w:r>
          </w:p>
        </w:tc>
      </w:tr>
      <w:tr w:rsidR="00030CB8" w:rsidRPr="00CB0DAA">
        <w:trPr>
          <w:jc w:val="center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D81EB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030CB8" w:rsidRPr="00CB0DAA">
        <w:trPr>
          <w:jc w:val="center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rPr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Наличие библиотечного фонда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>
        <w:trPr>
          <w:jc w:val="center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Наличие медиатеки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>
        <w:trPr>
          <w:jc w:val="center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Возможность пользования сетью Интернет учащимися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4A1AE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30CB8" w:rsidRPr="00CB0DAA">
        <w:trPr>
          <w:jc w:val="center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Количество АРМ (автоматизированное рабочее место учителя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53046E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30CB8" w:rsidRPr="00CB0DAA">
        <w:trPr>
          <w:jc w:val="center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Кол-во компьютеров, применяемых в управлени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02613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30CB8" w:rsidRPr="00CB0DAA">
        <w:trPr>
          <w:jc w:val="center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Возможность пользования сетью Интернет педагогами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>
        <w:trPr>
          <w:jc w:val="center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 xml:space="preserve">Наличие сайта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B8" w:rsidRPr="00CB0DAA">
        <w:trPr>
          <w:jc w:val="center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pStyle w:val="ac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Наличие электронных журналов и дневников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4A1AE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CB0DAA"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:rsidR="00030CB8" w:rsidRPr="00CB0DAA" w:rsidRDefault="009746D8" w:rsidP="00C33718">
      <w:pPr>
        <w:pStyle w:val="ac"/>
        <w:tabs>
          <w:tab w:val="left" w:pos="588"/>
        </w:tabs>
        <w:jc w:val="both"/>
        <w:rPr>
          <w:color w:val="000000"/>
          <w:sz w:val="24"/>
          <w:szCs w:val="24"/>
        </w:rPr>
      </w:pPr>
      <w:r w:rsidRPr="00CB0DAA">
        <w:rPr>
          <w:color w:val="000000"/>
          <w:sz w:val="24"/>
          <w:szCs w:val="24"/>
        </w:rPr>
        <w:t> </w:t>
      </w:r>
    </w:p>
    <w:p w:rsidR="00030CB8" w:rsidRPr="00CB0DAA" w:rsidRDefault="009809D2">
      <w:pPr>
        <w:ind w:left="-567" w:firstLine="567"/>
        <w:jc w:val="center"/>
      </w:pPr>
      <w:r>
        <w:t>6</w:t>
      </w:r>
      <w:r w:rsidR="004A1AE0" w:rsidRPr="00CB0DAA">
        <w:t>.2</w:t>
      </w:r>
      <w:r w:rsidR="009746D8" w:rsidRPr="00CB0DAA">
        <w:t>.</w:t>
      </w:r>
      <w:r w:rsidR="00AD10F9">
        <w:t xml:space="preserve"> </w:t>
      </w:r>
      <w:r w:rsidR="009746D8" w:rsidRPr="00CB0DAA">
        <w:t xml:space="preserve">Сведения об обеспеченности </w:t>
      </w:r>
      <w:proofErr w:type="gramStart"/>
      <w:r w:rsidR="009746D8" w:rsidRPr="00CB0DAA">
        <w:t>обучающихся</w:t>
      </w:r>
      <w:proofErr w:type="gramEnd"/>
      <w:r w:rsidR="009746D8" w:rsidRPr="00CB0DAA">
        <w:t xml:space="preserve"> по аккредитуемым ООП учебной и </w:t>
      </w:r>
    </w:p>
    <w:p w:rsidR="00030CB8" w:rsidRPr="00CB0DAA" w:rsidRDefault="009746D8">
      <w:pPr>
        <w:ind w:left="-567" w:firstLine="567"/>
        <w:jc w:val="center"/>
      </w:pPr>
      <w:r w:rsidRPr="00CB0DAA">
        <w:t>учебно-методической литературой и электронными изданиями.</w:t>
      </w:r>
    </w:p>
    <w:p w:rsidR="00030CB8" w:rsidRPr="00CB0DAA" w:rsidRDefault="00030CB8">
      <w:pPr>
        <w:ind w:left="-567" w:firstLine="567"/>
        <w:jc w:val="center"/>
      </w:pPr>
    </w:p>
    <w:tbl>
      <w:tblPr>
        <w:tblW w:w="5250" w:type="pct"/>
        <w:tblInd w:w="-5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51"/>
        <w:gridCol w:w="3971"/>
        <w:gridCol w:w="4046"/>
        <w:gridCol w:w="1873"/>
      </w:tblGrid>
      <w:tr w:rsidR="00030CB8" w:rsidRPr="00CB0DAA" w:rsidTr="00C3302F"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C3302F">
            <w:pPr>
              <w:tabs>
                <w:tab w:val="center" w:pos="4677"/>
                <w:tab w:val="right" w:pos="9355"/>
              </w:tabs>
              <w:autoSpaceDE w:val="0"/>
              <w:jc w:val="center"/>
              <w:outlineLvl w:val="1"/>
            </w:pPr>
            <w:r w:rsidRPr="00CB0DAA">
              <w:t>Учебные предметы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tabs>
                <w:tab w:val="center" w:pos="4677"/>
                <w:tab w:val="right" w:pos="9355"/>
              </w:tabs>
              <w:autoSpaceDE w:val="0"/>
              <w:jc w:val="center"/>
              <w:outlineLvl w:val="1"/>
            </w:pPr>
            <w:r w:rsidRPr="00CB0DAA">
              <w:t xml:space="preserve">Количество </w:t>
            </w:r>
          </w:p>
          <w:p w:rsidR="00030CB8" w:rsidRPr="00CB0DAA" w:rsidRDefault="00FE61AB" w:rsidP="00FE61AB">
            <w:pPr>
              <w:tabs>
                <w:tab w:val="center" w:pos="4677"/>
                <w:tab w:val="right" w:pos="9355"/>
              </w:tabs>
              <w:autoSpaceDE w:val="0"/>
              <w:jc w:val="center"/>
              <w:outlineLvl w:val="1"/>
            </w:pPr>
            <w:r w:rsidRPr="00CB0DAA">
              <w:t>учебных печатных изданий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B8" w:rsidRPr="00CB0DAA" w:rsidRDefault="009746D8">
            <w:pPr>
              <w:tabs>
                <w:tab w:val="center" w:pos="4677"/>
                <w:tab w:val="right" w:pos="9355"/>
              </w:tabs>
              <w:autoSpaceDE w:val="0"/>
              <w:jc w:val="center"/>
              <w:outlineLvl w:val="1"/>
            </w:pPr>
            <w:r w:rsidRPr="00CB0DAA">
              <w:t>Уровень обеспеченности</w:t>
            </w:r>
          </w:p>
        </w:tc>
      </w:tr>
      <w:tr w:rsidR="00C3302F" w:rsidRPr="00CB0DAA" w:rsidTr="00C3302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02F" w:rsidRPr="00CB0DAA" w:rsidRDefault="00C3302F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302F" w:rsidRPr="00CB0DAA" w:rsidRDefault="00C3302F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Русский язык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2F" w:rsidRPr="00CB0DAA" w:rsidRDefault="002610D1" w:rsidP="00C3570C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23</w:t>
            </w:r>
            <w:r w:rsidR="00C3302F" w:rsidRPr="00CB0DAA">
              <w:t>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2F" w:rsidRPr="00CB0DAA" w:rsidRDefault="00D81EB6">
            <w:pPr>
              <w:tabs>
                <w:tab w:val="center" w:pos="4677"/>
                <w:tab w:val="right" w:pos="9355"/>
              </w:tabs>
              <w:autoSpaceDE w:val="0"/>
              <w:jc w:val="center"/>
              <w:outlineLvl w:val="1"/>
            </w:pPr>
            <w:r>
              <w:t>1.2</w:t>
            </w:r>
          </w:p>
        </w:tc>
      </w:tr>
      <w:tr w:rsidR="00C3302F" w:rsidRPr="00CB0DAA" w:rsidTr="00C3302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02F" w:rsidRPr="00CB0DAA" w:rsidRDefault="00C3302F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302F" w:rsidRPr="00CB0DAA" w:rsidRDefault="00C3302F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Литература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2F" w:rsidRPr="00CB0DAA" w:rsidRDefault="00C3302F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2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2F" w:rsidRPr="00CB0DAA" w:rsidRDefault="00D81EB6">
            <w:pPr>
              <w:tabs>
                <w:tab w:val="center" w:pos="4677"/>
                <w:tab w:val="right" w:pos="9355"/>
              </w:tabs>
              <w:autoSpaceDE w:val="0"/>
              <w:jc w:val="center"/>
              <w:outlineLvl w:val="1"/>
            </w:pPr>
            <w:r>
              <w:t>1.4</w:t>
            </w:r>
          </w:p>
        </w:tc>
      </w:tr>
      <w:tr w:rsidR="006A76C5" w:rsidRPr="00CB0DAA" w:rsidTr="00C3302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6C5" w:rsidRPr="00CB0DAA" w:rsidRDefault="006A76C5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>
              <w:lastRenderedPageBreak/>
              <w:t>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76C5" w:rsidRPr="00CB0DAA" w:rsidRDefault="006A76C5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>
              <w:t>Русский родной язык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6C5" w:rsidRPr="00CB0DAA" w:rsidRDefault="003933FA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>
              <w:t>4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C5" w:rsidRDefault="003933FA">
            <w:pPr>
              <w:tabs>
                <w:tab w:val="center" w:pos="4677"/>
                <w:tab w:val="right" w:pos="9355"/>
              </w:tabs>
              <w:autoSpaceDE w:val="0"/>
              <w:jc w:val="center"/>
              <w:outlineLvl w:val="1"/>
            </w:pPr>
            <w:r>
              <w:t>1,7</w:t>
            </w:r>
          </w:p>
        </w:tc>
      </w:tr>
      <w:tr w:rsidR="00C3302F" w:rsidRPr="00CB0DAA" w:rsidTr="00C3302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02F" w:rsidRPr="00CB0DAA" w:rsidRDefault="006A76C5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>
              <w:t>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302F" w:rsidRPr="00CB0DAA" w:rsidRDefault="00C3302F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Английский язык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2F" w:rsidRPr="00CB0DAA" w:rsidRDefault="00E319E9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23</w:t>
            </w:r>
            <w:r w:rsidR="00F11ECA" w:rsidRPr="00CB0DAA">
              <w:t>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2F" w:rsidRPr="00CB0DAA" w:rsidRDefault="00D81EB6">
            <w:pPr>
              <w:tabs>
                <w:tab w:val="center" w:pos="4677"/>
                <w:tab w:val="right" w:pos="9355"/>
              </w:tabs>
              <w:autoSpaceDE w:val="0"/>
              <w:jc w:val="center"/>
              <w:outlineLvl w:val="1"/>
            </w:pPr>
            <w:r>
              <w:t>1.2</w:t>
            </w:r>
          </w:p>
        </w:tc>
      </w:tr>
      <w:tr w:rsidR="00C3302F" w:rsidRPr="00CB0DAA" w:rsidTr="00C3302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02F" w:rsidRPr="00CB0DAA" w:rsidRDefault="006A76C5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>
              <w:t>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302F" w:rsidRPr="00CB0DAA" w:rsidRDefault="00C3302F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Математика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2F" w:rsidRPr="00CB0DAA" w:rsidRDefault="00F11ECA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3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2F" w:rsidRPr="00CB0DAA" w:rsidRDefault="00D81EB6">
            <w:pPr>
              <w:tabs>
                <w:tab w:val="center" w:pos="4677"/>
                <w:tab w:val="right" w:pos="9355"/>
              </w:tabs>
              <w:autoSpaceDE w:val="0"/>
              <w:jc w:val="center"/>
              <w:outlineLvl w:val="1"/>
            </w:pPr>
            <w:r>
              <w:t>1.9</w:t>
            </w:r>
          </w:p>
        </w:tc>
      </w:tr>
      <w:tr w:rsidR="00C3302F" w:rsidRPr="00CB0DAA" w:rsidTr="00C3302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02F" w:rsidRPr="00CB0DAA" w:rsidRDefault="006A76C5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>
              <w:t>6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302F" w:rsidRPr="00CB0DAA" w:rsidRDefault="00C3302F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Физика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2F" w:rsidRPr="00CB0DAA" w:rsidRDefault="002610D1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23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2F" w:rsidRPr="00CB0DAA" w:rsidRDefault="00D81EB6">
            <w:pPr>
              <w:tabs>
                <w:tab w:val="center" w:pos="4677"/>
                <w:tab w:val="right" w:pos="9355"/>
              </w:tabs>
              <w:autoSpaceDE w:val="0"/>
              <w:jc w:val="center"/>
              <w:outlineLvl w:val="1"/>
            </w:pPr>
            <w:r>
              <w:t>1.3</w:t>
            </w:r>
          </w:p>
        </w:tc>
      </w:tr>
      <w:tr w:rsidR="00C3302F" w:rsidRPr="00CB0DAA" w:rsidTr="00C3302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02F" w:rsidRPr="00CB0DAA" w:rsidRDefault="006A76C5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>
              <w:t>7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302F" w:rsidRPr="00CB0DAA" w:rsidRDefault="00C3302F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Химия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2F" w:rsidRPr="00CB0DAA" w:rsidRDefault="003B5D52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2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2F" w:rsidRPr="00CB0DAA" w:rsidRDefault="00D81EB6">
            <w:pPr>
              <w:tabs>
                <w:tab w:val="center" w:pos="4677"/>
                <w:tab w:val="right" w:pos="9355"/>
              </w:tabs>
              <w:autoSpaceDE w:val="0"/>
              <w:jc w:val="center"/>
              <w:outlineLvl w:val="1"/>
            </w:pPr>
            <w:r>
              <w:t>1.3</w:t>
            </w:r>
          </w:p>
        </w:tc>
      </w:tr>
      <w:tr w:rsidR="00C3302F" w:rsidRPr="00CB0DAA" w:rsidTr="00C3302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02F" w:rsidRPr="00CB0DAA" w:rsidRDefault="006A76C5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>
              <w:t>8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302F" w:rsidRPr="00CB0DAA" w:rsidRDefault="00C3302F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Биология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2F" w:rsidRPr="00CB0DAA" w:rsidRDefault="003B5D52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22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2F" w:rsidRPr="00CB0DAA" w:rsidRDefault="00D81EB6">
            <w:pPr>
              <w:tabs>
                <w:tab w:val="center" w:pos="4677"/>
                <w:tab w:val="right" w:pos="9355"/>
              </w:tabs>
              <w:autoSpaceDE w:val="0"/>
              <w:jc w:val="center"/>
              <w:outlineLvl w:val="1"/>
            </w:pPr>
            <w:r>
              <w:t>1.2</w:t>
            </w:r>
          </w:p>
        </w:tc>
      </w:tr>
      <w:tr w:rsidR="00C3302F" w:rsidRPr="00CB0DAA" w:rsidTr="00C3302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02F" w:rsidRPr="00CB0DAA" w:rsidRDefault="006A76C5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>
              <w:t>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302F" w:rsidRPr="00CB0DAA" w:rsidRDefault="00C3302F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География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2F" w:rsidRPr="00CB0DAA" w:rsidRDefault="00E319E9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2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2F" w:rsidRPr="00CB0DAA" w:rsidRDefault="00D81EB6">
            <w:pPr>
              <w:tabs>
                <w:tab w:val="center" w:pos="4677"/>
                <w:tab w:val="right" w:pos="9355"/>
              </w:tabs>
              <w:autoSpaceDE w:val="0"/>
              <w:jc w:val="center"/>
              <w:outlineLvl w:val="1"/>
            </w:pPr>
            <w:r>
              <w:t>1.2</w:t>
            </w:r>
          </w:p>
        </w:tc>
      </w:tr>
      <w:tr w:rsidR="00C3302F" w:rsidRPr="00CB0DAA" w:rsidTr="00C3302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02F" w:rsidRPr="00CB0DAA" w:rsidRDefault="006A76C5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>
              <w:t>1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302F" w:rsidRPr="00CB0DAA" w:rsidRDefault="00C3302F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История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2F" w:rsidRPr="00CB0DAA" w:rsidRDefault="00F11ECA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5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2F" w:rsidRPr="00CB0DAA" w:rsidRDefault="00D81EB6">
            <w:pPr>
              <w:tabs>
                <w:tab w:val="center" w:pos="4677"/>
                <w:tab w:val="right" w:pos="9355"/>
              </w:tabs>
              <w:autoSpaceDE w:val="0"/>
              <w:jc w:val="center"/>
              <w:outlineLvl w:val="1"/>
            </w:pPr>
            <w:r>
              <w:t>2.8</w:t>
            </w:r>
          </w:p>
        </w:tc>
      </w:tr>
      <w:tr w:rsidR="006A76C5" w:rsidRPr="00CB0DAA" w:rsidTr="00C3302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6C5" w:rsidRDefault="006A76C5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>
              <w:t>1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76C5" w:rsidRPr="00CB0DAA" w:rsidRDefault="006A76C5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>
              <w:t xml:space="preserve">Приморский </w:t>
            </w:r>
            <w:r w:rsidR="003933FA">
              <w:t>край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6C5" w:rsidRPr="00CB0DAA" w:rsidRDefault="003933FA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>
              <w:t>7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C5" w:rsidRDefault="003933FA">
            <w:pPr>
              <w:tabs>
                <w:tab w:val="center" w:pos="4677"/>
                <w:tab w:val="right" w:pos="9355"/>
              </w:tabs>
              <w:autoSpaceDE w:val="0"/>
              <w:jc w:val="center"/>
              <w:outlineLvl w:val="1"/>
            </w:pPr>
            <w:r>
              <w:t>1</w:t>
            </w:r>
          </w:p>
        </w:tc>
      </w:tr>
      <w:tr w:rsidR="00C3302F" w:rsidRPr="00CB0DAA" w:rsidTr="00C3302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02F" w:rsidRPr="00CB0DAA" w:rsidRDefault="003933FA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>
              <w:t>1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302F" w:rsidRPr="00CB0DAA" w:rsidRDefault="00C3302F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Обществознание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2F" w:rsidRPr="00CB0DAA" w:rsidRDefault="00F11ECA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2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2F" w:rsidRPr="00CB0DAA" w:rsidRDefault="003B5D52">
            <w:pPr>
              <w:tabs>
                <w:tab w:val="center" w:pos="4677"/>
                <w:tab w:val="right" w:pos="9355"/>
              </w:tabs>
              <w:autoSpaceDE w:val="0"/>
              <w:jc w:val="center"/>
              <w:outlineLvl w:val="1"/>
            </w:pPr>
            <w:r w:rsidRPr="00CB0DAA">
              <w:t>1.</w:t>
            </w:r>
            <w:r w:rsidR="00D81EB6">
              <w:t>2</w:t>
            </w:r>
          </w:p>
        </w:tc>
      </w:tr>
      <w:tr w:rsidR="00C3302F" w:rsidRPr="00CB0DAA" w:rsidTr="00C3302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02F" w:rsidRPr="00CB0DAA" w:rsidRDefault="003933FA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>
              <w:t>1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302F" w:rsidRPr="00CB0DAA" w:rsidRDefault="00C3302F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Информатика и ИКТ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2F" w:rsidRPr="00CB0DAA" w:rsidRDefault="00E319E9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2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2F" w:rsidRPr="00CB0DAA" w:rsidRDefault="00D81EB6">
            <w:pPr>
              <w:tabs>
                <w:tab w:val="center" w:pos="4677"/>
                <w:tab w:val="right" w:pos="9355"/>
              </w:tabs>
              <w:autoSpaceDE w:val="0"/>
              <w:jc w:val="center"/>
              <w:outlineLvl w:val="1"/>
            </w:pPr>
            <w:r>
              <w:t>1.2</w:t>
            </w:r>
          </w:p>
        </w:tc>
      </w:tr>
      <w:tr w:rsidR="00C3302F" w:rsidRPr="00CB0DAA" w:rsidTr="00C3302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02F" w:rsidRPr="00CB0DAA" w:rsidRDefault="003933FA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>
              <w:t>1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302F" w:rsidRPr="00CB0DAA" w:rsidRDefault="00C3302F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Технология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2F" w:rsidRPr="00CB0DAA" w:rsidRDefault="00E319E9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8</w:t>
            </w:r>
            <w:r w:rsidR="00F11ECA" w:rsidRPr="00CB0DAA">
              <w:t>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2F" w:rsidRPr="00CB0DAA" w:rsidRDefault="00D81EB6">
            <w:pPr>
              <w:tabs>
                <w:tab w:val="center" w:pos="4677"/>
                <w:tab w:val="right" w:pos="9355"/>
              </w:tabs>
              <w:autoSpaceDE w:val="0"/>
              <w:jc w:val="center"/>
              <w:outlineLvl w:val="1"/>
            </w:pPr>
            <w:r>
              <w:t>1.2</w:t>
            </w:r>
          </w:p>
        </w:tc>
      </w:tr>
      <w:tr w:rsidR="00C3302F" w:rsidRPr="00CB0DAA" w:rsidTr="00C3302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02F" w:rsidRPr="00CB0DAA" w:rsidRDefault="003933FA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>
              <w:t>1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302F" w:rsidRPr="00CB0DAA" w:rsidRDefault="00C3302F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Основы безопасности и жизнедеятельности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2F" w:rsidRPr="00CB0DAA" w:rsidRDefault="00E319E9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8</w:t>
            </w:r>
            <w:r w:rsidR="00F11ECA" w:rsidRPr="00CB0DAA">
              <w:t>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2F" w:rsidRPr="00CB0DAA" w:rsidRDefault="00D81EB6">
            <w:pPr>
              <w:tabs>
                <w:tab w:val="center" w:pos="4677"/>
                <w:tab w:val="right" w:pos="9355"/>
              </w:tabs>
              <w:autoSpaceDE w:val="0"/>
              <w:jc w:val="center"/>
              <w:outlineLvl w:val="1"/>
            </w:pPr>
            <w:r>
              <w:t>1.2</w:t>
            </w:r>
          </w:p>
        </w:tc>
      </w:tr>
      <w:tr w:rsidR="00C3302F" w:rsidRPr="00CB0DAA" w:rsidTr="00C3302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02F" w:rsidRPr="00CB0DAA" w:rsidRDefault="003933FA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>
              <w:t>16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302F" w:rsidRPr="00CB0DAA" w:rsidRDefault="003B5D52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Искусство и</w:t>
            </w:r>
            <w:r w:rsidR="00F11ECA" w:rsidRPr="00CB0DAA">
              <w:t xml:space="preserve"> МХК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2F" w:rsidRPr="00CB0DAA" w:rsidRDefault="00E319E9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18</w:t>
            </w:r>
            <w:r w:rsidR="00C33718" w:rsidRPr="00CB0DAA">
              <w:t>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2F" w:rsidRPr="00CB0DAA" w:rsidRDefault="00E319E9">
            <w:pPr>
              <w:tabs>
                <w:tab w:val="center" w:pos="4677"/>
                <w:tab w:val="right" w:pos="9355"/>
              </w:tabs>
              <w:autoSpaceDE w:val="0"/>
              <w:jc w:val="center"/>
              <w:outlineLvl w:val="1"/>
            </w:pPr>
            <w:r w:rsidRPr="00CB0DAA">
              <w:t>1.03</w:t>
            </w:r>
          </w:p>
        </w:tc>
      </w:tr>
      <w:tr w:rsidR="002610D1" w:rsidRPr="00CB0DAA" w:rsidTr="00C3302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0D1" w:rsidRPr="00CB0DAA" w:rsidRDefault="003933FA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>
              <w:t>17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10D1" w:rsidRPr="00CB0DAA" w:rsidRDefault="002610D1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Астрономия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0D1" w:rsidRPr="00CB0DAA" w:rsidRDefault="002610D1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0D1" w:rsidRPr="00CB0DAA" w:rsidRDefault="00D81EB6">
            <w:pPr>
              <w:tabs>
                <w:tab w:val="center" w:pos="4677"/>
                <w:tab w:val="right" w:pos="9355"/>
              </w:tabs>
              <w:autoSpaceDE w:val="0"/>
              <w:jc w:val="center"/>
              <w:outlineLvl w:val="1"/>
            </w:pPr>
            <w:r>
              <w:t>1.0</w:t>
            </w:r>
          </w:p>
        </w:tc>
      </w:tr>
      <w:tr w:rsidR="00C33718" w:rsidRPr="00CB0DAA" w:rsidTr="00C3302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718" w:rsidRPr="00CB0DAA" w:rsidRDefault="003933FA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>
              <w:t>18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3718" w:rsidRPr="00CB0DAA" w:rsidRDefault="00C33718" w:rsidP="00FE61AB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Художественная литература, изучаемая по программам по программам основного общего и среднего общего образования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18" w:rsidRPr="00CB0DAA" w:rsidRDefault="00C33718">
            <w:pPr>
              <w:tabs>
                <w:tab w:val="center" w:pos="4677"/>
                <w:tab w:val="right" w:pos="9355"/>
              </w:tabs>
              <w:autoSpaceDE w:val="0"/>
              <w:jc w:val="both"/>
              <w:outlineLvl w:val="1"/>
            </w:pPr>
            <w:r w:rsidRPr="00CB0DAA">
              <w:t>6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18" w:rsidRPr="00CB0DAA" w:rsidRDefault="00C33718">
            <w:pPr>
              <w:tabs>
                <w:tab w:val="center" w:pos="4677"/>
                <w:tab w:val="right" w:pos="9355"/>
              </w:tabs>
              <w:autoSpaceDE w:val="0"/>
              <w:jc w:val="center"/>
              <w:outlineLvl w:val="1"/>
            </w:pPr>
          </w:p>
        </w:tc>
      </w:tr>
    </w:tbl>
    <w:p w:rsidR="00C33718" w:rsidRPr="00CB0DAA" w:rsidRDefault="00C33718">
      <w:pPr>
        <w:autoSpaceDE w:val="0"/>
        <w:ind w:left="-360"/>
      </w:pPr>
    </w:p>
    <w:p w:rsidR="004A0653" w:rsidRPr="00CB0DAA" w:rsidRDefault="004A0653" w:rsidP="004A0653">
      <w:pPr>
        <w:autoSpaceDE w:val="0"/>
        <w:ind w:left="-360"/>
        <w:jc w:val="both"/>
      </w:pPr>
      <w:r w:rsidRPr="00CB0DAA">
        <w:t xml:space="preserve">     Фонд библиотеки формируется за счёт регионального бюджета, обеспеченность учебниками 100%. Учебники фонда входят в федеральный перечень, утверждённый </w:t>
      </w:r>
      <w:r w:rsidR="009C788E">
        <w:t xml:space="preserve">Приказом </w:t>
      </w:r>
      <w:proofErr w:type="spellStart"/>
      <w:r w:rsidRPr="00CB0DAA">
        <w:t>Мин</w:t>
      </w:r>
      <w:r w:rsidR="009C788E">
        <w:t>просвещения</w:t>
      </w:r>
      <w:proofErr w:type="spellEnd"/>
      <w:r w:rsidRPr="00CB0DAA">
        <w:t xml:space="preserve"> от </w:t>
      </w:r>
      <w:r w:rsidR="009C788E">
        <w:t>28.12.2018 г. № 345, в редакции от22.11.2019 г.</w:t>
      </w:r>
    </w:p>
    <w:p w:rsidR="00E319E9" w:rsidRPr="00CB0DAA" w:rsidRDefault="00E319E9">
      <w:pPr>
        <w:autoSpaceDE w:val="0"/>
        <w:ind w:left="-360"/>
      </w:pPr>
    </w:p>
    <w:p w:rsidR="00030CB8" w:rsidRPr="00CB0DAA" w:rsidRDefault="009809D2">
      <w:pPr>
        <w:autoSpaceDE w:val="0"/>
        <w:ind w:left="-360"/>
      </w:pPr>
      <w:r>
        <w:t>6.3</w:t>
      </w:r>
      <w:r w:rsidR="009746D8" w:rsidRPr="00CB0DAA">
        <w:t xml:space="preserve"> Обеспечение образовательного процесса оборудованными учебными кабинетами, объектами для проведения практических занятий</w:t>
      </w:r>
    </w:p>
    <w:p w:rsidR="00030CB8" w:rsidRPr="00CB0DAA" w:rsidRDefault="00030CB8">
      <w:pPr>
        <w:autoSpaceDE w:val="0"/>
        <w:ind w:left="-360"/>
      </w:pPr>
    </w:p>
    <w:tbl>
      <w:tblPr>
        <w:tblW w:w="1011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6"/>
        <w:gridCol w:w="2127"/>
        <w:gridCol w:w="1831"/>
        <w:gridCol w:w="691"/>
        <w:gridCol w:w="4902"/>
      </w:tblGrid>
      <w:tr w:rsidR="007A3E51" w:rsidRPr="00CB0DAA" w:rsidTr="00C3371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E51" w:rsidRPr="00CB0DAA" w:rsidRDefault="007A3E51">
            <w:pPr>
              <w:rPr>
                <w:lang w:val="en-US" w:eastAsia="en-US"/>
              </w:rPr>
            </w:pPr>
            <w:r w:rsidRPr="00CB0DAA">
              <w:rPr>
                <w:lang w:val="en-US" w:eastAsia="en-US"/>
              </w:rPr>
              <w:t>№</w:t>
            </w:r>
          </w:p>
          <w:p w:rsidR="007A3E51" w:rsidRPr="00CB0DAA" w:rsidRDefault="007A3E51">
            <w:pPr>
              <w:rPr>
                <w:lang w:val="en-US" w:eastAsia="en-US"/>
              </w:rPr>
            </w:pPr>
            <w:r w:rsidRPr="00CB0DAA">
              <w:rPr>
                <w:lang w:val="en-US" w:eastAsia="en-US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>Наименование</w:t>
            </w:r>
          </w:p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 xml:space="preserve">дисциплин </w:t>
            </w:r>
            <w:proofErr w:type="gramStart"/>
            <w:r w:rsidRPr="00CB0DAA">
              <w:rPr>
                <w:lang w:eastAsia="en-US"/>
              </w:rPr>
              <w:t>в</w:t>
            </w:r>
            <w:proofErr w:type="gramEnd"/>
          </w:p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 xml:space="preserve">соответствии </w:t>
            </w:r>
            <w:proofErr w:type="gramStart"/>
            <w:r w:rsidRPr="00CB0DAA">
              <w:rPr>
                <w:lang w:eastAsia="en-US"/>
              </w:rPr>
              <w:t>с</w:t>
            </w:r>
            <w:proofErr w:type="gramEnd"/>
          </w:p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 xml:space="preserve">учебным планом </w:t>
            </w:r>
          </w:p>
          <w:p w:rsidR="007A3E51" w:rsidRPr="00CB0DAA" w:rsidRDefault="007A3E51">
            <w:pPr>
              <w:rPr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E51" w:rsidRPr="00CB0DAA" w:rsidRDefault="007A3E51">
            <w:pPr>
              <w:rPr>
                <w:lang w:val="en-US" w:eastAsia="en-US"/>
              </w:rPr>
            </w:pPr>
            <w:proofErr w:type="spellStart"/>
            <w:r w:rsidRPr="00CB0DAA">
              <w:rPr>
                <w:lang w:val="en-US" w:eastAsia="en-US"/>
              </w:rPr>
              <w:t>Наименование</w:t>
            </w:r>
            <w:proofErr w:type="spellEnd"/>
          </w:p>
          <w:p w:rsidR="007A3E51" w:rsidRPr="00CB0DAA" w:rsidRDefault="007A3E51">
            <w:pPr>
              <w:rPr>
                <w:lang w:val="en-US" w:eastAsia="en-US"/>
              </w:rPr>
            </w:pPr>
            <w:proofErr w:type="spellStart"/>
            <w:r w:rsidRPr="00CB0DAA">
              <w:rPr>
                <w:lang w:val="en-US" w:eastAsia="en-US"/>
              </w:rPr>
              <w:t>кабинетов</w:t>
            </w:r>
            <w:proofErr w:type="spellEnd"/>
          </w:p>
          <w:p w:rsidR="007A3E51" w:rsidRPr="00CB0DAA" w:rsidRDefault="007A3E51">
            <w:pPr>
              <w:rPr>
                <w:lang w:val="en-US" w:eastAsia="en-US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3E51" w:rsidRPr="00CB0DAA" w:rsidRDefault="007A3E51">
            <w:pPr>
              <w:rPr>
                <w:lang w:val="en-US" w:eastAsia="en-US"/>
              </w:rPr>
            </w:pPr>
          </w:p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>Кол-во</w:t>
            </w:r>
          </w:p>
          <w:p w:rsidR="007A3E51" w:rsidRPr="00CB0DAA" w:rsidRDefault="007A3E51" w:rsidP="007A3E51">
            <w:pPr>
              <w:rPr>
                <w:lang w:val="en-US" w:eastAsia="en-US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>Перечень и количество</w:t>
            </w:r>
          </w:p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>основного</w:t>
            </w:r>
          </w:p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>специализированного</w:t>
            </w:r>
          </w:p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>и лабораторного</w:t>
            </w:r>
          </w:p>
          <w:p w:rsidR="007A3E51" w:rsidRPr="00AD10F9" w:rsidRDefault="007A3E51">
            <w:pPr>
              <w:rPr>
                <w:lang w:eastAsia="en-US"/>
              </w:rPr>
            </w:pPr>
            <w:proofErr w:type="spellStart"/>
            <w:proofErr w:type="gramStart"/>
            <w:r w:rsidRPr="00CB0DAA">
              <w:rPr>
                <w:lang w:val="en-US" w:eastAsia="en-US"/>
              </w:rPr>
              <w:t>оборудования</w:t>
            </w:r>
            <w:proofErr w:type="spellEnd"/>
            <w:proofErr w:type="gramEnd"/>
            <w:r w:rsidR="00AD10F9">
              <w:rPr>
                <w:lang w:eastAsia="en-US"/>
              </w:rPr>
              <w:t>.</w:t>
            </w:r>
          </w:p>
        </w:tc>
      </w:tr>
      <w:tr w:rsidR="007A3E51" w:rsidRPr="00CB0DAA" w:rsidTr="00C33718">
        <w:trPr>
          <w:trHeight w:val="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E51" w:rsidRPr="00CB0DAA" w:rsidRDefault="007A3E51">
            <w:pPr>
              <w:rPr>
                <w:lang w:val="en-US" w:eastAsia="en-US"/>
              </w:rPr>
            </w:pPr>
            <w:r w:rsidRPr="00CB0DAA">
              <w:rPr>
                <w:lang w:val="en-US"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E51" w:rsidRPr="00CB0DAA" w:rsidRDefault="007A3E51">
            <w:pPr>
              <w:rPr>
                <w:lang w:val="en-US" w:eastAsia="en-US"/>
              </w:rPr>
            </w:pPr>
            <w:proofErr w:type="spellStart"/>
            <w:r w:rsidRPr="00CB0DAA">
              <w:rPr>
                <w:lang w:val="en-US" w:eastAsia="en-US"/>
              </w:rPr>
              <w:t>Русский</w:t>
            </w:r>
            <w:proofErr w:type="spellEnd"/>
            <w:r w:rsidRPr="00CB0DAA">
              <w:rPr>
                <w:lang w:val="en-US" w:eastAsia="en-US"/>
              </w:rPr>
              <w:t xml:space="preserve"> </w:t>
            </w:r>
            <w:proofErr w:type="spellStart"/>
            <w:r w:rsidRPr="00CB0DAA">
              <w:rPr>
                <w:lang w:val="en-US" w:eastAsia="en-US"/>
              </w:rPr>
              <w:t>язык</w:t>
            </w:r>
            <w:proofErr w:type="spellEnd"/>
            <w:r w:rsidR="00AD10F9">
              <w:rPr>
                <w:lang w:eastAsia="en-US"/>
              </w:rPr>
              <w:t>.</w:t>
            </w:r>
            <w:r w:rsidRPr="00CB0DAA">
              <w:rPr>
                <w:lang w:val="en-US" w:eastAsia="en-US"/>
              </w:rPr>
              <w:t xml:space="preserve"> </w:t>
            </w:r>
          </w:p>
          <w:p w:rsidR="007A3E51" w:rsidRPr="00AD10F9" w:rsidRDefault="007A3E51">
            <w:proofErr w:type="spellStart"/>
            <w:r w:rsidRPr="00CB0DAA">
              <w:rPr>
                <w:lang w:val="en-US" w:eastAsia="en-US"/>
              </w:rPr>
              <w:t>Литература</w:t>
            </w:r>
            <w:proofErr w:type="spellEnd"/>
            <w:r w:rsidR="00AD10F9">
              <w:rPr>
                <w:lang w:eastAsia="en-US"/>
              </w:rPr>
              <w:t>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E51" w:rsidRPr="00CB0DAA" w:rsidRDefault="007A3E51">
            <w:pPr>
              <w:rPr>
                <w:lang w:val="en-US" w:eastAsia="en-US"/>
              </w:rPr>
            </w:pPr>
            <w:r w:rsidRPr="00CB0DAA">
              <w:t>Кабинет русского языка литературы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>3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E51" w:rsidRPr="00CB0DAA" w:rsidRDefault="007A3E51">
            <w:pPr>
              <w:rPr>
                <w:lang w:eastAsia="en-US"/>
              </w:rPr>
            </w:pPr>
            <w:proofErr w:type="spellStart"/>
            <w:r w:rsidRPr="00CB0DAA">
              <w:rPr>
                <w:lang w:eastAsia="en-US"/>
              </w:rPr>
              <w:t>Нетбук</w:t>
            </w:r>
            <w:proofErr w:type="spellEnd"/>
            <w:r w:rsidRPr="00CB0DAA">
              <w:rPr>
                <w:lang w:eastAsia="en-US"/>
              </w:rPr>
              <w:t xml:space="preserve"> -3 </w:t>
            </w:r>
            <w:proofErr w:type="spellStart"/>
            <w:proofErr w:type="gramStart"/>
            <w:r w:rsidRPr="00CB0DAA">
              <w:rPr>
                <w:lang w:eastAsia="en-US"/>
              </w:rPr>
              <w:t>шт</w:t>
            </w:r>
            <w:proofErr w:type="spellEnd"/>
            <w:proofErr w:type="gramEnd"/>
            <w:r w:rsidRPr="00CB0DAA">
              <w:rPr>
                <w:lang w:eastAsia="en-US"/>
              </w:rPr>
              <w:t>, колонки-</w:t>
            </w:r>
            <w:r w:rsidR="00FE2D59" w:rsidRPr="00CB0DAA">
              <w:rPr>
                <w:lang w:eastAsia="en-US"/>
              </w:rPr>
              <w:t>3</w:t>
            </w:r>
            <w:r w:rsidRPr="00CB0DAA">
              <w:rPr>
                <w:lang w:eastAsia="en-US"/>
              </w:rPr>
              <w:t xml:space="preserve"> шт., мультимедийный проектор – 3 </w:t>
            </w:r>
            <w:proofErr w:type="spellStart"/>
            <w:r w:rsidRPr="00CB0DAA">
              <w:rPr>
                <w:lang w:eastAsia="en-US"/>
              </w:rPr>
              <w:t>шт</w:t>
            </w:r>
            <w:proofErr w:type="spellEnd"/>
            <w:r w:rsidRPr="00CB0DAA">
              <w:rPr>
                <w:lang w:eastAsia="en-US"/>
              </w:rPr>
              <w:t xml:space="preserve">, экран - 3 </w:t>
            </w:r>
            <w:proofErr w:type="spellStart"/>
            <w:r w:rsidRPr="00CB0DAA">
              <w:rPr>
                <w:lang w:eastAsia="en-US"/>
              </w:rPr>
              <w:t>шт</w:t>
            </w:r>
            <w:proofErr w:type="spellEnd"/>
            <w:r w:rsidRPr="00CB0DAA">
              <w:rPr>
                <w:lang w:eastAsia="en-US"/>
              </w:rPr>
              <w:t xml:space="preserve">, интерактивная доска – 1 шт. </w:t>
            </w:r>
          </w:p>
          <w:p w:rsidR="007A3E51" w:rsidRPr="00CB0DAA" w:rsidRDefault="007A3E51">
            <w:pPr>
              <w:rPr>
                <w:lang w:eastAsia="en-US"/>
              </w:rPr>
            </w:pPr>
          </w:p>
        </w:tc>
      </w:tr>
      <w:tr w:rsidR="007A3E51" w:rsidRPr="00CB0DAA" w:rsidTr="00C3371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E51" w:rsidRPr="00CB0DAA" w:rsidRDefault="007A3E51" w:rsidP="004A1AE0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 xml:space="preserve">Физика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E51" w:rsidRPr="00CB0DAA" w:rsidRDefault="007A3E51">
            <w:pPr>
              <w:rPr>
                <w:lang w:eastAsia="en-US"/>
              </w:rPr>
            </w:pPr>
            <w:r w:rsidRPr="00CB0DAA">
              <w:t>Кабинет физик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3E51" w:rsidRPr="00CB0DAA" w:rsidRDefault="007A3E51" w:rsidP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>1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E51" w:rsidRPr="00CB0DAA" w:rsidRDefault="007A3E51">
            <w:r w:rsidRPr="00CB0DAA">
              <w:rPr>
                <w:lang w:eastAsia="en-US"/>
              </w:rPr>
              <w:t>Нетбук -1</w:t>
            </w:r>
            <w:r w:rsidR="00FE2D59" w:rsidRPr="00CB0DAA">
              <w:rPr>
                <w:lang w:eastAsia="en-US"/>
              </w:rPr>
              <w:t xml:space="preserve"> шт., колонки-1</w:t>
            </w:r>
            <w:r w:rsidRPr="00CB0DAA">
              <w:rPr>
                <w:lang w:eastAsia="en-US"/>
              </w:rPr>
              <w:t xml:space="preserve"> шт., мультимедийный проектор – 1 шт. калькуляторы-10 шт.  демонстрационные приборы</w:t>
            </w:r>
            <w:r w:rsidR="00FE2D59" w:rsidRPr="00CB0DAA">
              <w:rPr>
                <w:lang w:eastAsia="en-US"/>
              </w:rPr>
              <w:t>, комплект приборов для проведения лабораторных работ.</w:t>
            </w:r>
          </w:p>
          <w:p w:rsidR="007A3E51" w:rsidRPr="00CB0DAA" w:rsidRDefault="007A3E51">
            <w:pPr>
              <w:rPr>
                <w:lang w:eastAsia="en-US"/>
              </w:rPr>
            </w:pPr>
          </w:p>
        </w:tc>
      </w:tr>
      <w:tr w:rsidR="007A3E51" w:rsidRPr="00CB0DAA" w:rsidTr="00C3371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E51" w:rsidRPr="00CB0DAA" w:rsidRDefault="007A3E51">
            <w:pPr>
              <w:rPr>
                <w:lang w:val="en-US" w:eastAsia="en-US"/>
              </w:rPr>
            </w:pPr>
            <w:r w:rsidRPr="00CB0DAA">
              <w:rPr>
                <w:lang w:eastAsia="en-US"/>
              </w:rPr>
              <w:t>И</w:t>
            </w:r>
            <w:proofErr w:type="spellStart"/>
            <w:r w:rsidRPr="00CB0DAA">
              <w:rPr>
                <w:lang w:val="en-US" w:eastAsia="en-US"/>
              </w:rPr>
              <w:t>нформатика</w:t>
            </w:r>
            <w:proofErr w:type="spellEnd"/>
            <w:r w:rsidRPr="00CB0DAA">
              <w:rPr>
                <w:lang w:val="en-US" w:eastAsia="en-US"/>
              </w:rPr>
              <w:t xml:space="preserve"> и ИКТ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E51" w:rsidRPr="00CB0DAA" w:rsidRDefault="007A3E51">
            <w:r w:rsidRPr="00CB0DAA">
              <w:t>Кабинет информатик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3E51" w:rsidRPr="00CB0DAA" w:rsidRDefault="007A3E51">
            <w:r w:rsidRPr="00CB0DAA">
              <w:t>1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E51" w:rsidRPr="00CB0DAA" w:rsidRDefault="007A3E51" w:rsidP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 xml:space="preserve">ПК – 10 </w:t>
            </w:r>
            <w:proofErr w:type="spellStart"/>
            <w:proofErr w:type="gramStart"/>
            <w:r w:rsidRPr="00CB0DAA">
              <w:rPr>
                <w:lang w:eastAsia="en-US"/>
              </w:rPr>
              <w:t>шт</w:t>
            </w:r>
            <w:proofErr w:type="spellEnd"/>
            <w:proofErr w:type="gramEnd"/>
            <w:r w:rsidRPr="00CB0DAA">
              <w:rPr>
                <w:lang w:eastAsia="en-US"/>
              </w:rPr>
              <w:t xml:space="preserve">, ноутбук -1 шт., </w:t>
            </w:r>
            <w:r w:rsidR="00966FA5">
              <w:rPr>
                <w:lang w:eastAsia="en-US"/>
              </w:rPr>
              <w:t xml:space="preserve">нетбук – 1 шт., </w:t>
            </w:r>
            <w:r w:rsidRPr="00CB0DAA">
              <w:rPr>
                <w:lang w:eastAsia="en-US"/>
              </w:rPr>
              <w:t>колонки-2 шт., мультимедийный проектор – 1 шт., экран – 1 шт.</w:t>
            </w:r>
            <w:r w:rsidR="00FE2D59" w:rsidRPr="00CB0DAA">
              <w:rPr>
                <w:lang w:eastAsia="en-US"/>
              </w:rPr>
              <w:t>, МФУ.</w:t>
            </w:r>
          </w:p>
        </w:tc>
      </w:tr>
      <w:tr w:rsidR="007A3E51" w:rsidRPr="00CB0DAA" w:rsidTr="00C3371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 xml:space="preserve">Математика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E51" w:rsidRPr="00CB0DAA" w:rsidRDefault="007A3E51">
            <w:pPr>
              <w:rPr>
                <w:lang w:eastAsia="en-US"/>
              </w:rPr>
            </w:pPr>
            <w:r w:rsidRPr="00CB0DAA">
              <w:t>Кабинет математик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3E51" w:rsidRPr="00CB0DAA" w:rsidRDefault="007A3E51" w:rsidP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>2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 xml:space="preserve">Нетбук-2 </w:t>
            </w:r>
            <w:proofErr w:type="spellStart"/>
            <w:proofErr w:type="gramStart"/>
            <w:r w:rsidRPr="00CB0DAA">
              <w:rPr>
                <w:lang w:eastAsia="en-US"/>
              </w:rPr>
              <w:t>шт</w:t>
            </w:r>
            <w:proofErr w:type="spellEnd"/>
            <w:proofErr w:type="gramEnd"/>
            <w:r w:rsidRPr="00CB0DAA">
              <w:rPr>
                <w:lang w:eastAsia="en-US"/>
              </w:rPr>
              <w:t>, мультимедийный проектор – 2 шт., экран – 2 шт., колонки – 2 шт.</w:t>
            </w:r>
          </w:p>
          <w:p w:rsidR="007A3E51" w:rsidRPr="00CB0DAA" w:rsidRDefault="007A3E51">
            <w:pPr>
              <w:rPr>
                <w:lang w:eastAsia="en-US"/>
              </w:rPr>
            </w:pPr>
          </w:p>
        </w:tc>
      </w:tr>
      <w:tr w:rsidR="007A3E51" w:rsidRPr="00CB0DAA" w:rsidTr="00C3371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E51" w:rsidRPr="00CB0DAA" w:rsidRDefault="007A3E51">
            <w:pPr>
              <w:rPr>
                <w:lang w:val="en-US" w:eastAsia="en-US"/>
              </w:rPr>
            </w:pPr>
            <w:r w:rsidRPr="00966FA5">
              <w:rPr>
                <w:lang w:eastAsia="en-US"/>
              </w:rPr>
              <w:t xml:space="preserve">Английский </w:t>
            </w:r>
            <w:proofErr w:type="spellStart"/>
            <w:r w:rsidRPr="00CB0DAA">
              <w:rPr>
                <w:lang w:val="en-US" w:eastAsia="en-US"/>
              </w:rPr>
              <w:t>язык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E51" w:rsidRPr="00CB0DAA" w:rsidRDefault="007A3E51">
            <w:pPr>
              <w:rPr>
                <w:lang w:val="en-US" w:eastAsia="en-US"/>
              </w:rPr>
            </w:pPr>
            <w:r w:rsidRPr="00CB0DAA">
              <w:t>Кабинет английского язык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3E51" w:rsidRPr="00CB0DAA" w:rsidRDefault="007A3E51" w:rsidP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>1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 xml:space="preserve">Нетбук-1 шт., </w:t>
            </w:r>
            <w:r w:rsidR="00FE2D59" w:rsidRPr="00CB0DAA">
              <w:rPr>
                <w:lang w:eastAsia="en-US"/>
              </w:rPr>
              <w:t>мультимедийный проектор – 1 шт., экран – 1 шт., колонки – 1 шт.</w:t>
            </w:r>
          </w:p>
          <w:p w:rsidR="007A3E51" w:rsidRPr="00CB0DAA" w:rsidRDefault="007A3E51">
            <w:pPr>
              <w:rPr>
                <w:lang w:eastAsia="en-US"/>
              </w:rPr>
            </w:pPr>
          </w:p>
        </w:tc>
      </w:tr>
      <w:tr w:rsidR="007A3E51" w:rsidRPr="00CB0DAA" w:rsidTr="00C33718">
        <w:trPr>
          <w:trHeight w:val="7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 xml:space="preserve">История </w:t>
            </w:r>
          </w:p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>обществознан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E51" w:rsidRPr="00CB0DAA" w:rsidRDefault="007A3E51">
            <w:pPr>
              <w:rPr>
                <w:lang w:eastAsia="en-US"/>
              </w:rPr>
            </w:pPr>
            <w:r w:rsidRPr="00CB0DAA">
              <w:t>Кабинет истори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3E51" w:rsidRPr="00CB0DAA" w:rsidRDefault="007A3E51" w:rsidP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>1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E51" w:rsidRPr="00CB0DAA" w:rsidRDefault="00FE2D59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 xml:space="preserve">Нетбук-1 </w:t>
            </w:r>
            <w:proofErr w:type="spellStart"/>
            <w:proofErr w:type="gramStart"/>
            <w:r w:rsidRPr="00CB0DAA">
              <w:rPr>
                <w:lang w:eastAsia="en-US"/>
              </w:rPr>
              <w:t>шт</w:t>
            </w:r>
            <w:proofErr w:type="spellEnd"/>
            <w:proofErr w:type="gramEnd"/>
            <w:r w:rsidRPr="00CB0DAA">
              <w:rPr>
                <w:lang w:eastAsia="en-US"/>
              </w:rPr>
              <w:t>, колонки-1</w:t>
            </w:r>
            <w:r w:rsidR="007A3E51" w:rsidRPr="00CB0DAA">
              <w:rPr>
                <w:lang w:eastAsia="en-US"/>
              </w:rPr>
              <w:t xml:space="preserve"> шт., </w:t>
            </w:r>
            <w:r w:rsidRPr="00CB0DAA">
              <w:rPr>
                <w:lang w:eastAsia="en-US"/>
              </w:rPr>
              <w:t xml:space="preserve">экран – 1 </w:t>
            </w:r>
            <w:proofErr w:type="spellStart"/>
            <w:r w:rsidRPr="00CB0DAA">
              <w:rPr>
                <w:lang w:eastAsia="en-US"/>
              </w:rPr>
              <w:t>шт</w:t>
            </w:r>
            <w:proofErr w:type="spellEnd"/>
            <w:r w:rsidRPr="00CB0DAA">
              <w:rPr>
                <w:lang w:eastAsia="en-US"/>
              </w:rPr>
              <w:t>, мультимедийный проектор – 1 шт.,</w:t>
            </w:r>
            <w:r w:rsidR="007A3E51" w:rsidRPr="00CB0DAA">
              <w:t xml:space="preserve"> </w:t>
            </w:r>
            <w:r w:rsidR="00966FA5">
              <w:t xml:space="preserve">учебные </w:t>
            </w:r>
            <w:r w:rsidRPr="00CB0DAA">
              <w:rPr>
                <w:lang w:eastAsia="en-US"/>
              </w:rPr>
              <w:t xml:space="preserve">карты-42 </w:t>
            </w:r>
            <w:r w:rsidR="007A3E51" w:rsidRPr="00CB0DAA">
              <w:rPr>
                <w:lang w:eastAsia="en-US"/>
              </w:rPr>
              <w:t xml:space="preserve">шт., </w:t>
            </w:r>
          </w:p>
          <w:p w:rsidR="007A3E51" w:rsidRPr="00CB0DAA" w:rsidRDefault="007A3E51">
            <w:pPr>
              <w:rPr>
                <w:lang w:eastAsia="en-US"/>
              </w:rPr>
            </w:pPr>
          </w:p>
        </w:tc>
      </w:tr>
      <w:tr w:rsidR="007A3E51" w:rsidRPr="00CB0DAA" w:rsidTr="00C3371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E51" w:rsidRPr="00966FA5" w:rsidRDefault="007A3E51" w:rsidP="004A1AE0">
            <w:pPr>
              <w:rPr>
                <w:lang w:eastAsia="en-US"/>
              </w:rPr>
            </w:pPr>
            <w:r w:rsidRPr="00966FA5">
              <w:rPr>
                <w:lang w:eastAsia="en-US"/>
              </w:rPr>
              <w:t xml:space="preserve">Биология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E51" w:rsidRPr="00966FA5" w:rsidRDefault="007A3E51">
            <w:pPr>
              <w:rPr>
                <w:lang w:eastAsia="en-US"/>
              </w:rPr>
            </w:pPr>
            <w:r w:rsidRPr="00CB0DAA">
              <w:t>Кабинет биологи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3E51" w:rsidRPr="00CB0DAA" w:rsidRDefault="007A3E51" w:rsidP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>1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E51" w:rsidRPr="00CB0DAA" w:rsidRDefault="0060787A" w:rsidP="00FE2D59">
            <w:pPr>
              <w:rPr>
                <w:lang w:eastAsia="en-US"/>
              </w:rPr>
            </w:pPr>
            <w:r>
              <w:rPr>
                <w:lang w:eastAsia="en-US"/>
              </w:rPr>
              <w:t>Ноу</w:t>
            </w:r>
            <w:r w:rsidR="00FE2D59" w:rsidRPr="00CB0DAA">
              <w:rPr>
                <w:lang w:eastAsia="en-US"/>
              </w:rPr>
              <w:t xml:space="preserve">тбук-1 </w:t>
            </w:r>
            <w:proofErr w:type="spellStart"/>
            <w:proofErr w:type="gramStart"/>
            <w:r w:rsidR="00FE2D59" w:rsidRPr="00CB0DAA">
              <w:rPr>
                <w:lang w:eastAsia="en-US"/>
              </w:rPr>
              <w:t>шт</w:t>
            </w:r>
            <w:proofErr w:type="spellEnd"/>
            <w:proofErr w:type="gramEnd"/>
            <w:r w:rsidR="00FE2D59" w:rsidRPr="00CB0DAA">
              <w:rPr>
                <w:lang w:eastAsia="en-US"/>
              </w:rPr>
              <w:t xml:space="preserve">, колонки-1 шт., </w:t>
            </w:r>
            <w:r w:rsidR="00FE2D59" w:rsidRPr="00CB0DAA">
              <w:t xml:space="preserve"> экран- 1 </w:t>
            </w:r>
            <w:proofErr w:type="spellStart"/>
            <w:r w:rsidR="00FE2D59" w:rsidRPr="00CB0DAA">
              <w:t>шт</w:t>
            </w:r>
            <w:proofErr w:type="spellEnd"/>
            <w:r w:rsidR="00FE2D59" w:rsidRPr="00CB0DAA">
              <w:t xml:space="preserve">, </w:t>
            </w:r>
            <w:r w:rsidR="00FE2D59" w:rsidRPr="00CB0DAA">
              <w:rPr>
                <w:lang w:eastAsia="en-US"/>
              </w:rPr>
              <w:t>мультимедийный проектор – 1 шт.</w:t>
            </w:r>
          </w:p>
        </w:tc>
      </w:tr>
      <w:tr w:rsidR="007A3E51" w:rsidRPr="00CB0DAA" w:rsidTr="00C3371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E51" w:rsidRPr="00966FA5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>Х</w:t>
            </w:r>
            <w:r w:rsidRPr="00966FA5">
              <w:rPr>
                <w:lang w:eastAsia="en-US"/>
              </w:rPr>
              <w:t>им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E51" w:rsidRPr="00CB0DAA" w:rsidRDefault="007A3E51">
            <w:r w:rsidRPr="00CB0DAA">
              <w:t>Кабинет хими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3E51" w:rsidRPr="00CB0DAA" w:rsidRDefault="007A3E51">
            <w:r w:rsidRPr="00CB0DAA">
              <w:t>1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E51" w:rsidRPr="00CB0DAA" w:rsidRDefault="00FE2D59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 xml:space="preserve">Нетбук-1 </w:t>
            </w:r>
            <w:proofErr w:type="spellStart"/>
            <w:proofErr w:type="gramStart"/>
            <w:r w:rsidRPr="00CB0DAA">
              <w:rPr>
                <w:lang w:eastAsia="en-US"/>
              </w:rPr>
              <w:t>шт</w:t>
            </w:r>
            <w:proofErr w:type="spellEnd"/>
            <w:proofErr w:type="gramEnd"/>
            <w:r w:rsidRPr="00CB0DAA">
              <w:rPr>
                <w:lang w:eastAsia="en-US"/>
              </w:rPr>
              <w:t xml:space="preserve">, колонки-1 шт., </w:t>
            </w:r>
            <w:r w:rsidRPr="00CB0DAA">
              <w:t xml:space="preserve"> экран- 1 </w:t>
            </w:r>
            <w:proofErr w:type="spellStart"/>
            <w:r w:rsidRPr="00CB0DAA">
              <w:t>шт</w:t>
            </w:r>
            <w:proofErr w:type="spellEnd"/>
            <w:r w:rsidRPr="00CB0DAA">
              <w:t xml:space="preserve">, </w:t>
            </w:r>
            <w:r w:rsidRPr="00CB0DAA">
              <w:rPr>
                <w:lang w:eastAsia="en-US"/>
              </w:rPr>
              <w:t>мультимедийный проектор – 1 шт., вытяжной шкаф – 2 шт., Комплекты лабораторной посуды и реактивы.</w:t>
            </w:r>
          </w:p>
        </w:tc>
      </w:tr>
      <w:tr w:rsidR="007A3E51" w:rsidRPr="00CB0DAA" w:rsidTr="00C3371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E51" w:rsidRPr="00CB0DAA" w:rsidRDefault="007A3E51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>Географ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E51" w:rsidRPr="00CB0DAA" w:rsidRDefault="007A3E51">
            <w:r w:rsidRPr="00CB0DAA">
              <w:t>Кабинет географи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3E51" w:rsidRPr="00CB0DAA" w:rsidRDefault="007A3E51">
            <w:r w:rsidRPr="00CB0DAA">
              <w:t>1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E51" w:rsidRPr="00CB0DAA" w:rsidRDefault="00FE2D59" w:rsidP="0089109D">
            <w:pPr>
              <w:rPr>
                <w:lang w:eastAsia="en-US"/>
              </w:rPr>
            </w:pPr>
            <w:r w:rsidRPr="00CB0DAA">
              <w:rPr>
                <w:lang w:eastAsia="en-US"/>
              </w:rPr>
              <w:t xml:space="preserve">Нетбук-1 </w:t>
            </w:r>
            <w:proofErr w:type="spellStart"/>
            <w:proofErr w:type="gramStart"/>
            <w:r w:rsidRPr="00CB0DAA">
              <w:rPr>
                <w:lang w:eastAsia="en-US"/>
              </w:rPr>
              <w:t>шт</w:t>
            </w:r>
            <w:proofErr w:type="spellEnd"/>
            <w:proofErr w:type="gramEnd"/>
            <w:r w:rsidRPr="00CB0DAA">
              <w:rPr>
                <w:lang w:eastAsia="en-US"/>
              </w:rPr>
              <w:t xml:space="preserve">, колонки-1 шт., </w:t>
            </w:r>
            <w:r w:rsidRPr="00CB0DAA">
              <w:t xml:space="preserve"> экран- 1 </w:t>
            </w:r>
            <w:proofErr w:type="spellStart"/>
            <w:r w:rsidRPr="00CB0DAA">
              <w:t>шт</w:t>
            </w:r>
            <w:proofErr w:type="spellEnd"/>
            <w:r w:rsidRPr="00CB0DAA">
              <w:t xml:space="preserve">, </w:t>
            </w:r>
            <w:r w:rsidR="00966FA5">
              <w:t>учебные карты –</w:t>
            </w:r>
            <w:r w:rsidR="0089109D">
              <w:t xml:space="preserve"> 23 шт., </w:t>
            </w:r>
            <w:r w:rsidRPr="00CB0DAA">
              <w:rPr>
                <w:lang w:eastAsia="en-US"/>
              </w:rPr>
              <w:t>мультимедийный проектор – 1 шт.карты-20, атласы по географии -20 шт.</w:t>
            </w:r>
          </w:p>
        </w:tc>
      </w:tr>
    </w:tbl>
    <w:p w:rsidR="00030CB8" w:rsidRPr="00CB0DAA" w:rsidRDefault="00030CB8">
      <w:pPr>
        <w:pStyle w:val="ConsPlusNormal"/>
        <w:ind w:left="-36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0CB8" w:rsidRPr="00CB0DAA" w:rsidRDefault="00FE2D59" w:rsidP="00A333E9">
      <w:pPr>
        <w:pStyle w:val="ConsPlusNormal"/>
        <w:ind w:left="-360" w:firstLine="0"/>
        <w:jc w:val="both"/>
        <w:rPr>
          <w:sz w:val="24"/>
          <w:szCs w:val="24"/>
        </w:rPr>
      </w:pPr>
      <w:r w:rsidRPr="00CB0DAA">
        <w:rPr>
          <w:rFonts w:ascii="Times New Roman" w:hAnsi="Times New Roman" w:cs="Times New Roman"/>
          <w:sz w:val="24"/>
          <w:szCs w:val="24"/>
        </w:rPr>
        <w:t xml:space="preserve">   </w:t>
      </w:r>
      <w:r w:rsidR="009746D8" w:rsidRPr="00CB0DAA">
        <w:rPr>
          <w:rFonts w:ascii="Times New Roman" w:hAnsi="Times New Roman" w:cs="Times New Roman"/>
          <w:sz w:val="24"/>
          <w:szCs w:val="24"/>
        </w:rPr>
        <w:t xml:space="preserve">Для </w:t>
      </w:r>
      <w:r w:rsidRPr="00CB0DAA">
        <w:rPr>
          <w:rFonts w:ascii="Times New Roman" w:hAnsi="Times New Roman" w:cs="Times New Roman"/>
          <w:sz w:val="24"/>
          <w:szCs w:val="24"/>
        </w:rPr>
        <w:t>организации</w:t>
      </w:r>
      <w:r w:rsidR="009746D8" w:rsidRPr="00CB0DAA">
        <w:rPr>
          <w:rFonts w:ascii="Times New Roman" w:hAnsi="Times New Roman" w:cs="Times New Roman"/>
          <w:sz w:val="24"/>
          <w:szCs w:val="24"/>
        </w:rPr>
        <w:t>  образовательной деятельности</w:t>
      </w:r>
      <w:r w:rsidR="00FC2B88">
        <w:rPr>
          <w:rFonts w:ascii="Times New Roman" w:hAnsi="Times New Roman" w:cs="Times New Roman"/>
          <w:sz w:val="24"/>
          <w:szCs w:val="24"/>
        </w:rPr>
        <w:t>,</w:t>
      </w:r>
      <w:r w:rsidR="009746D8" w:rsidRPr="00CB0DAA">
        <w:rPr>
          <w:rFonts w:ascii="Times New Roman" w:hAnsi="Times New Roman" w:cs="Times New Roman"/>
          <w:sz w:val="24"/>
          <w:szCs w:val="24"/>
        </w:rPr>
        <w:t xml:space="preserve">  в  школе оборудовано </w:t>
      </w:r>
      <w:r w:rsidRPr="00CB0DAA">
        <w:rPr>
          <w:rFonts w:ascii="Times New Roman" w:hAnsi="Times New Roman" w:cs="Times New Roman"/>
          <w:sz w:val="24"/>
          <w:szCs w:val="24"/>
        </w:rPr>
        <w:t>12</w:t>
      </w:r>
      <w:r w:rsidR="009746D8" w:rsidRPr="00CB0DAA">
        <w:rPr>
          <w:rFonts w:ascii="Times New Roman" w:hAnsi="Times New Roman" w:cs="Times New Roman"/>
          <w:sz w:val="24"/>
          <w:szCs w:val="24"/>
        </w:rPr>
        <w:t xml:space="preserve">  </w:t>
      </w:r>
      <w:r w:rsidRPr="00CB0DAA">
        <w:rPr>
          <w:rFonts w:ascii="Times New Roman" w:hAnsi="Times New Roman" w:cs="Times New Roman"/>
          <w:sz w:val="24"/>
          <w:szCs w:val="24"/>
        </w:rPr>
        <w:t>учебных кабинетов</w:t>
      </w:r>
      <w:r w:rsidR="009746D8" w:rsidRPr="00CB0DAA">
        <w:rPr>
          <w:rFonts w:ascii="Times New Roman" w:hAnsi="Times New Roman" w:cs="Times New Roman"/>
          <w:sz w:val="24"/>
          <w:szCs w:val="24"/>
        </w:rPr>
        <w:t>.</w:t>
      </w:r>
      <w:r w:rsidR="009746D8" w:rsidRPr="00CB0DAA">
        <w:rPr>
          <w:sz w:val="24"/>
          <w:szCs w:val="24"/>
        </w:rPr>
        <w:t xml:space="preserve"> </w:t>
      </w:r>
      <w:r w:rsidR="009746D8" w:rsidRPr="00CB0DAA">
        <w:rPr>
          <w:rFonts w:ascii="Times New Roman" w:hAnsi="Times New Roman" w:cs="Times New Roman"/>
          <w:sz w:val="24"/>
          <w:szCs w:val="24"/>
        </w:rPr>
        <w:t>Кабинеты оснащены необходимым дидактическими и техническими средствами</w:t>
      </w:r>
      <w:r w:rsidRPr="00CB0DAA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9746D8" w:rsidRPr="00CB0DAA">
        <w:rPr>
          <w:rFonts w:ascii="Times New Roman" w:hAnsi="Times New Roman" w:cs="Times New Roman"/>
          <w:sz w:val="24"/>
          <w:szCs w:val="24"/>
        </w:rPr>
        <w:t>, учебно - вспомогательными материалами и соответствуют требованиям для реализации базов</w:t>
      </w:r>
      <w:r w:rsidRPr="00CB0DAA">
        <w:rPr>
          <w:rFonts w:ascii="Times New Roman" w:hAnsi="Times New Roman" w:cs="Times New Roman"/>
          <w:sz w:val="24"/>
          <w:szCs w:val="24"/>
        </w:rPr>
        <w:t>ого уровня общего образования. И</w:t>
      </w:r>
      <w:r w:rsidR="009746D8" w:rsidRPr="00CB0DAA">
        <w:rPr>
          <w:rFonts w:ascii="Times New Roman" w:hAnsi="Times New Roman" w:cs="Times New Roman"/>
          <w:sz w:val="24"/>
          <w:szCs w:val="24"/>
        </w:rPr>
        <w:t>меется достаточно</w:t>
      </w:r>
      <w:r w:rsidRPr="00CB0DAA">
        <w:rPr>
          <w:rFonts w:ascii="Times New Roman" w:hAnsi="Times New Roman" w:cs="Times New Roman"/>
          <w:sz w:val="24"/>
          <w:szCs w:val="24"/>
        </w:rPr>
        <w:t xml:space="preserve">е количество наглядных пособий </w:t>
      </w:r>
      <w:r w:rsidR="009746D8" w:rsidRPr="00CB0DAA">
        <w:rPr>
          <w:rFonts w:ascii="Times New Roman" w:hAnsi="Times New Roman" w:cs="Times New Roman"/>
          <w:sz w:val="24"/>
          <w:szCs w:val="24"/>
        </w:rPr>
        <w:t>по всем предметам. В образовательном процесс</w:t>
      </w:r>
      <w:r w:rsidRPr="00CB0DAA">
        <w:rPr>
          <w:rFonts w:ascii="Times New Roman" w:hAnsi="Times New Roman" w:cs="Times New Roman"/>
          <w:sz w:val="24"/>
          <w:szCs w:val="24"/>
        </w:rPr>
        <w:t>е в учебных целях используются 10 персональных компьютеров,</w:t>
      </w:r>
      <w:r w:rsidR="009746D8" w:rsidRPr="00CB0DAA">
        <w:rPr>
          <w:rFonts w:ascii="Times New Roman" w:hAnsi="Times New Roman" w:cs="Times New Roman"/>
          <w:sz w:val="24"/>
          <w:szCs w:val="24"/>
        </w:rPr>
        <w:t xml:space="preserve"> </w:t>
      </w:r>
      <w:r w:rsidRPr="00CB0DAA">
        <w:rPr>
          <w:rFonts w:ascii="Times New Roman" w:hAnsi="Times New Roman" w:cs="Times New Roman"/>
          <w:sz w:val="24"/>
          <w:szCs w:val="24"/>
        </w:rPr>
        <w:t>1</w:t>
      </w:r>
      <w:r w:rsidR="00AD10F9">
        <w:rPr>
          <w:rFonts w:ascii="Times New Roman" w:hAnsi="Times New Roman" w:cs="Times New Roman"/>
          <w:sz w:val="24"/>
          <w:szCs w:val="24"/>
        </w:rPr>
        <w:t>5</w:t>
      </w:r>
      <w:r w:rsidR="009746D8" w:rsidRPr="00CB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6D8" w:rsidRPr="00CB0DAA">
        <w:rPr>
          <w:rFonts w:ascii="Times New Roman" w:hAnsi="Times New Roman" w:cs="Times New Roman"/>
          <w:sz w:val="24"/>
          <w:szCs w:val="24"/>
        </w:rPr>
        <w:t>н</w:t>
      </w:r>
      <w:r w:rsidRPr="00CB0DAA">
        <w:rPr>
          <w:rFonts w:ascii="Times New Roman" w:hAnsi="Times New Roman" w:cs="Times New Roman"/>
          <w:sz w:val="24"/>
          <w:szCs w:val="24"/>
        </w:rPr>
        <w:t>етбуков</w:t>
      </w:r>
      <w:proofErr w:type="spellEnd"/>
      <w:r w:rsidR="009746D8" w:rsidRPr="00CB0DAA">
        <w:rPr>
          <w:rFonts w:ascii="Times New Roman" w:hAnsi="Times New Roman" w:cs="Times New Roman"/>
          <w:sz w:val="24"/>
          <w:szCs w:val="24"/>
        </w:rPr>
        <w:t xml:space="preserve">, </w:t>
      </w:r>
      <w:r w:rsidR="0060787A">
        <w:rPr>
          <w:rFonts w:ascii="Times New Roman" w:hAnsi="Times New Roman" w:cs="Times New Roman"/>
          <w:sz w:val="24"/>
          <w:szCs w:val="24"/>
        </w:rPr>
        <w:t>16</w:t>
      </w:r>
      <w:r w:rsidR="00D81EB6">
        <w:rPr>
          <w:rFonts w:ascii="Times New Roman" w:hAnsi="Times New Roman" w:cs="Times New Roman"/>
          <w:sz w:val="24"/>
          <w:szCs w:val="24"/>
        </w:rPr>
        <w:t xml:space="preserve"> ноутбуков, </w:t>
      </w:r>
      <w:r w:rsidR="00AD10F9">
        <w:rPr>
          <w:rFonts w:ascii="Times New Roman" w:hAnsi="Times New Roman" w:cs="Times New Roman"/>
          <w:sz w:val="24"/>
          <w:szCs w:val="24"/>
        </w:rPr>
        <w:t>2</w:t>
      </w:r>
      <w:r w:rsidR="0053046E" w:rsidRPr="00CB0DAA">
        <w:rPr>
          <w:rFonts w:ascii="Times New Roman" w:hAnsi="Times New Roman" w:cs="Times New Roman"/>
          <w:sz w:val="24"/>
          <w:szCs w:val="24"/>
        </w:rPr>
        <w:t>2 мультимедийных</w:t>
      </w:r>
      <w:r w:rsidR="009746D8" w:rsidRPr="00CB0DAA">
        <w:rPr>
          <w:rFonts w:ascii="Times New Roman" w:hAnsi="Times New Roman" w:cs="Times New Roman"/>
          <w:sz w:val="24"/>
          <w:szCs w:val="24"/>
        </w:rPr>
        <w:t xml:space="preserve"> проектор</w:t>
      </w:r>
      <w:r w:rsidR="00AD10F9">
        <w:rPr>
          <w:rFonts w:ascii="Times New Roman" w:hAnsi="Times New Roman" w:cs="Times New Roman"/>
          <w:sz w:val="24"/>
          <w:szCs w:val="24"/>
        </w:rPr>
        <w:t>а, 12</w:t>
      </w:r>
      <w:r w:rsidR="009746D8" w:rsidRPr="00CB0DAA">
        <w:rPr>
          <w:rFonts w:ascii="Times New Roman" w:hAnsi="Times New Roman" w:cs="Times New Roman"/>
          <w:sz w:val="24"/>
          <w:szCs w:val="24"/>
        </w:rPr>
        <w:t xml:space="preserve"> </w:t>
      </w:r>
      <w:r w:rsidR="0053046E" w:rsidRPr="00CB0DAA">
        <w:rPr>
          <w:rFonts w:ascii="Times New Roman" w:hAnsi="Times New Roman" w:cs="Times New Roman"/>
          <w:sz w:val="24"/>
          <w:szCs w:val="24"/>
        </w:rPr>
        <w:t>экран</w:t>
      </w:r>
      <w:r w:rsidR="00AD10F9">
        <w:rPr>
          <w:rFonts w:ascii="Times New Roman" w:hAnsi="Times New Roman" w:cs="Times New Roman"/>
          <w:sz w:val="24"/>
          <w:szCs w:val="24"/>
        </w:rPr>
        <w:t>ов</w:t>
      </w:r>
      <w:r w:rsidR="009746D8" w:rsidRPr="00CB0DAA">
        <w:rPr>
          <w:rFonts w:ascii="Times New Roman" w:hAnsi="Times New Roman" w:cs="Times New Roman"/>
          <w:sz w:val="24"/>
          <w:szCs w:val="24"/>
        </w:rPr>
        <w:t>.</w:t>
      </w:r>
      <w:r w:rsidR="009746D8" w:rsidRPr="00CB0DAA">
        <w:rPr>
          <w:sz w:val="24"/>
          <w:szCs w:val="24"/>
        </w:rPr>
        <w:t xml:space="preserve"> </w:t>
      </w:r>
      <w:r w:rsidR="009746D8" w:rsidRPr="00CB0DAA">
        <w:rPr>
          <w:rFonts w:ascii="Times New Roman" w:hAnsi="Times New Roman" w:cs="Times New Roman"/>
          <w:sz w:val="24"/>
          <w:szCs w:val="24"/>
        </w:rPr>
        <w:t xml:space="preserve">На 1 </w:t>
      </w:r>
      <w:r w:rsidR="0053046E" w:rsidRPr="00CB0DAA">
        <w:rPr>
          <w:rFonts w:ascii="Times New Roman" w:hAnsi="Times New Roman" w:cs="Times New Roman"/>
          <w:sz w:val="24"/>
          <w:szCs w:val="24"/>
        </w:rPr>
        <w:t>персональный компьютер приходится 20</w:t>
      </w:r>
      <w:r w:rsidR="009746D8" w:rsidRPr="00CB0D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9746D8" w:rsidRPr="00CB0DA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746D8" w:rsidRPr="00CB0DAA">
        <w:rPr>
          <w:sz w:val="24"/>
          <w:szCs w:val="24"/>
        </w:rPr>
        <w:t xml:space="preserve">. </w:t>
      </w:r>
      <w:r w:rsidR="009746D8" w:rsidRPr="00CB0DAA">
        <w:rPr>
          <w:rFonts w:ascii="Times New Roman" w:hAnsi="Times New Roman" w:cs="Times New Roman"/>
          <w:sz w:val="24"/>
          <w:szCs w:val="24"/>
        </w:rPr>
        <w:t xml:space="preserve">В школе имеется электронная почта, создан сайт школы,  который </w:t>
      </w:r>
      <w:r w:rsidR="00FC2B88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="009746D8" w:rsidRPr="00CB0DAA">
        <w:rPr>
          <w:rFonts w:ascii="Times New Roman" w:hAnsi="Times New Roman" w:cs="Times New Roman"/>
          <w:sz w:val="24"/>
          <w:szCs w:val="24"/>
        </w:rPr>
        <w:t xml:space="preserve">обновляется. На сайте имеется вся необходимая информация об учреждении и его деятельности. </w:t>
      </w:r>
    </w:p>
    <w:p w:rsidR="00030CB8" w:rsidRPr="00CB0DAA" w:rsidRDefault="009746D8">
      <w:pPr>
        <w:pStyle w:val="ac"/>
        <w:tabs>
          <w:tab w:val="left" w:pos="851"/>
        </w:tabs>
        <w:spacing w:before="0" w:after="0"/>
        <w:ind w:hanging="284"/>
        <w:rPr>
          <w:color w:val="000000"/>
          <w:sz w:val="24"/>
          <w:szCs w:val="24"/>
        </w:rPr>
      </w:pPr>
      <w:r w:rsidRPr="00CB0DAA">
        <w:rPr>
          <w:b/>
          <w:color w:val="000000"/>
          <w:sz w:val="24"/>
          <w:szCs w:val="24"/>
        </w:rPr>
        <w:t>ВЫВОДЫ</w:t>
      </w:r>
      <w:r w:rsidRPr="00CB0DAA">
        <w:rPr>
          <w:color w:val="000000"/>
          <w:sz w:val="24"/>
          <w:szCs w:val="24"/>
        </w:rPr>
        <w:t>: </w:t>
      </w:r>
    </w:p>
    <w:p w:rsidR="00030CB8" w:rsidRPr="00CB0DAA" w:rsidRDefault="009746D8">
      <w:pPr>
        <w:pStyle w:val="ConsPlusNormal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0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46E" w:rsidRPr="00CB0DA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B0DAA">
        <w:rPr>
          <w:rFonts w:ascii="Times New Roman" w:hAnsi="Times New Roman" w:cs="Times New Roman"/>
          <w:sz w:val="24"/>
          <w:szCs w:val="24"/>
        </w:rPr>
        <w:t>В</w:t>
      </w:r>
      <w:r w:rsidRPr="00CB0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DAA">
        <w:rPr>
          <w:rFonts w:ascii="Times New Roman" w:hAnsi="Times New Roman" w:cs="Times New Roman"/>
          <w:sz w:val="24"/>
          <w:szCs w:val="24"/>
        </w:rPr>
        <w:t>школе</w:t>
      </w:r>
      <w:r w:rsidRPr="00CB0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DAA">
        <w:rPr>
          <w:rFonts w:ascii="Times New Roman" w:hAnsi="Times New Roman" w:cs="Times New Roman"/>
          <w:sz w:val="24"/>
          <w:szCs w:val="24"/>
        </w:rPr>
        <w:t>созданы информационно-технические условия для реализации всех заявленных образовательных программ.</w:t>
      </w:r>
      <w:r w:rsidRPr="00CB0DAA">
        <w:rPr>
          <w:sz w:val="24"/>
          <w:szCs w:val="24"/>
        </w:rPr>
        <w:t xml:space="preserve"> </w:t>
      </w:r>
      <w:r w:rsidRPr="00CB0DAA">
        <w:rPr>
          <w:rFonts w:ascii="Times New Roman" w:hAnsi="Times New Roman" w:cs="Times New Roman"/>
          <w:sz w:val="24"/>
          <w:szCs w:val="24"/>
        </w:rPr>
        <w:t>Материально-техническая база МКОУ В</w:t>
      </w:r>
      <w:r w:rsidR="0053046E" w:rsidRPr="00CB0DAA">
        <w:rPr>
          <w:rFonts w:ascii="Times New Roman" w:hAnsi="Times New Roman" w:cs="Times New Roman"/>
          <w:sz w:val="24"/>
          <w:szCs w:val="24"/>
        </w:rPr>
        <w:t>СО</w:t>
      </w:r>
      <w:r w:rsidRPr="00CB0DAA">
        <w:rPr>
          <w:rFonts w:ascii="Times New Roman" w:hAnsi="Times New Roman" w:cs="Times New Roman"/>
          <w:sz w:val="24"/>
          <w:szCs w:val="24"/>
        </w:rPr>
        <w:t xml:space="preserve">Ш № 2 </w:t>
      </w:r>
      <w:proofErr w:type="gramStart"/>
      <w:r w:rsidR="0053046E" w:rsidRPr="00CB0DA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53046E" w:rsidRPr="00CB0D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46E" w:rsidRPr="00CB0DAA">
        <w:rPr>
          <w:rFonts w:ascii="Times New Roman" w:hAnsi="Times New Roman" w:cs="Times New Roman"/>
          <w:sz w:val="24"/>
          <w:szCs w:val="24"/>
        </w:rPr>
        <w:t>ИК</w:t>
      </w:r>
      <w:proofErr w:type="gramEnd"/>
      <w:r w:rsidR="0053046E" w:rsidRPr="00CB0DAA">
        <w:rPr>
          <w:rFonts w:ascii="Times New Roman" w:hAnsi="Times New Roman" w:cs="Times New Roman"/>
          <w:sz w:val="24"/>
          <w:szCs w:val="24"/>
        </w:rPr>
        <w:t xml:space="preserve"> с. Чугуевка </w:t>
      </w:r>
      <w:r w:rsidRPr="00CB0DAA">
        <w:rPr>
          <w:rFonts w:ascii="Times New Roman" w:hAnsi="Times New Roman" w:cs="Times New Roman"/>
          <w:sz w:val="24"/>
          <w:szCs w:val="24"/>
        </w:rPr>
        <w:t>обеспечивает возможность реализации требований</w:t>
      </w:r>
      <w:r w:rsidR="00744665">
        <w:rPr>
          <w:rFonts w:ascii="Times New Roman" w:hAnsi="Times New Roman" w:cs="Times New Roman"/>
          <w:sz w:val="24"/>
          <w:szCs w:val="24"/>
        </w:rPr>
        <w:t xml:space="preserve"> ФГОС и</w:t>
      </w:r>
      <w:r w:rsidRPr="00CB0DAA">
        <w:rPr>
          <w:rFonts w:ascii="Times New Roman" w:hAnsi="Times New Roman" w:cs="Times New Roman"/>
          <w:sz w:val="24"/>
          <w:szCs w:val="24"/>
        </w:rPr>
        <w:t xml:space="preserve"> ФКГОС общего образования по всем учебным дисциплинам Федерального базисного учебного плана, включенным в учебный план школы. Т.е. имеющиеся кабинеты и оснащение обеспечивает возможность выполнения проведения всех видов учебных занятий, предусмотренных учебными планами и рабочими программами. </w:t>
      </w:r>
    </w:p>
    <w:p w:rsidR="0053046E" w:rsidRPr="00CB0DAA" w:rsidRDefault="0053046E">
      <w:pPr>
        <w:pStyle w:val="ac"/>
        <w:rPr>
          <w:b/>
          <w:color w:val="000000"/>
          <w:sz w:val="24"/>
          <w:szCs w:val="24"/>
        </w:rPr>
      </w:pPr>
    </w:p>
    <w:p w:rsidR="0048736A" w:rsidRPr="00365204" w:rsidRDefault="009746D8" w:rsidP="00365204">
      <w:pPr>
        <w:pStyle w:val="ac"/>
        <w:rPr>
          <w:bCs/>
          <w:sz w:val="24"/>
          <w:szCs w:val="24"/>
        </w:rPr>
      </w:pPr>
      <w:r w:rsidRPr="00CB0DAA">
        <w:rPr>
          <w:b/>
          <w:color w:val="000000"/>
          <w:sz w:val="24"/>
          <w:szCs w:val="24"/>
          <w:lang w:val="en-US"/>
        </w:rPr>
        <w:t>II</w:t>
      </w:r>
      <w:r w:rsidRPr="00CB0DAA">
        <w:rPr>
          <w:b/>
          <w:color w:val="000000"/>
          <w:sz w:val="24"/>
          <w:szCs w:val="24"/>
        </w:rPr>
        <w:t>.</w:t>
      </w:r>
      <w:r w:rsidRPr="00CB0DAA">
        <w:rPr>
          <w:rFonts w:ascii="Arial" w:hAnsi="Arial" w:cs="Arial"/>
          <w:b/>
          <w:bCs/>
          <w:color w:val="003C80"/>
          <w:sz w:val="24"/>
          <w:szCs w:val="24"/>
        </w:rPr>
        <w:t xml:space="preserve"> </w:t>
      </w:r>
      <w:r w:rsidRPr="00CB0DAA">
        <w:rPr>
          <w:b/>
          <w:bCs/>
          <w:sz w:val="24"/>
          <w:szCs w:val="24"/>
        </w:rPr>
        <w:t>ПОКАЗАТЕЛИ ДЕЯТЕЛЬНОСТИ (</w:t>
      </w:r>
      <w:r w:rsidRPr="00CB0DAA">
        <w:rPr>
          <w:bCs/>
          <w:sz w:val="24"/>
          <w:szCs w:val="24"/>
        </w:rPr>
        <w:t xml:space="preserve">утв. </w:t>
      </w:r>
      <w:hyperlink r:id="rId10" w:anchor="0" w:history="1">
        <w:r w:rsidRPr="00CB0DAA">
          <w:rPr>
            <w:rStyle w:val="InternetLink"/>
            <w:bCs/>
            <w:sz w:val="24"/>
            <w:szCs w:val="24"/>
          </w:rPr>
          <w:t>приказом</w:t>
        </w:r>
      </w:hyperlink>
      <w:r w:rsidRPr="00CB0DAA">
        <w:rPr>
          <w:bCs/>
          <w:sz w:val="24"/>
          <w:szCs w:val="24"/>
        </w:rPr>
        <w:t xml:space="preserve"> Министерства образования и науки РФ от 10 декабря 2013 г. № 1324)</w:t>
      </w:r>
    </w:p>
    <w:p w:rsidR="0048736A" w:rsidRDefault="0048736A" w:rsidP="0048736A">
      <w:pPr>
        <w:spacing w:before="120"/>
      </w:pPr>
      <w:r w:rsidRPr="00867F05">
        <w:t>Данные приведен</w:t>
      </w:r>
      <w:r w:rsidR="009C788E">
        <w:t>ы</w:t>
      </w:r>
      <w:r w:rsidR="00D4587C">
        <w:t xml:space="preserve"> по состоянию на 29 декабря 2021</w:t>
      </w:r>
      <w:r w:rsidRPr="00867F05">
        <w:t xml:space="preserve"> года.</w:t>
      </w:r>
    </w:p>
    <w:p w:rsidR="00524375" w:rsidRPr="00867F05" w:rsidRDefault="00524375" w:rsidP="0048736A">
      <w:pPr>
        <w:spacing w:before="120"/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8"/>
        <w:gridCol w:w="1585"/>
        <w:gridCol w:w="2160"/>
      </w:tblGrid>
      <w:tr w:rsidR="0048736A" w:rsidRPr="00867F05" w:rsidTr="002F35A4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rPr>
                <w:bCs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rPr>
                <w:bCs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36A" w:rsidRPr="00867F05" w:rsidRDefault="0048736A" w:rsidP="002F35A4">
            <w:pPr>
              <w:jc w:val="center"/>
              <w:rPr>
                <w:bCs/>
              </w:rPr>
            </w:pPr>
            <w:r w:rsidRPr="00867F05">
              <w:rPr>
                <w:bCs/>
              </w:rPr>
              <w:t>Количество</w:t>
            </w:r>
          </w:p>
        </w:tc>
      </w:tr>
      <w:tr w:rsidR="0048736A" w:rsidRPr="00867F05" w:rsidTr="002F35A4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  <w:rPr>
                <w:bCs/>
              </w:rPr>
            </w:pPr>
            <w:r w:rsidRPr="00867F05">
              <w:rPr>
                <w:bCs/>
              </w:rPr>
              <w:t>Образовательная деятельность</w:t>
            </w:r>
          </w:p>
        </w:tc>
      </w:tr>
      <w:tr w:rsidR="0048736A" w:rsidRPr="00867F05" w:rsidTr="002F35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736A" w:rsidRPr="00867F05" w:rsidRDefault="00E81D7D" w:rsidP="002F35A4">
            <w:pPr>
              <w:jc w:val="center"/>
            </w:pPr>
            <w:r>
              <w:t>155</w:t>
            </w:r>
          </w:p>
        </w:tc>
      </w:tr>
      <w:tr w:rsidR="0048736A" w:rsidRPr="00867F05" w:rsidTr="002F35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736A" w:rsidRPr="00867F05" w:rsidRDefault="0048736A" w:rsidP="002F35A4">
            <w:pPr>
              <w:jc w:val="center"/>
            </w:pPr>
            <w:r>
              <w:t>0</w:t>
            </w:r>
          </w:p>
        </w:tc>
      </w:tr>
      <w:tr w:rsidR="0048736A" w:rsidRPr="00867F05" w:rsidTr="002F35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736A" w:rsidRPr="00867F05" w:rsidRDefault="00E81D7D" w:rsidP="002F35A4">
            <w:pPr>
              <w:jc w:val="center"/>
            </w:pPr>
            <w:r>
              <w:t>26</w:t>
            </w:r>
          </w:p>
        </w:tc>
      </w:tr>
      <w:tr w:rsidR="0048736A" w:rsidRPr="00867F05" w:rsidTr="002F35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736A" w:rsidRPr="00867F05" w:rsidRDefault="00E81D7D" w:rsidP="002F35A4">
            <w:pPr>
              <w:jc w:val="center"/>
            </w:pPr>
            <w:r>
              <w:t>129</w:t>
            </w:r>
          </w:p>
        </w:tc>
      </w:tr>
      <w:tr w:rsidR="0048736A" w:rsidRPr="00867F05" w:rsidTr="002F35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 xml:space="preserve">Численность (удельный вес) учащихся, успевающих на «4» и «5» по результатам промежуточной аттестации, от </w:t>
            </w:r>
            <w:r w:rsidRPr="00867F05">
              <w:lastRenderedPageBreak/>
              <w:t>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lastRenderedPageBreak/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36A" w:rsidRPr="00867F05" w:rsidRDefault="00E81D7D" w:rsidP="002F35A4">
            <w:pPr>
              <w:jc w:val="center"/>
            </w:pPr>
            <w:r>
              <w:t>18</w:t>
            </w:r>
            <w:r w:rsidR="0048736A" w:rsidRPr="00867F05">
              <w:t xml:space="preserve"> (</w:t>
            </w:r>
            <w:r>
              <w:t>11,6</w:t>
            </w:r>
            <w:r w:rsidR="0048736A">
              <w:t xml:space="preserve"> </w:t>
            </w:r>
            <w:r w:rsidR="0048736A" w:rsidRPr="00867F05">
              <w:t>%)</w:t>
            </w:r>
          </w:p>
        </w:tc>
      </w:tr>
      <w:tr w:rsidR="0048736A" w:rsidRPr="00867F05" w:rsidTr="002F35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lastRenderedPageBreak/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736A" w:rsidRPr="00867F05" w:rsidRDefault="00E81D7D" w:rsidP="002F35A4">
            <w:pPr>
              <w:jc w:val="center"/>
            </w:pPr>
            <w:r>
              <w:t>3,3</w:t>
            </w:r>
          </w:p>
        </w:tc>
      </w:tr>
      <w:tr w:rsidR="0048736A" w:rsidRPr="00867F05" w:rsidTr="002F35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736A" w:rsidRPr="00867F05" w:rsidRDefault="0048736A" w:rsidP="002F35A4">
            <w:pPr>
              <w:jc w:val="center"/>
            </w:pPr>
            <w:r>
              <w:t>3,</w:t>
            </w:r>
            <w:r w:rsidR="00E81D7D">
              <w:t>25</w:t>
            </w:r>
          </w:p>
        </w:tc>
      </w:tr>
      <w:tr w:rsidR="0048736A" w:rsidRPr="00867F05" w:rsidTr="002F35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 xml:space="preserve">Средний балл </w:t>
            </w:r>
            <w:r w:rsidR="003F27BA">
              <w:t>ГВ</w:t>
            </w:r>
            <w:r w:rsidRPr="00867F05">
              <w:t>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736A" w:rsidRPr="00867F05" w:rsidRDefault="00E81D7D" w:rsidP="002F35A4">
            <w:pPr>
              <w:jc w:val="center"/>
            </w:pPr>
            <w:r>
              <w:t>3,2</w:t>
            </w:r>
          </w:p>
        </w:tc>
      </w:tr>
      <w:tr w:rsidR="0048736A" w:rsidRPr="00867F05" w:rsidTr="002F35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 xml:space="preserve">Средний балл </w:t>
            </w:r>
            <w:r w:rsidR="003F27BA">
              <w:t>ГВ</w:t>
            </w:r>
            <w:r w:rsidRPr="00867F05">
              <w:t>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736A" w:rsidRPr="00867F05" w:rsidRDefault="003F27BA" w:rsidP="002F35A4">
            <w:pPr>
              <w:jc w:val="center"/>
            </w:pPr>
            <w:r>
              <w:t>3,3</w:t>
            </w:r>
          </w:p>
        </w:tc>
      </w:tr>
      <w:tr w:rsidR="0048736A" w:rsidRPr="00867F05" w:rsidTr="002F35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736A" w:rsidRPr="00867F05" w:rsidRDefault="0048736A" w:rsidP="002F35A4">
            <w:pPr>
              <w:jc w:val="center"/>
            </w:pPr>
            <w:r w:rsidRPr="00867F05">
              <w:t>0 (0</w:t>
            </w:r>
            <w:r w:rsidR="00994B85">
              <w:t xml:space="preserve"> </w:t>
            </w:r>
            <w:r w:rsidRPr="00867F05">
              <w:t>%)</w:t>
            </w:r>
          </w:p>
        </w:tc>
      </w:tr>
      <w:tr w:rsidR="0048736A" w:rsidRPr="00867F05" w:rsidTr="002F35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36A" w:rsidRPr="00867F05" w:rsidRDefault="0048736A" w:rsidP="002F35A4">
            <w:pPr>
              <w:jc w:val="center"/>
            </w:pPr>
            <w:r w:rsidRPr="00867F05">
              <w:t>0 (0</w:t>
            </w:r>
            <w:r w:rsidR="00994B85">
              <w:t xml:space="preserve"> </w:t>
            </w:r>
            <w:r w:rsidRPr="00867F05">
              <w:t>%)</w:t>
            </w:r>
          </w:p>
        </w:tc>
      </w:tr>
      <w:tr w:rsidR="0048736A" w:rsidRPr="00867F05" w:rsidTr="002F35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Численность (удельный вес) выпускников 1</w:t>
            </w:r>
            <w:r w:rsidR="003F27BA">
              <w:t>2</w:t>
            </w:r>
            <w:r w:rsidRPr="00867F05">
              <w:t xml:space="preserve"> класса, которые получили результаты ниже установленного минимального количества баллов </w:t>
            </w:r>
            <w:r w:rsidR="003F27BA">
              <w:t>ГВ</w:t>
            </w:r>
            <w:r w:rsidRPr="00867F05">
              <w:t>Э по русскому языку, от общей численности выпускников 1</w:t>
            </w:r>
            <w:r w:rsidR="003F27BA">
              <w:t>2</w:t>
            </w:r>
            <w:r w:rsidRPr="00867F05">
              <w:t xml:space="preserve">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736A" w:rsidRPr="00867F05" w:rsidRDefault="0048736A" w:rsidP="002F35A4">
            <w:pPr>
              <w:jc w:val="center"/>
            </w:pPr>
            <w:r w:rsidRPr="00867F05">
              <w:t>0 (0</w:t>
            </w:r>
            <w:r w:rsidR="00994B85">
              <w:t xml:space="preserve"> </w:t>
            </w:r>
            <w:r w:rsidRPr="00867F05">
              <w:t>%)</w:t>
            </w:r>
          </w:p>
        </w:tc>
      </w:tr>
      <w:tr w:rsidR="0048736A" w:rsidRPr="00867F05" w:rsidTr="002F35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Численность (удельный вес) выпускников 1</w:t>
            </w:r>
            <w:r w:rsidR="003F27BA">
              <w:t>2</w:t>
            </w:r>
            <w:r w:rsidRPr="00867F05">
              <w:t xml:space="preserve"> класса, которые получили результаты ниже установленного минимального количества баллов </w:t>
            </w:r>
            <w:r w:rsidR="003F27BA">
              <w:t>ГВ</w:t>
            </w:r>
            <w:r w:rsidRPr="00867F05">
              <w:t>Э по математике, от общей численности выпускников 1</w:t>
            </w:r>
            <w:r w:rsidR="003F27BA">
              <w:t>2</w:t>
            </w:r>
            <w:r w:rsidRPr="00867F05">
              <w:t xml:space="preserve">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36A" w:rsidRPr="00867F05" w:rsidRDefault="0048736A" w:rsidP="002F35A4">
            <w:pPr>
              <w:jc w:val="center"/>
            </w:pPr>
            <w:r>
              <w:t>0 (0</w:t>
            </w:r>
            <w:r w:rsidR="00994B85">
              <w:t xml:space="preserve"> </w:t>
            </w:r>
            <w:r>
              <w:t>%)</w:t>
            </w:r>
          </w:p>
        </w:tc>
      </w:tr>
      <w:tr w:rsidR="0048736A" w:rsidRPr="00867F05" w:rsidTr="002F35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36A" w:rsidRPr="00867F05" w:rsidRDefault="0048736A" w:rsidP="002F35A4">
            <w:pPr>
              <w:jc w:val="center"/>
            </w:pPr>
            <w:r w:rsidRPr="00867F05">
              <w:t>0 (0</w:t>
            </w:r>
            <w:r w:rsidR="00994B85">
              <w:t xml:space="preserve"> </w:t>
            </w:r>
            <w:r w:rsidRPr="00867F05">
              <w:t>%)</w:t>
            </w:r>
          </w:p>
        </w:tc>
      </w:tr>
      <w:tr w:rsidR="0048736A" w:rsidRPr="00867F05" w:rsidTr="002F35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Численность (удельный вес) выпускников 1</w:t>
            </w:r>
            <w:r w:rsidR="003F27BA">
              <w:t>2</w:t>
            </w:r>
            <w:r w:rsidRPr="00867F05">
              <w:t xml:space="preserve"> класса, которые не получили аттестаты, от общей численности выпускников 1</w:t>
            </w:r>
            <w:r w:rsidR="003F27BA">
              <w:t>2</w:t>
            </w:r>
            <w:r w:rsidRPr="00867F05">
              <w:t xml:space="preserve">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36A" w:rsidRPr="00867F05" w:rsidRDefault="0048736A" w:rsidP="002F35A4">
            <w:pPr>
              <w:jc w:val="center"/>
            </w:pPr>
            <w:r w:rsidRPr="00867F05">
              <w:t>0 (0</w:t>
            </w:r>
            <w:r w:rsidR="00994B85">
              <w:t xml:space="preserve"> </w:t>
            </w:r>
            <w:r w:rsidRPr="00867F05">
              <w:t>%)</w:t>
            </w:r>
          </w:p>
        </w:tc>
      </w:tr>
      <w:tr w:rsidR="0048736A" w:rsidRPr="00867F05" w:rsidTr="002F35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36A" w:rsidRPr="00867F05" w:rsidRDefault="003F27BA" w:rsidP="002F35A4">
            <w:pPr>
              <w:jc w:val="center"/>
            </w:pPr>
            <w:r>
              <w:t>0</w:t>
            </w:r>
            <w:r w:rsidR="0048736A">
              <w:t xml:space="preserve"> </w:t>
            </w:r>
            <w:r w:rsidR="0048736A" w:rsidRPr="00867F05">
              <w:t>(</w:t>
            </w:r>
            <w:r>
              <w:t>0</w:t>
            </w:r>
            <w:r w:rsidR="0048736A">
              <w:t xml:space="preserve"> </w:t>
            </w:r>
            <w:r w:rsidR="0048736A" w:rsidRPr="00867F05">
              <w:t>%)</w:t>
            </w:r>
          </w:p>
        </w:tc>
      </w:tr>
      <w:tr w:rsidR="0048736A" w:rsidRPr="00867F05" w:rsidTr="002F35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Численность (удельный вес) выпускников 1</w:t>
            </w:r>
            <w:r w:rsidR="003F27BA">
              <w:t>2</w:t>
            </w:r>
            <w:r w:rsidRPr="00867F05">
              <w:t xml:space="preserve"> класса, которые получили аттестаты с отличием, от общей численности выпускников 1</w:t>
            </w:r>
            <w:r w:rsidR="003F27BA">
              <w:t>2</w:t>
            </w:r>
            <w:r w:rsidRPr="00867F05">
              <w:t xml:space="preserve">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36A" w:rsidRPr="00867F05" w:rsidRDefault="003F27BA" w:rsidP="002F35A4">
            <w:pPr>
              <w:jc w:val="center"/>
            </w:pPr>
            <w:r>
              <w:t>0</w:t>
            </w:r>
            <w:r w:rsidR="0048736A" w:rsidRPr="00867F05">
              <w:t xml:space="preserve"> (</w:t>
            </w:r>
            <w:r>
              <w:t>0</w:t>
            </w:r>
            <w:r w:rsidR="0048736A">
              <w:t xml:space="preserve"> </w:t>
            </w:r>
            <w:r w:rsidR="0048736A" w:rsidRPr="00867F05">
              <w:t>%)</w:t>
            </w:r>
          </w:p>
        </w:tc>
      </w:tr>
      <w:tr w:rsidR="0048736A" w:rsidRPr="00867F05" w:rsidTr="002F35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Default="0048736A" w:rsidP="002F35A4">
            <w:r w:rsidRPr="00867F05"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  <w:p w:rsidR="00365204" w:rsidRDefault="00365204" w:rsidP="002F35A4">
            <w:r>
              <w:t>- школьного уровня</w:t>
            </w:r>
          </w:p>
          <w:p w:rsidR="0048736A" w:rsidRDefault="0048736A" w:rsidP="002F35A4">
            <w:r>
              <w:t>- регионального уровня</w:t>
            </w:r>
          </w:p>
          <w:p w:rsidR="0048736A" w:rsidRDefault="0048736A" w:rsidP="002F35A4">
            <w:r>
              <w:t>- федерального уровня</w:t>
            </w:r>
          </w:p>
          <w:p w:rsidR="0048736A" w:rsidRPr="00867F05" w:rsidRDefault="0048736A" w:rsidP="002F35A4">
            <w:r>
              <w:t>- международного уровн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736A" w:rsidRDefault="0048736A" w:rsidP="002F35A4">
            <w:pPr>
              <w:jc w:val="center"/>
            </w:pPr>
            <w:r>
              <w:t xml:space="preserve"> </w:t>
            </w:r>
          </w:p>
          <w:p w:rsidR="0048736A" w:rsidRDefault="0048736A" w:rsidP="002F35A4">
            <w:pPr>
              <w:jc w:val="center"/>
            </w:pPr>
          </w:p>
          <w:p w:rsidR="00365204" w:rsidRDefault="00365204" w:rsidP="002F35A4">
            <w:pPr>
              <w:jc w:val="center"/>
            </w:pPr>
          </w:p>
          <w:p w:rsidR="00365204" w:rsidRDefault="00E8122D" w:rsidP="002F35A4">
            <w:pPr>
              <w:jc w:val="center"/>
            </w:pPr>
            <w:r>
              <w:t>82 (42</w:t>
            </w:r>
            <w:r w:rsidR="001472D4">
              <w:t xml:space="preserve"> %)</w:t>
            </w:r>
          </w:p>
          <w:p w:rsidR="0048736A" w:rsidRDefault="00365204" w:rsidP="002F35A4">
            <w:pPr>
              <w:jc w:val="center"/>
            </w:pPr>
            <w:r>
              <w:t>0</w:t>
            </w:r>
            <w:r w:rsidR="0048736A">
              <w:t xml:space="preserve"> (</w:t>
            </w:r>
            <w:r>
              <w:t xml:space="preserve">0 </w:t>
            </w:r>
            <w:r w:rsidR="0048736A">
              <w:t>%)</w:t>
            </w:r>
          </w:p>
          <w:p w:rsidR="0048736A" w:rsidRDefault="00710D7B" w:rsidP="002F35A4">
            <w:pPr>
              <w:jc w:val="center"/>
            </w:pPr>
            <w:r>
              <w:t>0</w:t>
            </w:r>
            <w:r w:rsidR="0048736A">
              <w:t xml:space="preserve"> (</w:t>
            </w:r>
            <w:r>
              <w:t>0</w:t>
            </w:r>
            <w:r w:rsidR="00365204">
              <w:t xml:space="preserve"> </w:t>
            </w:r>
            <w:r w:rsidR="0048736A">
              <w:t>%)</w:t>
            </w:r>
          </w:p>
          <w:p w:rsidR="0048736A" w:rsidRPr="00867F05" w:rsidRDefault="00365204" w:rsidP="002F35A4">
            <w:pPr>
              <w:jc w:val="center"/>
            </w:pPr>
            <w:r>
              <w:t>0</w:t>
            </w:r>
            <w:r w:rsidR="0048736A">
              <w:t xml:space="preserve"> (</w:t>
            </w:r>
            <w:r>
              <w:t xml:space="preserve">0 </w:t>
            </w:r>
            <w:r w:rsidR="0048736A">
              <w:t>%)</w:t>
            </w:r>
          </w:p>
        </w:tc>
      </w:tr>
      <w:tr w:rsidR="0048736A" w:rsidRPr="00867F05" w:rsidTr="003F27BA">
        <w:trPr>
          <w:trHeight w:val="30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Общая численность пед</w:t>
            </w:r>
            <w:r w:rsidR="003F27BA">
              <w:t xml:space="preserve">агогических </w:t>
            </w:r>
            <w:r w:rsidRPr="00867F05">
              <w:t>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736A" w:rsidRPr="00867F05" w:rsidRDefault="00710D7B" w:rsidP="002F35A4">
            <w:pPr>
              <w:jc w:val="center"/>
            </w:pPr>
            <w:r>
              <w:t>14</w:t>
            </w:r>
          </w:p>
        </w:tc>
      </w:tr>
      <w:tr w:rsidR="003F27BA" w:rsidRPr="00867F05" w:rsidTr="003F27BA">
        <w:trPr>
          <w:trHeight w:val="43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F27BA" w:rsidRPr="00867F05" w:rsidRDefault="003F27BA" w:rsidP="002F35A4">
            <w:r>
              <w:t xml:space="preserve">В том числе </w:t>
            </w:r>
            <w:r w:rsidRPr="00867F05">
              <w:t>количество пед</w:t>
            </w:r>
            <w:r>
              <w:t xml:space="preserve">агогических </w:t>
            </w:r>
            <w:r w:rsidRPr="00867F05">
              <w:t>работников: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F27BA" w:rsidRPr="00867F05" w:rsidRDefault="003F27BA" w:rsidP="002F35A4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27BA" w:rsidRPr="00867F05" w:rsidRDefault="003F27BA" w:rsidP="002F35A4">
            <w:pPr>
              <w:jc w:val="center"/>
            </w:pPr>
          </w:p>
        </w:tc>
      </w:tr>
      <w:tr w:rsidR="0048736A" w:rsidRPr="00867F05" w:rsidTr="005509BA">
        <w:trPr>
          <w:trHeight w:val="367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lastRenderedPageBreak/>
              <w:t>− с высшим образование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736A" w:rsidRPr="00867F05" w:rsidRDefault="005509BA" w:rsidP="002F35A4">
            <w:pPr>
              <w:jc w:val="center"/>
            </w:pPr>
            <w:r>
              <w:t>0</w:t>
            </w:r>
          </w:p>
        </w:tc>
      </w:tr>
      <w:tr w:rsidR="0048736A" w:rsidRPr="00867F05" w:rsidTr="003F27BA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− высшим педагогическим образование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736A" w:rsidRPr="00867F05" w:rsidRDefault="00710D7B" w:rsidP="002F35A4">
            <w:pPr>
              <w:jc w:val="center"/>
            </w:pPr>
            <w:r>
              <w:t>13</w:t>
            </w:r>
          </w:p>
        </w:tc>
      </w:tr>
      <w:tr w:rsidR="0048736A" w:rsidRPr="00867F05" w:rsidTr="003F27BA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− средним профессиональным образование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736A" w:rsidRPr="00867F05" w:rsidRDefault="005509BA" w:rsidP="002F35A4">
            <w:pPr>
              <w:jc w:val="center"/>
            </w:pPr>
            <w:r>
              <w:t>0</w:t>
            </w:r>
          </w:p>
        </w:tc>
      </w:tr>
      <w:tr w:rsidR="0048736A" w:rsidRPr="00867F05" w:rsidTr="003F27BA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− средним профессиональным педагогическим образование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36A" w:rsidRPr="00867F05" w:rsidRDefault="003F27BA" w:rsidP="002F35A4">
            <w:pPr>
              <w:jc w:val="center"/>
            </w:pPr>
            <w:r>
              <w:t>1</w:t>
            </w:r>
          </w:p>
        </w:tc>
      </w:tr>
      <w:tr w:rsidR="0048736A" w:rsidRPr="00867F05" w:rsidTr="005509BA">
        <w:trPr>
          <w:trHeight w:val="91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Численность (удельный вес) пед</w:t>
            </w:r>
            <w:r w:rsidR="005509BA">
              <w:t xml:space="preserve">агогических </w:t>
            </w:r>
            <w:r w:rsidRPr="00867F05">
              <w:t>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t xml:space="preserve">человек 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736A" w:rsidRPr="00867F05" w:rsidRDefault="00710D7B" w:rsidP="002F35A4">
            <w:pPr>
              <w:jc w:val="center"/>
            </w:pPr>
            <w:r>
              <w:t>10</w:t>
            </w:r>
          </w:p>
        </w:tc>
      </w:tr>
      <w:tr w:rsidR="005509BA" w:rsidRPr="00867F05" w:rsidTr="005509BA">
        <w:trPr>
          <w:trHeight w:val="1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509BA" w:rsidRPr="00867F05" w:rsidRDefault="005509BA" w:rsidP="002F35A4"/>
        </w:tc>
        <w:tc>
          <w:tcPr>
            <w:tcW w:w="816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509BA" w:rsidRPr="00867F05" w:rsidRDefault="005509BA" w:rsidP="002F35A4">
            <w:pPr>
              <w:jc w:val="center"/>
            </w:pPr>
            <w:r w:rsidRPr="00867F05"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5509BA" w:rsidRPr="00867F05" w:rsidRDefault="005509BA" w:rsidP="002F35A4">
            <w:pPr>
              <w:jc w:val="center"/>
            </w:pPr>
          </w:p>
        </w:tc>
      </w:tr>
      <w:tr w:rsidR="0048736A" w:rsidRPr="00867F05" w:rsidTr="002F35A4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736A" w:rsidRPr="00867F05" w:rsidRDefault="00710D7B" w:rsidP="002F35A4">
            <w:pPr>
              <w:jc w:val="center"/>
            </w:pPr>
            <w:r>
              <w:t>8</w:t>
            </w:r>
            <w:r w:rsidR="0048736A">
              <w:t xml:space="preserve"> (</w:t>
            </w:r>
            <w:r>
              <w:t>66</w:t>
            </w:r>
            <w:r w:rsidR="00994B85">
              <w:t xml:space="preserve"> </w:t>
            </w:r>
            <w:r w:rsidR="0048736A">
              <w:t>%)</w:t>
            </w:r>
          </w:p>
        </w:tc>
      </w:tr>
      <w:tr w:rsidR="0048736A" w:rsidRPr="00867F05" w:rsidTr="002F35A4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36A" w:rsidRPr="00867F05" w:rsidRDefault="005509BA" w:rsidP="002F35A4">
            <w:pPr>
              <w:jc w:val="center"/>
            </w:pPr>
            <w:r>
              <w:t>2</w:t>
            </w:r>
            <w:r w:rsidR="0048736A">
              <w:t xml:space="preserve"> (1</w:t>
            </w:r>
            <w:r w:rsidR="00710D7B">
              <w:t>7</w:t>
            </w:r>
            <w:r w:rsidR="00994B85">
              <w:t xml:space="preserve"> </w:t>
            </w:r>
            <w:r w:rsidR="0048736A">
              <w:t>%)</w:t>
            </w:r>
          </w:p>
        </w:tc>
      </w:tr>
      <w:tr w:rsidR="0048736A" w:rsidRPr="00867F05" w:rsidTr="002F35A4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Численность (удельный вес) пед</w:t>
            </w:r>
            <w:r w:rsidR="00A04562">
              <w:t xml:space="preserve">агогических </w:t>
            </w:r>
            <w:r w:rsidRPr="00867F05">
              <w:t>работников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8736A" w:rsidRPr="00867F05" w:rsidRDefault="0048736A" w:rsidP="002F35A4">
            <w:pPr>
              <w:jc w:val="center"/>
            </w:pPr>
          </w:p>
        </w:tc>
      </w:tr>
      <w:tr w:rsidR="0048736A" w:rsidRPr="00867F05" w:rsidTr="002F35A4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736A" w:rsidRPr="00867F05" w:rsidRDefault="00A04562" w:rsidP="002F35A4">
            <w:pPr>
              <w:jc w:val="center"/>
            </w:pPr>
            <w:r>
              <w:t>0</w:t>
            </w:r>
            <w:r w:rsidR="0048736A">
              <w:t xml:space="preserve"> (</w:t>
            </w:r>
            <w:r>
              <w:t xml:space="preserve">0 </w:t>
            </w:r>
            <w:r w:rsidR="0048736A">
              <w:t>%)</w:t>
            </w:r>
          </w:p>
        </w:tc>
      </w:tr>
      <w:tr w:rsidR="0048736A" w:rsidRPr="00867F05" w:rsidTr="002F35A4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36A" w:rsidRPr="00867F05" w:rsidRDefault="00E8122D" w:rsidP="002F35A4">
            <w:pPr>
              <w:jc w:val="center"/>
            </w:pPr>
            <w:r>
              <w:t>8</w:t>
            </w:r>
            <w:r w:rsidR="0048736A">
              <w:t xml:space="preserve"> (</w:t>
            </w:r>
            <w:r>
              <w:t>57</w:t>
            </w:r>
            <w:r w:rsidR="00994B85">
              <w:t xml:space="preserve"> </w:t>
            </w:r>
            <w:r w:rsidR="0048736A">
              <w:t>%)</w:t>
            </w:r>
          </w:p>
        </w:tc>
      </w:tr>
      <w:tr w:rsidR="0048736A" w:rsidRPr="00867F05" w:rsidTr="002F35A4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Численность (удельный вес) пед</w:t>
            </w:r>
            <w:r w:rsidR="00A04562">
              <w:t xml:space="preserve">агогических </w:t>
            </w:r>
            <w:r w:rsidRPr="00867F05">
              <w:t>работников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8736A" w:rsidRPr="00867F05" w:rsidRDefault="0048736A" w:rsidP="002F35A4">
            <w:pPr>
              <w:jc w:val="center"/>
            </w:pPr>
          </w:p>
        </w:tc>
      </w:tr>
      <w:tr w:rsidR="0048736A" w:rsidRPr="00867F05" w:rsidTr="002F35A4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736A" w:rsidRPr="00867F05" w:rsidRDefault="0048736A" w:rsidP="002F35A4">
            <w:pPr>
              <w:jc w:val="center"/>
            </w:pPr>
            <w:r>
              <w:t>0 (</w:t>
            </w:r>
            <w:r w:rsidR="00A04562">
              <w:t xml:space="preserve">0 </w:t>
            </w:r>
            <w:r>
              <w:t>%)</w:t>
            </w:r>
          </w:p>
        </w:tc>
      </w:tr>
      <w:tr w:rsidR="0048736A" w:rsidRPr="00867F05" w:rsidTr="002F35A4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36A" w:rsidRPr="00867F05" w:rsidRDefault="00E8122D" w:rsidP="002F35A4">
            <w:pPr>
              <w:jc w:val="center"/>
            </w:pPr>
            <w:r>
              <w:t>5</w:t>
            </w:r>
            <w:r w:rsidR="00994B85">
              <w:t xml:space="preserve"> </w:t>
            </w:r>
            <w:r w:rsidR="0048736A">
              <w:t>(</w:t>
            </w:r>
            <w:r>
              <w:t>35</w:t>
            </w:r>
            <w:r w:rsidR="00994B85">
              <w:t xml:space="preserve"> </w:t>
            </w:r>
            <w:r w:rsidR="0048736A" w:rsidRPr="00867F05">
              <w:t>%)</w:t>
            </w:r>
          </w:p>
        </w:tc>
      </w:tr>
      <w:tr w:rsidR="0048736A" w:rsidRPr="00867F05" w:rsidTr="002F35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36A" w:rsidRPr="00867F05" w:rsidRDefault="00994B85" w:rsidP="002F35A4">
            <w:pPr>
              <w:jc w:val="center"/>
            </w:pPr>
            <w:r>
              <w:t>13</w:t>
            </w:r>
            <w:r w:rsidR="0048736A">
              <w:t xml:space="preserve"> (100</w:t>
            </w:r>
            <w:r>
              <w:t xml:space="preserve"> </w:t>
            </w:r>
            <w:r w:rsidR="0048736A">
              <w:t>%)</w:t>
            </w:r>
          </w:p>
        </w:tc>
      </w:tr>
      <w:tr w:rsidR="0048736A" w:rsidRPr="00867F05" w:rsidTr="002F35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r w:rsidRPr="00867F05"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736A" w:rsidRPr="00867F05" w:rsidRDefault="0048736A" w:rsidP="002F35A4">
            <w:pPr>
              <w:jc w:val="center"/>
            </w:pPr>
            <w:r w:rsidRPr="00867F05"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36A" w:rsidRPr="00867F05" w:rsidRDefault="00E8122D" w:rsidP="002F35A4">
            <w:pPr>
              <w:jc w:val="center"/>
            </w:pPr>
            <w:r>
              <w:t>13</w:t>
            </w:r>
            <w:r w:rsidR="0048736A">
              <w:t xml:space="preserve"> (</w:t>
            </w:r>
            <w:r>
              <w:t>100</w:t>
            </w:r>
            <w:r w:rsidR="00994B85">
              <w:t xml:space="preserve"> </w:t>
            </w:r>
            <w:r w:rsidR="0048736A">
              <w:t>%)</w:t>
            </w:r>
          </w:p>
        </w:tc>
      </w:tr>
    </w:tbl>
    <w:p w:rsidR="0048736A" w:rsidRDefault="0048736A" w:rsidP="00127991">
      <w:pPr>
        <w:jc w:val="both"/>
      </w:pPr>
    </w:p>
    <w:tbl>
      <w:tblPr>
        <w:tblW w:w="9789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104"/>
        <w:gridCol w:w="1559"/>
        <w:gridCol w:w="2126"/>
      </w:tblGrid>
      <w:tr w:rsidR="00994B85" w:rsidRPr="00CB0DAA" w:rsidTr="003354A4">
        <w:trPr>
          <w:gridAfter w:val="1"/>
          <w:wAfter w:w="2126" w:type="dxa"/>
        </w:trPr>
        <w:tc>
          <w:tcPr>
            <w:tcW w:w="766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94B85" w:rsidRPr="00CB0DAA" w:rsidRDefault="00994B85" w:rsidP="002F35A4">
            <w:pPr>
              <w:jc w:val="center"/>
            </w:pPr>
            <w:r w:rsidRPr="00CB0DAA">
              <w:rPr>
                <w:b/>
                <w:bCs/>
              </w:rPr>
              <w:t>Инфраструктура</w:t>
            </w:r>
          </w:p>
        </w:tc>
      </w:tr>
      <w:tr w:rsidR="00994B85" w:rsidRPr="00CB0DAA" w:rsidTr="003354A4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B85" w:rsidRPr="00CB0DAA" w:rsidRDefault="00994B85" w:rsidP="002F35A4">
            <w:r w:rsidRPr="00CB0DAA">
              <w:t>Количество компьютеров в расчете на одного учащего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B85" w:rsidRPr="00CB0DAA" w:rsidRDefault="00994B85" w:rsidP="003354A4">
            <w:r w:rsidRPr="00CB0DAA">
              <w:t>един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B85" w:rsidRPr="00CB0DAA" w:rsidRDefault="00E8122D" w:rsidP="002F35A4">
            <w:r>
              <w:t>0,2</w:t>
            </w:r>
          </w:p>
        </w:tc>
      </w:tr>
      <w:tr w:rsidR="00994B85" w:rsidRPr="00CB0DAA" w:rsidTr="003354A4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B85" w:rsidRPr="00CB0DAA" w:rsidRDefault="00994B85" w:rsidP="002F35A4">
            <w:r w:rsidRPr="00CB0DAA"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B85" w:rsidRPr="00CB0DAA" w:rsidRDefault="00994B85" w:rsidP="003354A4">
            <w:r w:rsidRPr="00CB0DAA">
              <w:t>един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B85" w:rsidRPr="00CB0DAA" w:rsidRDefault="003354A4" w:rsidP="002F35A4">
            <w:r>
              <w:t>15,6</w:t>
            </w:r>
          </w:p>
        </w:tc>
      </w:tr>
      <w:tr w:rsidR="00994B85" w:rsidRPr="00CB0DAA" w:rsidTr="003354A4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B85" w:rsidRPr="00CB0DAA" w:rsidRDefault="00994B85" w:rsidP="002F35A4">
            <w:r w:rsidRPr="00CB0DAA">
              <w:t>Наличие в школе системы электронного документообор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B85" w:rsidRPr="00CB0DAA" w:rsidRDefault="003354A4" w:rsidP="002F35A4">
            <w:pPr>
              <w:jc w:val="center"/>
            </w:pPr>
            <w:r>
              <w:t>Да/</w:t>
            </w:r>
            <w:r w:rsidR="00994B85">
              <w:t>н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B85" w:rsidRPr="00CB0DAA" w:rsidRDefault="003354A4" w:rsidP="002F35A4">
            <w:r>
              <w:t>нет</w:t>
            </w:r>
          </w:p>
        </w:tc>
      </w:tr>
      <w:tr w:rsidR="00994B85" w:rsidRPr="00CB0DAA" w:rsidTr="003354A4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B85" w:rsidRPr="00CB0DAA" w:rsidRDefault="00994B85" w:rsidP="002F35A4">
            <w:pPr>
              <w:pStyle w:val="ac"/>
              <w:spacing w:before="0" w:after="0"/>
              <w:rPr>
                <w:sz w:val="24"/>
                <w:szCs w:val="24"/>
              </w:rPr>
            </w:pPr>
            <w:r w:rsidRPr="00CB0DAA">
              <w:rPr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  <w:p w:rsidR="00994B85" w:rsidRPr="00CB0DAA" w:rsidRDefault="00994B85" w:rsidP="002F35A4">
            <w:pPr>
              <w:pStyle w:val="ac"/>
              <w:spacing w:before="0" w:after="0"/>
              <w:rPr>
                <w:sz w:val="24"/>
                <w:szCs w:val="24"/>
              </w:rPr>
            </w:pPr>
            <w:r w:rsidRPr="00CB0DAA">
              <w:rPr>
                <w:sz w:val="24"/>
                <w:szCs w:val="24"/>
              </w:rPr>
              <w:lastRenderedPageBreak/>
              <w:t>- рабочих мест для работы на компьютере или ноутбуке;</w:t>
            </w:r>
          </w:p>
          <w:p w:rsidR="00994B85" w:rsidRPr="00CB0DAA" w:rsidRDefault="00994B85" w:rsidP="002F35A4">
            <w:pPr>
              <w:pStyle w:val="ac"/>
              <w:spacing w:before="0" w:after="0"/>
              <w:rPr>
                <w:sz w:val="24"/>
                <w:szCs w:val="24"/>
              </w:rPr>
            </w:pPr>
            <w:r w:rsidRPr="00CB0DAA">
              <w:rPr>
                <w:sz w:val="24"/>
                <w:szCs w:val="24"/>
              </w:rPr>
              <w:t>- медиатеки;</w:t>
            </w:r>
          </w:p>
          <w:p w:rsidR="00994B85" w:rsidRPr="00CB0DAA" w:rsidRDefault="00994B85" w:rsidP="002F35A4">
            <w:pPr>
              <w:pStyle w:val="ac"/>
              <w:spacing w:before="0" w:after="0"/>
              <w:rPr>
                <w:sz w:val="24"/>
                <w:szCs w:val="24"/>
              </w:rPr>
            </w:pPr>
            <w:r w:rsidRPr="00CB0DAA">
              <w:rPr>
                <w:sz w:val="24"/>
                <w:szCs w:val="24"/>
              </w:rPr>
              <w:t>- сре</w:t>
            </w:r>
            <w:proofErr w:type="gramStart"/>
            <w:r w:rsidRPr="00CB0DAA">
              <w:rPr>
                <w:sz w:val="24"/>
                <w:szCs w:val="24"/>
              </w:rPr>
              <w:t>дств ск</w:t>
            </w:r>
            <w:proofErr w:type="gramEnd"/>
            <w:r w:rsidRPr="00CB0DAA">
              <w:rPr>
                <w:sz w:val="24"/>
                <w:szCs w:val="24"/>
              </w:rPr>
              <w:t>анирования и распознавания текста;</w:t>
            </w:r>
          </w:p>
          <w:p w:rsidR="00994B85" w:rsidRPr="00CB0DAA" w:rsidRDefault="00994B85" w:rsidP="002F35A4">
            <w:pPr>
              <w:pStyle w:val="ac"/>
              <w:spacing w:before="0" w:after="0"/>
              <w:rPr>
                <w:sz w:val="24"/>
                <w:szCs w:val="24"/>
              </w:rPr>
            </w:pPr>
            <w:r w:rsidRPr="00CB0DAA">
              <w:rPr>
                <w:sz w:val="24"/>
                <w:szCs w:val="24"/>
              </w:rPr>
              <w:t>- выхода в Интернет с библиотечных компьютеров;</w:t>
            </w:r>
          </w:p>
          <w:p w:rsidR="00994B85" w:rsidRPr="00CB0DAA" w:rsidRDefault="00994B85" w:rsidP="002F35A4">
            <w:pPr>
              <w:pStyle w:val="ac"/>
              <w:spacing w:before="0" w:after="0"/>
              <w:rPr>
                <w:sz w:val="24"/>
                <w:szCs w:val="24"/>
              </w:rPr>
            </w:pPr>
            <w:r w:rsidRPr="00CB0DAA">
              <w:rPr>
                <w:sz w:val="24"/>
                <w:szCs w:val="24"/>
              </w:rPr>
              <w:t>- системы контроля распечатки материа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4A4" w:rsidRDefault="003354A4" w:rsidP="002F35A4">
            <w:pPr>
              <w:jc w:val="center"/>
            </w:pPr>
          </w:p>
          <w:p w:rsidR="00994B85" w:rsidRPr="00CB0DAA" w:rsidRDefault="003354A4" w:rsidP="002F35A4">
            <w:pPr>
              <w:jc w:val="center"/>
            </w:pPr>
            <w:r>
              <w:t>Да/</w:t>
            </w:r>
            <w:r w:rsidR="00994B85" w:rsidRPr="00CB0DAA">
              <w:t>нет</w:t>
            </w:r>
          </w:p>
          <w:p w:rsidR="00994B85" w:rsidRPr="00CB0DAA" w:rsidRDefault="00994B85" w:rsidP="002F35A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B85" w:rsidRPr="00CB0DAA" w:rsidRDefault="003354A4" w:rsidP="002F35A4">
            <w:r>
              <w:lastRenderedPageBreak/>
              <w:t>нет</w:t>
            </w:r>
          </w:p>
        </w:tc>
      </w:tr>
      <w:tr w:rsidR="00994B85" w:rsidRPr="00CB0DAA" w:rsidTr="003354A4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B85" w:rsidRPr="00CB0DAA" w:rsidRDefault="00994B85" w:rsidP="002F35A4">
            <w:r w:rsidRPr="00CB0DAA">
              <w:lastRenderedPageBreak/>
              <w:t>Численность (удельный вес) учащихся, которые могут пользоваться широкополосным Интернетом не менее 2 Мб/</w:t>
            </w:r>
            <w:proofErr w:type="gramStart"/>
            <w:r w:rsidRPr="00CB0DAA">
              <w:t>с</w:t>
            </w:r>
            <w:proofErr w:type="gramEnd"/>
            <w:r w:rsidRPr="00CB0DAA">
              <w:t>., от общей численности обучающих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B85" w:rsidRPr="00CB0DAA" w:rsidRDefault="00524375" w:rsidP="002F35A4">
            <w:pPr>
              <w:jc w:val="center"/>
            </w:pPr>
            <w:r>
              <w:t>%</w:t>
            </w:r>
          </w:p>
          <w:p w:rsidR="00994B85" w:rsidRPr="00CB0DAA" w:rsidRDefault="00994B85" w:rsidP="002F35A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B85" w:rsidRPr="00CB0DAA" w:rsidRDefault="00524375" w:rsidP="002F35A4">
            <w:r>
              <w:t>0</w:t>
            </w:r>
          </w:p>
        </w:tc>
      </w:tr>
      <w:tr w:rsidR="00994B85" w:rsidRPr="00CB0DAA" w:rsidTr="003354A4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B85" w:rsidRPr="00CB0DAA" w:rsidRDefault="00994B85" w:rsidP="002F35A4">
            <w:r w:rsidRPr="00CB0DAA">
              <w:t>Общая площадь помещений для образовательного процесса в расчете на одного учащего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B85" w:rsidRPr="00CB0DAA" w:rsidRDefault="00994B85" w:rsidP="002F35A4">
            <w:pPr>
              <w:jc w:val="center"/>
            </w:pPr>
            <w:r w:rsidRPr="00CB0DAA">
              <w:t>кв. 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B85" w:rsidRPr="00CB0DAA" w:rsidRDefault="003354A4" w:rsidP="002F35A4">
            <w:r>
              <w:t>343/1,</w:t>
            </w:r>
            <w:r w:rsidR="00524375">
              <w:t>9</w:t>
            </w:r>
          </w:p>
        </w:tc>
      </w:tr>
    </w:tbl>
    <w:p w:rsidR="00994B85" w:rsidRPr="00CB0DAA" w:rsidRDefault="00994B85" w:rsidP="00994B85">
      <w:pPr>
        <w:rPr>
          <w:rFonts w:ascii="Arial" w:hAnsi="Arial" w:cs="Arial"/>
        </w:rPr>
      </w:pPr>
      <w:r w:rsidRPr="00CB0DAA">
        <w:rPr>
          <w:rFonts w:ascii="Arial" w:hAnsi="Arial" w:cs="Arial"/>
        </w:rPr>
        <w:t xml:space="preserve"> </w:t>
      </w:r>
    </w:p>
    <w:p w:rsidR="00524375" w:rsidRDefault="00524375" w:rsidP="00524375">
      <w:pPr>
        <w:jc w:val="both"/>
      </w:pPr>
      <w:r>
        <w:t xml:space="preserve">    </w:t>
      </w:r>
      <w:proofErr w:type="gramStart"/>
      <w:r>
        <w:t xml:space="preserve">Анализ показателей указывает на то, что в МКОУ ВСОШ № 2 при ИК с. Чугуевка имеется достаточная инфраструктура, которая соответствует требованиям </w:t>
      </w:r>
      <w:proofErr w:type="spellStart"/>
      <w:r w:rsidR="00BE5FC3">
        <w:rPr>
          <w:bCs/>
          <w:sz w:val="28"/>
        </w:rPr>
        <w:t>СанПин</w:t>
      </w:r>
      <w:proofErr w:type="spellEnd"/>
      <w:r w:rsidR="00BE5FC3">
        <w:rPr>
          <w:bCs/>
          <w:sz w:val="28"/>
        </w:rPr>
        <w:t xml:space="preserve"> 2.4.3648-20 </w:t>
      </w:r>
      <w:r>
        <w:t>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основного общего и среднего общего образования в полном объёме в соответствии с ФГОС и ФКГОС.</w:t>
      </w:r>
      <w:proofErr w:type="gramEnd"/>
    </w:p>
    <w:p w:rsidR="00994B85" w:rsidRPr="00CB0DAA" w:rsidRDefault="00994B85" w:rsidP="00127991">
      <w:pPr>
        <w:jc w:val="both"/>
      </w:pPr>
    </w:p>
    <w:sectPr w:rsidR="00994B85" w:rsidRPr="00CB0DAA" w:rsidSect="00A01697">
      <w:footerReference w:type="default" r:id="rId11"/>
      <w:footerReference w:type="first" r:id="rId12"/>
      <w:pgSz w:w="11906" w:h="16838"/>
      <w:pgMar w:top="567" w:right="567" w:bottom="765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5A" w:rsidRDefault="005B495A">
      <w:r>
        <w:separator/>
      </w:r>
    </w:p>
  </w:endnote>
  <w:endnote w:type="continuationSeparator" w:id="0">
    <w:p w:rsidR="005B495A" w:rsidRDefault="005B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;Arial Unicode">
    <w:altName w:val="Times New Roman"/>
    <w:panose1 w:val="00000000000000000000"/>
    <w:charset w:val="00"/>
    <w:family w:val="roman"/>
    <w:notTrueType/>
    <w:pitch w:val="default"/>
  </w:font>
  <w:font w:name="DejaVu Sans;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FB" w:rsidRDefault="005B495A">
    <w:pPr>
      <w:pStyle w:val="af2"/>
      <w:jc w:val="righ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left:0;text-align:left;margin-left:0;margin-top:.05pt;width:12.05pt;height:13.8pt;z-index:1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" stroked="f">
          <v:fill opacity="0"/>
          <v:textbox inset="0,0,0,0">
            <w:txbxContent>
              <w:p w:rsidR="008302FB" w:rsidRDefault="008302FB">
                <w:pPr>
                  <w:pStyle w:val="af2"/>
                  <w:rPr>
                    <w:rStyle w:val="a8"/>
                  </w:rPr>
                </w:pPr>
                <w:r>
                  <w:rPr>
                    <w:rStyle w:val="a8"/>
                  </w:rPr>
                  <w:fldChar w:fldCharType="begin"/>
                </w:r>
                <w:r>
                  <w:rPr>
                    <w:rStyle w:val="a8"/>
                  </w:rPr>
                  <w:instrText>PAGE</w:instrText>
                </w:r>
                <w:r>
                  <w:rPr>
                    <w:rStyle w:val="a8"/>
                  </w:rPr>
                  <w:fldChar w:fldCharType="separate"/>
                </w:r>
                <w:r w:rsidR="006A5AEB">
                  <w:rPr>
                    <w:rStyle w:val="a8"/>
                    <w:noProof/>
                  </w:rPr>
                  <w:t>8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:rsidR="008302FB" w:rsidRDefault="008302F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FB" w:rsidRDefault="008302F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5A" w:rsidRDefault="005B495A">
      <w:r>
        <w:separator/>
      </w:r>
    </w:p>
  </w:footnote>
  <w:footnote w:type="continuationSeparator" w:id="0">
    <w:p w:rsidR="005B495A" w:rsidRDefault="005B4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029"/>
    <w:multiLevelType w:val="multilevel"/>
    <w:tmpl w:val="401AB33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sz w:val="28"/>
        <w:szCs w:val="28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30A7300B"/>
    <w:multiLevelType w:val="multilevel"/>
    <w:tmpl w:val="C114CB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6B7393A"/>
    <w:multiLevelType w:val="multilevel"/>
    <w:tmpl w:val="564E8496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F74B96"/>
    <w:multiLevelType w:val="multilevel"/>
    <w:tmpl w:val="0038B45A"/>
    <w:lvl w:ilvl="0">
      <w:start w:val="1"/>
      <w:numFmt w:val="decimal"/>
      <w:lvlText w:val="%1."/>
      <w:lvlJc w:val="left"/>
      <w:pPr>
        <w:tabs>
          <w:tab w:val="num" w:pos="708"/>
        </w:tabs>
        <w:ind w:left="780" w:hanging="42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3E2209"/>
    <w:multiLevelType w:val="multilevel"/>
    <w:tmpl w:val="BA224E06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B70E57"/>
    <w:multiLevelType w:val="multilevel"/>
    <w:tmpl w:val="C8F0283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70CF091A"/>
    <w:multiLevelType w:val="hybridMultilevel"/>
    <w:tmpl w:val="97BEEF0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72FA3C02"/>
    <w:multiLevelType w:val="hybridMultilevel"/>
    <w:tmpl w:val="9AA0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00FFD"/>
    <w:multiLevelType w:val="multilevel"/>
    <w:tmpl w:val="076C0462"/>
    <w:lvl w:ilvl="0">
      <w:start w:val="1"/>
      <w:numFmt w:val="decimal"/>
      <w:lvlText w:val="%1."/>
      <w:lvlJc w:val="left"/>
      <w:pPr>
        <w:tabs>
          <w:tab w:val="num" w:pos="708"/>
        </w:tabs>
        <w:ind w:left="780" w:hanging="42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36799D"/>
    <w:multiLevelType w:val="multilevel"/>
    <w:tmpl w:val="81040AEE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CB8"/>
    <w:rsid w:val="00002A1A"/>
    <w:rsid w:val="0000640D"/>
    <w:rsid w:val="0002613F"/>
    <w:rsid w:val="00030CB8"/>
    <w:rsid w:val="00072AB2"/>
    <w:rsid w:val="000817F4"/>
    <w:rsid w:val="000A4D1B"/>
    <w:rsid w:val="000A6E45"/>
    <w:rsid w:val="000C3094"/>
    <w:rsid w:val="000F7053"/>
    <w:rsid w:val="00103250"/>
    <w:rsid w:val="00123BE9"/>
    <w:rsid w:val="00127991"/>
    <w:rsid w:val="00137DAA"/>
    <w:rsid w:val="00145F12"/>
    <w:rsid w:val="001472D4"/>
    <w:rsid w:val="001539DA"/>
    <w:rsid w:val="0016684A"/>
    <w:rsid w:val="00184321"/>
    <w:rsid w:val="001A6C7A"/>
    <w:rsid w:val="001C23A3"/>
    <w:rsid w:val="001D34B3"/>
    <w:rsid w:val="00251F2E"/>
    <w:rsid w:val="00257553"/>
    <w:rsid w:val="002610D1"/>
    <w:rsid w:val="00282A50"/>
    <w:rsid w:val="00292CEB"/>
    <w:rsid w:val="002950FD"/>
    <w:rsid w:val="002B71A6"/>
    <w:rsid w:val="002B74B8"/>
    <w:rsid w:val="002D4941"/>
    <w:rsid w:val="002F35A4"/>
    <w:rsid w:val="002F4D61"/>
    <w:rsid w:val="002F6724"/>
    <w:rsid w:val="00307AB7"/>
    <w:rsid w:val="00315493"/>
    <w:rsid w:val="0031617E"/>
    <w:rsid w:val="00333BD5"/>
    <w:rsid w:val="003354A4"/>
    <w:rsid w:val="00365204"/>
    <w:rsid w:val="003933FA"/>
    <w:rsid w:val="003A211C"/>
    <w:rsid w:val="003B5D52"/>
    <w:rsid w:val="003C2479"/>
    <w:rsid w:val="003F27BA"/>
    <w:rsid w:val="003F467A"/>
    <w:rsid w:val="004244B6"/>
    <w:rsid w:val="0043208D"/>
    <w:rsid w:val="00451C6E"/>
    <w:rsid w:val="00452E30"/>
    <w:rsid w:val="00481C01"/>
    <w:rsid w:val="0048736A"/>
    <w:rsid w:val="0049235B"/>
    <w:rsid w:val="004A0653"/>
    <w:rsid w:val="004A1AE0"/>
    <w:rsid w:val="004B10E0"/>
    <w:rsid w:val="004B26CE"/>
    <w:rsid w:val="004C4924"/>
    <w:rsid w:val="004D0B77"/>
    <w:rsid w:val="004E4B4E"/>
    <w:rsid w:val="004F46CE"/>
    <w:rsid w:val="00511150"/>
    <w:rsid w:val="00517BB8"/>
    <w:rsid w:val="00524375"/>
    <w:rsid w:val="0053046E"/>
    <w:rsid w:val="00547A30"/>
    <w:rsid w:val="005509BA"/>
    <w:rsid w:val="00550AB5"/>
    <w:rsid w:val="00571827"/>
    <w:rsid w:val="00572381"/>
    <w:rsid w:val="00584A2A"/>
    <w:rsid w:val="005868BB"/>
    <w:rsid w:val="00587DBC"/>
    <w:rsid w:val="005A765B"/>
    <w:rsid w:val="005B495A"/>
    <w:rsid w:val="0060185D"/>
    <w:rsid w:val="00604CF6"/>
    <w:rsid w:val="0060787A"/>
    <w:rsid w:val="00624E54"/>
    <w:rsid w:val="00626F1C"/>
    <w:rsid w:val="006316EF"/>
    <w:rsid w:val="006553C6"/>
    <w:rsid w:val="00655BA8"/>
    <w:rsid w:val="00692316"/>
    <w:rsid w:val="00697535"/>
    <w:rsid w:val="006A5892"/>
    <w:rsid w:val="006A5AEB"/>
    <w:rsid w:val="006A76C5"/>
    <w:rsid w:val="006B71A7"/>
    <w:rsid w:val="006B793B"/>
    <w:rsid w:val="006D005D"/>
    <w:rsid w:val="007039C2"/>
    <w:rsid w:val="00710D7B"/>
    <w:rsid w:val="007120F9"/>
    <w:rsid w:val="00744665"/>
    <w:rsid w:val="00747CF6"/>
    <w:rsid w:val="00797E49"/>
    <w:rsid w:val="007A3E51"/>
    <w:rsid w:val="007D20F3"/>
    <w:rsid w:val="007D4F67"/>
    <w:rsid w:val="008302FB"/>
    <w:rsid w:val="0083043B"/>
    <w:rsid w:val="008440BC"/>
    <w:rsid w:val="00854A67"/>
    <w:rsid w:val="0085681B"/>
    <w:rsid w:val="008572EE"/>
    <w:rsid w:val="00873958"/>
    <w:rsid w:val="00890F13"/>
    <w:rsid w:val="0089109D"/>
    <w:rsid w:val="008A0AF9"/>
    <w:rsid w:val="008C122F"/>
    <w:rsid w:val="008C6D28"/>
    <w:rsid w:val="008C724A"/>
    <w:rsid w:val="008F08F0"/>
    <w:rsid w:val="008F396B"/>
    <w:rsid w:val="008F73D0"/>
    <w:rsid w:val="00930166"/>
    <w:rsid w:val="00932013"/>
    <w:rsid w:val="00937399"/>
    <w:rsid w:val="00966FA5"/>
    <w:rsid w:val="00973201"/>
    <w:rsid w:val="009746D8"/>
    <w:rsid w:val="009809D2"/>
    <w:rsid w:val="00994B85"/>
    <w:rsid w:val="009C788E"/>
    <w:rsid w:val="009D0140"/>
    <w:rsid w:val="009D5183"/>
    <w:rsid w:val="009E3279"/>
    <w:rsid w:val="009F529A"/>
    <w:rsid w:val="00A01697"/>
    <w:rsid w:val="00A0199C"/>
    <w:rsid w:val="00A04562"/>
    <w:rsid w:val="00A13F16"/>
    <w:rsid w:val="00A245CB"/>
    <w:rsid w:val="00A333E9"/>
    <w:rsid w:val="00A33F19"/>
    <w:rsid w:val="00A33FCA"/>
    <w:rsid w:val="00A37918"/>
    <w:rsid w:val="00A544F1"/>
    <w:rsid w:val="00A67BF7"/>
    <w:rsid w:val="00A74969"/>
    <w:rsid w:val="00AA3F43"/>
    <w:rsid w:val="00AB62C3"/>
    <w:rsid w:val="00AC6197"/>
    <w:rsid w:val="00AD10F9"/>
    <w:rsid w:val="00AE4336"/>
    <w:rsid w:val="00AF51EB"/>
    <w:rsid w:val="00B54456"/>
    <w:rsid w:val="00B711A2"/>
    <w:rsid w:val="00B71BEE"/>
    <w:rsid w:val="00B72AD2"/>
    <w:rsid w:val="00B8241E"/>
    <w:rsid w:val="00B91DC4"/>
    <w:rsid w:val="00B9261B"/>
    <w:rsid w:val="00BE5FC3"/>
    <w:rsid w:val="00BF2FC2"/>
    <w:rsid w:val="00C04F13"/>
    <w:rsid w:val="00C324E5"/>
    <w:rsid w:val="00C3302F"/>
    <w:rsid w:val="00C33718"/>
    <w:rsid w:val="00C3570C"/>
    <w:rsid w:val="00C43AC0"/>
    <w:rsid w:val="00C441BD"/>
    <w:rsid w:val="00C455F7"/>
    <w:rsid w:val="00C503D8"/>
    <w:rsid w:val="00C5652E"/>
    <w:rsid w:val="00C82A96"/>
    <w:rsid w:val="00C83D2F"/>
    <w:rsid w:val="00CA1610"/>
    <w:rsid w:val="00CB0DAA"/>
    <w:rsid w:val="00CD4C6F"/>
    <w:rsid w:val="00CE4BE5"/>
    <w:rsid w:val="00CF7241"/>
    <w:rsid w:val="00D26127"/>
    <w:rsid w:val="00D32DB4"/>
    <w:rsid w:val="00D4587C"/>
    <w:rsid w:val="00D51DDD"/>
    <w:rsid w:val="00D5758C"/>
    <w:rsid w:val="00D81EB6"/>
    <w:rsid w:val="00D90CD4"/>
    <w:rsid w:val="00DC17A7"/>
    <w:rsid w:val="00DE2BBA"/>
    <w:rsid w:val="00DE6BD7"/>
    <w:rsid w:val="00E227EA"/>
    <w:rsid w:val="00E319E9"/>
    <w:rsid w:val="00E536D9"/>
    <w:rsid w:val="00E731BE"/>
    <w:rsid w:val="00E748DD"/>
    <w:rsid w:val="00E8122D"/>
    <w:rsid w:val="00E81D7D"/>
    <w:rsid w:val="00E837E5"/>
    <w:rsid w:val="00EA7F08"/>
    <w:rsid w:val="00F01DA9"/>
    <w:rsid w:val="00F06E82"/>
    <w:rsid w:val="00F11ECA"/>
    <w:rsid w:val="00F170C0"/>
    <w:rsid w:val="00F41F16"/>
    <w:rsid w:val="00F60D17"/>
    <w:rsid w:val="00F775E9"/>
    <w:rsid w:val="00FC2B88"/>
    <w:rsid w:val="00FC42A3"/>
    <w:rsid w:val="00FC75C8"/>
    <w:rsid w:val="00FE2D59"/>
    <w:rsid w:val="00FE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697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A01697"/>
    <w:pPr>
      <w:keepNext/>
      <w:numPr>
        <w:numId w:val="1"/>
      </w:numPr>
      <w:tabs>
        <w:tab w:val="left" w:pos="0"/>
      </w:tabs>
      <w:suppressAutoHyphens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D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01697"/>
    <w:rPr>
      <w:sz w:val="24"/>
      <w:szCs w:val="24"/>
    </w:rPr>
  </w:style>
  <w:style w:type="character" w:customStyle="1" w:styleId="WW8Num1z1">
    <w:name w:val="WW8Num1z1"/>
    <w:qFormat/>
    <w:rsid w:val="00A01697"/>
  </w:style>
  <w:style w:type="character" w:customStyle="1" w:styleId="WW8Num1z2">
    <w:name w:val="WW8Num1z2"/>
    <w:qFormat/>
    <w:rsid w:val="00A01697"/>
  </w:style>
  <w:style w:type="character" w:customStyle="1" w:styleId="WW8Num1z3">
    <w:name w:val="WW8Num1z3"/>
    <w:qFormat/>
    <w:rsid w:val="00A01697"/>
  </w:style>
  <w:style w:type="character" w:customStyle="1" w:styleId="WW8Num1z4">
    <w:name w:val="WW8Num1z4"/>
    <w:qFormat/>
    <w:rsid w:val="00A01697"/>
  </w:style>
  <w:style w:type="character" w:customStyle="1" w:styleId="WW8Num1z5">
    <w:name w:val="WW8Num1z5"/>
    <w:qFormat/>
    <w:rsid w:val="00A01697"/>
  </w:style>
  <w:style w:type="character" w:customStyle="1" w:styleId="WW8Num1z6">
    <w:name w:val="WW8Num1z6"/>
    <w:qFormat/>
    <w:rsid w:val="00A01697"/>
  </w:style>
  <w:style w:type="character" w:customStyle="1" w:styleId="WW8Num1z7">
    <w:name w:val="WW8Num1z7"/>
    <w:qFormat/>
    <w:rsid w:val="00A01697"/>
  </w:style>
  <w:style w:type="character" w:customStyle="1" w:styleId="WW8Num1z8">
    <w:name w:val="WW8Num1z8"/>
    <w:qFormat/>
    <w:rsid w:val="00A01697"/>
  </w:style>
  <w:style w:type="character" w:customStyle="1" w:styleId="WW8Num2z0">
    <w:name w:val="WW8Num2z0"/>
    <w:qFormat/>
    <w:rsid w:val="00A01697"/>
  </w:style>
  <w:style w:type="character" w:customStyle="1" w:styleId="WW8Num2z1">
    <w:name w:val="WW8Num2z1"/>
    <w:qFormat/>
    <w:rsid w:val="00A01697"/>
  </w:style>
  <w:style w:type="character" w:customStyle="1" w:styleId="WW8Num2z2">
    <w:name w:val="WW8Num2z2"/>
    <w:qFormat/>
    <w:rsid w:val="00A01697"/>
  </w:style>
  <w:style w:type="character" w:customStyle="1" w:styleId="WW8Num2z3">
    <w:name w:val="WW8Num2z3"/>
    <w:qFormat/>
    <w:rsid w:val="00A01697"/>
  </w:style>
  <w:style w:type="character" w:customStyle="1" w:styleId="WW8Num2z4">
    <w:name w:val="WW8Num2z4"/>
    <w:qFormat/>
    <w:rsid w:val="00A01697"/>
  </w:style>
  <w:style w:type="character" w:customStyle="1" w:styleId="WW8Num2z5">
    <w:name w:val="WW8Num2z5"/>
    <w:qFormat/>
    <w:rsid w:val="00A01697"/>
  </w:style>
  <w:style w:type="character" w:customStyle="1" w:styleId="WW8Num2z6">
    <w:name w:val="WW8Num2z6"/>
    <w:qFormat/>
    <w:rsid w:val="00A01697"/>
  </w:style>
  <w:style w:type="character" w:customStyle="1" w:styleId="WW8Num2z7">
    <w:name w:val="WW8Num2z7"/>
    <w:qFormat/>
    <w:rsid w:val="00A01697"/>
  </w:style>
  <w:style w:type="character" w:customStyle="1" w:styleId="WW8Num2z8">
    <w:name w:val="WW8Num2z8"/>
    <w:qFormat/>
    <w:rsid w:val="00A01697"/>
  </w:style>
  <w:style w:type="character" w:customStyle="1" w:styleId="WW8Num3z0">
    <w:name w:val="WW8Num3z0"/>
    <w:qFormat/>
    <w:rsid w:val="00A01697"/>
  </w:style>
  <w:style w:type="character" w:customStyle="1" w:styleId="WW8Num4z0">
    <w:name w:val="WW8Num4z0"/>
    <w:qFormat/>
    <w:rsid w:val="00A01697"/>
    <w:rPr>
      <w:sz w:val="24"/>
      <w:szCs w:val="24"/>
    </w:rPr>
  </w:style>
  <w:style w:type="character" w:customStyle="1" w:styleId="WW8Num4z1">
    <w:name w:val="WW8Num4z1"/>
    <w:qFormat/>
    <w:rsid w:val="00A01697"/>
  </w:style>
  <w:style w:type="character" w:customStyle="1" w:styleId="WW8Num4z2">
    <w:name w:val="WW8Num4z2"/>
    <w:qFormat/>
    <w:rsid w:val="00A01697"/>
  </w:style>
  <w:style w:type="character" w:customStyle="1" w:styleId="WW8Num4z3">
    <w:name w:val="WW8Num4z3"/>
    <w:qFormat/>
    <w:rsid w:val="00A01697"/>
  </w:style>
  <w:style w:type="character" w:customStyle="1" w:styleId="WW8Num4z4">
    <w:name w:val="WW8Num4z4"/>
    <w:qFormat/>
    <w:rsid w:val="00A01697"/>
  </w:style>
  <w:style w:type="character" w:customStyle="1" w:styleId="WW8Num4z5">
    <w:name w:val="WW8Num4z5"/>
    <w:qFormat/>
    <w:rsid w:val="00A01697"/>
  </w:style>
  <w:style w:type="character" w:customStyle="1" w:styleId="WW8Num4z6">
    <w:name w:val="WW8Num4z6"/>
    <w:qFormat/>
    <w:rsid w:val="00A01697"/>
  </w:style>
  <w:style w:type="character" w:customStyle="1" w:styleId="WW8Num4z7">
    <w:name w:val="WW8Num4z7"/>
    <w:qFormat/>
    <w:rsid w:val="00A01697"/>
  </w:style>
  <w:style w:type="character" w:customStyle="1" w:styleId="WW8Num4z8">
    <w:name w:val="WW8Num4z8"/>
    <w:qFormat/>
    <w:rsid w:val="00A01697"/>
  </w:style>
  <w:style w:type="character" w:customStyle="1" w:styleId="WW8Num5z0">
    <w:name w:val="WW8Num5z0"/>
    <w:qFormat/>
    <w:rsid w:val="00A01697"/>
    <w:rPr>
      <w:rFonts w:ascii="Times New Roman" w:hAnsi="Times New Roman" w:cs="Times New Roman"/>
    </w:rPr>
  </w:style>
  <w:style w:type="character" w:customStyle="1" w:styleId="WW8Num5z1">
    <w:name w:val="WW8Num5z1"/>
    <w:qFormat/>
    <w:rsid w:val="00A01697"/>
    <w:rPr>
      <w:rFonts w:ascii="Courier New" w:hAnsi="Courier New" w:cs="Courier New"/>
    </w:rPr>
  </w:style>
  <w:style w:type="character" w:customStyle="1" w:styleId="WW8Num5z2">
    <w:name w:val="WW8Num5z2"/>
    <w:qFormat/>
    <w:rsid w:val="00A01697"/>
    <w:rPr>
      <w:rFonts w:ascii="Wingdings" w:hAnsi="Wingdings" w:cs="Wingdings"/>
    </w:rPr>
  </w:style>
  <w:style w:type="character" w:customStyle="1" w:styleId="WW8Num5z3">
    <w:name w:val="WW8Num5z3"/>
    <w:qFormat/>
    <w:rsid w:val="00A01697"/>
    <w:rPr>
      <w:rFonts w:ascii="Symbol" w:hAnsi="Symbol" w:cs="Symbol"/>
    </w:rPr>
  </w:style>
  <w:style w:type="character" w:customStyle="1" w:styleId="WW8Num6z0">
    <w:name w:val="WW8Num6z0"/>
    <w:qFormat/>
    <w:rsid w:val="00A01697"/>
    <w:rPr>
      <w:rFonts w:ascii="Symbol" w:hAnsi="Symbol" w:cs="Symbol"/>
      <w:sz w:val="24"/>
      <w:szCs w:val="24"/>
    </w:rPr>
  </w:style>
  <w:style w:type="character" w:customStyle="1" w:styleId="WW8Num6z1">
    <w:name w:val="WW8Num6z1"/>
    <w:qFormat/>
    <w:rsid w:val="00A01697"/>
    <w:rPr>
      <w:rFonts w:ascii="Courier New" w:hAnsi="Courier New" w:cs="Courier New"/>
    </w:rPr>
  </w:style>
  <w:style w:type="character" w:customStyle="1" w:styleId="WW8Num6z2">
    <w:name w:val="WW8Num6z2"/>
    <w:qFormat/>
    <w:rsid w:val="00A01697"/>
    <w:rPr>
      <w:rFonts w:ascii="Wingdings" w:hAnsi="Wingdings" w:cs="Wingdings"/>
    </w:rPr>
  </w:style>
  <w:style w:type="character" w:customStyle="1" w:styleId="WW8Num7z0">
    <w:name w:val="WW8Num7z0"/>
    <w:qFormat/>
    <w:rsid w:val="00A01697"/>
  </w:style>
  <w:style w:type="character" w:customStyle="1" w:styleId="WW8Num7z1">
    <w:name w:val="WW8Num7z1"/>
    <w:qFormat/>
    <w:rsid w:val="00A01697"/>
  </w:style>
  <w:style w:type="character" w:customStyle="1" w:styleId="WW8Num7z2">
    <w:name w:val="WW8Num7z2"/>
    <w:qFormat/>
    <w:rsid w:val="00A01697"/>
  </w:style>
  <w:style w:type="character" w:customStyle="1" w:styleId="WW8Num7z3">
    <w:name w:val="WW8Num7z3"/>
    <w:qFormat/>
    <w:rsid w:val="00A01697"/>
  </w:style>
  <w:style w:type="character" w:customStyle="1" w:styleId="WW8Num7z4">
    <w:name w:val="WW8Num7z4"/>
    <w:qFormat/>
    <w:rsid w:val="00A01697"/>
  </w:style>
  <w:style w:type="character" w:customStyle="1" w:styleId="WW8Num7z5">
    <w:name w:val="WW8Num7z5"/>
    <w:qFormat/>
    <w:rsid w:val="00A01697"/>
  </w:style>
  <w:style w:type="character" w:customStyle="1" w:styleId="WW8Num7z6">
    <w:name w:val="WW8Num7z6"/>
    <w:qFormat/>
    <w:rsid w:val="00A01697"/>
  </w:style>
  <w:style w:type="character" w:customStyle="1" w:styleId="WW8Num7z7">
    <w:name w:val="WW8Num7z7"/>
    <w:qFormat/>
    <w:rsid w:val="00A01697"/>
  </w:style>
  <w:style w:type="character" w:customStyle="1" w:styleId="WW8Num7z8">
    <w:name w:val="WW8Num7z8"/>
    <w:qFormat/>
    <w:rsid w:val="00A01697"/>
  </w:style>
  <w:style w:type="character" w:customStyle="1" w:styleId="WW8Num8z0">
    <w:name w:val="WW8Num8z0"/>
    <w:qFormat/>
    <w:rsid w:val="00A01697"/>
    <w:rPr>
      <w:rFonts w:ascii="Symbol" w:hAnsi="Symbol" w:cs="Symbol"/>
      <w:sz w:val="20"/>
    </w:rPr>
  </w:style>
  <w:style w:type="character" w:customStyle="1" w:styleId="WW8Num8z1">
    <w:name w:val="WW8Num8z1"/>
    <w:qFormat/>
    <w:rsid w:val="00A01697"/>
    <w:rPr>
      <w:rFonts w:ascii="Courier New" w:hAnsi="Courier New" w:cs="Courier New"/>
      <w:sz w:val="20"/>
    </w:rPr>
  </w:style>
  <w:style w:type="character" w:customStyle="1" w:styleId="WW8Num8z2">
    <w:name w:val="WW8Num8z2"/>
    <w:qFormat/>
    <w:rsid w:val="00A01697"/>
    <w:rPr>
      <w:rFonts w:ascii="Wingdings" w:hAnsi="Wingdings" w:cs="Wingdings"/>
      <w:sz w:val="20"/>
    </w:rPr>
  </w:style>
  <w:style w:type="character" w:customStyle="1" w:styleId="WW8Num9z0">
    <w:name w:val="WW8Num9z0"/>
    <w:qFormat/>
    <w:rsid w:val="00A01697"/>
    <w:rPr>
      <w:b w:val="0"/>
    </w:rPr>
  </w:style>
  <w:style w:type="character" w:customStyle="1" w:styleId="WW8Num9z1">
    <w:name w:val="WW8Num9z1"/>
    <w:qFormat/>
    <w:rsid w:val="00A01697"/>
  </w:style>
  <w:style w:type="character" w:customStyle="1" w:styleId="WW8Num9z2">
    <w:name w:val="WW8Num9z2"/>
    <w:qFormat/>
    <w:rsid w:val="00A01697"/>
  </w:style>
  <w:style w:type="character" w:customStyle="1" w:styleId="WW8Num9z3">
    <w:name w:val="WW8Num9z3"/>
    <w:qFormat/>
    <w:rsid w:val="00A01697"/>
  </w:style>
  <w:style w:type="character" w:customStyle="1" w:styleId="WW8Num9z4">
    <w:name w:val="WW8Num9z4"/>
    <w:qFormat/>
    <w:rsid w:val="00A01697"/>
  </w:style>
  <w:style w:type="character" w:customStyle="1" w:styleId="WW8Num9z5">
    <w:name w:val="WW8Num9z5"/>
    <w:qFormat/>
    <w:rsid w:val="00A01697"/>
  </w:style>
  <w:style w:type="character" w:customStyle="1" w:styleId="WW8Num9z6">
    <w:name w:val="WW8Num9z6"/>
    <w:qFormat/>
    <w:rsid w:val="00A01697"/>
  </w:style>
  <w:style w:type="character" w:customStyle="1" w:styleId="WW8Num9z7">
    <w:name w:val="WW8Num9z7"/>
    <w:qFormat/>
    <w:rsid w:val="00A01697"/>
  </w:style>
  <w:style w:type="character" w:customStyle="1" w:styleId="WW8Num9z8">
    <w:name w:val="WW8Num9z8"/>
    <w:qFormat/>
    <w:rsid w:val="00A01697"/>
  </w:style>
  <w:style w:type="character" w:customStyle="1" w:styleId="WW8Num10z0">
    <w:name w:val="WW8Num10z0"/>
    <w:qFormat/>
    <w:rsid w:val="00A01697"/>
    <w:rPr>
      <w:rFonts w:ascii="Times New Roman" w:hAnsi="Times New Roman" w:cs="Times New Roman"/>
    </w:rPr>
  </w:style>
  <w:style w:type="character" w:customStyle="1" w:styleId="WW8Num10z1">
    <w:name w:val="WW8Num10z1"/>
    <w:qFormat/>
    <w:rsid w:val="00A01697"/>
    <w:rPr>
      <w:rFonts w:ascii="Courier New" w:hAnsi="Courier New" w:cs="Courier New"/>
    </w:rPr>
  </w:style>
  <w:style w:type="character" w:customStyle="1" w:styleId="WW8Num10z2">
    <w:name w:val="WW8Num10z2"/>
    <w:qFormat/>
    <w:rsid w:val="00A01697"/>
    <w:rPr>
      <w:rFonts w:ascii="Wingdings" w:hAnsi="Wingdings" w:cs="Wingdings"/>
    </w:rPr>
  </w:style>
  <w:style w:type="character" w:customStyle="1" w:styleId="WW8Num10z3">
    <w:name w:val="WW8Num10z3"/>
    <w:qFormat/>
    <w:rsid w:val="00A01697"/>
    <w:rPr>
      <w:rFonts w:ascii="Symbol" w:hAnsi="Symbol" w:cs="Symbol"/>
    </w:rPr>
  </w:style>
  <w:style w:type="character" w:customStyle="1" w:styleId="WW8Num11z0">
    <w:name w:val="WW8Num11z0"/>
    <w:qFormat/>
    <w:rsid w:val="00A01697"/>
    <w:rPr>
      <w:rFonts w:ascii="Symbol" w:hAnsi="Symbol" w:cs="Symbol"/>
    </w:rPr>
  </w:style>
  <w:style w:type="character" w:customStyle="1" w:styleId="WW8Num11z1">
    <w:name w:val="WW8Num11z1"/>
    <w:qFormat/>
    <w:rsid w:val="00A01697"/>
    <w:rPr>
      <w:rFonts w:ascii="Courier New" w:hAnsi="Courier New" w:cs="Courier New"/>
    </w:rPr>
  </w:style>
  <w:style w:type="character" w:customStyle="1" w:styleId="WW8Num11z2">
    <w:name w:val="WW8Num11z2"/>
    <w:qFormat/>
    <w:rsid w:val="00A01697"/>
    <w:rPr>
      <w:rFonts w:ascii="Wingdings" w:hAnsi="Wingdings" w:cs="Wingdings"/>
    </w:rPr>
  </w:style>
  <w:style w:type="character" w:customStyle="1" w:styleId="WW8Num12z0">
    <w:name w:val="WW8Num12z0"/>
    <w:qFormat/>
    <w:rsid w:val="00A01697"/>
    <w:rPr>
      <w:rFonts w:cs="Times New Roman"/>
    </w:rPr>
  </w:style>
  <w:style w:type="character" w:customStyle="1" w:styleId="WW8Num13z0">
    <w:name w:val="WW8Num13z0"/>
    <w:qFormat/>
    <w:rsid w:val="00A01697"/>
    <w:rPr>
      <w:rFonts w:ascii="Symbol" w:hAnsi="Symbol" w:cs="Symbol"/>
      <w:sz w:val="20"/>
    </w:rPr>
  </w:style>
  <w:style w:type="character" w:customStyle="1" w:styleId="WW8Num13z1">
    <w:name w:val="WW8Num13z1"/>
    <w:qFormat/>
    <w:rsid w:val="00A01697"/>
    <w:rPr>
      <w:rFonts w:ascii="Courier New" w:hAnsi="Courier New" w:cs="Courier New"/>
      <w:sz w:val="20"/>
    </w:rPr>
  </w:style>
  <w:style w:type="character" w:customStyle="1" w:styleId="WW8Num13z2">
    <w:name w:val="WW8Num13z2"/>
    <w:qFormat/>
    <w:rsid w:val="00A01697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A01697"/>
  </w:style>
  <w:style w:type="character" w:customStyle="1" w:styleId="WW8Num14z1">
    <w:name w:val="WW8Num14z1"/>
    <w:qFormat/>
    <w:rsid w:val="00A01697"/>
  </w:style>
  <w:style w:type="character" w:customStyle="1" w:styleId="WW8Num14z2">
    <w:name w:val="WW8Num14z2"/>
    <w:qFormat/>
    <w:rsid w:val="00A01697"/>
  </w:style>
  <w:style w:type="character" w:customStyle="1" w:styleId="WW8Num14z3">
    <w:name w:val="WW8Num14z3"/>
    <w:qFormat/>
    <w:rsid w:val="00A01697"/>
  </w:style>
  <w:style w:type="character" w:customStyle="1" w:styleId="WW8Num14z4">
    <w:name w:val="WW8Num14z4"/>
    <w:qFormat/>
    <w:rsid w:val="00A01697"/>
  </w:style>
  <w:style w:type="character" w:customStyle="1" w:styleId="WW8Num14z5">
    <w:name w:val="WW8Num14z5"/>
    <w:qFormat/>
    <w:rsid w:val="00A01697"/>
  </w:style>
  <w:style w:type="character" w:customStyle="1" w:styleId="WW8Num14z6">
    <w:name w:val="WW8Num14z6"/>
    <w:qFormat/>
    <w:rsid w:val="00A01697"/>
  </w:style>
  <w:style w:type="character" w:customStyle="1" w:styleId="WW8Num14z7">
    <w:name w:val="WW8Num14z7"/>
    <w:qFormat/>
    <w:rsid w:val="00A01697"/>
  </w:style>
  <w:style w:type="character" w:customStyle="1" w:styleId="WW8Num14z8">
    <w:name w:val="WW8Num14z8"/>
    <w:qFormat/>
    <w:rsid w:val="00A01697"/>
  </w:style>
  <w:style w:type="character" w:customStyle="1" w:styleId="WW8Num15z0">
    <w:name w:val="WW8Num15z0"/>
    <w:qFormat/>
    <w:rsid w:val="00A01697"/>
    <w:rPr>
      <w:rFonts w:ascii="Symbol" w:hAnsi="Symbol" w:cs="Symbol"/>
      <w:sz w:val="20"/>
    </w:rPr>
  </w:style>
  <w:style w:type="character" w:customStyle="1" w:styleId="WW8Num15z1">
    <w:name w:val="WW8Num15z1"/>
    <w:qFormat/>
    <w:rsid w:val="00A01697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A01697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A01697"/>
    <w:rPr>
      <w:sz w:val="28"/>
      <w:szCs w:val="28"/>
    </w:rPr>
  </w:style>
  <w:style w:type="character" w:customStyle="1" w:styleId="WW8Num16z1">
    <w:name w:val="WW8Num16z1"/>
    <w:qFormat/>
    <w:rsid w:val="00A01697"/>
  </w:style>
  <w:style w:type="character" w:customStyle="1" w:styleId="WW8Num16z2">
    <w:name w:val="WW8Num16z2"/>
    <w:qFormat/>
    <w:rsid w:val="00A01697"/>
  </w:style>
  <w:style w:type="character" w:customStyle="1" w:styleId="WW8Num16z3">
    <w:name w:val="WW8Num16z3"/>
    <w:qFormat/>
    <w:rsid w:val="00A01697"/>
  </w:style>
  <w:style w:type="character" w:customStyle="1" w:styleId="WW8Num16z4">
    <w:name w:val="WW8Num16z4"/>
    <w:qFormat/>
    <w:rsid w:val="00A01697"/>
  </w:style>
  <w:style w:type="character" w:customStyle="1" w:styleId="WW8Num16z5">
    <w:name w:val="WW8Num16z5"/>
    <w:qFormat/>
    <w:rsid w:val="00A01697"/>
  </w:style>
  <w:style w:type="character" w:customStyle="1" w:styleId="WW8Num16z6">
    <w:name w:val="WW8Num16z6"/>
    <w:qFormat/>
    <w:rsid w:val="00A01697"/>
  </w:style>
  <w:style w:type="character" w:customStyle="1" w:styleId="WW8Num16z7">
    <w:name w:val="WW8Num16z7"/>
    <w:qFormat/>
    <w:rsid w:val="00A01697"/>
  </w:style>
  <w:style w:type="character" w:customStyle="1" w:styleId="WW8Num16z8">
    <w:name w:val="WW8Num16z8"/>
    <w:qFormat/>
    <w:rsid w:val="00A01697"/>
  </w:style>
  <w:style w:type="character" w:customStyle="1" w:styleId="WW8Num17z0">
    <w:name w:val="WW8Num17z0"/>
    <w:qFormat/>
    <w:rsid w:val="00A01697"/>
    <w:rPr>
      <w:rFonts w:ascii="Symbol" w:hAnsi="Symbol" w:cs="Symbol"/>
    </w:rPr>
  </w:style>
  <w:style w:type="character" w:customStyle="1" w:styleId="WW8Num17z1">
    <w:name w:val="WW8Num17z1"/>
    <w:qFormat/>
    <w:rsid w:val="00A01697"/>
    <w:rPr>
      <w:rFonts w:ascii="Courier New" w:hAnsi="Courier New" w:cs="Courier New"/>
    </w:rPr>
  </w:style>
  <w:style w:type="character" w:customStyle="1" w:styleId="WW8Num17z2">
    <w:name w:val="WW8Num17z2"/>
    <w:qFormat/>
    <w:rsid w:val="00A01697"/>
    <w:rPr>
      <w:rFonts w:ascii="Wingdings" w:hAnsi="Wingdings" w:cs="Wingdings"/>
    </w:rPr>
  </w:style>
  <w:style w:type="character" w:customStyle="1" w:styleId="WW8Num18z0">
    <w:name w:val="WW8Num18z0"/>
    <w:qFormat/>
    <w:rsid w:val="00A01697"/>
    <w:rPr>
      <w:rFonts w:ascii="Times New Roman" w:hAnsi="Times New Roman" w:cs="Times New Roman"/>
      <w:sz w:val="24"/>
      <w:szCs w:val="24"/>
      <w:lang w:val="ru-RU"/>
    </w:rPr>
  </w:style>
  <w:style w:type="character" w:customStyle="1" w:styleId="WW8Num18z1">
    <w:name w:val="WW8Num18z1"/>
    <w:qFormat/>
    <w:rsid w:val="00A01697"/>
    <w:rPr>
      <w:rFonts w:ascii="Courier New" w:hAnsi="Courier New" w:cs="Courier New"/>
    </w:rPr>
  </w:style>
  <w:style w:type="character" w:customStyle="1" w:styleId="WW8Num18z2">
    <w:name w:val="WW8Num18z2"/>
    <w:qFormat/>
    <w:rsid w:val="00A01697"/>
    <w:rPr>
      <w:rFonts w:ascii="Wingdings" w:hAnsi="Wingdings" w:cs="Wingdings"/>
    </w:rPr>
  </w:style>
  <w:style w:type="character" w:customStyle="1" w:styleId="WW8Num18z3">
    <w:name w:val="WW8Num18z3"/>
    <w:qFormat/>
    <w:rsid w:val="00A01697"/>
    <w:rPr>
      <w:rFonts w:ascii="Symbol" w:hAnsi="Symbol" w:cs="Symbol"/>
    </w:rPr>
  </w:style>
  <w:style w:type="character" w:customStyle="1" w:styleId="WW8Num19z0">
    <w:name w:val="WW8Num19z0"/>
    <w:qFormat/>
    <w:rsid w:val="00A01697"/>
  </w:style>
  <w:style w:type="character" w:customStyle="1" w:styleId="WW8Num20z0">
    <w:name w:val="WW8Num20z0"/>
    <w:qFormat/>
    <w:rsid w:val="00A01697"/>
  </w:style>
  <w:style w:type="character" w:customStyle="1" w:styleId="WW8Num20z1">
    <w:name w:val="WW8Num20z1"/>
    <w:qFormat/>
    <w:rsid w:val="00A01697"/>
  </w:style>
  <w:style w:type="character" w:customStyle="1" w:styleId="WW8Num20z2">
    <w:name w:val="WW8Num20z2"/>
    <w:qFormat/>
    <w:rsid w:val="00A01697"/>
  </w:style>
  <w:style w:type="character" w:customStyle="1" w:styleId="WW8Num20z3">
    <w:name w:val="WW8Num20z3"/>
    <w:qFormat/>
    <w:rsid w:val="00A01697"/>
  </w:style>
  <w:style w:type="character" w:customStyle="1" w:styleId="WW8Num20z4">
    <w:name w:val="WW8Num20z4"/>
    <w:qFormat/>
    <w:rsid w:val="00A01697"/>
  </w:style>
  <w:style w:type="character" w:customStyle="1" w:styleId="WW8Num20z5">
    <w:name w:val="WW8Num20z5"/>
    <w:qFormat/>
    <w:rsid w:val="00A01697"/>
  </w:style>
  <w:style w:type="character" w:customStyle="1" w:styleId="WW8Num20z6">
    <w:name w:val="WW8Num20z6"/>
    <w:qFormat/>
    <w:rsid w:val="00A01697"/>
  </w:style>
  <w:style w:type="character" w:customStyle="1" w:styleId="WW8Num20z7">
    <w:name w:val="WW8Num20z7"/>
    <w:qFormat/>
    <w:rsid w:val="00A01697"/>
  </w:style>
  <w:style w:type="character" w:customStyle="1" w:styleId="WW8Num20z8">
    <w:name w:val="WW8Num20z8"/>
    <w:qFormat/>
    <w:rsid w:val="00A01697"/>
  </w:style>
  <w:style w:type="character" w:customStyle="1" w:styleId="WW8Num21z0">
    <w:name w:val="WW8Num21z0"/>
    <w:qFormat/>
    <w:rsid w:val="00A01697"/>
  </w:style>
  <w:style w:type="character" w:customStyle="1" w:styleId="fontstyle71">
    <w:name w:val="fontstyle71"/>
    <w:basedOn w:val="a0"/>
    <w:qFormat/>
    <w:rsid w:val="00A01697"/>
  </w:style>
  <w:style w:type="character" w:customStyle="1" w:styleId="dash041e0431044b0447043d044b0439char1">
    <w:name w:val="dash041e0431044b0447043d044b0439char1"/>
    <w:basedOn w:val="a0"/>
    <w:qFormat/>
    <w:rsid w:val="00A01697"/>
  </w:style>
  <w:style w:type="character" w:customStyle="1" w:styleId="InternetLink">
    <w:name w:val="Internet Link"/>
    <w:rsid w:val="00A01697"/>
    <w:rPr>
      <w:color w:val="0000FF"/>
      <w:u w:val="single"/>
    </w:rPr>
  </w:style>
  <w:style w:type="character" w:customStyle="1" w:styleId="a3">
    <w:name w:val="Основной текст Знак"/>
    <w:qFormat/>
    <w:rsid w:val="00A01697"/>
    <w:rPr>
      <w:sz w:val="24"/>
      <w:szCs w:val="24"/>
    </w:rPr>
  </w:style>
  <w:style w:type="character" w:customStyle="1" w:styleId="a4">
    <w:name w:val="Верхний колонтитул Знак"/>
    <w:qFormat/>
    <w:rsid w:val="00A01697"/>
    <w:rPr>
      <w:sz w:val="24"/>
      <w:szCs w:val="24"/>
    </w:rPr>
  </w:style>
  <w:style w:type="character" w:customStyle="1" w:styleId="a5">
    <w:name w:val="Нижний колонтитул Знак"/>
    <w:qFormat/>
    <w:rsid w:val="00A01697"/>
    <w:rPr>
      <w:sz w:val="24"/>
      <w:szCs w:val="24"/>
    </w:rPr>
  </w:style>
  <w:style w:type="character" w:customStyle="1" w:styleId="a6">
    <w:name w:val="Текст выноски Знак"/>
    <w:qFormat/>
    <w:rsid w:val="00A01697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qFormat/>
    <w:rsid w:val="00A01697"/>
    <w:rPr>
      <w:rFonts w:ascii="Times New Roman" w:hAnsi="Times New Roman" w:cs="Times New Roman"/>
      <w:sz w:val="26"/>
      <w:szCs w:val="26"/>
    </w:rPr>
  </w:style>
  <w:style w:type="character" w:styleId="a7">
    <w:name w:val="Emphasis"/>
    <w:basedOn w:val="a0"/>
    <w:qFormat/>
    <w:rsid w:val="00A01697"/>
    <w:rPr>
      <w:rFonts w:cs="Times New Roman"/>
      <w:i/>
      <w:iCs/>
    </w:rPr>
  </w:style>
  <w:style w:type="character" w:customStyle="1" w:styleId="10">
    <w:name w:val="Заголовок №1"/>
    <w:basedOn w:val="a0"/>
    <w:qFormat/>
    <w:rsid w:val="00A01697"/>
    <w:rPr>
      <w:b/>
      <w:bCs/>
      <w:sz w:val="48"/>
      <w:szCs w:val="48"/>
      <w:shd w:val="clear" w:color="auto" w:fill="FFFFFF"/>
    </w:rPr>
  </w:style>
  <w:style w:type="character" w:customStyle="1" w:styleId="StrongEmphasis">
    <w:name w:val="Strong Emphasis"/>
    <w:qFormat/>
    <w:rsid w:val="00A01697"/>
    <w:rPr>
      <w:b/>
      <w:bCs/>
    </w:rPr>
  </w:style>
  <w:style w:type="character" w:customStyle="1" w:styleId="11">
    <w:name w:val="Заголовок 1 Знак"/>
    <w:basedOn w:val="a0"/>
    <w:qFormat/>
    <w:rsid w:val="00A01697"/>
    <w:rPr>
      <w:sz w:val="24"/>
      <w:lang w:val="ru-RU" w:bidi="ar-SA"/>
    </w:rPr>
  </w:style>
  <w:style w:type="character" w:styleId="a8">
    <w:name w:val="page number"/>
    <w:basedOn w:val="a0"/>
    <w:rsid w:val="00A01697"/>
  </w:style>
  <w:style w:type="paragraph" w:customStyle="1" w:styleId="Heading">
    <w:name w:val="Heading"/>
    <w:basedOn w:val="a"/>
    <w:next w:val="a9"/>
    <w:qFormat/>
    <w:rsid w:val="00A0169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A01697"/>
    <w:pPr>
      <w:spacing w:after="120"/>
    </w:pPr>
    <w:rPr>
      <w:lang w:val="en-US"/>
    </w:rPr>
  </w:style>
  <w:style w:type="paragraph" w:styleId="aa">
    <w:name w:val="List"/>
    <w:basedOn w:val="a9"/>
    <w:rsid w:val="00A01697"/>
  </w:style>
  <w:style w:type="paragraph" w:styleId="ab">
    <w:name w:val="caption"/>
    <w:basedOn w:val="a"/>
    <w:qFormat/>
    <w:rsid w:val="00A0169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A01697"/>
    <w:pPr>
      <w:suppressLineNumbers/>
    </w:pPr>
  </w:style>
  <w:style w:type="paragraph" w:styleId="ac">
    <w:name w:val="Normal (Web)"/>
    <w:basedOn w:val="a"/>
    <w:uiPriority w:val="99"/>
    <w:qFormat/>
    <w:rsid w:val="00A01697"/>
    <w:pPr>
      <w:spacing w:before="24" w:after="24"/>
    </w:pPr>
    <w:rPr>
      <w:sz w:val="20"/>
      <w:szCs w:val="20"/>
    </w:rPr>
  </w:style>
  <w:style w:type="paragraph" w:styleId="ad">
    <w:name w:val="Body Text Indent"/>
    <w:basedOn w:val="a"/>
    <w:rsid w:val="00A01697"/>
    <w:pPr>
      <w:spacing w:before="24" w:after="24"/>
    </w:pPr>
    <w:rPr>
      <w:sz w:val="20"/>
      <w:szCs w:val="20"/>
    </w:rPr>
  </w:style>
  <w:style w:type="paragraph" w:customStyle="1" w:styleId="style12">
    <w:name w:val="style12"/>
    <w:basedOn w:val="a"/>
    <w:qFormat/>
    <w:rsid w:val="00A01697"/>
    <w:pPr>
      <w:spacing w:before="24" w:after="24"/>
    </w:pPr>
    <w:rPr>
      <w:sz w:val="20"/>
      <w:szCs w:val="20"/>
    </w:rPr>
  </w:style>
  <w:style w:type="paragraph" w:customStyle="1" w:styleId="style10">
    <w:name w:val="style10"/>
    <w:basedOn w:val="a"/>
    <w:qFormat/>
    <w:rsid w:val="00A01697"/>
    <w:pPr>
      <w:spacing w:before="24" w:after="24"/>
    </w:pPr>
    <w:rPr>
      <w:sz w:val="20"/>
      <w:szCs w:val="20"/>
    </w:rPr>
  </w:style>
  <w:style w:type="paragraph" w:customStyle="1" w:styleId="style19">
    <w:name w:val="style19"/>
    <w:basedOn w:val="a"/>
    <w:qFormat/>
    <w:rsid w:val="00A01697"/>
    <w:pPr>
      <w:spacing w:before="24" w:after="24"/>
    </w:pPr>
    <w:rPr>
      <w:sz w:val="20"/>
      <w:szCs w:val="20"/>
    </w:rPr>
  </w:style>
  <w:style w:type="paragraph" w:customStyle="1" w:styleId="ae">
    <w:name w:val="Знак"/>
    <w:basedOn w:val="a"/>
    <w:qFormat/>
    <w:rsid w:val="00A0169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List Paragraph"/>
    <w:basedOn w:val="a"/>
    <w:qFormat/>
    <w:rsid w:val="00A0169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0">
    <w:name w:val="No Spacing"/>
    <w:qFormat/>
    <w:rsid w:val="00A01697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1">
    <w:name w:val="header"/>
    <w:basedOn w:val="a"/>
    <w:rsid w:val="00A01697"/>
    <w:pPr>
      <w:tabs>
        <w:tab w:val="center" w:pos="4677"/>
        <w:tab w:val="right" w:pos="9355"/>
      </w:tabs>
    </w:pPr>
    <w:rPr>
      <w:lang w:val="en-US"/>
    </w:rPr>
  </w:style>
  <w:style w:type="paragraph" w:styleId="af2">
    <w:name w:val="footer"/>
    <w:basedOn w:val="a"/>
    <w:rsid w:val="00A01697"/>
    <w:pPr>
      <w:tabs>
        <w:tab w:val="center" w:pos="4677"/>
        <w:tab w:val="right" w:pos="9355"/>
      </w:tabs>
    </w:pPr>
    <w:rPr>
      <w:lang w:val="en-US"/>
    </w:rPr>
  </w:style>
  <w:style w:type="paragraph" w:styleId="af3">
    <w:name w:val="Balloon Text"/>
    <w:basedOn w:val="a"/>
    <w:qFormat/>
    <w:rsid w:val="00A01697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qFormat/>
    <w:rsid w:val="00A01697"/>
    <w:pPr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f4">
    <w:name w:val="Базовый"/>
    <w:qFormat/>
    <w:rsid w:val="00A01697"/>
    <w:pPr>
      <w:tabs>
        <w:tab w:val="left" w:pos="709"/>
      </w:tabs>
      <w:suppressAutoHyphens/>
      <w:spacing w:after="200" w:line="276" w:lineRule="atLeast"/>
    </w:pPr>
    <w:rPr>
      <w:rFonts w:ascii="Liberation Serif;Arial Unicode" w:eastAsia="Times New Roman" w:hAnsi="Liberation Serif;Arial Unicode" w:cs="DejaVu Sans;Arial"/>
      <w:color w:val="00000A"/>
      <w:sz w:val="24"/>
    </w:rPr>
  </w:style>
  <w:style w:type="paragraph" w:customStyle="1" w:styleId="s1">
    <w:name w:val="s_1"/>
    <w:basedOn w:val="a"/>
    <w:qFormat/>
    <w:rsid w:val="00A01697"/>
    <w:pPr>
      <w:spacing w:before="280" w:after="280"/>
    </w:pPr>
  </w:style>
  <w:style w:type="paragraph" w:customStyle="1" w:styleId="110">
    <w:name w:val="Заголовок №11"/>
    <w:basedOn w:val="a"/>
    <w:qFormat/>
    <w:rsid w:val="00A01697"/>
    <w:pPr>
      <w:shd w:val="clear" w:color="auto" w:fill="FFFFFF"/>
      <w:spacing w:after="420" w:line="240" w:lineRule="atLeast"/>
      <w:outlineLvl w:val="0"/>
    </w:pPr>
    <w:rPr>
      <w:b/>
      <w:bCs/>
      <w:sz w:val="48"/>
      <w:szCs w:val="48"/>
      <w:shd w:val="clear" w:color="auto" w:fill="FFFFFF"/>
    </w:rPr>
  </w:style>
  <w:style w:type="paragraph" w:customStyle="1" w:styleId="ConsNormal">
    <w:name w:val="ConsNormal"/>
    <w:qFormat/>
    <w:rsid w:val="00A01697"/>
    <w:pPr>
      <w:widowControl w:val="0"/>
      <w:autoSpaceDE w:val="0"/>
      <w:ind w:firstLine="720"/>
    </w:pPr>
    <w:rPr>
      <w:rFonts w:ascii="Arial" w:eastAsia="Calibri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rsid w:val="00A01697"/>
    <w:pPr>
      <w:suppressLineNumbers/>
    </w:pPr>
  </w:style>
  <w:style w:type="paragraph" w:customStyle="1" w:styleId="TableHeading">
    <w:name w:val="Table Heading"/>
    <w:basedOn w:val="TableContents"/>
    <w:qFormat/>
    <w:rsid w:val="00A01697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A01697"/>
  </w:style>
  <w:style w:type="numbering" w:customStyle="1" w:styleId="WW8Num1">
    <w:name w:val="WW8Num1"/>
    <w:qFormat/>
    <w:rsid w:val="00A01697"/>
  </w:style>
  <w:style w:type="numbering" w:customStyle="1" w:styleId="WW8Num2">
    <w:name w:val="WW8Num2"/>
    <w:qFormat/>
    <w:rsid w:val="00A01697"/>
  </w:style>
  <w:style w:type="numbering" w:customStyle="1" w:styleId="WW8Num3">
    <w:name w:val="WW8Num3"/>
    <w:qFormat/>
    <w:rsid w:val="00A01697"/>
  </w:style>
  <w:style w:type="numbering" w:customStyle="1" w:styleId="WW8Num4">
    <w:name w:val="WW8Num4"/>
    <w:qFormat/>
    <w:rsid w:val="00A01697"/>
  </w:style>
  <w:style w:type="numbering" w:customStyle="1" w:styleId="WW8Num5">
    <w:name w:val="WW8Num5"/>
    <w:qFormat/>
    <w:rsid w:val="00A01697"/>
  </w:style>
  <w:style w:type="numbering" w:customStyle="1" w:styleId="WW8Num6">
    <w:name w:val="WW8Num6"/>
    <w:qFormat/>
    <w:rsid w:val="00A01697"/>
  </w:style>
  <w:style w:type="numbering" w:customStyle="1" w:styleId="WW8Num7">
    <w:name w:val="WW8Num7"/>
    <w:qFormat/>
    <w:rsid w:val="00A01697"/>
  </w:style>
  <w:style w:type="numbering" w:customStyle="1" w:styleId="WW8Num8">
    <w:name w:val="WW8Num8"/>
    <w:qFormat/>
    <w:rsid w:val="00A01697"/>
  </w:style>
  <w:style w:type="numbering" w:customStyle="1" w:styleId="WW8Num9">
    <w:name w:val="WW8Num9"/>
    <w:qFormat/>
    <w:rsid w:val="00A01697"/>
  </w:style>
  <w:style w:type="numbering" w:customStyle="1" w:styleId="WW8Num10">
    <w:name w:val="WW8Num10"/>
    <w:qFormat/>
    <w:rsid w:val="00A01697"/>
  </w:style>
  <w:style w:type="numbering" w:customStyle="1" w:styleId="WW8Num11">
    <w:name w:val="WW8Num11"/>
    <w:qFormat/>
    <w:rsid w:val="00A01697"/>
  </w:style>
  <w:style w:type="numbering" w:customStyle="1" w:styleId="WW8Num12">
    <w:name w:val="WW8Num12"/>
    <w:qFormat/>
    <w:rsid w:val="00A01697"/>
  </w:style>
  <w:style w:type="numbering" w:customStyle="1" w:styleId="WW8Num13">
    <w:name w:val="WW8Num13"/>
    <w:qFormat/>
    <w:rsid w:val="00A01697"/>
  </w:style>
  <w:style w:type="numbering" w:customStyle="1" w:styleId="WW8Num14">
    <w:name w:val="WW8Num14"/>
    <w:qFormat/>
    <w:rsid w:val="00A01697"/>
  </w:style>
  <w:style w:type="numbering" w:customStyle="1" w:styleId="WW8Num15">
    <w:name w:val="WW8Num15"/>
    <w:qFormat/>
    <w:rsid w:val="00A01697"/>
  </w:style>
  <w:style w:type="numbering" w:customStyle="1" w:styleId="WW8Num16">
    <w:name w:val="WW8Num16"/>
    <w:qFormat/>
    <w:rsid w:val="00A01697"/>
  </w:style>
  <w:style w:type="numbering" w:customStyle="1" w:styleId="WW8Num17">
    <w:name w:val="WW8Num17"/>
    <w:qFormat/>
    <w:rsid w:val="00A01697"/>
  </w:style>
  <w:style w:type="numbering" w:customStyle="1" w:styleId="WW8Num18">
    <w:name w:val="WW8Num18"/>
    <w:qFormat/>
    <w:rsid w:val="00A01697"/>
  </w:style>
  <w:style w:type="numbering" w:customStyle="1" w:styleId="WW8Num19">
    <w:name w:val="WW8Num19"/>
    <w:qFormat/>
    <w:rsid w:val="00A01697"/>
  </w:style>
  <w:style w:type="numbering" w:customStyle="1" w:styleId="WW8Num20">
    <w:name w:val="WW8Num20"/>
    <w:qFormat/>
    <w:rsid w:val="00A01697"/>
  </w:style>
  <w:style w:type="numbering" w:customStyle="1" w:styleId="WW8Num21">
    <w:name w:val="WW8Num21"/>
    <w:qFormat/>
    <w:rsid w:val="00A01697"/>
  </w:style>
  <w:style w:type="character" w:styleId="af5">
    <w:name w:val="Hyperlink"/>
    <w:basedOn w:val="a0"/>
    <w:uiPriority w:val="99"/>
    <w:unhideWhenUsed/>
    <w:rsid w:val="0057182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B0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paragraph" w:customStyle="1" w:styleId="printredaction-line">
    <w:name w:val="print_redaction-line"/>
    <w:basedOn w:val="a"/>
    <w:uiPriority w:val="99"/>
    <w:rsid w:val="00CB0DAA"/>
    <w:pPr>
      <w:spacing w:before="100" w:beforeAutospacing="1" w:after="100" w:afterAutospacing="1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92CEB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8F3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arant.ru/products/ipo/prime/doc/7048147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_31_i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0586-9B77-44F0-92BE-1CD65923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1</Pages>
  <Words>4915</Words>
  <Characters>2802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бланка для отчета о самообследовании образовательной организации</vt:lpstr>
    </vt:vector>
  </TitlesOfParts>
  <Company/>
  <LinksUpToDate>false</LinksUpToDate>
  <CharactersWithSpaces>3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бланка для отчета о самообследовании образовательной организации</dc:title>
  <dc:subject/>
  <dc:creator>user</dc:creator>
  <cp:keywords/>
  <dc:description/>
  <cp:lastModifiedBy>Home</cp:lastModifiedBy>
  <cp:revision>135</cp:revision>
  <cp:lastPrinted>2021-03-17T00:32:00Z</cp:lastPrinted>
  <dcterms:created xsi:type="dcterms:W3CDTF">2014-05-26T04:33:00Z</dcterms:created>
  <dcterms:modified xsi:type="dcterms:W3CDTF">2022-04-18T00:53:00Z</dcterms:modified>
  <dc:language>en-US</dc:language>
</cp:coreProperties>
</file>